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65377" w14:textId="77777777" w:rsidR="00A7791C" w:rsidRDefault="00007292">
      <w:pPr>
        <w:spacing w:after="0" w:line="312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TÓM TẮT </w:t>
      </w:r>
      <w:r w:rsidRPr="000E257F">
        <w:rPr>
          <w:rFonts w:ascii="Times New Roman" w:hAnsi="Times New Roman"/>
          <w:b/>
          <w:bCs/>
          <w:sz w:val="24"/>
          <w:szCs w:val="24"/>
          <w:lang w:val="en-GB"/>
        </w:rPr>
        <w:t>CHƯƠNG TRÌNH ĐÀO TẠO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</w:p>
    <w:p w14:paraId="78FFD1D2" w14:textId="09040AFD" w:rsidR="001E152E" w:rsidRPr="000E257F" w:rsidRDefault="00007292">
      <w:pPr>
        <w:spacing w:after="0" w:line="312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CỬ </w:t>
      </w:r>
      <w:proofErr w:type="gramStart"/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NHÂN  </w:t>
      </w:r>
      <w:r w:rsidRPr="000E257F">
        <w:rPr>
          <w:rFonts w:ascii="Times New Roman" w:hAnsi="Times New Roman"/>
          <w:b/>
          <w:sz w:val="24"/>
          <w:szCs w:val="24"/>
        </w:rPr>
        <w:t>LOGISTICS</w:t>
      </w:r>
      <w:proofErr w:type="gramEnd"/>
      <w:r w:rsidRPr="000E257F">
        <w:rPr>
          <w:rFonts w:ascii="Times New Roman" w:hAnsi="Times New Roman"/>
          <w:b/>
          <w:sz w:val="24"/>
          <w:szCs w:val="24"/>
        </w:rPr>
        <w:t xml:space="preserve"> VÀ QUẢN LÝ CHUỖI CUNG ỨNG</w:t>
      </w:r>
    </w:p>
    <w:p w14:paraId="5A30EA49" w14:textId="77777777" w:rsidR="001E152E" w:rsidRPr="000E257F" w:rsidRDefault="001E15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198DC52" w14:textId="030EF0E6" w:rsidR="001E152E" w:rsidRPr="000E257F" w:rsidRDefault="00607D97">
      <w:pPr>
        <w:tabs>
          <w:tab w:val="left" w:pos="2970"/>
        </w:tabs>
        <w:spacing w:after="0" w:line="240" w:lineRule="auto"/>
        <w:ind w:left="567" w:hanging="283"/>
        <w:contextualSpacing/>
        <w:rPr>
          <w:rFonts w:ascii="Times New Roman" w:hAnsi="Times New Roman"/>
          <w:b/>
          <w:sz w:val="24"/>
          <w:szCs w:val="24"/>
        </w:rPr>
      </w:pPr>
      <w:r w:rsidRPr="000E257F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0E257F">
        <w:rPr>
          <w:rFonts w:ascii="Times New Roman" w:hAnsi="Times New Roman"/>
          <w:b/>
          <w:sz w:val="24"/>
          <w:szCs w:val="24"/>
        </w:rPr>
        <w:t>Tên</w:t>
      </w:r>
      <w:proofErr w:type="spellEnd"/>
      <w:r w:rsidRPr="000E25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b/>
          <w:sz w:val="24"/>
          <w:szCs w:val="24"/>
        </w:rPr>
        <w:t>chương</w:t>
      </w:r>
      <w:proofErr w:type="spellEnd"/>
      <w:r w:rsidRPr="000E25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b/>
          <w:sz w:val="24"/>
          <w:szCs w:val="24"/>
        </w:rPr>
        <w:t>trình</w:t>
      </w:r>
      <w:proofErr w:type="spellEnd"/>
      <w:r w:rsidRPr="000E257F">
        <w:rPr>
          <w:rFonts w:ascii="Times New Roman" w:hAnsi="Times New Roman"/>
          <w:b/>
          <w:sz w:val="24"/>
          <w:szCs w:val="24"/>
        </w:rPr>
        <w:t xml:space="preserve">: </w:t>
      </w:r>
      <w:r w:rsidRPr="000E257F">
        <w:rPr>
          <w:rFonts w:ascii="Times New Roman" w:hAnsi="Times New Roman"/>
          <w:b/>
          <w:sz w:val="24"/>
          <w:szCs w:val="24"/>
        </w:rPr>
        <w:tab/>
      </w:r>
      <w:r w:rsidR="00C514AA" w:rsidRPr="000E257F">
        <w:rPr>
          <w:rFonts w:ascii="Times New Roman" w:hAnsi="Times New Roman"/>
          <w:b/>
          <w:sz w:val="24"/>
          <w:szCs w:val="24"/>
        </w:rPr>
        <w:t xml:space="preserve">Logistics </w:t>
      </w:r>
      <w:proofErr w:type="spellStart"/>
      <w:r w:rsidR="00C514AA" w:rsidRPr="000E257F">
        <w:rPr>
          <w:rFonts w:ascii="Times New Roman" w:hAnsi="Times New Roman"/>
          <w:b/>
          <w:sz w:val="24"/>
          <w:szCs w:val="24"/>
        </w:rPr>
        <w:t>và</w:t>
      </w:r>
      <w:proofErr w:type="spellEnd"/>
      <w:r w:rsidR="00C514AA" w:rsidRPr="000E25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514AA" w:rsidRPr="000E257F">
        <w:rPr>
          <w:rFonts w:ascii="Times New Roman" w:hAnsi="Times New Roman"/>
          <w:b/>
          <w:sz w:val="24"/>
          <w:szCs w:val="24"/>
        </w:rPr>
        <w:t>Quản</w:t>
      </w:r>
      <w:proofErr w:type="spellEnd"/>
      <w:r w:rsidR="00C514AA" w:rsidRPr="000E25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514AA" w:rsidRPr="000E257F">
        <w:rPr>
          <w:rFonts w:ascii="Times New Roman" w:hAnsi="Times New Roman"/>
          <w:b/>
          <w:sz w:val="24"/>
          <w:szCs w:val="24"/>
        </w:rPr>
        <w:t>lý</w:t>
      </w:r>
      <w:proofErr w:type="spellEnd"/>
      <w:r w:rsidR="00C514AA" w:rsidRPr="000E25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514AA" w:rsidRPr="000E257F">
        <w:rPr>
          <w:rFonts w:ascii="Times New Roman" w:hAnsi="Times New Roman"/>
          <w:b/>
          <w:sz w:val="24"/>
          <w:szCs w:val="24"/>
        </w:rPr>
        <w:t>Chuỗi</w:t>
      </w:r>
      <w:proofErr w:type="spellEnd"/>
      <w:r w:rsidR="00C514AA" w:rsidRPr="000E25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514AA" w:rsidRPr="000E257F">
        <w:rPr>
          <w:rFonts w:ascii="Times New Roman" w:hAnsi="Times New Roman"/>
          <w:b/>
          <w:sz w:val="24"/>
          <w:szCs w:val="24"/>
        </w:rPr>
        <w:t>cung</w:t>
      </w:r>
      <w:proofErr w:type="spellEnd"/>
      <w:r w:rsidR="00C514AA" w:rsidRPr="000E25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514AA" w:rsidRPr="000E257F">
        <w:rPr>
          <w:rFonts w:ascii="Times New Roman" w:hAnsi="Times New Roman"/>
          <w:b/>
          <w:sz w:val="24"/>
          <w:szCs w:val="24"/>
        </w:rPr>
        <w:t>ứng</w:t>
      </w:r>
      <w:proofErr w:type="spellEnd"/>
    </w:p>
    <w:p w14:paraId="0048FB8D" w14:textId="77777777" w:rsidR="001E152E" w:rsidRPr="000E257F" w:rsidRDefault="00607D97">
      <w:pPr>
        <w:tabs>
          <w:tab w:val="left" w:pos="2977"/>
        </w:tabs>
        <w:spacing w:after="0" w:line="240" w:lineRule="auto"/>
        <w:ind w:left="567" w:hanging="283"/>
        <w:contextualSpacing/>
        <w:rPr>
          <w:rFonts w:ascii="Times New Roman" w:hAnsi="Times New Roman"/>
          <w:b/>
          <w:sz w:val="24"/>
          <w:szCs w:val="24"/>
        </w:rPr>
      </w:pPr>
      <w:r w:rsidRPr="000E257F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0E257F">
        <w:rPr>
          <w:rFonts w:ascii="Times New Roman" w:hAnsi="Times New Roman"/>
          <w:b/>
          <w:sz w:val="24"/>
          <w:szCs w:val="24"/>
        </w:rPr>
        <w:t>Ngành</w:t>
      </w:r>
      <w:proofErr w:type="spellEnd"/>
      <w:r w:rsidRPr="000E25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b/>
          <w:sz w:val="24"/>
          <w:szCs w:val="24"/>
        </w:rPr>
        <w:t>đào</w:t>
      </w:r>
      <w:proofErr w:type="spellEnd"/>
      <w:r w:rsidRPr="000E25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b/>
          <w:sz w:val="24"/>
          <w:szCs w:val="24"/>
        </w:rPr>
        <w:t>tạo</w:t>
      </w:r>
      <w:proofErr w:type="spellEnd"/>
      <w:r w:rsidRPr="000E257F">
        <w:rPr>
          <w:rFonts w:ascii="Times New Roman" w:hAnsi="Times New Roman"/>
          <w:b/>
          <w:sz w:val="24"/>
          <w:szCs w:val="24"/>
        </w:rPr>
        <w:t xml:space="preserve">: </w:t>
      </w:r>
      <w:r w:rsidRPr="000E257F">
        <w:rPr>
          <w:rFonts w:ascii="Times New Roman" w:hAnsi="Times New Roman"/>
          <w:b/>
          <w:sz w:val="24"/>
          <w:szCs w:val="24"/>
        </w:rPr>
        <w:tab/>
        <w:t xml:space="preserve">Logistics </w:t>
      </w:r>
      <w:proofErr w:type="spellStart"/>
      <w:r w:rsidRPr="000E257F">
        <w:rPr>
          <w:rFonts w:ascii="Times New Roman" w:hAnsi="Times New Roman"/>
          <w:b/>
          <w:sz w:val="24"/>
          <w:szCs w:val="24"/>
        </w:rPr>
        <w:t>và</w:t>
      </w:r>
      <w:proofErr w:type="spellEnd"/>
      <w:r w:rsidRPr="000E25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b/>
          <w:sz w:val="24"/>
          <w:szCs w:val="24"/>
        </w:rPr>
        <w:t>Quản</w:t>
      </w:r>
      <w:proofErr w:type="spellEnd"/>
      <w:r w:rsidRPr="000E25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b/>
          <w:sz w:val="24"/>
          <w:szCs w:val="24"/>
        </w:rPr>
        <w:t>lý</w:t>
      </w:r>
      <w:proofErr w:type="spellEnd"/>
      <w:r w:rsidRPr="000E25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b/>
          <w:sz w:val="24"/>
          <w:szCs w:val="24"/>
        </w:rPr>
        <w:t>Chuỗi</w:t>
      </w:r>
      <w:proofErr w:type="spellEnd"/>
      <w:r w:rsidRPr="000E25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b/>
          <w:sz w:val="24"/>
          <w:szCs w:val="24"/>
        </w:rPr>
        <w:t>cung</w:t>
      </w:r>
      <w:proofErr w:type="spellEnd"/>
      <w:r w:rsidRPr="000E25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b/>
          <w:sz w:val="24"/>
          <w:szCs w:val="24"/>
        </w:rPr>
        <w:t>ứng</w:t>
      </w:r>
      <w:proofErr w:type="spellEnd"/>
    </w:p>
    <w:p w14:paraId="0AE707D3" w14:textId="77777777" w:rsidR="001E152E" w:rsidRPr="000E257F" w:rsidRDefault="00607D97">
      <w:pPr>
        <w:tabs>
          <w:tab w:val="left" w:pos="2977"/>
        </w:tabs>
        <w:spacing w:after="0" w:line="240" w:lineRule="auto"/>
        <w:ind w:left="567" w:hanging="283"/>
        <w:contextualSpacing/>
        <w:rPr>
          <w:rFonts w:ascii="Times New Roman" w:hAnsi="Times New Roman"/>
          <w:b/>
          <w:sz w:val="24"/>
          <w:szCs w:val="24"/>
        </w:rPr>
      </w:pPr>
      <w:r w:rsidRPr="000E257F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0E257F">
        <w:rPr>
          <w:rFonts w:ascii="Times New Roman" w:hAnsi="Times New Roman"/>
          <w:b/>
          <w:sz w:val="24"/>
          <w:szCs w:val="24"/>
        </w:rPr>
        <w:t>Mã</w:t>
      </w:r>
      <w:proofErr w:type="spellEnd"/>
      <w:r w:rsidRPr="000E25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b/>
          <w:sz w:val="24"/>
          <w:szCs w:val="24"/>
        </w:rPr>
        <w:t>ngành</w:t>
      </w:r>
      <w:proofErr w:type="spellEnd"/>
      <w:r w:rsidRPr="000E257F">
        <w:rPr>
          <w:rFonts w:ascii="Times New Roman" w:hAnsi="Times New Roman"/>
          <w:b/>
          <w:sz w:val="24"/>
          <w:szCs w:val="24"/>
        </w:rPr>
        <w:t xml:space="preserve">: </w:t>
      </w:r>
      <w:r w:rsidRPr="000E257F">
        <w:rPr>
          <w:rFonts w:ascii="Times New Roman" w:hAnsi="Times New Roman"/>
          <w:b/>
          <w:sz w:val="24"/>
          <w:szCs w:val="24"/>
        </w:rPr>
        <w:tab/>
        <w:t>7510605</w:t>
      </w:r>
    </w:p>
    <w:p w14:paraId="5C23D496" w14:textId="77777777" w:rsidR="001E152E" w:rsidRPr="000E257F" w:rsidRDefault="00607D97">
      <w:pPr>
        <w:tabs>
          <w:tab w:val="left" w:pos="2977"/>
        </w:tabs>
        <w:spacing w:after="0" w:line="240" w:lineRule="auto"/>
        <w:ind w:left="567" w:hanging="283"/>
        <w:contextualSpacing/>
        <w:rPr>
          <w:rFonts w:ascii="Times New Roman" w:hAnsi="Times New Roman"/>
          <w:b/>
          <w:sz w:val="24"/>
          <w:szCs w:val="24"/>
        </w:rPr>
      </w:pPr>
      <w:r w:rsidRPr="000E257F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0E257F">
        <w:rPr>
          <w:rFonts w:ascii="Times New Roman" w:hAnsi="Times New Roman"/>
          <w:b/>
          <w:sz w:val="24"/>
          <w:szCs w:val="24"/>
        </w:rPr>
        <w:t>Trình</w:t>
      </w:r>
      <w:proofErr w:type="spellEnd"/>
      <w:r w:rsidRPr="000E25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b/>
          <w:sz w:val="24"/>
          <w:szCs w:val="24"/>
        </w:rPr>
        <w:t>độ</w:t>
      </w:r>
      <w:proofErr w:type="spellEnd"/>
      <w:r w:rsidRPr="000E25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b/>
          <w:sz w:val="24"/>
          <w:szCs w:val="24"/>
        </w:rPr>
        <w:t>đào</w:t>
      </w:r>
      <w:proofErr w:type="spellEnd"/>
      <w:r w:rsidRPr="000E25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b/>
          <w:sz w:val="24"/>
          <w:szCs w:val="24"/>
        </w:rPr>
        <w:t>tạo</w:t>
      </w:r>
      <w:proofErr w:type="spellEnd"/>
      <w:r w:rsidRPr="000E257F">
        <w:rPr>
          <w:rFonts w:ascii="Times New Roman" w:hAnsi="Times New Roman"/>
          <w:b/>
          <w:sz w:val="24"/>
          <w:szCs w:val="24"/>
        </w:rPr>
        <w:t xml:space="preserve">: </w:t>
      </w:r>
      <w:r w:rsidRPr="000E257F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0E257F">
        <w:rPr>
          <w:rFonts w:ascii="Times New Roman" w:hAnsi="Times New Roman"/>
          <w:b/>
          <w:sz w:val="24"/>
          <w:szCs w:val="24"/>
        </w:rPr>
        <w:t>Đại</w:t>
      </w:r>
      <w:proofErr w:type="spellEnd"/>
      <w:r w:rsidRPr="000E25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b/>
          <w:sz w:val="24"/>
          <w:szCs w:val="24"/>
        </w:rPr>
        <w:t>học</w:t>
      </w:r>
      <w:proofErr w:type="spellEnd"/>
    </w:p>
    <w:p w14:paraId="659F69C7" w14:textId="77777777" w:rsidR="001E152E" w:rsidRPr="000E257F" w:rsidRDefault="00607D97">
      <w:pPr>
        <w:tabs>
          <w:tab w:val="left" w:pos="2977"/>
        </w:tabs>
        <w:spacing w:after="0" w:line="240" w:lineRule="auto"/>
        <w:ind w:left="567" w:hanging="283"/>
        <w:contextualSpacing/>
        <w:rPr>
          <w:rFonts w:ascii="Times New Roman" w:hAnsi="Times New Roman"/>
          <w:b/>
          <w:sz w:val="24"/>
          <w:szCs w:val="24"/>
        </w:rPr>
      </w:pPr>
      <w:r w:rsidRPr="000E257F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0E257F">
        <w:rPr>
          <w:rFonts w:ascii="Times New Roman" w:hAnsi="Times New Roman"/>
          <w:b/>
          <w:sz w:val="24"/>
          <w:szCs w:val="24"/>
        </w:rPr>
        <w:t>Thời</w:t>
      </w:r>
      <w:proofErr w:type="spellEnd"/>
      <w:r w:rsidRPr="000E25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b/>
          <w:sz w:val="24"/>
          <w:szCs w:val="24"/>
        </w:rPr>
        <w:t>gian</w:t>
      </w:r>
      <w:proofErr w:type="spellEnd"/>
      <w:r w:rsidRPr="000E25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b/>
          <w:sz w:val="24"/>
          <w:szCs w:val="24"/>
        </w:rPr>
        <w:t>đào</w:t>
      </w:r>
      <w:proofErr w:type="spellEnd"/>
      <w:r w:rsidRPr="000E25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b/>
          <w:sz w:val="24"/>
          <w:szCs w:val="24"/>
        </w:rPr>
        <w:t>tạo</w:t>
      </w:r>
      <w:proofErr w:type="spellEnd"/>
      <w:r w:rsidRPr="000E257F">
        <w:rPr>
          <w:rFonts w:ascii="Times New Roman" w:hAnsi="Times New Roman"/>
          <w:b/>
          <w:sz w:val="24"/>
          <w:szCs w:val="24"/>
        </w:rPr>
        <w:t xml:space="preserve">: </w:t>
      </w:r>
      <w:r w:rsidRPr="000E257F">
        <w:rPr>
          <w:rFonts w:ascii="Times New Roman" w:hAnsi="Times New Roman"/>
          <w:b/>
          <w:sz w:val="24"/>
          <w:szCs w:val="24"/>
        </w:rPr>
        <w:tab/>
        <w:t xml:space="preserve">4 </w:t>
      </w:r>
      <w:proofErr w:type="spellStart"/>
      <w:r w:rsidRPr="000E257F">
        <w:rPr>
          <w:rFonts w:ascii="Times New Roman" w:hAnsi="Times New Roman"/>
          <w:b/>
          <w:sz w:val="24"/>
          <w:szCs w:val="24"/>
        </w:rPr>
        <w:t>năm</w:t>
      </w:r>
      <w:proofErr w:type="spellEnd"/>
    </w:p>
    <w:p w14:paraId="2FA9EC68" w14:textId="77777777" w:rsidR="001E152E" w:rsidRPr="000E257F" w:rsidRDefault="001E152E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36"/>
          <w:szCs w:val="36"/>
        </w:rPr>
      </w:pPr>
    </w:p>
    <w:p w14:paraId="24DF27F3" w14:textId="052729C5" w:rsidR="001E152E" w:rsidRPr="000E257F" w:rsidRDefault="00607D97" w:rsidP="00007292">
      <w:pPr>
        <w:pStyle w:val="ListParagraph"/>
        <w:numPr>
          <w:ilvl w:val="0"/>
          <w:numId w:val="27"/>
        </w:num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0E257F">
        <w:rPr>
          <w:rFonts w:ascii="Times New Roman" w:hAnsi="Times New Roman"/>
          <w:b/>
          <w:sz w:val="24"/>
          <w:szCs w:val="24"/>
        </w:rPr>
        <w:t>M</w:t>
      </w:r>
      <w:r w:rsidRPr="000E257F">
        <w:rPr>
          <w:rFonts w:ascii="Times New Roman" w:eastAsia="Calibri" w:hAnsi="Times New Roman"/>
          <w:b/>
          <w:sz w:val="24"/>
          <w:szCs w:val="24"/>
        </w:rPr>
        <w:t>ục</w:t>
      </w:r>
      <w:proofErr w:type="spellEnd"/>
      <w:r w:rsidRPr="000E25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257F">
        <w:rPr>
          <w:rFonts w:ascii="Times New Roman" w:eastAsia="Calibri" w:hAnsi="Times New Roman"/>
          <w:b/>
          <w:sz w:val="24"/>
          <w:szCs w:val="24"/>
        </w:rPr>
        <w:t>tiêu</w:t>
      </w:r>
      <w:proofErr w:type="spellEnd"/>
      <w:r w:rsidRPr="000E257F">
        <w:rPr>
          <w:rFonts w:ascii="Times New Roman" w:hAnsi="Times New Roman"/>
          <w:b/>
          <w:sz w:val="24"/>
          <w:szCs w:val="24"/>
        </w:rPr>
        <w:t xml:space="preserve"> </w:t>
      </w:r>
    </w:p>
    <w:p w14:paraId="1768EB13" w14:textId="652E35A9" w:rsidR="001E152E" w:rsidRPr="000E257F" w:rsidRDefault="00607D97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E257F">
        <w:rPr>
          <w:rFonts w:ascii="Times New Roman" w:eastAsia="Calibri" w:hAnsi="Times New Roman"/>
          <w:sz w:val="24"/>
          <w:szCs w:val="24"/>
        </w:rPr>
        <w:t>Đào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eastAsia="Calibri" w:hAnsi="Times New Roman"/>
          <w:sz w:val="24"/>
          <w:szCs w:val="24"/>
        </w:rPr>
        <w:t>tạo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eastAsia="Calibri" w:hAnsi="Times New Roman"/>
          <w:sz w:val="24"/>
          <w:szCs w:val="24"/>
        </w:rPr>
        <w:t>nguồ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eastAsia="Calibri" w:hAnsi="Times New Roman"/>
          <w:sz w:val="24"/>
          <w:szCs w:val="24"/>
        </w:rPr>
        <w:t>nhâ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eastAsia="Calibri" w:hAnsi="Times New Roman"/>
          <w:sz w:val="24"/>
          <w:szCs w:val="24"/>
        </w:rPr>
        <w:t>lự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eastAsia="Calibri" w:hAnsi="Times New Roman"/>
          <w:sz w:val="24"/>
          <w:szCs w:val="24"/>
        </w:rPr>
        <w:t>có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</w:t>
      </w:r>
      <w:r w:rsidRPr="000E257F">
        <w:rPr>
          <w:rFonts w:ascii="Times New Roman" w:eastAsia="Calibri" w:hAnsi="Times New Roman"/>
          <w:sz w:val="24"/>
          <w:szCs w:val="24"/>
        </w:rPr>
        <w:t>ín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eastAsia="Calibri" w:hAnsi="Times New Roman"/>
          <w:sz w:val="24"/>
          <w:szCs w:val="24"/>
        </w:rPr>
        <w:t>cạn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eastAsia="Calibri" w:hAnsi="Times New Roman"/>
          <w:sz w:val="24"/>
          <w:szCs w:val="24"/>
        </w:rPr>
        <w:t>tran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eastAsia="Calibri" w:hAnsi="Times New Roman"/>
          <w:sz w:val="24"/>
          <w:szCs w:val="24"/>
        </w:rPr>
        <w:t>cao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eastAsia="Calibri" w:hAnsi="Times New Roman"/>
          <w:sz w:val="24"/>
          <w:szCs w:val="24"/>
        </w:rPr>
        <w:t>trê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eastAsia="Calibri" w:hAnsi="Times New Roman"/>
          <w:sz w:val="24"/>
          <w:szCs w:val="24"/>
        </w:rPr>
        <w:t>thị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eastAsia="Calibri" w:hAnsi="Times New Roman"/>
          <w:sz w:val="24"/>
          <w:szCs w:val="24"/>
        </w:rPr>
        <w:t>trườ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r w:rsidRPr="000E257F">
        <w:rPr>
          <w:rFonts w:ascii="Times New Roman" w:eastAsia="Calibri" w:hAnsi="Times New Roman"/>
          <w:sz w:val="24"/>
          <w:szCs w:val="24"/>
        </w:rPr>
        <w:t>lao</w:t>
      </w:r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eastAsia="Calibri" w:hAnsi="Times New Roman"/>
          <w:sz w:val="24"/>
          <w:szCs w:val="24"/>
        </w:rPr>
        <w:t>độ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hằm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áp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ứ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yêu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ầu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eastAsia="Calibri" w:hAnsi="Times New Roman"/>
          <w:sz w:val="24"/>
          <w:szCs w:val="24"/>
        </w:rPr>
        <w:t>tro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eastAsia="Calibri" w:hAnsi="Times New Roman"/>
          <w:sz w:val="24"/>
          <w:szCs w:val="24"/>
        </w:rPr>
        <w:t>thời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eastAsia="Calibri" w:hAnsi="Times New Roman"/>
          <w:sz w:val="24"/>
          <w:szCs w:val="24"/>
        </w:rPr>
        <w:t>kỳ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eastAsia="Calibri" w:hAnsi="Times New Roman"/>
          <w:sz w:val="24"/>
          <w:szCs w:val="24"/>
        </w:rPr>
        <w:t>hội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eastAsia="Calibri" w:hAnsi="Times New Roman"/>
          <w:sz w:val="24"/>
          <w:szCs w:val="24"/>
        </w:rPr>
        <w:t>nhập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eastAsia="Calibri" w:hAnsi="Times New Roman"/>
          <w:sz w:val="24"/>
          <w:szCs w:val="24"/>
        </w:rPr>
        <w:t>kin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eastAsia="Calibri" w:hAnsi="Times New Roman"/>
          <w:sz w:val="24"/>
          <w:szCs w:val="24"/>
        </w:rPr>
        <w:t>tế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eastAsia="Calibri" w:hAnsi="Times New Roman"/>
          <w:sz w:val="24"/>
          <w:szCs w:val="24"/>
        </w:rPr>
        <w:t>khu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eastAsia="Calibri" w:hAnsi="Times New Roman"/>
          <w:sz w:val="24"/>
          <w:szCs w:val="24"/>
        </w:rPr>
        <w:t>vự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eastAsia="Calibri" w:hAnsi="Times New Roman"/>
          <w:sz w:val="24"/>
          <w:szCs w:val="24"/>
        </w:rPr>
        <w:t>và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eastAsia="Calibri" w:hAnsi="Times New Roman"/>
          <w:sz w:val="24"/>
          <w:szCs w:val="24"/>
        </w:rPr>
        <w:t>thế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eastAsia="Calibri" w:hAnsi="Times New Roman"/>
          <w:sz w:val="24"/>
          <w:szCs w:val="24"/>
        </w:rPr>
        <w:t>giới</w:t>
      </w:r>
      <w:proofErr w:type="spellEnd"/>
      <w:r w:rsidRPr="000E257F">
        <w:rPr>
          <w:rFonts w:ascii="Times New Roman" w:hAnsi="Times New Roman"/>
          <w:sz w:val="24"/>
          <w:szCs w:val="24"/>
        </w:rPr>
        <w:t>.</w:t>
      </w:r>
    </w:p>
    <w:p w14:paraId="2F0EF3C5" w14:textId="722C42F2" w:rsidR="001E152E" w:rsidRPr="00007292" w:rsidRDefault="00607D97" w:rsidP="00007292">
      <w:pPr>
        <w:pStyle w:val="ListParagraph"/>
        <w:numPr>
          <w:ilvl w:val="0"/>
          <w:numId w:val="2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7292">
        <w:rPr>
          <w:rFonts w:ascii="Times New Roman" w:hAnsi="Times New Roman"/>
          <w:sz w:val="24"/>
          <w:szCs w:val="24"/>
        </w:rPr>
        <w:t>Chương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trình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đào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tạo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chuyên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ngành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r w:rsidR="00C514AA" w:rsidRPr="00007292">
        <w:rPr>
          <w:rFonts w:ascii="Times New Roman" w:hAnsi="Times New Roman"/>
          <w:sz w:val="24"/>
          <w:szCs w:val="24"/>
        </w:rPr>
        <w:t xml:space="preserve">Logistics </w:t>
      </w:r>
      <w:proofErr w:type="spellStart"/>
      <w:r w:rsidR="00C514AA" w:rsidRPr="00007292">
        <w:rPr>
          <w:rFonts w:ascii="Times New Roman" w:hAnsi="Times New Roman"/>
          <w:sz w:val="24"/>
          <w:szCs w:val="24"/>
        </w:rPr>
        <w:t>và</w:t>
      </w:r>
      <w:proofErr w:type="spellEnd"/>
      <w:r w:rsidR="00C514AA"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4AA" w:rsidRPr="00007292">
        <w:rPr>
          <w:rFonts w:ascii="Times New Roman" w:hAnsi="Times New Roman"/>
          <w:sz w:val="24"/>
          <w:szCs w:val="24"/>
        </w:rPr>
        <w:t>Quản</w:t>
      </w:r>
      <w:proofErr w:type="spellEnd"/>
      <w:r w:rsidR="00C514AA"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4AA" w:rsidRPr="00007292">
        <w:rPr>
          <w:rFonts w:ascii="Times New Roman" w:hAnsi="Times New Roman"/>
          <w:sz w:val="24"/>
          <w:szCs w:val="24"/>
        </w:rPr>
        <w:t>lý</w:t>
      </w:r>
      <w:proofErr w:type="spellEnd"/>
      <w:r w:rsidR="00C514AA"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4AA" w:rsidRPr="00007292">
        <w:rPr>
          <w:rFonts w:ascii="Times New Roman" w:hAnsi="Times New Roman"/>
          <w:sz w:val="24"/>
          <w:szCs w:val="24"/>
        </w:rPr>
        <w:t>Chuỗi</w:t>
      </w:r>
      <w:proofErr w:type="spellEnd"/>
      <w:r w:rsidR="00C514AA"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4AA" w:rsidRPr="00007292">
        <w:rPr>
          <w:rFonts w:ascii="Times New Roman" w:hAnsi="Times New Roman"/>
          <w:sz w:val="24"/>
          <w:szCs w:val="24"/>
        </w:rPr>
        <w:t>cung</w:t>
      </w:r>
      <w:proofErr w:type="spellEnd"/>
      <w:r w:rsidR="00C514AA"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4AA" w:rsidRPr="00007292">
        <w:rPr>
          <w:rFonts w:ascii="Times New Roman" w:hAnsi="Times New Roman"/>
          <w:sz w:val="24"/>
          <w:szCs w:val="24"/>
        </w:rPr>
        <w:t>ứng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được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xây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dựng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và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triển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khai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nhằm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mục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tiêu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đào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tạo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cử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nhân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ngành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Logistics </w:t>
      </w:r>
      <w:proofErr w:type="spellStart"/>
      <w:r w:rsidRPr="00007292">
        <w:rPr>
          <w:rFonts w:ascii="Times New Roman" w:hAnsi="Times New Roman"/>
          <w:sz w:val="24"/>
          <w:szCs w:val="24"/>
        </w:rPr>
        <w:t>và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Quản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lý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chuỗi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cung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ứng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có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phẩm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chất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chính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trị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vững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vàng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07292">
        <w:rPr>
          <w:rFonts w:ascii="Times New Roman" w:hAnsi="Times New Roman"/>
          <w:sz w:val="24"/>
          <w:szCs w:val="24"/>
        </w:rPr>
        <w:t>có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ý </w:t>
      </w:r>
      <w:proofErr w:type="spellStart"/>
      <w:r w:rsidRPr="00007292">
        <w:rPr>
          <w:rFonts w:ascii="Times New Roman" w:hAnsi="Times New Roman"/>
          <w:sz w:val="24"/>
          <w:szCs w:val="24"/>
        </w:rPr>
        <w:t>thức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tổ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chức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kỷ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luật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07292">
        <w:rPr>
          <w:rFonts w:ascii="Times New Roman" w:hAnsi="Times New Roman"/>
          <w:sz w:val="24"/>
          <w:szCs w:val="24"/>
        </w:rPr>
        <w:t>đạo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đức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nghề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nghiệp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007292">
        <w:rPr>
          <w:rFonts w:ascii="Times New Roman" w:hAnsi="Times New Roman"/>
          <w:sz w:val="24"/>
          <w:szCs w:val="24"/>
        </w:rPr>
        <w:t>nắm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vững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kiến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thức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cơ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bản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và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chuyên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sâu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về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chuyên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ngành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r w:rsidR="00C514AA" w:rsidRPr="00007292">
        <w:rPr>
          <w:rFonts w:ascii="Times New Roman" w:hAnsi="Times New Roman"/>
          <w:sz w:val="24"/>
          <w:szCs w:val="24"/>
        </w:rPr>
        <w:t xml:space="preserve">Logistics </w:t>
      </w:r>
      <w:proofErr w:type="spellStart"/>
      <w:r w:rsidR="00C514AA" w:rsidRPr="00007292">
        <w:rPr>
          <w:rFonts w:ascii="Times New Roman" w:hAnsi="Times New Roman"/>
          <w:sz w:val="24"/>
          <w:szCs w:val="24"/>
        </w:rPr>
        <w:t>và</w:t>
      </w:r>
      <w:proofErr w:type="spellEnd"/>
      <w:r w:rsidR="00C514AA"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4AA" w:rsidRPr="00007292">
        <w:rPr>
          <w:rFonts w:ascii="Times New Roman" w:hAnsi="Times New Roman"/>
          <w:sz w:val="24"/>
          <w:szCs w:val="24"/>
        </w:rPr>
        <w:t>Quản</w:t>
      </w:r>
      <w:proofErr w:type="spellEnd"/>
      <w:r w:rsidR="00C514AA"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4AA" w:rsidRPr="00007292">
        <w:rPr>
          <w:rFonts w:ascii="Times New Roman" w:hAnsi="Times New Roman"/>
          <w:sz w:val="24"/>
          <w:szCs w:val="24"/>
        </w:rPr>
        <w:t>lý</w:t>
      </w:r>
      <w:proofErr w:type="spellEnd"/>
      <w:r w:rsidR="00C514AA"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4AA" w:rsidRPr="00007292">
        <w:rPr>
          <w:rFonts w:ascii="Times New Roman" w:hAnsi="Times New Roman"/>
          <w:sz w:val="24"/>
          <w:szCs w:val="24"/>
        </w:rPr>
        <w:t>Chuỗi</w:t>
      </w:r>
      <w:proofErr w:type="spellEnd"/>
      <w:r w:rsidR="00C514AA"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4AA" w:rsidRPr="00007292">
        <w:rPr>
          <w:rFonts w:ascii="Times New Roman" w:hAnsi="Times New Roman"/>
          <w:sz w:val="24"/>
          <w:szCs w:val="24"/>
        </w:rPr>
        <w:t>cung</w:t>
      </w:r>
      <w:proofErr w:type="spellEnd"/>
      <w:r w:rsidR="00C514AA"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4AA" w:rsidRPr="00007292">
        <w:rPr>
          <w:rFonts w:ascii="Times New Roman" w:hAnsi="Times New Roman"/>
          <w:sz w:val="24"/>
          <w:szCs w:val="24"/>
        </w:rPr>
        <w:t>ứng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07292">
        <w:rPr>
          <w:rFonts w:ascii="Times New Roman" w:hAnsi="Times New Roman"/>
          <w:sz w:val="24"/>
          <w:szCs w:val="24"/>
        </w:rPr>
        <w:t>đáp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ứng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các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yêu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cầu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về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nghiên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cứu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phát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triển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và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ứng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dụng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khoa </w:t>
      </w:r>
      <w:proofErr w:type="spellStart"/>
      <w:r w:rsidRPr="00007292">
        <w:rPr>
          <w:rFonts w:ascii="Times New Roman" w:hAnsi="Times New Roman"/>
          <w:sz w:val="24"/>
          <w:szCs w:val="24"/>
        </w:rPr>
        <w:t>học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công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nghệ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trong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lĩnh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vực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chuyên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ngành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. </w:t>
      </w:r>
    </w:p>
    <w:p w14:paraId="6BAAAB6C" w14:textId="71C72547" w:rsidR="001E152E" w:rsidRPr="00007292" w:rsidRDefault="00607D97" w:rsidP="0000729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7292">
        <w:rPr>
          <w:rFonts w:ascii="Times New Roman" w:hAnsi="Times New Roman"/>
          <w:sz w:val="24"/>
          <w:szCs w:val="24"/>
        </w:rPr>
        <w:t>Sinh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viên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được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cung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cấp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kiến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thức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cơ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bản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về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lĩnh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vực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r w:rsidR="00C514AA" w:rsidRPr="00007292">
        <w:rPr>
          <w:rFonts w:ascii="Times New Roman" w:hAnsi="Times New Roman"/>
          <w:sz w:val="24"/>
          <w:szCs w:val="24"/>
        </w:rPr>
        <w:t xml:space="preserve">Logistics </w:t>
      </w:r>
      <w:proofErr w:type="spellStart"/>
      <w:r w:rsidR="00C514AA" w:rsidRPr="00007292">
        <w:rPr>
          <w:rFonts w:ascii="Times New Roman" w:hAnsi="Times New Roman"/>
          <w:sz w:val="24"/>
          <w:szCs w:val="24"/>
        </w:rPr>
        <w:t>và</w:t>
      </w:r>
      <w:proofErr w:type="spellEnd"/>
      <w:r w:rsidR="00C514AA"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4AA" w:rsidRPr="00007292">
        <w:rPr>
          <w:rFonts w:ascii="Times New Roman" w:hAnsi="Times New Roman"/>
          <w:sz w:val="24"/>
          <w:szCs w:val="24"/>
        </w:rPr>
        <w:t>Quản</w:t>
      </w:r>
      <w:proofErr w:type="spellEnd"/>
      <w:r w:rsidR="00C514AA"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4AA" w:rsidRPr="00007292">
        <w:rPr>
          <w:rFonts w:ascii="Times New Roman" w:hAnsi="Times New Roman"/>
          <w:sz w:val="24"/>
          <w:szCs w:val="24"/>
        </w:rPr>
        <w:t>lý</w:t>
      </w:r>
      <w:proofErr w:type="spellEnd"/>
      <w:r w:rsidR="00C514AA"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4AA" w:rsidRPr="00007292">
        <w:rPr>
          <w:rFonts w:ascii="Times New Roman" w:hAnsi="Times New Roman"/>
          <w:sz w:val="24"/>
          <w:szCs w:val="24"/>
        </w:rPr>
        <w:t>Chuỗi</w:t>
      </w:r>
      <w:proofErr w:type="spellEnd"/>
      <w:r w:rsidR="00C514AA"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4AA" w:rsidRPr="00007292">
        <w:rPr>
          <w:rFonts w:ascii="Times New Roman" w:hAnsi="Times New Roman"/>
          <w:sz w:val="24"/>
          <w:szCs w:val="24"/>
        </w:rPr>
        <w:t>cung</w:t>
      </w:r>
      <w:proofErr w:type="spellEnd"/>
      <w:r w:rsidR="00C514AA"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4AA" w:rsidRPr="00007292">
        <w:rPr>
          <w:rFonts w:ascii="Times New Roman" w:hAnsi="Times New Roman"/>
          <w:sz w:val="24"/>
          <w:szCs w:val="24"/>
        </w:rPr>
        <w:t>ứng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07292">
        <w:rPr>
          <w:rFonts w:ascii="Times New Roman" w:hAnsi="Times New Roman"/>
          <w:sz w:val="24"/>
          <w:szCs w:val="24"/>
        </w:rPr>
        <w:t>kiến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thức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chuyên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sâu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ngành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logistics </w:t>
      </w:r>
      <w:proofErr w:type="spellStart"/>
      <w:r w:rsidRPr="00007292">
        <w:rPr>
          <w:rFonts w:ascii="Times New Roman" w:hAnsi="Times New Roman"/>
          <w:sz w:val="24"/>
          <w:szCs w:val="24"/>
        </w:rPr>
        <w:t>và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quản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trị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chuỗi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cung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ứng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07292">
        <w:rPr>
          <w:rFonts w:ascii="Times New Roman" w:hAnsi="Times New Roman"/>
          <w:sz w:val="24"/>
          <w:szCs w:val="24"/>
        </w:rPr>
        <w:t>khả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năng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xây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dựng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mô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hình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và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áp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dụng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các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nguyên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tắc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của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chuyên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ngành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vào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thực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tiễn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07292">
        <w:rPr>
          <w:rFonts w:ascii="Times New Roman" w:hAnsi="Times New Roman"/>
          <w:sz w:val="24"/>
          <w:szCs w:val="24"/>
        </w:rPr>
        <w:t>Có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khả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năng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tham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mưu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tư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vấn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và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có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khả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năng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tổ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chức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thực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hiện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nhiệm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vụ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của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một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cử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nhân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trong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lĩnh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hAnsi="Times New Roman"/>
          <w:sz w:val="24"/>
          <w:szCs w:val="24"/>
        </w:rPr>
        <w:t>vực</w:t>
      </w:r>
      <w:proofErr w:type="spellEnd"/>
      <w:r w:rsidRPr="00007292">
        <w:rPr>
          <w:rFonts w:ascii="Times New Roman" w:hAnsi="Times New Roman"/>
          <w:sz w:val="24"/>
          <w:szCs w:val="24"/>
        </w:rPr>
        <w:t xml:space="preserve"> </w:t>
      </w:r>
      <w:r w:rsidR="00C514AA" w:rsidRPr="00007292">
        <w:rPr>
          <w:rFonts w:ascii="Times New Roman" w:hAnsi="Times New Roman"/>
          <w:sz w:val="24"/>
          <w:szCs w:val="24"/>
        </w:rPr>
        <w:t xml:space="preserve">Logistics </w:t>
      </w:r>
      <w:proofErr w:type="spellStart"/>
      <w:r w:rsidR="00C514AA" w:rsidRPr="00007292">
        <w:rPr>
          <w:rFonts w:ascii="Times New Roman" w:hAnsi="Times New Roman"/>
          <w:sz w:val="24"/>
          <w:szCs w:val="24"/>
        </w:rPr>
        <w:t>và</w:t>
      </w:r>
      <w:proofErr w:type="spellEnd"/>
      <w:r w:rsidR="00C514AA"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4AA" w:rsidRPr="00007292">
        <w:rPr>
          <w:rFonts w:ascii="Times New Roman" w:hAnsi="Times New Roman"/>
          <w:sz w:val="24"/>
          <w:szCs w:val="24"/>
        </w:rPr>
        <w:t>Quản</w:t>
      </w:r>
      <w:proofErr w:type="spellEnd"/>
      <w:r w:rsidR="00C514AA"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4AA" w:rsidRPr="00007292">
        <w:rPr>
          <w:rFonts w:ascii="Times New Roman" w:hAnsi="Times New Roman"/>
          <w:sz w:val="24"/>
          <w:szCs w:val="24"/>
        </w:rPr>
        <w:t>lý</w:t>
      </w:r>
      <w:proofErr w:type="spellEnd"/>
      <w:r w:rsidR="00C514AA"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4AA" w:rsidRPr="00007292">
        <w:rPr>
          <w:rFonts w:ascii="Times New Roman" w:hAnsi="Times New Roman"/>
          <w:sz w:val="24"/>
          <w:szCs w:val="24"/>
        </w:rPr>
        <w:t>Chuỗi</w:t>
      </w:r>
      <w:proofErr w:type="spellEnd"/>
      <w:r w:rsidR="00C514AA"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4AA" w:rsidRPr="00007292">
        <w:rPr>
          <w:rFonts w:ascii="Times New Roman" w:hAnsi="Times New Roman"/>
          <w:sz w:val="24"/>
          <w:szCs w:val="24"/>
        </w:rPr>
        <w:t>cung</w:t>
      </w:r>
      <w:proofErr w:type="spellEnd"/>
      <w:r w:rsidR="00C514AA" w:rsidRPr="00007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4AA" w:rsidRPr="00007292">
        <w:rPr>
          <w:rFonts w:ascii="Times New Roman" w:hAnsi="Times New Roman"/>
          <w:sz w:val="24"/>
          <w:szCs w:val="24"/>
        </w:rPr>
        <w:t>ứng</w:t>
      </w:r>
      <w:proofErr w:type="spellEnd"/>
      <w:r w:rsidRPr="00007292">
        <w:rPr>
          <w:rFonts w:ascii="Times New Roman" w:hAnsi="Times New Roman"/>
          <w:sz w:val="24"/>
          <w:szCs w:val="24"/>
        </w:rPr>
        <w:t>.</w:t>
      </w:r>
    </w:p>
    <w:p w14:paraId="2546ACDC" w14:textId="575C3A1E" w:rsidR="001E152E" w:rsidRPr="00007292" w:rsidRDefault="00607D97" w:rsidP="00007292">
      <w:pPr>
        <w:pStyle w:val="ListParagraph"/>
        <w:numPr>
          <w:ilvl w:val="0"/>
          <w:numId w:val="26"/>
        </w:numPr>
        <w:spacing w:after="0" w:line="240" w:lineRule="auto"/>
        <w:jc w:val="both"/>
        <w:outlineLvl w:val="2"/>
        <w:rPr>
          <w:rFonts w:ascii="Times New Roman" w:eastAsia="Arial Unicode MS" w:hAnsi="Times New Roman"/>
          <w:b/>
          <w:iCs/>
          <w:sz w:val="24"/>
          <w:szCs w:val="24"/>
        </w:rPr>
      </w:pPr>
      <w:proofErr w:type="spellStart"/>
      <w:r w:rsidRPr="00007292">
        <w:rPr>
          <w:rFonts w:ascii="Times New Roman" w:eastAsia="Arial Unicode MS" w:hAnsi="Times New Roman"/>
          <w:b/>
          <w:iCs/>
          <w:sz w:val="24"/>
          <w:szCs w:val="24"/>
        </w:rPr>
        <w:t>Vị</w:t>
      </w:r>
      <w:proofErr w:type="spellEnd"/>
      <w:r w:rsidRPr="00007292">
        <w:rPr>
          <w:rFonts w:ascii="Times New Roman" w:eastAsia="Arial Unicode MS" w:hAnsi="Times New Roman"/>
          <w:b/>
          <w:iCs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b/>
          <w:iCs/>
          <w:sz w:val="24"/>
          <w:szCs w:val="24"/>
        </w:rPr>
        <w:t>trí</w:t>
      </w:r>
      <w:proofErr w:type="spellEnd"/>
      <w:r w:rsidRPr="00007292">
        <w:rPr>
          <w:rFonts w:ascii="Times New Roman" w:eastAsia="Arial Unicode MS" w:hAnsi="Times New Roman"/>
          <w:b/>
          <w:iCs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b/>
          <w:iCs/>
          <w:sz w:val="24"/>
          <w:szCs w:val="24"/>
        </w:rPr>
        <w:t>làm</w:t>
      </w:r>
      <w:proofErr w:type="spellEnd"/>
      <w:r w:rsidRPr="00007292">
        <w:rPr>
          <w:rFonts w:ascii="Times New Roman" w:eastAsia="Arial Unicode MS" w:hAnsi="Times New Roman"/>
          <w:b/>
          <w:iCs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b/>
          <w:iCs/>
          <w:sz w:val="24"/>
          <w:szCs w:val="24"/>
        </w:rPr>
        <w:t>việc</w:t>
      </w:r>
      <w:proofErr w:type="spellEnd"/>
      <w:r w:rsidRPr="00007292">
        <w:rPr>
          <w:rFonts w:ascii="Times New Roman" w:eastAsia="Arial Unicode MS" w:hAnsi="Times New Roman"/>
          <w:b/>
          <w:iCs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b/>
          <w:iCs/>
          <w:sz w:val="24"/>
          <w:szCs w:val="24"/>
        </w:rPr>
        <w:t>sau</w:t>
      </w:r>
      <w:proofErr w:type="spellEnd"/>
      <w:r w:rsidRPr="00007292">
        <w:rPr>
          <w:rFonts w:ascii="Times New Roman" w:eastAsia="Arial Unicode MS" w:hAnsi="Times New Roman"/>
          <w:b/>
          <w:iCs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b/>
          <w:iCs/>
          <w:sz w:val="24"/>
          <w:szCs w:val="24"/>
        </w:rPr>
        <w:t>tốt</w:t>
      </w:r>
      <w:proofErr w:type="spellEnd"/>
      <w:r w:rsidRPr="00007292">
        <w:rPr>
          <w:rFonts w:ascii="Times New Roman" w:eastAsia="Arial Unicode MS" w:hAnsi="Times New Roman"/>
          <w:b/>
          <w:iCs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b/>
          <w:iCs/>
          <w:sz w:val="24"/>
          <w:szCs w:val="24"/>
        </w:rPr>
        <w:t>nghiệp</w:t>
      </w:r>
      <w:proofErr w:type="spellEnd"/>
    </w:p>
    <w:p w14:paraId="2362295A" w14:textId="77777777" w:rsidR="001E152E" w:rsidRPr="00007292" w:rsidRDefault="00607D97" w:rsidP="0000729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C</w:t>
      </w:r>
      <w:r w:rsidRPr="00007292">
        <w:rPr>
          <w:rFonts w:ascii="Times New Roman" w:eastAsia="Calibri" w:hAnsi="Times New Roman"/>
          <w:sz w:val="24"/>
          <w:szCs w:val="24"/>
        </w:rPr>
        <w:t>ó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thể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c</w:t>
      </w:r>
      <w:r w:rsidRPr="00007292">
        <w:rPr>
          <w:rFonts w:ascii="Times New Roman" w:eastAsia="Calibri" w:hAnsi="Times New Roman"/>
          <w:sz w:val="24"/>
          <w:szCs w:val="24"/>
        </w:rPr>
        <w:t>ông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t</w:t>
      </w:r>
      <w:r w:rsidRPr="00007292">
        <w:rPr>
          <w:rFonts w:ascii="Times New Roman" w:eastAsia="Calibri" w:hAnsi="Times New Roman"/>
          <w:sz w:val="24"/>
          <w:szCs w:val="24"/>
        </w:rPr>
        <w:t>ác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tạ</w:t>
      </w:r>
      <w:r w:rsidRPr="00007292">
        <w:rPr>
          <w:rFonts w:ascii="Times New Roman" w:eastAsia="Arial Unicode MS" w:hAnsi="Times New Roman"/>
          <w:sz w:val="24"/>
          <w:szCs w:val="24"/>
        </w:rPr>
        <w:t>i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c</w:t>
      </w:r>
      <w:r w:rsidRPr="00007292">
        <w:rPr>
          <w:rFonts w:ascii="Times New Roman" w:eastAsia="Calibri" w:hAnsi="Times New Roman"/>
          <w:sz w:val="24"/>
          <w:szCs w:val="24"/>
        </w:rPr>
        <w:t>ác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doanh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nghiệ</w:t>
      </w:r>
      <w:r w:rsidRPr="00007292">
        <w:rPr>
          <w:rFonts w:ascii="Times New Roman" w:eastAsia="Arial Unicode MS" w:hAnsi="Times New Roman"/>
          <w:sz w:val="24"/>
          <w:szCs w:val="24"/>
        </w:rPr>
        <w:t>p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l</w:t>
      </w:r>
      <w:r w:rsidRPr="00007292">
        <w:rPr>
          <w:rFonts w:ascii="Times New Roman" w:eastAsia="Calibri" w:hAnsi="Times New Roman"/>
          <w:sz w:val="24"/>
          <w:szCs w:val="24"/>
        </w:rPr>
        <w:t>àm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dị</w:t>
      </w:r>
      <w:r w:rsidRPr="00007292">
        <w:rPr>
          <w:rFonts w:ascii="Times New Roman" w:eastAsia="Arial Unicode MS" w:hAnsi="Times New Roman"/>
          <w:sz w:val="24"/>
          <w:szCs w:val="24"/>
        </w:rPr>
        <w:t>ch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v</w:t>
      </w:r>
      <w:r w:rsidRPr="00007292">
        <w:rPr>
          <w:rFonts w:ascii="Times New Roman" w:eastAsia="Calibri" w:hAnsi="Times New Roman"/>
          <w:sz w:val="24"/>
          <w:szCs w:val="24"/>
        </w:rPr>
        <w:t>ụ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logistics,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doanh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nghi</w:t>
      </w:r>
      <w:r w:rsidRPr="00007292">
        <w:rPr>
          <w:rFonts w:ascii="Times New Roman" w:eastAsia="Calibri" w:hAnsi="Times New Roman"/>
          <w:sz w:val="24"/>
          <w:szCs w:val="24"/>
        </w:rPr>
        <w:t>ệ</w:t>
      </w:r>
      <w:r w:rsidRPr="00007292">
        <w:rPr>
          <w:rFonts w:ascii="Times New Roman" w:eastAsia="Arial Unicode MS" w:hAnsi="Times New Roman"/>
          <w:sz w:val="24"/>
          <w:szCs w:val="24"/>
        </w:rPr>
        <w:t>p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l</w:t>
      </w:r>
      <w:r w:rsidRPr="00007292">
        <w:rPr>
          <w:rFonts w:ascii="Times New Roman" w:eastAsia="Calibri" w:hAnsi="Times New Roman"/>
          <w:sz w:val="24"/>
          <w:szCs w:val="24"/>
        </w:rPr>
        <w:t>àm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dị</w:t>
      </w:r>
      <w:r w:rsidRPr="00007292">
        <w:rPr>
          <w:rFonts w:ascii="Times New Roman" w:eastAsia="Arial Unicode MS" w:hAnsi="Times New Roman"/>
          <w:sz w:val="24"/>
          <w:szCs w:val="24"/>
        </w:rPr>
        <w:t>ch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v</w:t>
      </w:r>
      <w:r w:rsidRPr="00007292">
        <w:rPr>
          <w:rFonts w:ascii="Times New Roman" w:eastAsia="Calibri" w:hAnsi="Times New Roman"/>
          <w:sz w:val="24"/>
          <w:szCs w:val="24"/>
        </w:rPr>
        <w:t>ụ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v</w:t>
      </w:r>
      <w:r w:rsidRPr="00007292">
        <w:rPr>
          <w:rFonts w:ascii="Times New Roman" w:eastAsia="Calibri" w:hAnsi="Times New Roman"/>
          <w:sz w:val="24"/>
          <w:szCs w:val="24"/>
        </w:rPr>
        <w:t>ậ</w:t>
      </w:r>
      <w:r w:rsidRPr="00007292">
        <w:rPr>
          <w:rFonts w:ascii="Times New Roman" w:eastAsia="Arial Unicode MS" w:hAnsi="Times New Roman"/>
          <w:sz w:val="24"/>
          <w:szCs w:val="24"/>
        </w:rPr>
        <w:t>n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t</w:t>
      </w:r>
      <w:r w:rsidRPr="00007292">
        <w:rPr>
          <w:rFonts w:ascii="Times New Roman" w:eastAsia="Calibri" w:hAnsi="Times New Roman"/>
          <w:sz w:val="24"/>
          <w:szCs w:val="24"/>
        </w:rPr>
        <w:t>ả</w:t>
      </w:r>
      <w:r w:rsidRPr="00007292">
        <w:rPr>
          <w:rFonts w:ascii="Times New Roman" w:eastAsia="Arial Unicode MS" w:hAnsi="Times New Roman"/>
          <w:sz w:val="24"/>
          <w:szCs w:val="24"/>
        </w:rPr>
        <w:t>i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đa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phương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thứ</w:t>
      </w:r>
      <w:r w:rsidRPr="00007292">
        <w:rPr>
          <w:rFonts w:ascii="Times New Roman" w:eastAsia="Arial Unicode MS" w:hAnsi="Times New Roman"/>
          <w:sz w:val="24"/>
          <w:szCs w:val="24"/>
        </w:rPr>
        <w:t>c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n</w:t>
      </w:r>
      <w:r w:rsidRPr="00007292">
        <w:rPr>
          <w:rFonts w:ascii="Times New Roman" w:eastAsia="Calibri" w:hAnsi="Times New Roman"/>
          <w:sz w:val="24"/>
          <w:szCs w:val="24"/>
        </w:rPr>
        <w:t>ói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riêng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và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các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doanh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nghiệ</w:t>
      </w:r>
      <w:r w:rsidRPr="00007292">
        <w:rPr>
          <w:rFonts w:ascii="Times New Roman" w:eastAsia="Arial Unicode MS" w:hAnsi="Times New Roman"/>
          <w:sz w:val="24"/>
          <w:szCs w:val="24"/>
        </w:rPr>
        <w:t>p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d</w:t>
      </w:r>
      <w:r w:rsidRPr="00007292">
        <w:rPr>
          <w:rFonts w:ascii="Times New Roman" w:eastAsia="Calibri" w:hAnsi="Times New Roman"/>
          <w:sz w:val="24"/>
          <w:szCs w:val="24"/>
        </w:rPr>
        <w:t>ị</w:t>
      </w:r>
      <w:r w:rsidRPr="00007292">
        <w:rPr>
          <w:rFonts w:ascii="Times New Roman" w:eastAsia="Arial Unicode MS" w:hAnsi="Times New Roman"/>
          <w:sz w:val="24"/>
          <w:szCs w:val="24"/>
        </w:rPr>
        <w:t>ch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v</w:t>
      </w:r>
      <w:r w:rsidRPr="00007292">
        <w:rPr>
          <w:rFonts w:ascii="Times New Roman" w:eastAsia="Calibri" w:hAnsi="Times New Roman"/>
          <w:sz w:val="24"/>
          <w:szCs w:val="24"/>
        </w:rPr>
        <w:t>ụ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v</w:t>
      </w:r>
      <w:r w:rsidRPr="00007292">
        <w:rPr>
          <w:rFonts w:ascii="Times New Roman" w:eastAsia="Calibri" w:hAnsi="Times New Roman"/>
          <w:sz w:val="24"/>
          <w:szCs w:val="24"/>
        </w:rPr>
        <w:t>ậ</w:t>
      </w:r>
      <w:r w:rsidRPr="00007292">
        <w:rPr>
          <w:rFonts w:ascii="Times New Roman" w:eastAsia="Arial Unicode MS" w:hAnsi="Times New Roman"/>
          <w:sz w:val="24"/>
          <w:szCs w:val="24"/>
        </w:rPr>
        <w:t>n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t</w:t>
      </w:r>
      <w:r w:rsidRPr="00007292">
        <w:rPr>
          <w:rFonts w:ascii="Times New Roman" w:eastAsia="Calibri" w:hAnsi="Times New Roman"/>
          <w:sz w:val="24"/>
          <w:szCs w:val="24"/>
        </w:rPr>
        <w:t>ả</w:t>
      </w:r>
      <w:r w:rsidRPr="00007292">
        <w:rPr>
          <w:rFonts w:ascii="Times New Roman" w:eastAsia="Arial Unicode MS" w:hAnsi="Times New Roman"/>
          <w:sz w:val="24"/>
          <w:szCs w:val="24"/>
        </w:rPr>
        <w:t>i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,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giao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nh</w:t>
      </w:r>
      <w:r w:rsidRPr="00007292">
        <w:rPr>
          <w:rFonts w:ascii="Times New Roman" w:eastAsia="Calibri" w:hAnsi="Times New Roman"/>
          <w:sz w:val="24"/>
          <w:szCs w:val="24"/>
        </w:rPr>
        <w:t>ậ</w:t>
      </w:r>
      <w:r w:rsidRPr="00007292">
        <w:rPr>
          <w:rFonts w:ascii="Times New Roman" w:eastAsia="Arial Unicode MS" w:hAnsi="Times New Roman"/>
          <w:sz w:val="24"/>
          <w:szCs w:val="24"/>
        </w:rPr>
        <w:t>n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n</w:t>
      </w:r>
      <w:r w:rsidRPr="00007292">
        <w:rPr>
          <w:rFonts w:ascii="Times New Roman" w:eastAsia="Calibri" w:hAnsi="Times New Roman"/>
          <w:sz w:val="24"/>
          <w:szCs w:val="24"/>
        </w:rPr>
        <w:t>ói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chung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. </w:t>
      </w:r>
    </w:p>
    <w:p w14:paraId="07D9195F" w14:textId="77777777" w:rsidR="001E152E" w:rsidRPr="00007292" w:rsidRDefault="00607D97" w:rsidP="0000729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proofErr w:type="spellStart"/>
      <w:r w:rsidRPr="00007292">
        <w:rPr>
          <w:rFonts w:ascii="Times New Roman" w:eastAsia="Calibri" w:hAnsi="Times New Roman"/>
          <w:sz w:val="24"/>
          <w:szCs w:val="24"/>
        </w:rPr>
        <w:t>Các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phòng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r w:rsidRPr="00007292">
        <w:rPr>
          <w:rFonts w:ascii="Times New Roman" w:eastAsia="Calibri" w:hAnsi="Times New Roman"/>
          <w:sz w:val="24"/>
          <w:szCs w:val="24"/>
        </w:rPr>
        <w:t>ban</w:t>
      </w:r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nghiệ</w:t>
      </w:r>
      <w:r w:rsidRPr="00007292">
        <w:rPr>
          <w:rFonts w:ascii="Times New Roman" w:eastAsia="Arial Unicode MS" w:hAnsi="Times New Roman"/>
          <w:sz w:val="24"/>
          <w:szCs w:val="24"/>
        </w:rPr>
        <w:t>p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v</w:t>
      </w:r>
      <w:r w:rsidRPr="00007292">
        <w:rPr>
          <w:rFonts w:ascii="Times New Roman" w:eastAsia="Calibri" w:hAnsi="Times New Roman"/>
          <w:sz w:val="24"/>
          <w:szCs w:val="24"/>
        </w:rPr>
        <w:t>ụ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ph</w:t>
      </w:r>
      <w:r w:rsidRPr="00007292">
        <w:rPr>
          <w:rFonts w:ascii="Times New Roman" w:eastAsia="Calibri" w:hAnsi="Times New Roman"/>
          <w:sz w:val="24"/>
          <w:szCs w:val="24"/>
        </w:rPr>
        <w:t>ù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hợ</w:t>
      </w:r>
      <w:r w:rsidRPr="00007292">
        <w:rPr>
          <w:rFonts w:ascii="Times New Roman" w:eastAsia="Arial Unicode MS" w:hAnsi="Times New Roman"/>
          <w:sz w:val="24"/>
          <w:szCs w:val="24"/>
        </w:rPr>
        <w:t>p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chuy</w:t>
      </w:r>
      <w:r w:rsidRPr="00007292">
        <w:rPr>
          <w:rFonts w:ascii="Times New Roman" w:eastAsia="Calibri" w:hAnsi="Times New Roman"/>
          <w:sz w:val="24"/>
          <w:szCs w:val="24"/>
        </w:rPr>
        <w:t>ên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môn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gồ</w:t>
      </w:r>
      <w:r w:rsidRPr="00007292">
        <w:rPr>
          <w:rFonts w:ascii="Times New Roman" w:eastAsia="Arial Unicode MS" w:hAnsi="Times New Roman"/>
          <w:sz w:val="24"/>
          <w:szCs w:val="24"/>
        </w:rPr>
        <w:t>m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: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k</w:t>
      </w:r>
      <w:r w:rsidRPr="00007292">
        <w:rPr>
          <w:rFonts w:ascii="Times New Roman" w:eastAsia="Calibri" w:hAnsi="Times New Roman"/>
          <w:sz w:val="24"/>
          <w:szCs w:val="24"/>
        </w:rPr>
        <w:t>ế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ho</w:t>
      </w:r>
      <w:r w:rsidRPr="00007292">
        <w:rPr>
          <w:rFonts w:ascii="Times New Roman" w:eastAsia="Calibri" w:hAnsi="Times New Roman"/>
          <w:sz w:val="24"/>
          <w:szCs w:val="24"/>
        </w:rPr>
        <w:t>ạ</w:t>
      </w:r>
      <w:r w:rsidRPr="00007292">
        <w:rPr>
          <w:rFonts w:ascii="Times New Roman" w:eastAsia="Arial Unicode MS" w:hAnsi="Times New Roman"/>
          <w:sz w:val="24"/>
          <w:szCs w:val="24"/>
        </w:rPr>
        <w:t>ch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,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khai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th</w:t>
      </w:r>
      <w:r w:rsidRPr="00007292">
        <w:rPr>
          <w:rFonts w:ascii="Times New Roman" w:eastAsia="Calibri" w:hAnsi="Times New Roman"/>
          <w:sz w:val="24"/>
          <w:szCs w:val="24"/>
        </w:rPr>
        <w:t>ác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, </w:t>
      </w:r>
      <w:r w:rsidRPr="00007292">
        <w:rPr>
          <w:rFonts w:ascii="Times New Roman" w:eastAsia="Calibri" w:hAnsi="Times New Roman"/>
          <w:sz w:val="24"/>
          <w:szCs w:val="24"/>
        </w:rPr>
        <w:t>marketing</w:t>
      </w:r>
      <w:r w:rsidRPr="00007292">
        <w:rPr>
          <w:rFonts w:ascii="Times New Roman" w:eastAsia="Arial Unicode MS" w:hAnsi="Times New Roman"/>
          <w:sz w:val="24"/>
          <w:szCs w:val="24"/>
        </w:rPr>
        <w:t xml:space="preserve">,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dị</w:t>
      </w:r>
      <w:r w:rsidRPr="00007292">
        <w:rPr>
          <w:rFonts w:ascii="Times New Roman" w:eastAsia="Arial Unicode MS" w:hAnsi="Times New Roman"/>
          <w:sz w:val="24"/>
          <w:szCs w:val="24"/>
        </w:rPr>
        <w:t>ch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v</w:t>
      </w:r>
      <w:r w:rsidRPr="00007292">
        <w:rPr>
          <w:rFonts w:ascii="Times New Roman" w:eastAsia="Calibri" w:hAnsi="Times New Roman"/>
          <w:sz w:val="24"/>
          <w:szCs w:val="24"/>
        </w:rPr>
        <w:t>ụ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kh</w:t>
      </w:r>
      <w:r w:rsidRPr="00007292">
        <w:rPr>
          <w:rFonts w:ascii="Times New Roman" w:eastAsia="Calibri" w:hAnsi="Times New Roman"/>
          <w:sz w:val="24"/>
          <w:szCs w:val="24"/>
        </w:rPr>
        <w:t>ách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h</w:t>
      </w:r>
      <w:r w:rsidRPr="00007292">
        <w:rPr>
          <w:rFonts w:ascii="Times New Roman" w:eastAsia="Calibri" w:hAnsi="Times New Roman"/>
          <w:sz w:val="24"/>
          <w:szCs w:val="24"/>
        </w:rPr>
        <w:t>àng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,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kinh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doanh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quố</w:t>
      </w:r>
      <w:r w:rsidRPr="00007292">
        <w:rPr>
          <w:rFonts w:ascii="Times New Roman" w:eastAsia="Arial Unicode MS" w:hAnsi="Times New Roman"/>
          <w:sz w:val="24"/>
          <w:szCs w:val="24"/>
        </w:rPr>
        <w:t>c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t</w:t>
      </w:r>
      <w:r w:rsidRPr="00007292">
        <w:rPr>
          <w:rFonts w:ascii="Times New Roman" w:eastAsia="Calibri" w:hAnsi="Times New Roman"/>
          <w:sz w:val="24"/>
          <w:szCs w:val="24"/>
        </w:rPr>
        <w:t>ế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,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kho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v</w:t>
      </w:r>
      <w:r w:rsidRPr="00007292">
        <w:rPr>
          <w:rFonts w:ascii="Times New Roman" w:eastAsia="Calibri" w:hAnsi="Times New Roman"/>
          <w:sz w:val="24"/>
          <w:szCs w:val="24"/>
        </w:rPr>
        <w:t>ậ</w:t>
      </w:r>
      <w:r w:rsidRPr="00007292">
        <w:rPr>
          <w:rFonts w:ascii="Times New Roman" w:eastAsia="Arial Unicode MS" w:hAnsi="Times New Roman"/>
          <w:sz w:val="24"/>
          <w:szCs w:val="24"/>
        </w:rPr>
        <w:t>n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,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cung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ứ</w:t>
      </w:r>
      <w:r w:rsidRPr="00007292">
        <w:rPr>
          <w:rFonts w:ascii="Times New Roman" w:eastAsia="Arial Unicode MS" w:hAnsi="Times New Roman"/>
          <w:sz w:val="24"/>
          <w:szCs w:val="24"/>
        </w:rPr>
        <w:t>ng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v</w:t>
      </w:r>
      <w:r w:rsidRPr="00007292">
        <w:rPr>
          <w:rFonts w:ascii="Times New Roman" w:eastAsia="Calibri" w:hAnsi="Times New Roman"/>
          <w:sz w:val="24"/>
          <w:szCs w:val="24"/>
        </w:rPr>
        <w:t>ậ</w:t>
      </w:r>
      <w:r w:rsidRPr="00007292">
        <w:rPr>
          <w:rFonts w:ascii="Times New Roman" w:eastAsia="Arial Unicode MS" w:hAnsi="Times New Roman"/>
          <w:sz w:val="24"/>
          <w:szCs w:val="24"/>
        </w:rPr>
        <w:t>t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t</w:t>
      </w:r>
      <w:r w:rsidRPr="00007292">
        <w:rPr>
          <w:rFonts w:ascii="Times New Roman" w:eastAsia="Calibri" w:hAnsi="Times New Roman"/>
          <w:sz w:val="24"/>
          <w:szCs w:val="24"/>
        </w:rPr>
        <w:t>ư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,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kế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to</w:t>
      </w:r>
      <w:r w:rsidRPr="00007292">
        <w:rPr>
          <w:rFonts w:ascii="Times New Roman" w:eastAsia="Calibri" w:hAnsi="Times New Roman"/>
          <w:sz w:val="24"/>
          <w:szCs w:val="24"/>
        </w:rPr>
        <w:t>án</w:t>
      </w:r>
      <w:proofErr w:type="spellEnd"/>
      <w:r w:rsidRPr="00007292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phân</w:t>
      </w:r>
      <w:proofErr w:type="spellEnd"/>
      <w:r w:rsidRPr="0000729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phối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>…</w:t>
      </w:r>
    </w:p>
    <w:p w14:paraId="2EAF036A" w14:textId="77777777" w:rsidR="001E152E" w:rsidRPr="00007292" w:rsidRDefault="00607D97" w:rsidP="0000729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C</w:t>
      </w:r>
      <w:r w:rsidRPr="00007292">
        <w:rPr>
          <w:rFonts w:ascii="Times New Roman" w:eastAsia="Calibri" w:hAnsi="Times New Roman"/>
          <w:sz w:val="24"/>
          <w:szCs w:val="24"/>
        </w:rPr>
        <w:t>ó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thể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đả</w:t>
      </w:r>
      <w:r w:rsidRPr="00007292">
        <w:rPr>
          <w:rFonts w:ascii="Times New Roman" w:eastAsia="Arial Unicode MS" w:hAnsi="Times New Roman"/>
          <w:sz w:val="24"/>
          <w:szCs w:val="24"/>
        </w:rPr>
        <w:t>m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nhi</w:t>
      </w:r>
      <w:r w:rsidRPr="00007292">
        <w:rPr>
          <w:rFonts w:ascii="Times New Roman" w:eastAsia="Calibri" w:hAnsi="Times New Roman"/>
          <w:sz w:val="24"/>
          <w:szCs w:val="24"/>
        </w:rPr>
        <w:t>ệ</w:t>
      </w:r>
      <w:r w:rsidRPr="00007292">
        <w:rPr>
          <w:rFonts w:ascii="Times New Roman" w:eastAsia="Arial Unicode MS" w:hAnsi="Times New Roman"/>
          <w:sz w:val="24"/>
          <w:szCs w:val="24"/>
        </w:rPr>
        <w:t>m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ch</w:t>
      </w:r>
      <w:r w:rsidRPr="00007292">
        <w:rPr>
          <w:rFonts w:ascii="Times New Roman" w:eastAsia="Calibri" w:hAnsi="Times New Roman"/>
          <w:sz w:val="24"/>
          <w:szCs w:val="24"/>
        </w:rPr>
        <w:t>ứ</w:t>
      </w:r>
      <w:r w:rsidRPr="00007292">
        <w:rPr>
          <w:rFonts w:ascii="Times New Roman" w:eastAsia="Arial Unicode MS" w:hAnsi="Times New Roman"/>
          <w:sz w:val="24"/>
          <w:szCs w:val="24"/>
        </w:rPr>
        <w:t>c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danh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qu</w:t>
      </w:r>
      <w:r w:rsidRPr="00007292">
        <w:rPr>
          <w:rFonts w:ascii="Times New Roman" w:eastAsia="Calibri" w:hAnsi="Times New Roman"/>
          <w:sz w:val="24"/>
          <w:szCs w:val="24"/>
        </w:rPr>
        <w:t>ả</w:t>
      </w:r>
      <w:r w:rsidRPr="00007292">
        <w:rPr>
          <w:rFonts w:ascii="Times New Roman" w:eastAsia="Arial Unicode MS" w:hAnsi="Times New Roman"/>
          <w:sz w:val="24"/>
          <w:szCs w:val="24"/>
        </w:rPr>
        <w:t>n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l</w:t>
      </w:r>
      <w:r w:rsidRPr="00007292">
        <w:rPr>
          <w:rFonts w:ascii="Times New Roman" w:eastAsia="Calibri" w:hAnsi="Times New Roman"/>
          <w:sz w:val="24"/>
          <w:szCs w:val="24"/>
        </w:rPr>
        <w:t>ý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các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cấ</w:t>
      </w:r>
      <w:r w:rsidRPr="00007292">
        <w:rPr>
          <w:rFonts w:ascii="Times New Roman" w:eastAsia="Arial Unicode MS" w:hAnsi="Times New Roman"/>
          <w:sz w:val="24"/>
          <w:szCs w:val="24"/>
        </w:rPr>
        <w:t>p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t</w:t>
      </w:r>
      <w:r w:rsidRPr="00007292">
        <w:rPr>
          <w:rFonts w:ascii="Times New Roman" w:eastAsia="Calibri" w:hAnsi="Times New Roman"/>
          <w:sz w:val="24"/>
          <w:szCs w:val="24"/>
        </w:rPr>
        <w:t>ạ</w:t>
      </w:r>
      <w:r w:rsidRPr="00007292">
        <w:rPr>
          <w:rFonts w:ascii="Times New Roman" w:eastAsia="Arial Unicode MS" w:hAnsi="Times New Roman"/>
          <w:sz w:val="24"/>
          <w:szCs w:val="24"/>
        </w:rPr>
        <w:t>i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c</w:t>
      </w:r>
      <w:r w:rsidRPr="00007292">
        <w:rPr>
          <w:rFonts w:ascii="Times New Roman" w:eastAsia="Calibri" w:hAnsi="Times New Roman"/>
          <w:sz w:val="24"/>
          <w:szCs w:val="24"/>
        </w:rPr>
        <w:t>ác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doanh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nghiệ</w:t>
      </w:r>
      <w:r w:rsidRPr="00007292">
        <w:rPr>
          <w:rFonts w:ascii="Times New Roman" w:eastAsia="Arial Unicode MS" w:hAnsi="Times New Roman"/>
          <w:sz w:val="24"/>
          <w:szCs w:val="24"/>
        </w:rPr>
        <w:t>p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v</w:t>
      </w:r>
      <w:r w:rsidRPr="00007292">
        <w:rPr>
          <w:rFonts w:ascii="Times New Roman" w:eastAsia="Calibri" w:hAnsi="Times New Roman"/>
          <w:sz w:val="24"/>
          <w:szCs w:val="24"/>
        </w:rPr>
        <w:t>à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tổ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ch</w:t>
      </w:r>
      <w:r w:rsidRPr="00007292">
        <w:rPr>
          <w:rFonts w:ascii="Times New Roman" w:eastAsia="Calibri" w:hAnsi="Times New Roman"/>
          <w:sz w:val="24"/>
          <w:szCs w:val="24"/>
        </w:rPr>
        <w:t>ứ</w:t>
      </w:r>
      <w:r w:rsidRPr="00007292">
        <w:rPr>
          <w:rFonts w:ascii="Times New Roman" w:eastAsia="Arial Unicode MS" w:hAnsi="Times New Roman"/>
          <w:sz w:val="24"/>
          <w:szCs w:val="24"/>
        </w:rPr>
        <w:t>c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li</w:t>
      </w:r>
      <w:r w:rsidRPr="00007292">
        <w:rPr>
          <w:rFonts w:ascii="Times New Roman" w:eastAsia="Calibri" w:hAnsi="Times New Roman"/>
          <w:sz w:val="24"/>
          <w:szCs w:val="24"/>
        </w:rPr>
        <w:t>ên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quan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đế</w:t>
      </w:r>
      <w:r w:rsidRPr="00007292">
        <w:rPr>
          <w:rFonts w:ascii="Times New Roman" w:eastAsia="Arial Unicode MS" w:hAnsi="Times New Roman"/>
          <w:sz w:val="24"/>
          <w:szCs w:val="24"/>
        </w:rPr>
        <w:t>n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logistics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v</w:t>
      </w:r>
      <w:r w:rsidRPr="00007292">
        <w:rPr>
          <w:rFonts w:ascii="Times New Roman" w:eastAsia="Calibri" w:hAnsi="Times New Roman"/>
          <w:sz w:val="24"/>
          <w:szCs w:val="24"/>
        </w:rPr>
        <w:t>à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vậ</w:t>
      </w:r>
      <w:r w:rsidRPr="00007292">
        <w:rPr>
          <w:rFonts w:ascii="Times New Roman" w:eastAsia="Arial Unicode MS" w:hAnsi="Times New Roman"/>
          <w:sz w:val="24"/>
          <w:szCs w:val="24"/>
        </w:rPr>
        <w:t>n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t</w:t>
      </w:r>
      <w:r w:rsidRPr="00007292">
        <w:rPr>
          <w:rFonts w:ascii="Times New Roman" w:eastAsia="Calibri" w:hAnsi="Times New Roman"/>
          <w:sz w:val="24"/>
          <w:szCs w:val="24"/>
        </w:rPr>
        <w:t>ả</w:t>
      </w:r>
      <w:r w:rsidRPr="00007292">
        <w:rPr>
          <w:rFonts w:ascii="Times New Roman" w:eastAsia="Arial Unicode MS" w:hAnsi="Times New Roman"/>
          <w:sz w:val="24"/>
          <w:szCs w:val="24"/>
        </w:rPr>
        <w:t>i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>.</w:t>
      </w:r>
    </w:p>
    <w:p w14:paraId="0B22D24D" w14:textId="77777777" w:rsidR="001E152E" w:rsidRPr="00007292" w:rsidRDefault="00607D97" w:rsidP="0000729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C</w:t>
      </w:r>
      <w:r w:rsidRPr="00007292">
        <w:rPr>
          <w:rFonts w:ascii="Times New Roman" w:eastAsia="Calibri" w:hAnsi="Times New Roman"/>
          <w:sz w:val="24"/>
          <w:szCs w:val="24"/>
        </w:rPr>
        <w:t>ó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khả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n</w:t>
      </w:r>
      <w:r w:rsidRPr="00007292">
        <w:rPr>
          <w:rFonts w:ascii="Times New Roman" w:eastAsia="Calibri" w:hAnsi="Times New Roman"/>
          <w:sz w:val="24"/>
          <w:szCs w:val="24"/>
        </w:rPr>
        <w:t>ăng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giả</w:t>
      </w:r>
      <w:r w:rsidRPr="00007292">
        <w:rPr>
          <w:rFonts w:ascii="Times New Roman" w:eastAsia="Arial Unicode MS" w:hAnsi="Times New Roman"/>
          <w:sz w:val="24"/>
          <w:szCs w:val="24"/>
        </w:rPr>
        <w:t>ng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d</w:t>
      </w:r>
      <w:r w:rsidRPr="00007292">
        <w:rPr>
          <w:rFonts w:ascii="Times New Roman" w:eastAsia="Calibri" w:hAnsi="Times New Roman"/>
          <w:sz w:val="24"/>
          <w:szCs w:val="24"/>
        </w:rPr>
        <w:t>ạ</w:t>
      </w:r>
      <w:r w:rsidRPr="00007292">
        <w:rPr>
          <w:rFonts w:ascii="Times New Roman" w:eastAsia="Arial Unicode MS" w:hAnsi="Times New Roman"/>
          <w:sz w:val="24"/>
          <w:szCs w:val="24"/>
        </w:rPr>
        <w:t>y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c</w:t>
      </w:r>
      <w:r w:rsidRPr="00007292">
        <w:rPr>
          <w:rFonts w:ascii="Times New Roman" w:eastAsia="Calibri" w:hAnsi="Times New Roman"/>
          <w:sz w:val="24"/>
          <w:szCs w:val="24"/>
        </w:rPr>
        <w:t>ác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môn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họ</w:t>
      </w:r>
      <w:r w:rsidRPr="00007292">
        <w:rPr>
          <w:rFonts w:ascii="Times New Roman" w:eastAsia="Arial Unicode MS" w:hAnsi="Times New Roman"/>
          <w:sz w:val="24"/>
          <w:szCs w:val="24"/>
        </w:rPr>
        <w:t>c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chuy</w:t>
      </w:r>
      <w:r w:rsidRPr="00007292">
        <w:rPr>
          <w:rFonts w:ascii="Times New Roman" w:eastAsia="Calibri" w:hAnsi="Times New Roman"/>
          <w:sz w:val="24"/>
          <w:szCs w:val="24"/>
        </w:rPr>
        <w:t>ên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môn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r w:rsidRPr="00007292">
        <w:rPr>
          <w:rFonts w:ascii="Times New Roman" w:eastAsia="Calibri" w:hAnsi="Times New Roman"/>
          <w:sz w:val="24"/>
          <w:szCs w:val="24"/>
        </w:rPr>
        <w:t>ở</w:t>
      </w:r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c</w:t>
      </w:r>
      <w:r w:rsidRPr="00007292">
        <w:rPr>
          <w:rFonts w:ascii="Times New Roman" w:eastAsia="Calibri" w:hAnsi="Times New Roman"/>
          <w:sz w:val="24"/>
          <w:szCs w:val="24"/>
        </w:rPr>
        <w:t>ác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trườ</w:t>
      </w:r>
      <w:r w:rsidRPr="00007292">
        <w:rPr>
          <w:rFonts w:ascii="Times New Roman" w:eastAsia="Arial Unicode MS" w:hAnsi="Times New Roman"/>
          <w:sz w:val="24"/>
          <w:szCs w:val="24"/>
        </w:rPr>
        <w:t>ng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Đạ</w:t>
      </w:r>
      <w:r w:rsidRPr="00007292">
        <w:rPr>
          <w:rFonts w:ascii="Times New Roman" w:eastAsia="Arial Unicode MS" w:hAnsi="Times New Roman"/>
          <w:sz w:val="24"/>
          <w:szCs w:val="24"/>
        </w:rPr>
        <w:t>i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h</w:t>
      </w:r>
      <w:r w:rsidRPr="00007292">
        <w:rPr>
          <w:rFonts w:ascii="Times New Roman" w:eastAsia="Calibri" w:hAnsi="Times New Roman"/>
          <w:sz w:val="24"/>
          <w:szCs w:val="24"/>
        </w:rPr>
        <w:t>ọ</w:t>
      </w:r>
      <w:r w:rsidRPr="00007292">
        <w:rPr>
          <w:rFonts w:ascii="Times New Roman" w:eastAsia="Arial Unicode MS" w:hAnsi="Times New Roman"/>
          <w:sz w:val="24"/>
          <w:szCs w:val="24"/>
        </w:rPr>
        <w:t>c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, Cao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đẳ</w:t>
      </w:r>
      <w:r w:rsidRPr="00007292">
        <w:rPr>
          <w:rFonts w:ascii="Times New Roman" w:eastAsia="Arial Unicode MS" w:hAnsi="Times New Roman"/>
          <w:sz w:val="24"/>
          <w:szCs w:val="24"/>
        </w:rPr>
        <w:t>ng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,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Trung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h</w:t>
      </w:r>
      <w:r w:rsidRPr="00007292">
        <w:rPr>
          <w:rFonts w:ascii="Times New Roman" w:eastAsia="Calibri" w:hAnsi="Times New Roman"/>
          <w:sz w:val="24"/>
          <w:szCs w:val="24"/>
        </w:rPr>
        <w:t>ọ</w:t>
      </w:r>
      <w:r w:rsidRPr="00007292">
        <w:rPr>
          <w:rFonts w:ascii="Times New Roman" w:eastAsia="Arial Unicode MS" w:hAnsi="Times New Roman"/>
          <w:sz w:val="24"/>
          <w:szCs w:val="24"/>
        </w:rPr>
        <w:t>c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chuy</w:t>
      </w:r>
      <w:r w:rsidRPr="00007292">
        <w:rPr>
          <w:rFonts w:ascii="Times New Roman" w:eastAsia="Calibri" w:hAnsi="Times New Roman"/>
          <w:sz w:val="24"/>
          <w:szCs w:val="24"/>
        </w:rPr>
        <w:t>ên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nghiệ</w:t>
      </w:r>
      <w:r w:rsidRPr="00007292">
        <w:rPr>
          <w:rFonts w:ascii="Times New Roman" w:eastAsia="Arial Unicode MS" w:hAnsi="Times New Roman"/>
          <w:sz w:val="24"/>
          <w:szCs w:val="24"/>
        </w:rPr>
        <w:t>p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,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d</w:t>
      </w:r>
      <w:r w:rsidRPr="00007292">
        <w:rPr>
          <w:rFonts w:ascii="Times New Roman" w:eastAsia="Calibri" w:hAnsi="Times New Roman"/>
          <w:sz w:val="24"/>
          <w:szCs w:val="24"/>
        </w:rPr>
        <w:t>ạ</w:t>
      </w:r>
      <w:r w:rsidRPr="00007292">
        <w:rPr>
          <w:rFonts w:ascii="Times New Roman" w:eastAsia="Arial Unicode MS" w:hAnsi="Times New Roman"/>
          <w:sz w:val="24"/>
          <w:szCs w:val="24"/>
        </w:rPr>
        <w:t>y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ngh</w:t>
      </w:r>
      <w:r w:rsidRPr="00007292">
        <w:rPr>
          <w:rFonts w:ascii="Times New Roman" w:eastAsia="Calibri" w:hAnsi="Times New Roman"/>
          <w:sz w:val="24"/>
          <w:szCs w:val="24"/>
        </w:rPr>
        <w:t>ề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c</w:t>
      </w:r>
      <w:r w:rsidRPr="00007292">
        <w:rPr>
          <w:rFonts w:ascii="Times New Roman" w:eastAsia="Calibri" w:hAnsi="Times New Roman"/>
          <w:sz w:val="24"/>
          <w:szCs w:val="24"/>
        </w:rPr>
        <w:t>ó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mở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chuy</w:t>
      </w:r>
      <w:r w:rsidRPr="00007292">
        <w:rPr>
          <w:rFonts w:ascii="Times New Roman" w:eastAsia="Calibri" w:hAnsi="Times New Roman"/>
          <w:sz w:val="24"/>
          <w:szCs w:val="24"/>
        </w:rPr>
        <w:t>ên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ngành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liên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quan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>.</w:t>
      </w:r>
    </w:p>
    <w:p w14:paraId="51EA90D0" w14:textId="77777777" w:rsidR="001E152E" w:rsidRPr="00007292" w:rsidRDefault="00607D97" w:rsidP="0000729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C</w:t>
      </w:r>
      <w:r w:rsidRPr="00007292">
        <w:rPr>
          <w:rFonts w:ascii="Times New Roman" w:eastAsia="Calibri" w:hAnsi="Times New Roman"/>
          <w:sz w:val="24"/>
          <w:szCs w:val="24"/>
        </w:rPr>
        <w:t>ó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thể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tham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gia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v</w:t>
      </w:r>
      <w:r w:rsidRPr="00007292">
        <w:rPr>
          <w:rFonts w:ascii="Times New Roman" w:eastAsia="Calibri" w:hAnsi="Times New Roman"/>
          <w:sz w:val="24"/>
          <w:szCs w:val="24"/>
        </w:rPr>
        <w:t>ào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thị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tr</w:t>
      </w:r>
      <w:r w:rsidRPr="00007292">
        <w:rPr>
          <w:rFonts w:ascii="Times New Roman" w:eastAsia="Calibri" w:hAnsi="Times New Roman"/>
          <w:sz w:val="24"/>
          <w:szCs w:val="24"/>
        </w:rPr>
        <w:t>ườ</w:t>
      </w:r>
      <w:r w:rsidRPr="00007292">
        <w:rPr>
          <w:rFonts w:ascii="Times New Roman" w:eastAsia="Arial Unicode MS" w:hAnsi="Times New Roman"/>
          <w:sz w:val="24"/>
          <w:szCs w:val="24"/>
        </w:rPr>
        <w:t>ng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lao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độ</w:t>
      </w:r>
      <w:r w:rsidRPr="00007292">
        <w:rPr>
          <w:rFonts w:ascii="Times New Roman" w:eastAsia="Arial Unicode MS" w:hAnsi="Times New Roman"/>
          <w:sz w:val="24"/>
          <w:szCs w:val="24"/>
        </w:rPr>
        <w:t>ng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qu</w:t>
      </w:r>
      <w:r w:rsidRPr="00007292">
        <w:rPr>
          <w:rFonts w:ascii="Times New Roman" w:eastAsia="Calibri" w:hAnsi="Times New Roman"/>
          <w:sz w:val="24"/>
          <w:szCs w:val="24"/>
        </w:rPr>
        <w:t>ố</w:t>
      </w:r>
      <w:r w:rsidRPr="00007292">
        <w:rPr>
          <w:rFonts w:ascii="Times New Roman" w:eastAsia="Arial Unicode MS" w:hAnsi="Times New Roman"/>
          <w:sz w:val="24"/>
          <w:szCs w:val="24"/>
        </w:rPr>
        <w:t>c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t</w:t>
      </w:r>
      <w:r w:rsidRPr="00007292">
        <w:rPr>
          <w:rFonts w:ascii="Times New Roman" w:eastAsia="Calibri" w:hAnsi="Times New Roman"/>
          <w:sz w:val="24"/>
          <w:szCs w:val="24"/>
        </w:rPr>
        <w:t>ế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trong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l</w:t>
      </w:r>
      <w:r w:rsidRPr="00007292">
        <w:rPr>
          <w:rFonts w:ascii="Times New Roman" w:eastAsia="Calibri" w:hAnsi="Times New Roman"/>
          <w:sz w:val="24"/>
          <w:szCs w:val="24"/>
        </w:rPr>
        <w:t>ĩnh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vự</w:t>
      </w:r>
      <w:r w:rsidRPr="00007292">
        <w:rPr>
          <w:rFonts w:ascii="Times New Roman" w:eastAsia="Arial Unicode MS" w:hAnsi="Times New Roman"/>
          <w:sz w:val="24"/>
          <w:szCs w:val="24"/>
        </w:rPr>
        <w:t>c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li</w:t>
      </w:r>
      <w:r w:rsidRPr="00007292">
        <w:rPr>
          <w:rFonts w:ascii="Times New Roman" w:eastAsia="Calibri" w:hAnsi="Times New Roman"/>
          <w:sz w:val="24"/>
          <w:szCs w:val="24"/>
        </w:rPr>
        <w:t>ên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quan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đế</w:t>
      </w:r>
      <w:r w:rsidRPr="00007292">
        <w:rPr>
          <w:rFonts w:ascii="Times New Roman" w:eastAsia="Arial Unicode MS" w:hAnsi="Times New Roman"/>
          <w:sz w:val="24"/>
          <w:szCs w:val="24"/>
        </w:rPr>
        <w:t>n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chuy</w:t>
      </w:r>
      <w:r w:rsidRPr="00007292">
        <w:rPr>
          <w:rFonts w:ascii="Times New Roman" w:eastAsia="Calibri" w:hAnsi="Times New Roman"/>
          <w:sz w:val="24"/>
          <w:szCs w:val="24"/>
        </w:rPr>
        <w:t>ên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môn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>.</w:t>
      </w:r>
    </w:p>
    <w:p w14:paraId="2EC26849" w14:textId="60DAE105" w:rsidR="001E152E" w:rsidRPr="00007292" w:rsidRDefault="00607D97" w:rsidP="0000729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Arial Unicode MS" w:hAnsi="Times New Roman"/>
          <w:b/>
          <w:i/>
          <w:sz w:val="24"/>
          <w:szCs w:val="24"/>
        </w:rPr>
      </w:pP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Ti</w:t>
      </w:r>
      <w:r w:rsidRPr="00007292">
        <w:rPr>
          <w:rFonts w:ascii="Times New Roman" w:eastAsia="Calibri" w:hAnsi="Times New Roman"/>
          <w:sz w:val="24"/>
          <w:szCs w:val="24"/>
        </w:rPr>
        <w:t>ế</w:t>
      </w:r>
      <w:r w:rsidRPr="00007292">
        <w:rPr>
          <w:rFonts w:ascii="Times New Roman" w:eastAsia="Arial Unicode MS" w:hAnsi="Times New Roman"/>
          <w:sz w:val="24"/>
          <w:szCs w:val="24"/>
        </w:rPr>
        <w:t>p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t</w:t>
      </w:r>
      <w:r w:rsidRPr="00007292">
        <w:rPr>
          <w:rFonts w:ascii="Times New Roman" w:eastAsia="Calibri" w:hAnsi="Times New Roman"/>
          <w:sz w:val="24"/>
          <w:szCs w:val="24"/>
        </w:rPr>
        <w:t>ụ</w:t>
      </w:r>
      <w:r w:rsidRPr="00007292">
        <w:rPr>
          <w:rFonts w:ascii="Times New Roman" w:eastAsia="Arial Unicode MS" w:hAnsi="Times New Roman"/>
          <w:sz w:val="24"/>
          <w:szCs w:val="24"/>
        </w:rPr>
        <w:t>c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h</w:t>
      </w:r>
      <w:r w:rsidRPr="00007292">
        <w:rPr>
          <w:rFonts w:ascii="Times New Roman" w:eastAsia="Calibri" w:hAnsi="Times New Roman"/>
          <w:sz w:val="24"/>
          <w:szCs w:val="24"/>
        </w:rPr>
        <w:t>ọ</w:t>
      </w:r>
      <w:r w:rsidRPr="00007292">
        <w:rPr>
          <w:rFonts w:ascii="Times New Roman" w:eastAsia="Arial Unicode MS" w:hAnsi="Times New Roman"/>
          <w:sz w:val="24"/>
          <w:szCs w:val="24"/>
        </w:rPr>
        <w:t>c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t</w:t>
      </w:r>
      <w:r w:rsidRPr="00007292">
        <w:rPr>
          <w:rFonts w:ascii="Times New Roman" w:eastAsia="Calibri" w:hAnsi="Times New Roman"/>
          <w:sz w:val="24"/>
          <w:szCs w:val="24"/>
        </w:rPr>
        <w:t>ậ</w:t>
      </w:r>
      <w:r w:rsidRPr="00007292">
        <w:rPr>
          <w:rFonts w:ascii="Times New Roman" w:eastAsia="Arial Unicode MS" w:hAnsi="Times New Roman"/>
          <w:sz w:val="24"/>
          <w:szCs w:val="24"/>
        </w:rPr>
        <w:t>p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n</w:t>
      </w:r>
      <w:r w:rsidRPr="00007292">
        <w:rPr>
          <w:rFonts w:ascii="Times New Roman" w:eastAsia="Calibri" w:hAnsi="Times New Roman"/>
          <w:sz w:val="24"/>
          <w:szCs w:val="24"/>
        </w:rPr>
        <w:t>âng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cao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trình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độ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c</w:t>
      </w:r>
      <w:r w:rsidRPr="00007292">
        <w:rPr>
          <w:rFonts w:ascii="Times New Roman" w:eastAsia="Calibri" w:hAnsi="Times New Roman"/>
          <w:sz w:val="24"/>
          <w:szCs w:val="24"/>
        </w:rPr>
        <w:t>ác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bậ</w:t>
      </w:r>
      <w:r w:rsidRPr="00007292">
        <w:rPr>
          <w:rFonts w:ascii="Times New Roman" w:eastAsia="Arial Unicode MS" w:hAnsi="Times New Roman"/>
          <w:sz w:val="24"/>
          <w:szCs w:val="24"/>
        </w:rPr>
        <w:t>c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h</w:t>
      </w:r>
      <w:r w:rsidRPr="00007292">
        <w:rPr>
          <w:rFonts w:ascii="Times New Roman" w:eastAsia="Calibri" w:hAnsi="Times New Roman"/>
          <w:sz w:val="24"/>
          <w:szCs w:val="24"/>
        </w:rPr>
        <w:t>ọ</w:t>
      </w:r>
      <w:r w:rsidRPr="00007292">
        <w:rPr>
          <w:rFonts w:ascii="Times New Roman" w:eastAsia="Arial Unicode MS" w:hAnsi="Times New Roman"/>
          <w:sz w:val="24"/>
          <w:szCs w:val="24"/>
        </w:rPr>
        <w:t>c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sau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đạ</w:t>
      </w:r>
      <w:r w:rsidRPr="00007292">
        <w:rPr>
          <w:rFonts w:ascii="Times New Roman" w:eastAsia="Arial Unicode MS" w:hAnsi="Times New Roman"/>
          <w:sz w:val="24"/>
          <w:szCs w:val="24"/>
        </w:rPr>
        <w:t>i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h</w:t>
      </w:r>
      <w:r w:rsidRPr="00007292">
        <w:rPr>
          <w:rFonts w:ascii="Times New Roman" w:eastAsia="Calibri" w:hAnsi="Times New Roman"/>
          <w:sz w:val="24"/>
          <w:szCs w:val="24"/>
        </w:rPr>
        <w:t>ọ</w:t>
      </w:r>
      <w:r w:rsidRPr="00007292">
        <w:rPr>
          <w:rFonts w:ascii="Times New Roman" w:eastAsia="Arial Unicode MS" w:hAnsi="Times New Roman"/>
          <w:sz w:val="24"/>
          <w:szCs w:val="24"/>
        </w:rPr>
        <w:t>c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r w:rsidRPr="00007292">
        <w:rPr>
          <w:rFonts w:ascii="Times New Roman" w:eastAsia="Calibri" w:hAnsi="Times New Roman"/>
          <w:sz w:val="24"/>
          <w:szCs w:val="24"/>
        </w:rPr>
        <w:t>ở</w:t>
      </w:r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c</w:t>
      </w:r>
      <w:r w:rsidRPr="00007292">
        <w:rPr>
          <w:rFonts w:ascii="Times New Roman" w:eastAsia="Calibri" w:hAnsi="Times New Roman"/>
          <w:sz w:val="24"/>
          <w:szCs w:val="24"/>
        </w:rPr>
        <w:t>ác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lĩnh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vự</w:t>
      </w:r>
      <w:r w:rsidRPr="00007292">
        <w:rPr>
          <w:rFonts w:ascii="Times New Roman" w:eastAsia="Arial Unicode MS" w:hAnsi="Times New Roman"/>
          <w:sz w:val="24"/>
          <w:szCs w:val="24"/>
        </w:rPr>
        <w:t>c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t</w:t>
      </w:r>
      <w:r w:rsidRPr="00007292">
        <w:rPr>
          <w:rFonts w:ascii="Times New Roman" w:eastAsia="Calibri" w:hAnsi="Times New Roman"/>
          <w:sz w:val="24"/>
          <w:szCs w:val="24"/>
        </w:rPr>
        <w:t>ổ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ch</w:t>
      </w:r>
      <w:r w:rsidRPr="00007292">
        <w:rPr>
          <w:rFonts w:ascii="Times New Roman" w:eastAsia="Calibri" w:hAnsi="Times New Roman"/>
          <w:sz w:val="24"/>
          <w:szCs w:val="24"/>
        </w:rPr>
        <w:t>ứ</w:t>
      </w:r>
      <w:r w:rsidRPr="00007292">
        <w:rPr>
          <w:rFonts w:ascii="Times New Roman" w:eastAsia="Arial Unicode MS" w:hAnsi="Times New Roman"/>
          <w:sz w:val="24"/>
          <w:szCs w:val="24"/>
        </w:rPr>
        <w:t>c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v</w:t>
      </w:r>
      <w:r w:rsidRPr="00007292">
        <w:rPr>
          <w:rFonts w:ascii="Times New Roman" w:eastAsia="Calibri" w:hAnsi="Times New Roman"/>
          <w:sz w:val="24"/>
          <w:szCs w:val="24"/>
        </w:rPr>
        <w:t>à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r w:rsidR="00C514AA" w:rsidRPr="00007292">
        <w:rPr>
          <w:rFonts w:ascii="Times New Roman" w:eastAsia="Calibri" w:hAnsi="Times New Roman"/>
          <w:sz w:val="24"/>
          <w:szCs w:val="24"/>
        </w:rPr>
        <w:t xml:space="preserve">Logistics </w:t>
      </w:r>
      <w:proofErr w:type="spellStart"/>
      <w:r w:rsidR="00C514AA" w:rsidRPr="00007292">
        <w:rPr>
          <w:rFonts w:ascii="Times New Roman" w:eastAsia="Calibri" w:hAnsi="Times New Roman"/>
          <w:sz w:val="24"/>
          <w:szCs w:val="24"/>
        </w:rPr>
        <w:t>và</w:t>
      </w:r>
      <w:proofErr w:type="spellEnd"/>
      <w:r w:rsidR="00C514AA" w:rsidRPr="0000729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C514AA" w:rsidRPr="00007292">
        <w:rPr>
          <w:rFonts w:ascii="Times New Roman" w:eastAsia="Calibri" w:hAnsi="Times New Roman"/>
          <w:sz w:val="24"/>
          <w:szCs w:val="24"/>
        </w:rPr>
        <w:t>Quản</w:t>
      </w:r>
      <w:proofErr w:type="spellEnd"/>
      <w:r w:rsidR="00C514AA" w:rsidRPr="0000729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C514AA" w:rsidRPr="00007292">
        <w:rPr>
          <w:rFonts w:ascii="Times New Roman" w:eastAsia="Calibri" w:hAnsi="Times New Roman"/>
          <w:sz w:val="24"/>
          <w:szCs w:val="24"/>
        </w:rPr>
        <w:t>lý</w:t>
      </w:r>
      <w:proofErr w:type="spellEnd"/>
      <w:r w:rsidR="00C514AA" w:rsidRPr="0000729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C514AA" w:rsidRPr="00007292">
        <w:rPr>
          <w:rFonts w:ascii="Times New Roman" w:eastAsia="Calibri" w:hAnsi="Times New Roman"/>
          <w:sz w:val="24"/>
          <w:szCs w:val="24"/>
        </w:rPr>
        <w:t>Chuỗi</w:t>
      </w:r>
      <w:proofErr w:type="spellEnd"/>
      <w:r w:rsidR="00C514AA" w:rsidRPr="0000729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C514AA" w:rsidRPr="00007292">
        <w:rPr>
          <w:rFonts w:ascii="Times New Roman" w:eastAsia="Calibri" w:hAnsi="Times New Roman"/>
          <w:sz w:val="24"/>
          <w:szCs w:val="24"/>
        </w:rPr>
        <w:t>cung</w:t>
      </w:r>
      <w:proofErr w:type="spellEnd"/>
      <w:r w:rsidR="00C514AA" w:rsidRPr="0000729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C514AA" w:rsidRPr="00007292">
        <w:rPr>
          <w:rFonts w:ascii="Times New Roman" w:eastAsia="Calibri" w:hAnsi="Times New Roman"/>
          <w:sz w:val="24"/>
          <w:szCs w:val="24"/>
        </w:rPr>
        <w:t>ứng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c</w:t>
      </w:r>
      <w:r w:rsidRPr="00007292">
        <w:rPr>
          <w:rFonts w:ascii="Times New Roman" w:eastAsia="Calibri" w:hAnsi="Times New Roman"/>
          <w:sz w:val="24"/>
          <w:szCs w:val="24"/>
        </w:rPr>
        <w:t>ũng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như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lĩnh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vự</w:t>
      </w:r>
      <w:r w:rsidRPr="00007292">
        <w:rPr>
          <w:rFonts w:ascii="Times New Roman" w:eastAsia="Arial Unicode MS" w:hAnsi="Times New Roman"/>
          <w:sz w:val="24"/>
          <w:szCs w:val="24"/>
        </w:rPr>
        <w:t>c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qu</w:t>
      </w:r>
      <w:r w:rsidRPr="00007292">
        <w:rPr>
          <w:rFonts w:ascii="Times New Roman" w:eastAsia="Calibri" w:hAnsi="Times New Roman"/>
          <w:sz w:val="24"/>
          <w:szCs w:val="24"/>
        </w:rPr>
        <w:t>ả</w:t>
      </w:r>
      <w:r w:rsidRPr="00007292">
        <w:rPr>
          <w:rFonts w:ascii="Times New Roman" w:eastAsia="Arial Unicode MS" w:hAnsi="Times New Roman"/>
          <w:sz w:val="24"/>
          <w:szCs w:val="24"/>
        </w:rPr>
        <w:t>n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tr</w:t>
      </w:r>
      <w:r w:rsidRPr="00007292">
        <w:rPr>
          <w:rFonts w:ascii="Times New Roman" w:eastAsia="Calibri" w:hAnsi="Times New Roman"/>
          <w:sz w:val="24"/>
          <w:szCs w:val="24"/>
        </w:rPr>
        <w:t>ị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kinh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doanh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trong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n</w:t>
      </w:r>
      <w:r w:rsidRPr="00007292">
        <w:rPr>
          <w:rFonts w:ascii="Times New Roman" w:eastAsia="Calibri" w:hAnsi="Times New Roman"/>
          <w:sz w:val="24"/>
          <w:szCs w:val="24"/>
        </w:rPr>
        <w:t>ướ</w:t>
      </w:r>
      <w:r w:rsidRPr="00007292">
        <w:rPr>
          <w:rFonts w:ascii="Times New Roman" w:eastAsia="Arial Unicode MS" w:hAnsi="Times New Roman"/>
          <w:sz w:val="24"/>
          <w:szCs w:val="24"/>
        </w:rPr>
        <w:t>c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v</w:t>
      </w:r>
      <w:r w:rsidRPr="00007292">
        <w:rPr>
          <w:rFonts w:ascii="Times New Roman" w:eastAsia="Calibri" w:hAnsi="Times New Roman"/>
          <w:sz w:val="24"/>
          <w:szCs w:val="24"/>
        </w:rPr>
        <w:t>à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sz w:val="24"/>
          <w:szCs w:val="24"/>
        </w:rPr>
        <w:t>quố</w:t>
      </w:r>
      <w:r w:rsidRPr="00007292">
        <w:rPr>
          <w:rFonts w:ascii="Times New Roman" w:eastAsia="Arial Unicode MS" w:hAnsi="Times New Roman"/>
          <w:sz w:val="24"/>
          <w:szCs w:val="24"/>
        </w:rPr>
        <w:t>c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Arial Unicode MS" w:hAnsi="Times New Roman"/>
          <w:sz w:val="24"/>
          <w:szCs w:val="24"/>
        </w:rPr>
        <w:t>t</w:t>
      </w:r>
      <w:r w:rsidRPr="00007292">
        <w:rPr>
          <w:rFonts w:ascii="Times New Roman" w:eastAsia="Calibri" w:hAnsi="Times New Roman"/>
          <w:sz w:val="24"/>
          <w:szCs w:val="24"/>
        </w:rPr>
        <w:t>ế</w:t>
      </w:r>
      <w:proofErr w:type="spellEnd"/>
      <w:r w:rsidRPr="00007292">
        <w:rPr>
          <w:rFonts w:ascii="Times New Roman" w:eastAsia="Arial Unicode MS" w:hAnsi="Times New Roman"/>
          <w:sz w:val="24"/>
          <w:szCs w:val="24"/>
        </w:rPr>
        <w:t xml:space="preserve">. </w:t>
      </w:r>
    </w:p>
    <w:p w14:paraId="7327817F" w14:textId="16F183C5" w:rsidR="001E152E" w:rsidRPr="000E257F" w:rsidRDefault="00607D97" w:rsidP="00007292">
      <w:pPr>
        <w:pStyle w:val="Heading1"/>
        <w:numPr>
          <w:ilvl w:val="0"/>
          <w:numId w:val="26"/>
        </w:numPr>
        <w:contextualSpacing/>
        <w:rPr>
          <w:bCs w:val="0"/>
          <w:sz w:val="24"/>
        </w:rPr>
      </w:pPr>
      <w:proofErr w:type="spellStart"/>
      <w:r w:rsidRPr="000E257F">
        <w:rPr>
          <w:bCs w:val="0"/>
          <w:sz w:val="24"/>
        </w:rPr>
        <w:t>Chu</w:t>
      </w:r>
      <w:r w:rsidRPr="000E257F">
        <w:rPr>
          <w:rFonts w:eastAsia="Calibri"/>
          <w:bCs w:val="0"/>
          <w:sz w:val="24"/>
        </w:rPr>
        <w:t>ẩn</w:t>
      </w:r>
      <w:proofErr w:type="spellEnd"/>
      <w:r w:rsidRPr="000E257F">
        <w:rPr>
          <w:bCs w:val="0"/>
          <w:sz w:val="24"/>
        </w:rPr>
        <w:t xml:space="preserve"> </w:t>
      </w:r>
      <w:proofErr w:type="spellStart"/>
      <w:r w:rsidRPr="000E257F">
        <w:rPr>
          <w:rFonts w:eastAsia="Calibri"/>
          <w:bCs w:val="0"/>
          <w:sz w:val="24"/>
        </w:rPr>
        <w:t>đầu</w:t>
      </w:r>
      <w:proofErr w:type="spellEnd"/>
      <w:r w:rsidRPr="000E257F">
        <w:rPr>
          <w:bCs w:val="0"/>
          <w:sz w:val="24"/>
        </w:rPr>
        <w:t xml:space="preserve"> </w:t>
      </w:r>
      <w:r w:rsidRPr="000E257F">
        <w:rPr>
          <w:rFonts w:eastAsia="Calibri"/>
          <w:bCs w:val="0"/>
          <w:sz w:val="24"/>
        </w:rPr>
        <w:t>ra</w:t>
      </w:r>
      <w:r w:rsidRPr="000E257F">
        <w:rPr>
          <w:bCs w:val="0"/>
          <w:sz w:val="24"/>
        </w:rPr>
        <w:t xml:space="preserve"> </w:t>
      </w:r>
      <w:proofErr w:type="spellStart"/>
      <w:r w:rsidRPr="000E257F">
        <w:rPr>
          <w:rFonts w:eastAsia="Calibri"/>
          <w:bCs w:val="0"/>
          <w:sz w:val="24"/>
        </w:rPr>
        <w:t>của</w:t>
      </w:r>
      <w:proofErr w:type="spellEnd"/>
      <w:r w:rsidRPr="000E257F">
        <w:rPr>
          <w:bCs w:val="0"/>
          <w:sz w:val="24"/>
        </w:rPr>
        <w:t xml:space="preserve"> </w:t>
      </w:r>
      <w:proofErr w:type="spellStart"/>
      <w:r w:rsidRPr="000E257F">
        <w:rPr>
          <w:rFonts w:eastAsia="Calibri"/>
          <w:bCs w:val="0"/>
          <w:sz w:val="24"/>
        </w:rPr>
        <w:t>chương</w:t>
      </w:r>
      <w:proofErr w:type="spellEnd"/>
      <w:r w:rsidRPr="000E257F">
        <w:rPr>
          <w:bCs w:val="0"/>
          <w:sz w:val="24"/>
        </w:rPr>
        <w:t xml:space="preserve"> </w:t>
      </w:r>
      <w:proofErr w:type="spellStart"/>
      <w:r w:rsidRPr="000E257F">
        <w:rPr>
          <w:rFonts w:eastAsia="Calibri"/>
          <w:bCs w:val="0"/>
          <w:sz w:val="24"/>
        </w:rPr>
        <w:t>trình</w:t>
      </w:r>
      <w:proofErr w:type="spellEnd"/>
    </w:p>
    <w:p w14:paraId="4D9FE231" w14:textId="4CD0208E" w:rsidR="001E152E" w:rsidRPr="000E257F" w:rsidRDefault="00607D97">
      <w:pPr>
        <w:spacing w:before="120" w:after="12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E257F">
        <w:rPr>
          <w:rFonts w:ascii="Times New Roman" w:hAnsi="Times New Roman"/>
          <w:b/>
          <w:bCs/>
          <w:sz w:val="24"/>
          <w:szCs w:val="24"/>
        </w:rPr>
        <w:t xml:space="preserve">1. </w:t>
      </w:r>
      <w:proofErr w:type="spellStart"/>
      <w:r w:rsidRPr="000E257F">
        <w:rPr>
          <w:rFonts w:ascii="Times New Roman" w:hAnsi="Times New Roman"/>
          <w:b/>
          <w:bCs/>
          <w:sz w:val="24"/>
          <w:szCs w:val="24"/>
        </w:rPr>
        <w:t>Kiến</w:t>
      </w:r>
      <w:proofErr w:type="spellEnd"/>
      <w:r w:rsidRPr="000E257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b/>
          <w:bCs/>
          <w:sz w:val="24"/>
          <w:szCs w:val="24"/>
        </w:rPr>
        <w:t>thức</w:t>
      </w:r>
      <w:proofErr w:type="spellEnd"/>
    </w:p>
    <w:p w14:paraId="09B551CA" w14:textId="77777777" w:rsidR="001E152E" w:rsidRPr="000E257F" w:rsidRDefault="00607D97" w:rsidP="00007292">
      <w:pPr>
        <w:pStyle w:val="ListParagraph"/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E257F">
        <w:rPr>
          <w:rFonts w:ascii="Times New Roman" w:hAnsi="Times New Roman"/>
          <w:sz w:val="24"/>
          <w:szCs w:val="24"/>
        </w:rPr>
        <w:t xml:space="preserve">PLO01: </w:t>
      </w:r>
      <w:proofErr w:type="spellStart"/>
      <w:r w:rsidRPr="000E257F">
        <w:rPr>
          <w:rFonts w:ascii="Times New Roman" w:hAnsi="Times New Roman"/>
          <w:sz w:val="24"/>
          <w:szCs w:val="24"/>
        </w:rPr>
        <w:t>Có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hiểu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biết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á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guyê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lý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ơ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bả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ủa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hủ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ghĩa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Má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0E257F">
        <w:rPr>
          <w:rFonts w:ascii="Times New Roman" w:hAnsi="Times New Roman"/>
          <w:sz w:val="24"/>
          <w:szCs w:val="24"/>
        </w:rPr>
        <w:t>Lêni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57F">
        <w:rPr>
          <w:rFonts w:ascii="Times New Roman" w:hAnsi="Times New Roman"/>
          <w:sz w:val="24"/>
          <w:szCs w:val="24"/>
        </w:rPr>
        <w:t>đườ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lối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ác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mạ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ủa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ả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ộ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sả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iệt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Nam, </w:t>
      </w:r>
      <w:proofErr w:type="spellStart"/>
      <w:r w:rsidRPr="000E257F">
        <w:rPr>
          <w:rFonts w:ascii="Times New Roman" w:hAnsi="Times New Roman"/>
          <w:sz w:val="24"/>
          <w:szCs w:val="24"/>
        </w:rPr>
        <w:t>tư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ưở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Hồ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hí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Minh; </w:t>
      </w:r>
      <w:proofErr w:type="spellStart"/>
      <w:r w:rsidRPr="000E257F">
        <w:rPr>
          <w:rFonts w:ascii="Times New Roman" w:hAnsi="Times New Roman"/>
          <w:sz w:val="24"/>
          <w:szCs w:val="24"/>
        </w:rPr>
        <w:t>có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á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kiế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hứ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ơ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bả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ro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lĩn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ự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khoa </w:t>
      </w:r>
      <w:proofErr w:type="spellStart"/>
      <w:r w:rsidRPr="000E257F">
        <w:rPr>
          <w:rFonts w:ascii="Times New Roman" w:hAnsi="Times New Roman"/>
          <w:sz w:val="24"/>
          <w:szCs w:val="24"/>
        </w:rPr>
        <w:t>họ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xã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hội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57F">
        <w:rPr>
          <w:rFonts w:ascii="Times New Roman" w:hAnsi="Times New Roman"/>
          <w:sz w:val="24"/>
          <w:szCs w:val="24"/>
        </w:rPr>
        <w:t>môi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rườ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à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hâ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ă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phù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hợp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ới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huyê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gàn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ượ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ào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ạo</w:t>
      </w:r>
      <w:proofErr w:type="spellEnd"/>
      <w:r w:rsidRPr="000E257F">
        <w:rPr>
          <w:rFonts w:ascii="Times New Roman" w:hAnsi="Times New Roman"/>
          <w:sz w:val="24"/>
          <w:szCs w:val="24"/>
        </w:rPr>
        <w:t>.</w:t>
      </w:r>
    </w:p>
    <w:p w14:paraId="0C0F59A6" w14:textId="77777777" w:rsidR="001E152E" w:rsidRPr="000E257F" w:rsidRDefault="00607D97" w:rsidP="00007292">
      <w:pPr>
        <w:pStyle w:val="ListParagraph"/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E257F">
        <w:rPr>
          <w:rFonts w:ascii="Times New Roman" w:hAnsi="Times New Roman"/>
          <w:sz w:val="24"/>
          <w:szCs w:val="24"/>
        </w:rPr>
        <w:t xml:space="preserve">PLO02: </w:t>
      </w:r>
      <w:proofErr w:type="spellStart"/>
      <w:r w:rsidRPr="000E257F">
        <w:rPr>
          <w:rFonts w:ascii="Times New Roman" w:hAnsi="Times New Roman"/>
          <w:sz w:val="24"/>
          <w:szCs w:val="24"/>
        </w:rPr>
        <w:t>Có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kiế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hứ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ơ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bả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ề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oá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họ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ứ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dụ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ro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quả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lý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kin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ế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hư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xá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suất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à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hố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kê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57F">
        <w:rPr>
          <w:rFonts w:ascii="Times New Roman" w:hAnsi="Times New Roman"/>
          <w:sz w:val="24"/>
          <w:szCs w:val="24"/>
        </w:rPr>
        <w:t>phươ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pháp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oá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ro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quả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lý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kin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E257F">
        <w:rPr>
          <w:rFonts w:ascii="Times New Roman" w:hAnsi="Times New Roman"/>
          <w:sz w:val="24"/>
          <w:szCs w:val="24"/>
        </w:rPr>
        <w:t>tế</w:t>
      </w:r>
      <w:proofErr w:type="spellEnd"/>
      <w:r w:rsidRPr="000E257F">
        <w:rPr>
          <w:rFonts w:ascii="Times New Roman" w:hAnsi="Times New Roman"/>
          <w:sz w:val="24"/>
          <w:szCs w:val="24"/>
        </w:rPr>
        <w:t>,…</w:t>
      </w:r>
      <w:proofErr w:type="gram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ể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áp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ứ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iệ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iếp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hu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á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kiế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hứ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giáo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dụ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huyê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ghiệp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à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khả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ă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họ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ập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ở </w:t>
      </w:r>
      <w:proofErr w:type="spellStart"/>
      <w:r w:rsidRPr="000E257F">
        <w:rPr>
          <w:rFonts w:ascii="Times New Roman" w:hAnsi="Times New Roman"/>
          <w:sz w:val="24"/>
          <w:szCs w:val="24"/>
        </w:rPr>
        <w:t>trìn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ộ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ao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hơn</w:t>
      </w:r>
      <w:proofErr w:type="spellEnd"/>
    </w:p>
    <w:p w14:paraId="43EEEFAD" w14:textId="77777777" w:rsidR="001E152E" w:rsidRPr="000E257F" w:rsidRDefault="00607D97" w:rsidP="00007292">
      <w:pPr>
        <w:pStyle w:val="ListParagraph"/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E257F">
        <w:rPr>
          <w:rFonts w:ascii="Times New Roman" w:hAnsi="Times New Roman"/>
          <w:sz w:val="24"/>
          <w:szCs w:val="24"/>
        </w:rPr>
        <w:tab/>
        <w:t xml:space="preserve">PLO03: </w:t>
      </w:r>
      <w:proofErr w:type="spellStart"/>
      <w:r w:rsidRPr="000E257F">
        <w:rPr>
          <w:rFonts w:ascii="Times New Roman" w:hAnsi="Times New Roman"/>
          <w:sz w:val="24"/>
          <w:szCs w:val="24"/>
        </w:rPr>
        <w:t>có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khả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ă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hu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hập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57F">
        <w:rPr>
          <w:rFonts w:ascii="Times New Roman" w:hAnsi="Times New Roman"/>
          <w:sz w:val="24"/>
          <w:szCs w:val="24"/>
        </w:rPr>
        <w:t>thô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kê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57F">
        <w:rPr>
          <w:rFonts w:ascii="Times New Roman" w:hAnsi="Times New Roman"/>
          <w:sz w:val="24"/>
          <w:szCs w:val="24"/>
        </w:rPr>
        <w:t>tổ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hợp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57F">
        <w:rPr>
          <w:rFonts w:ascii="Times New Roman" w:hAnsi="Times New Roman"/>
          <w:sz w:val="24"/>
          <w:szCs w:val="24"/>
        </w:rPr>
        <w:t>phâ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íc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á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hỉ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iêu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liê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qua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ế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hoạt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ộ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dịc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ụ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logistics.</w:t>
      </w:r>
    </w:p>
    <w:p w14:paraId="406D866E" w14:textId="43330E81" w:rsidR="001E152E" w:rsidRPr="000E257F" w:rsidRDefault="00607D97" w:rsidP="00007292">
      <w:pPr>
        <w:pStyle w:val="ListParagraph"/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E257F">
        <w:rPr>
          <w:rFonts w:ascii="Times New Roman" w:hAnsi="Times New Roman"/>
          <w:sz w:val="24"/>
          <w:szCs w:val="24"/>
        </w:rPr>
        <w:tab/>
        <w:t xml:space="preserve">PLO04: </w:t>
      </w:r>
      <w:proofErr w:type="spellStart"/>
      <w:r w:rsidRPr="000E257F">
        <w:rPr>
          <w:rFonts w:ascii="Times New Roman" w:hAnsi="Times New Roman"/>
          <w:sz w:val="24"/>
          <w:szCs w:val="24"/>
        </w:rPr>
        <w:t>Áp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dụ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kiế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hứ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quả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rị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logistics, </w:t>
      </w:r>
      <w:proofErr w:type="spellStart"/>
      <w:r w:rsidRPr="000E257F">
        <w:rPr>
          <w:rFonts w:ascii="Times New Roman" w:hAnsi="Times New Roman"/>
          <w:sz w:val="24"/>
          <w:szCs w:val="24"/>
        </w:rPr>
        <w:t>và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quả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rị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huỗi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u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ứ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ể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ham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gia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ào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hoạt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ộ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ậ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hàn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ô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iệ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ro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doan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ghiệp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</w:p>
    <w:p w14:paraId="44CB07D9" w14:textId="77777777" w:rsidR="001E152E" w:rsidRPr="000E257F" w:rsidRDefault="00607D97" w:rsidP="00007292">
      <w:pPr>
        <w:pStyle w:val="ListParagraph"/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E257F">
        <w:rPr>
          <w:rFonts w:ascii="Times New Roman" w:hAnsi="Times New Roman"/>
          <w:sz w:val="24"/>
          <w:szCs w:val="24"/>
        </w:rPr>
        <w:t xml:space="preserve">PLO05: </w:t>
      </w:r>
      <w:proofErr w:type="spellStart"/>
      <w:r w:rsidRPr="000E257F">
        <w:rPr>
          <w:rFonts w:ascii="Times New Roman" w:hAnsi="Times New Roman"/>
          <w:sz w:val="24"/>
          <w:szCs w:val="24"/>
        </w:rPr>
        <w:t>Tổ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hợp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ượ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á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hế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ộ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pháp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lý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ậ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ải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57F">
        <w:rPr>
          <w:rFonts w:ascii="Times New Roman" w:hAnsi="Times New Roman"/>
          <w:sz w:val="24"/>
          <w:szCs w:val="24"/>
        </w:rPr>
        <w:t>nhữ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guyê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ắ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ơ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bả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ề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hoạt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ộ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dịc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ụ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E257F">
        <w:rPr>
          <w:rFonts w:ascii="Times New Roman" w:hAnsi="Times New Roman"/>
          <w:sz w:val="24"/>
          <w:szCs w:val="24"/>
        </w:rPr>
        <w:t>Nắm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ượ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á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ấ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ề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pháp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lý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ể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ậ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dụ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giải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quyết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á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ấ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ề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phát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sin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ro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doan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ghiệp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á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quy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ịn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ơ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sở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pháp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lý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ề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hợp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ồ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57F">
        <w:rPr>
          <w:rFonts w:ascii="Times New Roman" w:hAnsi="Times New Roman"/>
          <w:sz w:val="24"/>
          <w:szCs w:val="24"/>
        </w:rPr>
        <w:t>khiếu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ại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57F">
        <w:rPr>
          <w:rFonts w:ascii="Times New Roman" w:hAnsi="Times New Roman"/>
          <w:sz w:val="24"/>
          <w:szCs w:val="24"/>
        </w:rPr>
        <w:t>bảo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hiểm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liê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qua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ế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hoạt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ộ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dịc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ụ</w:t>
      </w:r>
      <w:proofErr w:type="spellEnd"/>
      <w:r w:rsidRPr="000E257F">
        <w:rPr>
          <w:rFonts w:ascii="Times New Roman" w:hAnsi="Times New Roman"/>
          <w:sz w:val="24"/>
          <w:szCs w:val="24"/>
        </w:rPr>
        <w:t>;</w:t>
      </w:r>
    </w:p>
    <w:p w14:paraId="3BF8DA29" w14:textId="77777777" w:rsidR="001E152E" w:rsidRPr="000E257F" w:rsidRDefault="00607D97" w:rsidP="00007292">
      <w:pPr>
        <w:pStyle w:val="ListParagraph"/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E257F">
        <w:rPr>
          <w:rFonts w:ascii="Times New Roman" w:hAnsi="Times New Roman"/>
          <w:sz w:val="24"/>
          <w:szCs w:val="24"/>
        </w:rPr>
        <w:lastRenderedPageBreak/>
        <w:t xml:space="preserve">PLO06: </w:t>
      </w:r>
      <w:proofErr w:type="spellStart"/>
      <w:r w:rsidRPr="000E257F">
        <w:rPr>
          <w:rFonts w:ascii="Times New Roman" w:hAnsi="Times New Roman"/>
          <w:sz w:val="24"/>
          <w:szCs w:val="24"/>
        </w:rPr>
        <w:t>Ứ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dụ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kiế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hứ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ơ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bả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ề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bảo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hiểm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ể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ổ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hứ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hự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hiệ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á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ghiệp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ụ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liê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qua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ế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bảo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hiểm</w:t>
      </w:r>
      <w:proofErr w:type="spellEnd"/>
    </w:p>
    <w:p w14:paraId="54D637ED" w14:textId="1EAC8EC5" w:rsidR="001E152E" w:rsidRPr="000E257F" w:rsidRDefault="00607D97" w:rsidP="00007292">
      <w:pPr>
        <w:pStyle w:val="ListParagraph"/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E257F">
        <w:rPr>
          <w:rFonts w:ascii="Times New Roman" w:hAnsi="Times New Roman"/>
          <w:sz w:val="24"/>
          <w:szCs w:val="24"/>
        </w:rPr>
        <w:t xml:space="preserve">PLO07:  </w:t>
      </w:r>
      <w:proofErr w:type="spellStart"/>
      <w:r w:rsidRPr="000E257F">
        <w:rPr>
          <w:rFonts w:ascii="Times New Roman" w:hAnsi="Times New Roman"/>
          <w:sz w:val="24"/>
          <w:szCs w:val="24"/>
        </w:rPr>
        <w:t>Tham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gia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lập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E257F">
        <w:rPr>
          <w:rFonts w:ascii="Times New Roman" w:hAnsi="Times New Roman"/>
          <w:sz w:val="24"/>
          <w:szCs w:val="24"/>
        </w:rPr>
        <w:t>kế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E257F">
        <w:rPr>
          <w:rFonts w:ascii="Times New Roman" w:hAnsi="Times New Roman"/>
          <w:sz w:val="24"/>
          <w:szCs w:val="24"/>
        </w:rPr>
        <w:t>hoạch</w:t>
      </w:r>
      <w:proofErr w:type="spellEnd"/>
      <w:proofErr w:type="gram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dự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báo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hu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ầu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khác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hà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57F">
        <w:rPr>
          <w:rFonts w:ascii="Times New Roman" w:hAnsi="Times New Roman"/>
          <w:sz w:val="24"/>
          <w:szCs w:val="24"/>
        </w:rPr>
        <w:t>tổ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hứ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khai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há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57F">
        <w:rPr>
          <w:rFonts w:ascii="Times New Roman" w:hAnsi="Times New Roman"/>
          <w:sz w:val="24"/>
          <w:szCs w:val="24"/>
        </w:rPr>
        <w:t>kin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doan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57F">
        <w:rPr>
          <w:rFonts w:ascii="Times New Roman" w:hAnsi="Times New Roman"/>
          <w:sz w:val="24"/>
          <w:szCs w:val="24"/>
        </w:rPr>
        <w:t>và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ham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gia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hự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hiệ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á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hoạt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ộ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ro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lĩn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ự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Logistics </w:t>
      </w:r>
      <w:proofErr w:type="spellStart"/>
      <w:r w:rsidRPr="000E257F">
        <w:rPr>
          <w:rFonts w:ascii="Times New Roman" w:hAnsi="Times New Roman"/>
          <w:sz w:val="24"/>
          <w:szCs w:val="24"/>
        </w:rPr>
        <w:t>và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huỗi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u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ứ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. </w:t>
      </w:r>
    </w:p>
    <w:p w14:paraId="392C618E" w14:textId="5EE81EF7" w:rsidR="001E152E" w:rsidRPr="000E257F" w:rsidRDefault="00607D97" w:rsidP="00007292">
      <w:pPr>
        <w:spacing w:before="120" w:after="120" w:line="240" w:lineRule="auto"/>
        <w:ind w:left="36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E257F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0E257F">
        <w:rPr>
          <w:rFonts w:ascii="Times New Roman" w:hAnsi="Times New Roman"/>
          <w:b/>
          <w:sz w:val="24"/>
          <w:szCs w:val="24"/>
        </w:rPr>
        <w:t>K</w:t>
      </w:r>
      <w:r w:rsidRPr="000E257F">
        <w:rPr>
          <w:rFonts w:ascii="Times New Roman" w:eastAsia="Calibri" w:hAnsi="Times New Roman"/>
          <w:b/>
          <w:sz w:val="24"/>
          <w:szCs w:val="24"/>
        </w:rPr>
        <w:t>ỹ</w:t>
      </w:r>
      <w:proofErr w:type="spellEnd"/>
      <w:r w:rsidRPr="000E25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257F">
        <w:rPr>
          <w:rFonts w:ascii="Times New Roman" w:eastAsia="Calibri" w:hAnsi="Times New Roman"/>
          <w:b/>
          <w:sz w:val="24"/>
          <w:szCs w:val="24"/>
        </w:rPr>
        <w:t>năng</w:t>
      </w:r>
      <w:proofErr w:type="spellEnd"/>
      <w:r w:rsidRPr="000E257F">
        <w:rPr>
          <w:rFonts w:ascii="Times New Roman" w:hAnsi="Times New Roman"/>
          <w:b/>
          <w:sz w:val="24"/>
          <w:szCs w:val="24"/>
        </w:rPr>
        <w:t>:</w:t>
      </w:r>
    </w:p>
    <w:p w14:paraId="76A751FC" w14:textId="77777777" w:rsidR="001E152E" w:rsidRPr="000E257F" w:rsidRDefault="00607D97" w:rsidP="00007292">
      <w:pPr>
        <w:pStyle w:val="ListParagraph"/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E257F">
        <w:rPr>
          <w:rFonts w:ascii="Times New Roman" w:hAnsi="Times New Roman"/>
          <w:sz w:val="24"/>
          <w:szCs w:val="24"/>
        </w:rPr>
        <w:t xml:space="preserve">PLO8: </w:t>
      </w:r>
      <w:proofErr w:type="spellStart"/>
      <w:r w:rsidRPr="000E257F">
        <w:rPr>
          <w:rFonts w:ascii="Times New Roman" w:hAnsi="Times New Roman"/>
          <w:sz w:val="24"/>
          <w:szCs w:val="24"/>
        </w:rPr>
        <w:t>Áp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dụ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á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kiế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hứ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ơ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bả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ề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oá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, khoa </w:t>
      </w:r>
      <w:proofErr w:type="spellStart"/>
      <w:r w:rsidRPr="000E257F">
        <w:rPr>
          <w:rFonts w:ascii="Times New Roman" w:hAnsi="Times New Roman"/>
          <w:sz w:val="24"/>
          <w:szCs w:val="24"/>
        </w:rPr>
        <w:t>họ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57F">
        <w:rPr>
          <w:rFonts w:ascii="Times New Roman" w:hAnsi="Times New Roman"/>
          <w:sz w:val="24"/>
          <w:szCs w:val="24"/>
        </w:rPr>
        <w:t>cô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ghệ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à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pháp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luật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ào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á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mô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họ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huyê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gàn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sâu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ũ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hư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gàn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ghề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kin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doanh</w:t>
      </w:r>
      <w:proofErr w:type="spellEnd"/>
      <w:r w:rsidRPr="000E257F">
        <w:rPr>
          <w:rFonts w:ascii="Times New Roman" w:hAnsi="Times New Roman"/>
          <w:sz w:val="24"/>
          <w:szCs w:val="24"/>
        </w:rPr>
        <w:t>.</w:t>
      </w:r>
    </w:p>
    <w:p w14:paraId="0C0122BE" w14:textId="77777777" w:rsidR="001E152E" w:rsidRPr="000E257F" w:rsidRDefault="00607D97" w:rsidP="00007292">
      <w:pPr>
        <w:pStyle w:val="ListParagraph"/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E257F">
        <w:rPr>
          <w:rFonts w:ascii="Times New Roman" w:hAnsi="Times New Roman"/>
          <w:sz w:val="24"/>
          <w:szCs w:val="24"/>
        </w:rPr>
        <w:t xml:space="preserve">PLO11: </w:t>
      </w:r>
      <w:proofErr w:type="spellStart"/>
      <w:r w:rsidRPr="000E257F">
        <w:rPr>
          <w:rFonts w:ascii="Times New Roman" w:hAnsi="Times New Roman"/>
          <w:sz w:val="24"/>
          <w:szCs w:val="24"/>
        </w:rPr>
        <w:t>thự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hiệ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ghiệp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ụ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logistics (</w:t>
      </w:r>
      <w:proofErr w:type="spellStart"/>
      <w:r w:rsidRPr="000E257F">
        <w:rPr>
          <w:rFonts w:ascii="Times New Roman" w:hAnsi="Times New Roman"/>
          <w:sz w:val="24"/>
          <w:szCs w:val="24"/>
        </w:rPr>
        <w:t>giao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hậ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ậ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E257F">
        <w:rPr>
          <w:rFonts w:ascii="Times New Roman" w:hAnsi="Times New Roman"/>
          <w:sz w:val="24"/>
          <w:szCs w:val="24"/>
        </w:rPr>
        <w:t>tải</w:t>
      </w:r>
      <w:proofErr w:type="spellEnd"/>
      <w:r w:rsidRPr="000E257F">
        <w:rPr>
          <w:rFonts w:ascii="Times New Roman" w:hAnsi="Times New Roman"/>
          <w:sz w:val="24"/>
          <w:szCs w:val="24"/>
        </w:rPr>
        <w:t>:,</w:t>
      </w:r>
      <w:proofErr w:type="gram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khai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báo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hải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qua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57F">
        <w:rPr>
          <w:rFonts w:ascii="Times New Roman" w:hAnsi="Times New Roman"/>
          <w:sz w:val="24"/>
          <w:szCs w:val="24"/>
        </w:rPr>
        <w:t>tham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gia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soạ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hảo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hợp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ồ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57F">
        <w:rPr>
          <w:rFonts w:ascii="Times New Roman" w:hAnsi="Times New Roman"/>
          <w:sz w:val="24"/>
          <w:szCs w:val="24"/>
        </w:rPr>
        <w:t>nghiệp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ụ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kho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hàng</w:t>
      </w:r>
      <w:proofErr w:type="spellEnd"/>
      <w:r w:rsidRPr="000E257F">
        <w:rPr>
          <w:rFonts w:ascii="Times New Roman" w:hAnsi="Times New Roman"/>
          <w:sz w:val="24"/>
          <w:szCs w:val="24"/>
        </w:rPr>
        <w:t>….)</w:t>
      </w:r>
    </w:p>
    <w:p w14:paraId="229E7F9C" w14:textId="77777777" w:rsidR="001E152E" w:rsidRPr="000E257F" w:rsidRDefault="00607D97" w:rsidP="00007292">
      <w:pPr>
        <w:pStyle w:val="ListParagraph"/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E257F">
        <w:rPr>
          <w:rFonts w:ascii="Times New Roman" w:hAnsi="Times New Roman"/>
          <w:sz w:val="24"/>
          <w:szCs w:val="24"/>
        </w:rPr>
        <w:t xml:space="preserve">PLO9: </w:t>
      </w:r>
      <w:proofErr w:type="spellStart"/>
      <w:r w:rsidRPr="000E257F">
        <w:rPr>
          <w:rFonts w:ascii="Times New Roman" w:hAnsi="Times New Roman"/>
          <w:sz w:val="24"/>
          <w:szCs w:val="24"/>
        </w:rPr>
        <w:t>Sử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dụ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á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kỹ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huật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57F">
        <w:rPr>
          <w:rFonts w:ascii="Times New Roman" w:hAnsi="Times New Roman"/>
          <w:sz w:val="24"/>
          <w:szCs w:val="24"/>
        </w:rPr>
        <w:t>cô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ụ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ầ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hiết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ể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hu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hập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57F">
        <w:rPr>
          <w:rFonts w:ascii="Times New Roman" w:hAnsi="Times New Roman"/>
          <w:sz w:val="24"/>
          <w:szCs w:val="24"/>
        </w:rPr>
        <w:t>xử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lý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à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phâ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íc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số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liệu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phụ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ụ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ho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ô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á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dự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báo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57F">
        <w:rPr>
          <w:rFonts w:ascii="Times New Roman" w:hAnsi="Times New Roman"/>
          <w:sz w:val="24"/>
          <w:szCs w:val="24"/>
        </w:rPr>
        <w:t>lập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kế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hoạc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, ra </w:t>
      </w:r>
      <w:proofErr w:type="spellStart"/>
      <w:r w:rsidRPr="000E257F">
        <w:rPr>
          <w:rFonts w:ascii="Times New Roman" w:hAnsi="Times New Roman"/>
          <w:sz w:val="24"/>
          <w:szCs w:val="24"/>
        </w:rPr>
        <w:t>quyết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ịn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liê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qua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ế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ậ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ải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a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phươ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hứ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, logistics </w:t>
      </w:r>
      <w:proofErr w:type="spellStart"/>
      <w:r w:rsidRPr="000E257F">
        <w:rPr>
          <w:rFonts w:ascii="Times New Roman" w:hAnsi="Times New Roman"/>
          <w:sz w:val="24"/>
          <w:szCs w:val="24"/>
        </w:rPr>
        <w:t>và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huỗi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u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ứng</w:t>
      </w:r>
      <w:proofErr w:type="spellEnd"/>
    </w:p>
    <w:p w14:paraId="35923A12" w14:textId="77777777" w:rsidR="001E152E" w:rsidRPr="000E257F" w:rsidRDefault="00607D97" w:rsidP="00007292">
      <w:pPr>
        <w:pStyle w:val="ListParagraph"/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E257F">
        <w:rPr>
          <w:rFonts w:ascii="Times New Roman" w:hAnsi="Times New Roman"/>
          <w:sz w:val="24"/>
          <w:szCs w:val="24"/>
        </w:rPr>
        <w:t xml:space="preserve">PLO10: </w:t>
      </w:r>
      <w:proofErr w:type="spellStart"/>
      <w:r w:rsidRPr="000E257F">
        <w:rPr>
          <w:rFonts w:ascii="Times New Roman" w:hAnsi="Times New Roman"/>
          <w:sz w:val="24"/>
          <w:szCs w:val="24"/>
        </w:rPr>
        <w:t>Đàm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phá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57F">
        <w:rPr>
          <w:rFonts w:ascii="Times New Roman" w:hAnsi="Times New Roman"/>
          <w:sz w:val="24"/>
          <w:szCs w:val="24"/>
        </w:rPr>
        <w:t>xử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lý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ìn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huố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à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giải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quyết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xu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ột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ro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kin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doan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. </w:t>
      </w:r>
    </w:p>
    <w:p w14:paraId="45CA996F" w14:textId="77777777" w:rsidR="001E152E" w:rsidRPr="000E257F" w:rsidRDefault="00607D97" w:rsidP="00007292">
      <w:pPr>
        <w:pStyle w:val="ListParagraph"/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E257F">
        <w:rPr>
          <w:rFonts w:ascii="Times New Roman" w:hAnsi="Times New Roman"/>
          <w:sz w:val="24"/>
          <w:szCs w:val="24"/>
        </w:rPr>
        <w:t xml:space="preserve">PLO11: </w:t>
      </w:r>
      <w:proofErr w:type="spellStart"/>
      <w:r w:rsidRPr="000E257F">
        <w:rPr>
          <w:rFonts w:ascii="Times New Roman" w:hAnsi="Times New Roman"/>
          <w:sz w:val="24"/>
          <w:szCs w:val="24"/>
        </w:rPr>
        <w:t>Ứ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dụ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ô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ghệ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hô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tin </w:t>
      </w:r>
      <w:proofErr w:type="spellStart"/>
      <w:r w:rsidRPr="000E257F">
        <w:rPr>
          <w:rFonts w:ascii="Times New Roman" w:hAnsi="Times New Roman"/>
          <w:sz w:val="24"/>
          <w:szCs w:val="24"/>
        </w:rPr>
        <w:t>tro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hiết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kế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57F">
        <w:rPr>
          <w:rFonts w:ascii="Times New Roman" w:hAnsi="Times New Roman"/>
          <w:sz w:val="24"/>
          <w:szCs w:val="24"/>
        </w:rPr>
        <w:t>tổ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hứ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à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ậ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hàn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à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kiểm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soát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dò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hô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tin </w:t>
      </w:r>
      <w:proofErr w:type="spellStart"/>
      <w:r w:rsidRPr="000E257F">
        <w:rPr>
          <w:rFonts w:ascii="Times New Roman" w:hAnsi="Times New Roman"/>
          <w:sz w:val="24"/>
          <w:szCs w:val="24"/>
        </w:rPr>
        <w:t>tro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huỗi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hoạt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ộ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logistics </w:t>
      </w:r>
      <w:proofErr w:type="spellStart"/>
      <w:r w:rsidRPr="000E257F">
        <w:rPr>
          <w:rFonts w:ascii="Times New Roman" w:hAnsi="Times New Roman"/>
          <w:sz w:val="24"/>
          <w:szCs w:val="24"/>
        </w:rPr>
        <w:t>và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ậ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ải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a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phươ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hức</w:t>
      </w:r>
      <w:proofErr w:type="spellEnd"/>
      <w:r w:rsidRPr="000E257F">
        <w:rPr>
          <w:rFonts w:ascii="Times New Roman" w:hAnsi="Times New Roman"/>
          <w:sz w:val="24"/>
          <w:szCs w:val="24"/>
        </w:rPr>
        <w:t>.</w:t>
      </w:r>
    </w:p>
    <w:p w14:paraId="086D0973" w14:textId="77777777" w:rsidR="001E152E" w:rsidRPr="000E257F" w:rsidRDefault="00607D97" w:rsidP="00007292">
      <w:pPr>
        <w:pStyle w:val="ListParagraph"/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E257F">
        <w:rPr>
          <w:rFonts w:ascii="Times New Roman" w:hAnsi="Times New Roman"/>
          <w:sz w:val="24"/>
          <w:szCs w:val="24"/>
        </w:rPr>
        <w:t xml:space="preserve">PLO12: </w:t>
      </w:r>
      <w:proofErr w:type="spellStart"/>
      <w:r w:rsidRPr="000E257F">
        <w:rPr>
          <w:rFonts w:ascii="Times New Roman" w:hAnsi="Times New Roman"/>
          <w:sz w:val="24"/>
          <w:szCs w:val="24"/>
        </w:rPr>
        <w:t>Tham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gia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ổ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hứ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hự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hiệ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iều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phối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á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dịc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ụ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logistics </w:t>
      </w:r>
      <w:proofErr w:type="spellStart"/>
      <w:r w:rsidRPr="000E257F">
        <w:rPr>
          <w:rFonts w:ascii="Times New Roman" w:hAnsi="Times New Roman"/>
          <w:sz w:val="24"/>
          <w:szCs w:val="24"/>
        </w:rPr>
        <w:t>tro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lĩn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ự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Logistics, </w:t>
      </w:r>
      <w:proofErr w:type="spellStart"/>
      <w:r w:rsidRPr="000E257F">
        <w:rPr>
          <w:rFonts w:ascii="Times New Roman" w:hAnsi="Times New Roman"/>
          <w:sz w:val="24"/>
          <w:szCs w:val="24"/>
        </w:rPr>
        <w:t>vậ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ải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a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phươ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hứ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à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huỗi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u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ứng</w:t>
      </w:r>
      <w:proofErr w:type="spellEnd"/>
    </w:p>
    <w:p w14:paraId="5A103740" w14:textId="77777777" w:rsidR="001E152E" w:rsidRPr="000E257F" w:rsidRDefault="00607D97" w:rsidP="00007292">
      <w:pPr>
        <w:pStyle w:val="ListParagraph"/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E257F">
        <w:rPr>
          <w:rFonts w:ascii="Times New Roman" w:hAnsi="Times New Roman"/>
          <w:sz w:val="24"/>
          <w:szCs w:val="24"/>
        </w:rPr>
        <w:t xml:space="preserve">PLO13: </w:t>
      </w:r>
      <w:proofErr w:type="spellStart"/>
      <w:r w:rsidRPr="000E257F">
        <w:rPr>
          <w:rFonts w:ascii="Times New Roman" w:hAnsi="Times New Roman"/>
          <w:sz w:val="24"/>
          <w:szCs w:val="24"/>
        </w:rPr>
        <w:t>tổ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hợp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báo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áo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kết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quả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ro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ô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iệ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57F">
        <w:rPr>
          <w:rFonts w:ascii="Times New Roman" w:hAnsi="Times New Roman"/>
          <w:sz w:val="24"/>
          <w:szCs w:val="24"/>
        </w:rPr>
        <w:t>thiết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kế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57F">
        <w:rPr>
          <w:rFonts w:ascii="Times New Roman" w:hAnsi="Times New Roman"/>
          <w:sz w:val="24"/>
          <w:szCs w:val="24"/>
        </w:rPr>
        <w:t>vậ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hàn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mạ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lưới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Logistics </w:t>
      </w:r>
      <w:proofErr w:type="spellStart"/>
      <w:r w:rsidRPr="000E257F">
        <w:rPr>
          <w:rFonts w:ascii="Times New Roman" w:hAnsi="Times New Roman"/>
          <w:sz w:val="24"/>
          <w:szCs w:val="24"/>
        </w:rPr>
        <w:t>và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huỗi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u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ứ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ho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doan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ghiệp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logistics, </w:t>
      </w:r>
      <w:proofErr w:type="spellStart"/>
      <w:r w:rsidRPr="000E257F">
        <w:rPr>
          <w:rFonts w:ascii="Times New Roman" w:hAnsi="Times New Roman"/>
          <w:sz w:val="24"/>
          <w:szCs w:val="24"/>
        </w:rPr>
        <w:t>doan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ghiệp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sả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xuất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à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kin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doanh</w:t>
      </w:r>
      <w:proofErr w:type="spellEnd"/>
    </w:p>
    <w:p w14:paraId="3B246E1D" w14:textId="77777777" w:rsidR="001E152E" w:rsidRPr="000E257F" w:rsidRDefault="00607D97" w:rsidP="00007292">
      <w:pPr>
        <w:pStyle w:val="ListParagraph"/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E257F">
        <w:rPr>
          <w:rFonts w:ascii="Times New Roman" w:hAnsi="Times New Roman"/>
          <w:sz w:val="24"/>
          <w:szCs w:val="24"/>
        </w:rPr>
        <w:t xml:space="preserve">PLO14: Giao </w:t>
      </w:r>
      <w:proofErr w:type="spellStart"/>
      <w:r w:rsidRPr="000E257F">
        <w:rPr>
          <w:rFonts w:ascii="Times New Roman" w:hAnsi="Times New Roman"/>
          <w:sz w:val="24"/>
          <w:szCs w:val="24"/>
        </w:rPr>
        <w:t>tiếp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hiệu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quả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bằ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ă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bả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57F">
        <w:rPr>
          <w:rFonts w:ascii="Times New Roman" w:hAnsi="Times New Roman"/>
          <w:sz w:val="24"/>
          <w:szCs w:val="24"/>
        </w:rPr>
        <w:t>thuyết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rìn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à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làm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iệ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hóm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57F">
        <w:rPr>
          <w:rFonts w:ascii="Times New Roman" w:hAnsi="Times New Roman"/>
          <w:sz w:val="24"/>
          <w:szCs w:val="24"/>
        </w:rPr>
        <w:t>đàm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phá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57F">
        <w:rPr>
          <w:rFonts w:ascii="Times New Roman" w:hAnsi="Times New Roman"/>
          <w:sz w:val="24"/>
          <w:szCs w:val="24"/>
        </w:rPr>
        <w:t>làm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hủ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ìn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huống</w:t>
      </w:r>
      <w:proofErr w:type="spellEnd"/>
      <w:r w:rsidRPr="000E257F">
        <w:rPr>
          <w:rFonts w:ascii="Times New Roman" w:hAnsi="Times New Roman"/>
          <w:sz w:val="24"/>
          <w:szCs w:val="24"/>
        </w:rPr>
        <w:t>.</w:t>
      </w:r>
    </w:p>
    <w:p w14:paraId="7FA11C88" w14:textId="77777777" w:rsidR="001E152E" w:rsidRPr="000E257F" w:rsidRDefault="00607D97" w:rsidP="00007292">
      <w:pPr>
        <w:pStyle w:val="ListParagraph"/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E257F">
        <w:rPr>
          <w:rFonts w:ascii="Times New Roman" w:hAnsi="Times New Roman"/>
          <w:sz w:val="24"/>
          <w:szCs w:val="24"/>
        </w:rPr>
        <w:t xml:space="preserve">PLO15: </w:t>
      </w:r>
      <w:proofErr w:type="spellStart"/>
      <w:r w:rsidRPr="000E257F">
        <w:rPr>
          <w:rFonts w:ascii="Times New Roman" w:hAnsi="Times New Roman"/>
          <w:sz w:val="24"/>
          <w:szCs w:val="24"/>
        </w:rPr>
        <w:t>Truyề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ạt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57F">
        <w:rPr>
          <w:rFonts w:ascii="Times New Roman" w:hAnsi="Times New Roman"/>
          <w:sz w:val="24"/>
          <w:szCs w:val="24"/>
        </w:rPr>
        <w:t>giải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quyết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ấ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ề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à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ra </w:t>
      </w:r>
      <w:proofErr w:type="spellStart"/>
      <w:r w:rsidRPr="000E257F">
        <w:rPr>
          <w:rFonts w:ascii="Times New Roman" w:hAnsi="Times New Roman"/>
          <w:sz w:val="24"/>
          <w:szCs w:val="24"/>
        </w:rPr>
        <w:t>quyết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ịn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0E257F">
        <w:rPr>
          <w:rFonts w:ascii="Times New Roman" w:hAnsi="Times New Roman"/>
          <w:sz w:val="24"/>
          <w:szCs w:val="24"/>
        </w:rPr>
        <w:t>chuyể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ải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57F">
        <w:rPr>
          <w:rFonts w:ascii="Times New Roman" w:hAnsi="Times New Roman"/>
          <w:sz w:val="24"/>
          <w:szCs w:val="24"/>
        </w:rPr>
        <w:t>phổ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biế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kiế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hứ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57F">
        <w:rPr>
          <w:rFonts w:ascii="Times New Roman" w:hAnsi="Times New Roman"/>
          <w:sz w:val="24"/>
          <w:szCs w:val="24"/>
        </w:rPr>
        <w:t>kỹ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ă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ới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gười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khá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ại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ơi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làm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iệ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ro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iệ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hự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hiệ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hữ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hiệm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ụ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ụ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hể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hoặ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phứ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ạp</w:t>
      </w:r>
      <w:proofErr w:type="spellEnd"/>
      <w:r w:rsidRPr="000E257F">
        <w:rPr>
          <w:rFonts w:ascii="Times New Roman" w:hAnsi="Times New Roman"/>
          <w:sz w:val="24"/>
          <w:szCs w:val="24"/>
        </w:rPr>
        <w:t>.</w:t>
      </w:r>
    </w:p>
    <w:p w14:paraId="62D090FB" w14:textId="77777777" w:rsidR="001E152E" w:rsidRPr="000E257F" w:rsidRDefault="00607D97" w:rsidP="00007292">
      <w:pPr>
        <w:pStyle w:val="ListParagraph"/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E257F">
        <w:rPr>
          <w:rFonts w:ascii="Times New Roman" w:hAnsi="Times New Roman"/>
          <w:sz w:val="24"/>
          <w:szCs w:val="24"/>
        </w:rPr>
        <w:t xml:space="preserve">PLO16: </w:t>
      </w:r>
      <w:proofErr w:type="spellStart"/>
      <w:r w:rsidRPr="000E257F">
        <w:rPr>
          <w:rFonts w:ascii="Times New Roman" w:hAnsi="Times New Roman"/>
          <w:sz w:val="24"/>
          <w:szCs w:val="24"/>
        </w:rPr>
        <w:t>Nhậ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hứ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ượ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hu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ầu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à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ó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khả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ă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ự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họ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57F">
        <w:rPr>
          <w:rFonts w:ascii="Times New Roman" w:hAnsi="Times New Roman"/>
          <w:sz w:val="24"/>
          <w:szCs w:val="24"/>
        </w:rPr>
        <w:t>tự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ghiê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ứu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qua </w:t>
      </w:r>
      <w:proofErr w:type="spellStart"/>
      <w:r w:rsidRPr="000E257F">
        <w:rPr>
          <w:rFonts w:ascii="Times New Roman" w:hAnsi="Times New Roman"/>
          <w:sz w:val="24"/>
          <w:szCs w:val="24"/>
        </w:rPr>
        <w:t>sác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ở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57F">
        <w:rPr>
          <w:rFonts w:ascii="Times New Roman" w:hAnsi="Times New Roman"/>
          <w:sz w:val="24"/>
          <w:szCs w:val="24"/>
        </w:rPr>
        <w:t>tài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liệu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57F">
        <w:rPr>
          <w:rFonts w:ascii="Times New Roman" w:hAnsi="Times New Roman"/>
          <w:sz w:val="24"/>
          <w:szCs w:val="24"/>
        </w:rPr>
        <w:t>biết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khai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há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à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sử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dụ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ốt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á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guồ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ài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guyê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hô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tin</w:t>
      </w:r>
    </w:p>
    <w:p w14:paraId="7656C585" w14:textId="77777777" w:rsidR="001E152E" w:rsidRPr="000E257F" w:rsidRDefault="00607D97" w:rsidP="00007292">
      <w:pPr>
        <w:pStyle w:val="ListParagraph"/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E257F">
        <w:rPr>
          <w:rFonts w:ascii="Times New Roman" w:hAnsi="Times New Roman"/>
          <w:sz w:val="24"/>
          <w:szCs w:val="24"/>
        </w:rPr>
        <w:t xml:space="preserve">PLO17: </w:t>
      </w:r>
      <w:proofErr w:type="spellStart"/>
      <w:r w:rsidRPr="000E257F">
        <w:rPr>
          <w:rFonts w:ascii="Times New Roman" w:hAnsi="Times New Roman"/>
          <w:sz w:val="24"/>
          <w:szCs w:val="24"/>
        </w:rPr>
        <w:t>Làm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iệ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ộ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lập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à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làm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iệ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ro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á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hóm</w:t>
      </w:r>
      <w:proofErr w:type="spellEnd"/>
      <w:r w:rsidRPr="000E257F">
        <w:rPr>
          <w:rFonts w:ascii="Times New Roman" w:hAnsi="Times New Roman"/>
          <w:sz w:val="24"/>
          <w:szCs w:val="24"/>
        </w:rPr>
        <w:t>.</w:t>
      </w:r>
    </w:p>
    <w:p w14:paraId="79E4856F" w14:textId="77777777" w:rsidR="001E152E" w:rsidRPr="000E257F" w:rsidRDefault="00607D97" w:rsidP="00007292">
      <w:pPr>
        <w:pStyle w:val="ListParagraph"/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E257F">
        <w:rPr>
          <w:rFonts w:ascii="Times New Roman" w:hAnsi="Times New Roman"/>
          <w:sz w:val="24"/>
          <w:szCs w:val="24"/>
        </w:rPr>
        <w:t xml:space="preserve">PLO18: </w:t>
      </w:r>
      <w:proofErr w:type="spellStart"/>
      <w:r w:rsidRPr="000E257F">
        <w:rPr>
          <w:rFonts w:ascii="Times New Roman" w:hAnsi="Times New Roman"/>
          <w:sz w:val="24"/>
          <w:szCs w:val="24"/>
        </w:rPr>
        <w:t>Đán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giá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hất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lượ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ô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iệ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sau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khi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hoà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hàn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à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kết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quả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hự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hiệ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ủa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á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hàn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iê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ro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hóm</w:t>
      </w:r>
      <w:proofErr w:type="spellEnd"/>
    </w:p>
    <w:p w14:paraId="4EDFF8EC" w14:textId="77777777" w:rsidR="001E152E" w:rsidRPr="000E257F" w:rsidRDefault="00607D97" w:rsidP="00007292">
      <w:pPr>
        <w:pStyle w:val="ListParagraph"/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E257F">
        <w:rPr>
          <w:rFonts w:ascii="Times New Roman" w:hAnsi="Times New Roman"/>
          <w:sz w:val="24"/>
          <w:szCs w:val="24"/>
        </w:rPr>
        <w:t xml:space="preserve">PLO19: </w:t>
      </w:r>
      <w:proofErr w:type="spellStart"/>
      <w:r w:rsidRPr="000E257F">
        <w:rPr>
          <w:rFonts w:ascii="Times New Roman" w:hAnsi="Times New Roman"/>
          <w:sz w:val="24"/>
          <w:szCs w:val="24"/>
        </w:rPr>
        <w:t>Ngoại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gữ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: Có </w:t>
      </w:r>
      <w:proofErr w:type="spellStart"/>
      <w:r w:rsidRPr="000E257F">
        <w:rPr>
          <w:rFonts w:ascii="Times New Roman" w:hAnsi="Times New Roman"/>
          <w:sz w:val="24"/>
          <w:szCs w:val="24"/>
        </w:rPr>
        <w:t>trìn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ô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̣ </w:t>
      </w:r>
      <w:proofErr w:type="spellStart"/>
      <w:r w:rsidRPr="000E257F">
        <w:rPr>
          <w:rFonts w:ascii="Times New Roman" w:hAnsi="Times New Roman"/>
          <w:sz w:val="24"/>
          <w:szCs w:val="24"/>
        </w:rPr>
        <w:t>tiế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Anh </w:t>
      </w:r>
      <w:proofErr w:type="spellStart"/>
      <w:r w:rsidRPr="000E257F">
        <w:rPr>
          <w:rFonts w:ascii="Times New Roman" w:hAnsi="Times New Roman"/>
          <w:sz w:val="24"/>
          <w:szCs w:val="24"/>
        </w:rPr>
        <w:t>cơ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bả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bậ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0E257F">
        <w:rPr>
          <w:rFonts w:ascii="Times New Roman" w:hAnsi="Times New Roman"/>
          <w:sz w:val="24"/>
          <w:szCs w:val="24"/>
        </w:rPr>
        <w:t>khu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ă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lự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goại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gữ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iệt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Nam, (500 </w:t>
      </w:r>
      <w:proofErr w:type="spellStart"/>
      <w:r w:rsidRPr="000E257F">
        <w:rPr>
          <w:rFonts w:ascii="Times New Roman" w:hAnsi="Times New Roman"/>
          <w:sz w:val="24"/>
          <w:szCs w:val="24"/>
        </w:rPr>
        <w:t>điểm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TOEIC, IELTS 4.5 </w:t>
      </w:r>
      <w:proofErr w:type="spellStart"/>
      <w:r w:rsidRPr="000E257F">
        <w:rPr>
          <w:rFonts w:ascii="Times New Roman" w:hAnsi="Times New Roman"/>
          <w:sz w:val="24"/>
          <w:szCs w:val="24"/>
        </w:rPr>
        <w:t>điểm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hoặ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ươ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ươ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0E257F">
        <w:rPr>
          <w:rFonts w:ascii="Times New Roman" w:hAnsi="Times New Roman"/>
          <w:sz w:val="24"/>
          <w:szCs w:val="24"/>
        </w:rPr>
        <w:t>Có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rìn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ộ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iế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Anh </w:t>
      </w:r>
      <w:proofErr w:type="spellStart"/>
      <w:r w:rsidRPr="000E257F">
        <w:rPr>
          <w:rFonts w:ascii="Times New Roman" w:hAnsi="Times New Roman"/>
          <w:sz w:val="24"/>
          <w:szCs w:val="24"/>
        </w:rPr>
        <w:t>chuyê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gàn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ể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ra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ứu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ài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liệu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0E257F">
        <w:rPr>
          <w:rFonts w:ascii="Times New Roman" w:hAnsi="Times New Roman"/>
          <w:sz w:val="24"/>
          <w:szCs w:val="24"/>
        </w:rPr>
        <w:t>n</w:t>
      </w:r>
      <w:r w:rsidRPr="000E257F">
        <w:rPr>
          <w:rFonts w:ascii="Times New Roman" w:eastAsia="Calibri" w:hAnsi="Times New Roman"/>
          <w:sz w:val="24"/>
          <w:szCs w:val="24"/>
        </w:rPr>
        <w:t>goài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r w:rsidRPr="000E257F">
        <w:rPr>
          <w:rFonts w:ascii="Times New Roman" w:eastAsia="Calibri" w:hAnsi="Times New Roman"/>
          <w:sz w:val="24"/>
          <w:szCs w:val="24"/>
        </w:rPr>
        <w:t>ra</w:t>
      </w:r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eastAsia="Calibri" w:hAnsi="Times New Roman"/>
          <w:sz w:val="24"/>
          <w:szCs w:val="24"/>
        </w:rPr>
        <w:t>cò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eastAsia="Calibri" w:hAnsi="Times New Roman"/>
          <w:sz w:val="24"/>
          <w:szCs w:val="24"/>
        </w:rPr>
        <w:t>đáp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eastAsia="Calibri" w:hAnsi="Times New Roman"/>
          <w:sz w:val="24"/>
          <w:szCs w:val="24"/>
        </w:rPr>
        <w:t>ứ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eastAsia="Calibri" w:hAnsi="Times New Roman"/>
          <w:sz w:val="24"/>
          <w:szCs w:val="24"/>
        </w:rPr>
        <w:t>cơ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eastAsia="Calibri" w:hAnsi="Times New Roman"/>
          <w:sz w:val="24"/>
          <w:szCs w:val="24"/>
        </w:rPr>
        <w:t>bả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eastAsia="Calibri" w:hAnsi="Times New Roman"/>
          <w:sz w:val="24"/>
          <w:szCs w:val="24"/>
        </w:rPr>
        <w:t>yêu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eastAsia="Calibri" w:hAnsi="Times New Roman"/>
          <w:sz w:val="24"/>
          <w:szCs w:val="24"/>
        </w:rPr>
        <w:t>cầu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eastAsia="Calibri" w:hAnsi="Times New Roman"/>
          <w:sz w:val="24"/>
          <w:szCs w:val="24"/>
        </w:rPr>
        <w:t>đọ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57F">
        <w:rPr>
          <w:rFonts w:ascii="Times New Roman" w:eastAsia="Calibri" w:hAnsi="Times New Roman"/>
          <w:sz w:val="24"/>
          <w:szCs w:val="24"/>
        </w:rPr>
        <w:t>viết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57F">
        <w:rPr>
          <w:rFonts w:ascii="Times New Roman" w:eastAsia="Calibri" w:hAnsi="Times New Roman"/>
          <w:sz w:val="24"/>
          <w:szCs w:val="24"/>
        </w:rPr>
        <w:t>nghe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57F">
        <w:rPr>
          <w:rFonts w:ascii="Times New Roman" w:eastAsia="Calibri" w:hAnsi="Times New Roman"/>
          <w:sz w:val="24"/>
          <w:szCs w:val="24"/>
        </w:rPr>
        <w:t>nói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eastAsia="Calibri" w:hAnsi="Times New Roman"/>
          <w:sz w:val="24"/>
          <w:szCs w:val="24"/>
        </w:rPr>
        <w:t>tiế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r w:rsidRPr="000E257F">
        <w:rPr>
          <w:rFonts w:ascii="Times New Roman" w:eastAsia="Calibri" w:hAnsi="Times New Roman"/>
          <w:sz w:val="24"/>
          <w:szCs w:val="24"/>
        </w:rPr>
        <w:t>Anh</w:t>
      </w:r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eastAsia="Calibri" w:hAnsi="Times New Roman"/>
          <w:sz w:val="24"/>
          <w:szCs w:val="24"/>
        </w:rPr>
        <w:t>chuyê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eastAsia="Calibri" w:hAnsi="Times New Roman"/>
          <w:sz w:val="24"/>
          <w:szCs w:val="24"/>
        </w:rPr>
        <w:t>ngàn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eastAsia="Calibri" w:hAnsi="Times New Roman"/>
          <w:sz w:val="24"/>
          <w:szCs w:val="24"/>
        </w:rPr>
        <w:t>thô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eastAsia="Calibri" w:hAnsi="Times New Roman"/>
          <w:sz w:val="24"/>
          <w:szCs w:val="24"/>
        </w:rPr>
        <w:t>thườ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0E257F">
        <w:rPr>
          <w:rFonts w:ascii="Times New Roman" w:eastAsia="Calibri" w:hAnsi="Times New Roman"/>
          <w:sz w:val="24"/>
          <w:szCs w:val="24"/>
        </w:rPr>
        <w:t>có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eastAsia="Calibri" w:hAnsi="Times New Roman"/>
          <w:sz w:val="24"/>
          <w:szCs w:val="24"/>
        </w:rPr>
        <w:t>thể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eastAsia="Calibri" w:hAnsi="Times New Roman"/>
          <w:sz w:val="24"/>
          <w:szCs w:val="24"/>
        </w:rPr>
        <w:t>thuyết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eastAsia="Calibri" w:hAnsi="Times New Roman"/>
          <w:sz w:val="24"/>
          <w:szCs w:val="24"/>
        </w:rPr>
        <w:t>trìn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eastAsia="Calibri" w:hAnsi="Times New Roman"/>
          <w:sz w:val="24"/>
          <w:szCs w:val="24"/>
        </w:rPr>
        <w:t>bằ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eastAsia="Calibri" w:hAnsi="Times New Roman"/>
          <w:sz w:val="24"/>
          <w:szCs w:val="24"/>
        </w:rPr>
        <w:t>tiế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r w:rsidRPr="000E257F">
        <w:rPr>
          <w:rFonts w:ascii="Times New Roman" w:eastAsia="Calibri" w:hAnsi="Times New Roman"/>
          <w:sz w:val="24"/>
          <w:szCs w:val="24"/>
        </w:rPr>
        <w:t>Anh</w:t>
      </w:r>
      <w:r w:rsidRPr="000E257F">
        <w:rPr>
          <w:rFonts w:ascii="Times New Roman" w:hAnsi="Times New Roman"/>
          <w:sz w:val="24"/>
          <w:szCs w:val="24"/>
        </w:rPr>
        <w:t>.</w:t>
      </w:r>
    </w:p>
    <w:p w14:paraId="015D4A7C" w14:textId="77777777" w:rsidR="001E152E" w:rsidRPr="000E257F" w:rsidRDefault="00607D97" w:rsidP="00007292">
      <w:pPr>
        <w:pStyle w:val="ListParagraph"/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E257F">
        <w:rPr>
          <w:rFonts w:ascii="Times New Roman" w:hAnsi="Times New Roman"/>
          <w:sz w:val="24"/>
          <w:szCs w:val="24"/>
        </w:rPr>
        <w:t xml:space="preserve">PLO20: </w:t>
      </w:r>
      <w:proofErr w:type="spellStart"/>
      <w:r w:rsidRPr="000E257F">
        <w:rPr>
          <w:rFonts w:ascii="Times New Roman" w:hAnsi="Times New Roman"/>
          <w:sz w:val="24"/>
          <w:szCs w:val="24"/>
        </w:rPr>
        <w:t>Có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rìn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ộ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tin </w:t>
      </w:r>
      <w:proofErr w:type="spellStart"/>
      <w:r w:rsidRPr="000E257F">
        <w:rPr>
          <w:rFonts w:ascii="Times New Roman" w:hAnsi="Times New Roman"/>
          <w:sz w:val="24"/>
          <w:szCs w:val="24"/>
        </w:rPr>
        <w:t>họ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ạt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huẩ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kỹ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ă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sử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dụ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CNTT </w:t>
      </w:r>
      <w:proofErr w:type="spellStart"/>
      <w:r w:rsidRPr="000E257F">
        <w:rPr>
          <w:rFonts w:ascii="Times New Roman" w:hAnsi="Times New Roman"/>
          <w:sz w:val="24"/>
          <w:szCs w:val="24"/>
        </w:rPr>
        <w:t>cơ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bả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heo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hô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ư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số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: 03/2014/TT-BTTTT </w:t>
      </w:r>
      <w:proofErr w:type="spellStart"/>
      <w:r w:rsidRPr="000E257F">
        <w:rPr>
          <w:rFonts w:ascii="Times New Roman" w:hAnsi="Times New Roman"/>
          <w:sz w:val="24"/>
          <w:szCs w:val="24"/>
        </w:rPr>
        <w:t>ngày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11 </w:t>
      </w:r>
      <w:proofErr w:type="spellStart"/>
      <w:r w:rsidRPr="000E257F">
        <w:rPr>
          <w:rFonts w:ascii="Times New Roman" w:hAnsi="Times New Roman"/>
          <w:sz w:val="24"/>
          <w:szCs w:val="24"/>
        </w:rPr>
        <w:t>thá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0E257F">
        <w:rPr>
          <w:rFonts w:ascii="Times New Roman" w:hAnsi="Times New Roman"/>
          <w:sz w:val="24"/>
          <w:szCs w:val="24"/>
        </w:rPr>
        <w:t>năm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2014 </w:t>
      </w:r>
      <w:proofErr w:type="spellStart"/>
      <w:r w:rsidRPr="000E257F">
        <w:rPr>
          <w:rFonts w:ascii="Times New Roman" w:hAnsi="Times New Roman"/>
          <w:sz w:val="24"/>
          <w:szCs w:val="24"/>
        </w:rPr>
        <w:t>của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Bộ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rưở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bộ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hô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tin </w:t>
      </w:r>
      <w:proofErr w:type="spellStart"/>
      <w:r w:rsidRPr="000E257F">
        <w:rPr>
          <w:rFonts w:ascii="Times New Roman" w:hAnsi="Times New Roman"/>
          <w:sz w:val="24"/>
          <w:szCs w:val="24"/>
        </w:rPr>
        <w:t>và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ruyề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hô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qui </w:t>
      </w:r>
      <w:proofErr w:type="spellStart"/>
      <w:r w:rsidRPr="000E257F">
        <w:rPr>
          <w:rFonts w:ascii="Times New Roman" w:hAnsi="Times New Roman"/>
          <w:sz w:val="24"/>
          <w:szCs w:val="24"/>
        </w:rPr>
        <w:t>địn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huẩ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kỹ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ă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sử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dụ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ô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ghệ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hô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tin. </w:t>
      </w:r>
      <w:proofErr w:type="spellStart"/>
      <w:r w:rsidRPr="000E257F">
        <w:rPr>
          <w:rFonts w:ascii="Times New Roman" w:hAnsi="Times New Roman"/>
          <w:sz w:val="24"/>
          <w:szCs w:val="24"/>
        </w:rPr>
        <w:t>Sử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dụ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hàn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hạo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á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phầ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mềm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ứ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dụ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hư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Winword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, Excel, </w:t>
      </w:r>
      <w:proofErr w:type="spellStart"/>
      <w:r w:rsidRPr="000E257F">
        <w:rPr>
          <w:rFonts w:ascii="Times New Roman" w:hAnsi="Times New Roman"/>
          <w:sz w:val="24"/>
          <w:szCs w:val="24"/>
        </w:rPr>
        <w:t>Powerpoint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à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á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phầ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mềm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ủa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huyê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gàn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ào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ạo</w:t>
      </w:r>
      <w:proofErr w:type="spellEnd"/>
      <w:r w:rsidRPr="000E257F">
        <w:rPr>
          <w:rFonts w:ascii="Times New Roman" w:hAnsi="Times New Roman"/>
          <w:sz w:val="24"/>
          <w:szCs w:val="24"/>
        </w:rPr>
        <w:t>.</w:t>
      </w:r>
    </w:p>
    <w:p w14:paraId="72FF14DE" w14:textId="089D2A7F" w:rsidR="001E152E" w:rsidRPr="00007292" w:rsidRDefault="00607D97" w:rsidP="00007292">
      <w:pPr>
        <w:pStyle w:val="ListParagraph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07292">
        <w:rPr>
          <w:rFonts w:ascii="Times New Roman" w:hAnsi="Times New Roman"/>
          <w:b/>
          <w:sz w:val="24"/>
          <w:szCs w:val="24"/>
        </w:rPr>
        <w:t>M</w:t>
      </w:r>
      <w:r w:rsidRPr="00007292">
        <w:rPr>
          <w:rFonts w:ascii="Times New Roman" w:eastAsia="Calibri" w:hAnsi="Times New Roman"/>
          <w:b/>
          <w:sz w:val="24"/>
          <w:szCs w:val="24"/>
        </w:rPr>
        <w:t>ức</w:t>
      </w:r>
      <w:proofErr w:type="spellEnd"/>
      <w:r w:rsidRPr="000072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b/>
          <w:sz w:val="24"/>
          <w:szCs w:val="24"/>
        </w:rPr>
        <w:t>tự</w:t>
      </w:r>
      <w:proofErr w:type="spellEnd"/>
      <w:r w:rsidRPr="000072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b/>
          <w:sz w:val="24"/>
          <w:szCs w:val="24"/>
        </w:rPr>
        <w:t>chủ</w:t>
      </w:r>
      <w:proofErr w:type="spellEnd"/>
      <w:r w:rsidRPr="000072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b/>
          <w:sz w:val="24"/>
          <w:szCs w:val="24"/>
        </w:rPr>
        <w:t>và</w:t>
      </w:r>
      <w:proofErr w:type="spellEnd"/>
      <w:r w:rsidRPr="000072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b/>
          <w:sz w:val="24"/>
          <w:szCs w:val="24"/>
        </w:rPr>
        <w:t>trách</w:t>
      </w:r>
      <w:proofErr w:type="spellEnd"/>
      <w:r w:rsidRPr="000072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7292">
        <w:rPr>
          <w:rFonts w:ascii="Times New Roman" w:eastAsia="Calibri" w:hAnsi="Times New Roman"/>
          <w:b/>
          <w:sz w:val="24"/>
          <w:szCs w:val="24"/>
        </w:rPr>
        <w:t>nhiệm</w:t>
      </w:r>
      <w:proofErr w:type="spellEnd"/>
    </w:p>
    <w:p w14:paraId="3ED06DBA" w14:textId="77777777" w:rsidR="001E152E" w:rsidRPr="000E257F" w:rsidRDefault="00607D97" w:rsidP="00007292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E257F">
        <w:rPr>
          <w:rFonts w:ascii="Times New Roman" w:hAnsi="Times New Roman"/>
          <w:sz w:val="24"/>
          <w:szCs w:val="24"/>
        </w:rPr>
        <w:t xml:space="preserve">PLO21: </w:t>
      </w:r>
      <w:proofErr w:type="spellStart"/>
      <w:r w:rsidRPr="000E257F">
        <w:rPr>
          <w:rFonts w:ascii="Times New Roman" w:hAnsi="Times New Roman"/>
          <w:sz w:val="24"/>
          <w:szCs w:val="24"/>
        </w:rPr>
        <w:t>Có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ý </w:t>
      </w:r>
      <w:proofErr w:type="spellStart"/>
      <w:r w:rsidRPr="000E257F">
        <w:rPr>
          <w:rFonts w:ascii="Times New Roman" w:hAnsi="Times New Roman"/>
          <w:sz w:val="24"/>
          <w:szCs w:val="24"/>
        </w:rPr>
        <w:t>thứ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rác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hiệm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ô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dâ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57F">
        <w:rPr>
          <w:rFonts w:ascii="Times New Roman" w:hAnsi="Times New Roman"/>
          <w:sz w:val="24"/>
          <w:szCs w:val="24"/>
        </w:rPr>
        <w:t>có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hái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ộ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à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ạo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ứ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ghề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ghiệp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ú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ắ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57F">
        <w:rPr>
          <w:rFonts w:ascii="Times New Roman" w:hAnsi="Times New Roman"/>
          <w:sz w:val="24"/>
          <w:szCs w:val="24"/>
        </w:rPr>
        <w:t>có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ý </w:t>
      </w:r>
      <w:proofErr w:type="spellStart"/>
      <w:r w:rsidRPr="000E257F">
        <w:rPr>
          <w:rFonts w:ascii="Times New Roman" w:hAnsi="Times New Roman"/>
          <w:sz w:val="24"/>
          <w:szCs w:val="24"/>
        </w:rPr>
        <w:t>thứ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kỷ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luật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à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á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pho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ô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ghiệp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57F">
        <w:rPr>
          <w:rFonts w:ascii="Times New Roman" w:hAnsi="Times New Roman"/>
          <w:sz w:val="24"/>
          <w:szCs w:val="24"/>
        </w:rPr>
        <w:t>có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khả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ă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làm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iệ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hóm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57F">
        <w:rPr>
          <w:rFonts w:ascii="Times New Roman" w:hAnsi="Times New Roman"/>
          <w:sz w:val="24"/>
          <w:szCs w:val="24"/>
        </w:rPr>
        <w:t>làm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iệ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ộ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lập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à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khả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ă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ự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học</w:t>
      </w:r>
      <w:proofErr w:type="spellEnd"/>
      <w:r w:rsidRPr="000E257F">
        <w:rPr>
          <w:rFonts w:ascii="Times New Roman" w:hAnsi="Times New Roman"/>
          <w:sz w:val="24"/>
          <w:szCs w:val="24"/>
        </w:rPr>
        <w:t>.</w:t>
      </w:r>
    </w:p>
    <w:p w14:paraId="5D0E5F4C" w14:textId="77777777" w:rsidR="001E152E" w:rsidRPr="000E257F" w:rsidRDefault="00607D97" w:rsidP="00007292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E257F">
        <w:rPr>
          <w:rFonts w:ascii="Times New Roman" w:hAnsi="Times New Roman"/>
          <w:sz w:val="24"/>
          <w:szCs w:val="24"/>
        </w:rPr>
        <w:t xml:space="preserve">PLO22: </w:t>
      </w:r>
      <w:proofErr w:type="spellStart"/>
      <w:r w:rsidRPr="000E257F">
        <w:rPr>
          <w:rFonts w:ascii="Times New Roman" w:hAnsi="Times New Roman"/>
          <w:sz w:val="24"/>
          <w:szCs w:val="24"/>
        </w:rPr>
        <w:t>Có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phươ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pháp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làm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iệ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khoa </w:t>
      </w:r>
      <w:proofErr w:type="spellStart"/>
      <w:r w:rsidRPr="000E257F">
        <w:rPr>
          <w:rFonts w:ascii="Times New Roman" w:hAnsi="Times New Roman"/>
          <w:sz w:val="24"/>
          <w:szCs w:val="24"/>
        </w:rPr>
        <w:t>họ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57F">
        <w:rPr>
          <w:rFonts w:ascii="Times New Roman" w:hAnsi="Times New Roman"/>
          <w:sz w:val="24"/>
          <w:szCs w:val="24"/>
        </w:rPr>
        <w:t>tư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duy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sá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ạo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57F">
        <w:rPr>
          <w:rFonts w:ascii="Times New Roman" w:hAnsi="Times New Roman"/>
          <w:sz w:val="24"/>
          <w:szCs w:val="24"/>
        </w:rPr>
        <w:t>biết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phâ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íc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à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giải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quyết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á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ấ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ề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phát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sin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57F">
        <w:rPr>
          <w:rFonts w:ascii="Times New Roman" w:hAnsi="Times New Roman"/>
          <w:sz w:val="24"/>
          <w:szCs w:val="24"/>
        </w:rPr>
        <w:t>biết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ổ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hợp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57F">
        <w:rPr>
          <w:rFonts w:ascii="Times New Roman" w:hAnsi="Times New Roman"/>
          <w:sz w:val="24"/>
          <w:szCs w:val="24"/>
        </w:rPr>
        <w:t>đán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giá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à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ú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kết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kin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ghiệm</w:t>
      </w:r>
      <w:proofErr w:type="spellEnd"/>
    </w:p>
    <w:p w14:paraId="0B6AC193" w14:textId="77777777" w:rsidR="001E152E" w:rsidRPr="000E257F" w:rsidRDefault="00607D97" w:rsidP="00007292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257F">
        <w:rPr>
          <w:rFonts w:ascii="Times New Roman" w:hAnsi="Times New Roman"/>
          <w:sz w:val="24"/>
          <w:szCs w:val="24"/>
        </w:rPr>
        <w:t xml:space="preserve">PLO23: </w:t>
      </w:r>
      <w:proofErr w:type="spellStart"/>
      <w:r w:rsidRPr="000E257F">
        <w:rPr>
          <w:rFonts w:ascii="Times New Roman" w:hAnsi="Times New Roman"/>
          <w:sz w:val="24"/>
          <w:szCs w:val="24"/>
        </w:rPr>
        <w:t>Có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hể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ưa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ra </w:t>
      </w:r>
      <w:proofErr w:type="spellStart"/>
      <w:r w:rsidRPr="000E257F">
        <w:rPr>
          <w:rFonts w:ascii="Times New Roman" w:hAnsi="Times New Roman"/>
          <w:sz w:val="24"/>
          <w:szCs w:val="24"/>
        </w:rPr>
        <w:t>cá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sá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kiến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có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giá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rị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57F">
        <w:rPr>
          <w:rFonts w:ascii="Times New Roman" w:hAnsi="Times New Roman"/>
          <w:sz w:val="24"/>
          <w:szCs w:val="24"/>
        </w:rPr>
        <w:t>có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khả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ă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hích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ghi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ới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môi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rườ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làm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việ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hội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hập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quố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tế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57F">
        <w:rPr>
          <w:rFonts w:ascii="Times New Roman" w:hAnsi="Times New Roman"/>
          <w:sz w:val="24"/>
          <w:szCs w:val="24"/>
        </w:rPr>
        <w:t>có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năng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lực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sz w:val="24"/>
          <w:szCs w:val="24"/>
        </w:rPr>
        <w:t>đưa</w:t>
      </w:r>
      <w:proofErr w:type="spellEnd"/>
      <w:r w:rsidRPr="000E257F">
        <w:rPr>
          <w:rFonts w:ascii="Times New Roman" w:hAnsi="Times New Roman"/>
          <w:sz w:val="24"/>
          <w:szCs w:val="24"/>
        </w:rPr>
        <w:t xml:space="preserve"> ra</w:t>
      </w:r>
      <w:r w:rsidRPr="000E25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bCs/>
          <w:sz w:val="24"/>
          <w:szCs w:val="24"/>
        </w:rPr>
        <w:t>được</w:t>
      </w:r>
      <w:proofErr w:type="spellEnd"/>
      <w:r w:rsidRPr="000E25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bCs/>
          <w:sz w:val="24"/>
          <w:szCs w:val="24"/>
        </w:rPr>
        <w:t>những</w:t>
      </w:r>
      <w:proofErr w:type="spellEnd"/>
      <w:r w:rsidRPr="000E25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bCs/>
          <w:sz w:val="24"/>
          <w:szCs w:val="24"/>
        </w:rPr>
        <w:t>đề</w:t>
      </w:r>
      <w:proofErr w:type="spellEnd"/>
      <w:r w:rsidRPr="000E25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bCs/>
          <w:sz w:val="24"/>
          <w:szCs w:val="24"/>
        </w:rPr>
        <w:t>xuất</w:t>
      </w:r>
      <w:proofErr w:type="spellEnd"/>
      <w:r w:rsidRPr="000E25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bCs/>
          <w:sz w:val="24"/>
          <w:szCs w:val="24"/>
        </w:rPr>
        <w:t>với</w:t>
      </w:r>
      <w:proofErr w:type="spellEnd"/>
      <w:r w:rsidRPr="000E25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bCs/>
          <w:sz w:val="24"/>
          <w:szCs w:val="24"/>
        </w:rPr>
        <w:t>luận</w:t>
      </w:r>
      <w:proofErr w:type="spellEnd"/>
      <w:r w:rsidRPr="000E25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bCs/>
          <w:sz w:val="24"/>
          <w:szCs w:val="24"/>
        </w:rPr>
        <w:t>cứ</w:t>
      </w:r>
      <w:proofErr w:type="spellEnd"/>
      <w:r w:rsidRPr="000E257F">
        <w:rPr>
          <w:rFonts w:ascii="Times New Roman" w:hAnsi="Times New Roman"/>
          <w:bCs/>
          <w:sz w:val="24"/>
          <w:szCs w:val="24"/>
        </w:rPr>
        <w:t xml:space="preserve"> khoa </w:t>
      </w:r>
      <w:proofErr w:type="spellStart"/>
      <w:r w:rsidRPr="000E257F">
        <w:rPr>
          <w:rFonts w:ascii="Times New Roman" w:hAnsi="Times New Roman"/>
          <w:bCs/>
          <w:sz w:val="24"/>
          <w:szCs w:val="24"/>
        </w:rPr>
        <w:t>học</w:t>
      </w:r>
      <w:proofErr w:type="spellEnd"/>
      <w:r w:rsidRPr="000E25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Pr="000E25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bCs/>
          <w:sz w:val="24"/>
          <w:szCs w:val="24"/>
        </w:rPr>
        <w:t>thực</w:t>
      </w:r>
      <w:proofErr w:type="spellEnd"/>
      <w:r w:rsidRPr="000E25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257F">
        <w:rPr>
          <w:rFonts w:ascii="Times New Roman" w:hAnsi="Times New Roman"/>
          <w:bCs/>
          <w:sz w:val="24"/>
          <w:szCs w:val="24"/>
        </w:rPr>
        <w:t>tiễn</w:t>
      </w:r>
      <w:proofErr w:type="spellEnd"/>
    </w:p>
    <w:p w14:paraId="007EE09F" w14:textId="114535DE" w:rsidR="001E152E" w:rsidRDefault="00007292" w:rsidP="00007292">
      <w:pPr>
        <w:pStyle w:val="Heading1"/>
        <w:numPr>
          <w:ilvl w:val="0"/>
          <w:numId w:val="26"/>
        </w:numPr>
        <w:contextualSpacing/>
        <w:rPr>
          <w:bCs w:val="0"/>
          <w:sz w:val="24"/>
        </w:rPr>
      </w:pPr>
      <w:proofErr w:type="spellStart"/>
      <w:r>
        <w:rPr>
          <w:bCs w:val="0"/>
          <w:sz w:val="24"/>
        </w:rPr>
        <w:t>Cấu</w:t>
      </w:r>
      <w:proofErr w:type="spellEnd"/>
      <w:r>
        <w:rPr>
          <w:bCs w:val="0"/>
          <w:sz w:val="24"/>
        </w:rPr>
        <w:t xml:space="preserve"> </w:t>
      </w:r>
      <w:proofErr w:type="spellStart"/>
      <w:r>
        <w:rPr>
          <w:bCs w:val="0"/>
          <w:sz w:val="24"/>
        </w:rPr>
        <w:t>trúc</w:t>
      </w:r>
      <w:proofErr w:type="spellEnd"/>
      <w:r>
        <w:rPr>
          <w:bCs w:val="0"/>
          <w:sz w:val="24"/>
        </w:rPr>
        <w:t xml:space="preserve"> </w:t>
      </w:r>
      <w:proofErr w:type="spellStart"/>
      <w:r w:rsidR="00607D97" w:rsidRPr="000E257F">
        <w:rPr>
          <w:bCs w:val="0"/>
          <w:sz w:val="24"/>
        </w:rPr>
        <w:t>chương</w:t>
      </w:r>
      <w:proofErr w:type="spellEnd"/>
      <w:r w:rsidR="00607D97" w:rsidRPr="000E257F">
        <w:rPr>
          <w:bCs w:val="0"/>
          <w:sz w:val="24"/>
        </w:rPr>
        <w:t xml:space="preserve"> </w:t>
      </w:r>
      <w:proofErr w:type="spellStart"/>
      <w:r w:rsidR="00607D97" w:rsidRPr="000E257F">
        <w:rPr>
          <w:bCs w:val="0"/>
          <w:sz w:val="24"/>
        </w:rPr>
        <w:t>trình</w:t>
      </w:r>
      <w:proofErr w:type="spellEnd"/>
      <w:r>
        <w:rPr>
          <w:bCs w:val="0"/>
          <w:sz w:val="24"/>
        </w:rPr>
        <w:t xml:space="preserve"> </w:t>
      </w:r>
      <w:proofErr w:type="spellStart"/>
      <w:r>
        <w:rPr>
          <w:bCs w:val="0"/>
          <w:sz w:val="24"/>
        </w:rPr>
        <w:t>đào</w:t>
      </w:r>
      <w:proofErr w:type="spellEnd"/>
      <w:r>
        <w:rPr>
          <w:bCs w:val="0"/>
          <w:sz w:val="24"/>
        </w:rPr>
        <w:t xml:space="preserve"> </w:t>
      </w:r>
      <w:proofErr w:type="spellStart"/>
      <w:r>
        <w:rPr>
          <w:bCs w:val="0"/>
          <w:sz w:val="24"/>
        </w:rPr>
        <w:t>tạo</w:t>
      </w:r>
      <w:proofErr w:type="spellEnd"/>
    </w:p>
    <w:p w14:paraId="4632F5C8" w14:textId="4480F65F" w:rsidR="00007292" w:rsidRDefault="00E86E32" w:rsidP="00E86E32">
      <w:pPr>
        <w:pStyle w:val="ListParagraph"/>
        <w:numPr>
          <w:ilvl w:val="0"/>
          <w:numId w:val="33"/>
        </w:numPr>
      </w:pPr>
      <w:proofErr w:type="spellStart"/>
      <w:r w:rsidRPr="00E86E32">
        <w:rPr>
          <w:rFonts w:ascii="Times New Roman" w:hAnsi="Times New Roman"/>
          <w:b/>
          <w:sz w:val="24"/>
          <w:szCs w:val="24"/>
        </w:rPr>
        <w:t>Ki</w:t>
      </w:r>
      <w:r w:rsidRPr="00E86E32">
        <w:rPr>
          <w:rFonts w:ascii="Times New Roman" w:eastAsia="Calibri" w:hAnsi="Times New Roman"/>
          <w:b/>
          <w:sz w:val="24"/>
          <w:szCs w:val="24"/>
        </w:rPr>
        <w:t>ến</w:t>
      </w:r>
      <w:proofErr w:type="spellEnd"/>
      <w:r w:rsidRPr="00E86E3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b/>
          <w:sz w:val="24"/>
          <w:szCs w:val="24"/>
        </w:rPr>
        <w:t>thức</w:t>
      </w:r>
      <w:proofErr w:type="spellEnd"/>
      <w:r w:rsidRPr="00E86E32">
        <w:rPr>
          <w:rFonts w:ascii="Times New Roman" w:hAnsi="Times New Roman"/>
          <w:b/>
          <w:sz w:val="24"/>
          <w:szCs w:val="24"/>
        </w:rPr>
        <w:t xml:space="preserve"> </w:t>
      </w:r>
      <w:r w:rsidRPr="00E86E32">
        <w:rPr>
          <w:rFonts w:ascii="Times New Roman" w:eastAsia="Calibri" w:hAnsi="Times New Roman"/>
          <w:b/>
          <w:sz w:val="24"/>
          <w:szCs w:val="24"/>
        </w:rPr>
        <w:t>khoa</w:t>
      </w:r>
      <w:r w:rsidRPr="00E86E3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b/>
          <w:sz w:val="24"/>
          <w:szCs w:val="24"/>
        </w:rPr>
        <w:t>học</w:t>
      </w:r>
      <w:proofErr w:type="spellEnd"/>
      <w:r w:rsidRPr="00E86E3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b/>
          <w:sz w:val="24"/>
          <w:szCs w:val="24"/>
        </w:rPr>
        <w:t>cơ</w:t>
      </w:r>
      <w:proofErr w:type="spellEnd"/>
      <w:r w:rsidRPr="00E86E3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b/>
          <w:sz w:val="24"/>
          <w:szCs w:val="24"/>
        </w:rPr>
        <w:t>bản</w:t>
      </w:r>
      <w:proofErr w:type="spellEnd"/>
    </w:p>
    <w:p w14:paraId="36FC0887" w14:textId="77777777" w:rsidR="00E86E32" w:rsidRPr="00E86E32" w:rsidRDefault="00E86E32" w:rsidP="007922D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86E32">
        <w:rPr>
          <w:rFonts w:ascii="Times New Roman" w:hAnsi="Times New Roman"/>
          <w:sz w:val="24"/>
          <w:szCs w:val="24"/>
        </w:rPr>
        <w:t>Đại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hAnsi="Times New Roman"/>
          <w:sz w:val="24"/>
          <w:szCs w:val="24"/>
        </w:rPr>
        <w:t>số</w:t>
      </w:r>
      <w:proofErr w:type="spellEnd"/>
    </w:p>
    <w:p w14:paraId="268C5F45" w14:textId="77777777" w:rsidR="00E86E32" w:rsidRPr="007922DE" w:rsidRDefault="00E86E32" w:rsidP="007922D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922DE">
        <w:rPr>
          <w:rFonts w:ascii="Times New Roman" w:hAnsi="Times New Roman"/>
          <w:sz w:val="24"/>
          <w:szCs w:val="24"/>
        </w:rPr>
        <w:t>Giải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hAnsi="Times New Roman"/>
          <w:sz w:val="24"/>
          <w:szCs w:val="24"/>
        </w:rPr>
        <w:t>tích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1</w:t>
      </w:r>
    </w:p>
    <w:p w14:paraId="021217F1" w14:textId="77777777" w:rsidR="00E86E32" w:rsidRPr="007922DE" w:rsidRDefault="00E86E32" w:rsidP="007922D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7922DE">
        <w:rPr>
          <w:rFonts w:ascii="Times New Roman" w:hAnsi="Times New Roman"/>
          <w:sz w:val="24"/>
          <w:szCs w:val="24"/>
        </w:rPr>
        <w:t>X</w:t>
      </w:r>
      <w:r w:rsidRPr="007922DE">
        <w:rPr>
          <w:rFonts w:ascii="Times New Roman" w:eastAsia="Calibri" w:hAnsi="Times New Roman"/>
          <w:sz w:val="24"/>
          <w:szCs w:val="24"/>
        </w:rPr>
        <w:t>ác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eastAsia="Calibri" w:hAnsi="Times New Roman"/>
          <w:sz w:val="24"/>
          <w:szCs w:val="24"/>
        </w:rPr>
        <w:t>suất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eastAsia="Calibri" w:hAnsi="Times New Roman"/>
          <w:sz w:val="24"/>
          <w:szCs w:val="24"/>
        </w:rPr>
        <w:t>thống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eastAsia="Calibri" w:hAnsi="Times New Roman"/>
          <w:sz w:val="24"/>
          <w:szCs w:val="24"/>
        </w:rPr>
        <w:t>kê</w:t>
      </w:r>
      <w:proofErr w:type="spellEnd"/>
    </w:p>
    <w:p w14:paraId="10648BED" w14:textId="77777777" w:rsidR="00E86E32" w:rsidRPr="007922DE" w:rsidRDefault="00E86E32" w:rsidP="007922D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922DE">
        <w:rPr>
          <w:rFonts w:ascii="Times New Roman" w:hAnsi="Times New Roman"/>
          <w:sz w:val="24"/>
          <w:szCs w:val="24"/>
        </w:rPr>
        <w:t>To</w:t>
      </w:r>
      <w:r w:rsidRPr="007922DE">
        <w:rPr>
          <w:rFonts w:ascii="Times New Roman" w:eastAsia="Calibri" w:hAnsi="Times New Roman"/>
          <w:sz w:val="24"/>
          <w:szCs w:val="24"/>
        </w:rPr>
        <w:t>án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eastAsia="Calibri" w:hAnsi="Times New Roman"/>
          <w:sz w:val="24"/>
          <w:szCs w:val="24"/>
        </w:rPr>
        <w:t>kinh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eastAsia="Calibri" w:hAnsi="Times New Roman"/>
          <w:sz w:val="24"/>
          <w:szCs w:val="24"/>
        </w:rPr>
        <w:t>tế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</w:p>
    <w:p w14:paraId="099852C2" w14:textId="7C58ABA1" w:rsidR="00E86E32" w:rsidRPr="007922DE" w:rsidRDefault="00E86E32" w:rsidP="007922DE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922DE">
        <w:rPr>
          <w:rFonts w:ascii="Times New Roman" w:hAnsi="Times New Roman"/>
          <w:sz w:val="24"/>
          <w:szCs w:val="24"/>
        </w:rPr>
        <w:lastRenderedPageBreak/>
        <w:t>Triết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hAnsi="Times New Roman"/>
          <w:sz w:val="24"/>
          <w:szCs w:val="24"/>
        </w:rPr>
        <w:t>học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hAnsi="Times New Roman"/>
          <w:sz w:val="24"/>
          <w:szCs w:val="24"/>
        </w:rPr>
        <w:t>Mác-Lênin</w:t>
      </w:r>
      <w:proofErr w:type="spellEnd"/>
    </w:p>
    <w:p w14:paraId="70BD49F4" w14:textId="0DC30392" w:rsidR="00E86E32" w:rsidRPr="007922DE" w:rsidRDefault="00E86E32" w:rsidP="007922DE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7922DE">
        <w:rPr>
          <w:rFonts w:ascii="Times New Roman" w:hAnsi="Times New Roman"/>
          <w:sz w:val="24"/>
          <w:szCs w:val="24"/>
        </w:rPr>
        <w:t>Kinh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hAnsi="Times New Roman"/>
          <w:sz w:val="24"/>
          <w:szCs w:val="24"/>
        </w:rPr>
        <w:t>tế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hAnsi="Times New Roman"/>
          <w:sz w:val="24"/>
          <w:szCs w:val="24"/>
        </w:rPr>
        <w:t>chính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hAnsi="Times New Roman"/>
          <w:sz w:val="24"/>
          <w:szCs w:val="24"/>
        </w:rPr>
        <w:t>trị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hAnsi="Times New Roman"/>
          <w:sz w:val="24"/>
          <w:szCs w:val="24"/>
        </w:rPr>
        <w:t>Mác-Lênin</w:t>
      </w:r>
      <w:proofErr w:type="spellEnd"/>
    </w:p>
    <w:p w14:paraId="5AD1F6EC" w14:textId="67956ECB" w:rsidR="00007292" w:rsidRPr="007922DE" w:rsidRDefault="00E86E32" w:rsidP="007922DE">
      <w:pPr>
        <w:pStyle w:val="ListParagraph"/>
        <w:numPr>
          <w:ilvl w:val="0"/>
          <w:numId w:val="39"/>
        </w:numPr>
        <w:rPr>
          <w:rFonts w:ascii="Times New Roman" w:eastAsia="Calibri" w:hAnsi="Times New Roman"/>
          <w:sz w:val="24"/>
          <w:szCs w:val="24"/>
        </w:rPr>
      </w:pPr>
      <w:proofErr w:type="spellStart"/>
      <w:r w:rsidRPr="007922DE">
        <w:rPr>
          <w:rFonts w:ascii="Times New Roman" w:eastAsia="Calibri" w:hAnsi="Times New Roman"/>
          <w:sz w:val="24"/>
          <w:szCs w:val="24"/>
        </w:rPr>
        <w:t>Chủ</w:t>
      </w:r>
      <w:proofErr w:type="spellEnd"/>
      <w:r w:rsidRPr="007922D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eastAsia="Calibri" w:hAnsi="Times New Roman"/>
          <w:sz w:val="24"/>
          <w:szCs w:val="24"/>
        </w:rPr>
        <w:t>nghĩa</w:t>
      </w:r>
      <w:proofErr w:type="spellEnd"/>
      <w:r w:rsidRPr="007922D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eastAsia="Calibri" w:hAnsi="Times New Roman"/>
          <w:sz w:val="24"/>
          <w:szCs w:val="24"/>
        </w:rPr>
        <w:t>xã</w:t>
      </w:r>
      <w:proofErr w:type="spellEnd"/>
      <w:r w:rsidRPr="007922D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eastAsia="Calibri" w:hAnsi="Times New Roman"/>
          <w:sz w:val="24"/>
          <w:szCs w:val="24"/>
        </w:rPr>
        <w:t>hội</w:t>
      </w:r>
      <w:proofErr w:type="spellEnd"/>
      <w:r w:rsidRPr="007922DE">
        <w:rPr>
          <w:rFonts w:ascii="Times New Roman" w:eastAsia="Calibri" w:hAnsi="Times New Roman"/>
          <w:sz w:val="24"/>
          <w:szCs w:val="24"/>
        </w:rPr>
        <w:t xml:space="preserve"> khoa </w:t>
      </w:r>
      <w:proofErr w:type="spellStart"/>
      <w:r w:rsidRPr="007922DE">
        <w:rPr>
          <w:rFonts w:ascii="Times New Roman" w:eastAsia="Calibri" w:hAnsi="Times New Roman"/>
          <w:sz w:val="24"/>
          <w:szCs w:val="24"/>
        </w:rPr>
        <w:t>học</w:t>
      </w:r>
      <w:proofErr w:type="spellEnd"/>
    </w:p>
    <w:p w14:paraId="6AC848B2" w14:textId="3755F522" w:rsidR="00E86E32" w:rsidRPr="007922DE" w:rsidRDefault="00E86E32" w:rsidP="007922DE">
      <w:pPr>
        <w:pStyle w:val="ListParagraph"/>
        <w:numPr>
          <w:ilvl w:val="0"/>
          <w:numId w:val="39"/>
        </w:numPr>
        <w:rPr>
          <w:rFonts w:ascii="Times New Roman" w:eastAsia="Calibri" w:hAnsi="Times New Roman"/>
          <w:sz w:val="24"/>
          <w:szCs w:val="24"/>
        </w:rPr>
      </w:pPr>
      <w:proofErr w:type="spellStart"/>
      <w:r w:rsidRPr="007922DE">
        <w:rPr>
          <w:rFonts w:ascii="Times New Roman" w:eastAsia="Calibri" w:hAnsi="Times New Roman"/>
          <w:sz w:val="24"/>
          <w:szCs w:val="24"/>
        </w:rPr>
        <w:t>Lịch</w:t>
      </w:r>
      <w:proofErr w:type="spellEnd"/>
      <w:r w:rsidRPr="007922D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eastAsia="Calibri" w:hAnsi="Times New Roman"/>
          <w:sz w:val="24"/>
          <w:szCs w:val="24"/>
        </w:rPr>
        <w:t>sử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r w:rsidRPr="007922DE">
        <w:rPr>
          <w:rFonts w:ascii="Times New Roman" w:eastAsia="Calibri" w:hAnsi="Times New Roman"/>
          <w:sz w:val="24"/>
          <w:szCs w:val="24"/>
        </w:rPr>
        <w:t>ĐCS</w:t>
      </w:r>
      <w:r w:rsidRPr="007922DE">
        <w:rPr>
          <w:rFonts w:ascii="Times New Roman" w:hAnsi="Times New Roman"/>
          <w:sz w:val="24"/>
          <w:szCs w:val="24"/>
        </w:rPr>
        <w:t xml:space="preserve"> </w:t>
      </w:r>
      <w:r w:rsidRPr="007922DE">
        <w:rPr>
          <w:rFonts w:ascii="Times New Roman" w:eastAsia="Calibri" w:hAnsi="Times New Roman"/>
          <w:sz w:val="24"/>
          <w:szCs w:val="24"/>
        </w:rPr>
        <w:t>VN</w:t>
      </w:r>
    </w:p>
    <w:p w14:paraId="46157697" w14:textId="03EE03C6" w:rsidR="00E86E32" w:rsidRPr="007922DE" w:rsidRDefault="00E86E32" w:rsidP="007922DE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proofErr w:type="spellStart"/>
      <w:r w:rsidRPr="007922DE">
        <w:rPr>
          <w:rFonts w:ascii="Times New Roman" w:hAnsi="Times New Roman"/>
          <w:sz w:val="24"/>
          <w:szCs w:val="24"/>
        </w:rPr>
        <w:t>Tư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hAnsi="Times New Roman"/>
          <w:sz w:val="24"/>
          <w:szCs w:val="24"/>
        </w:rPr>
        <w:t>tưởng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hAnsi="Times New Roman"/>
          <w:sz w:val="24"/>
          <w:szCs w:val="24"/>
        </w:rPr>
        <w:t>Hồ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hAnsi="Times New Roman"/>
          <w:sz w:val="24"/>
          <w:szCs w:val="24"/>
        </w:rPr>
        <w:t>Chí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Minh</w:t>
      </w:r>
    </w:p>
    <w:p w14:paraId="5D138457" w14:textId="7F28228D" w:rsidR="00E86E32" w:rsidRPr="007922DE" w:rsidRDefault="00E86E32" w:rsidP="007922DE">
      <w:pPr>
        <w:pStyle w:val="ListParagraph"/>
        <w:numPr>
          <w:ilvl w:val="0"/>
          <w:numId w:val="39"/>
        </w:numPr>
        <w:rPr>
          <w:rFonts w:ascii="Times New Roman" w:eastAsia="Calibri" w:hAnsi="Times New Roman"/>
          <w:sz w:val="24"/>
          <w:szCs w:val="24"/>
        </w:rPr>
      </w:pPr>
      <w:proofErr w:type="spellStart"/>
      <w:r w:rsidRPr="007922DE">
        <w:rPr>
          <w:rFonts w:ascii="Times New Roman" w:hAnsi="Times New Roman"/>
          <w:sz w:val="24"/>
          <w:szCs w:val="24"/>
        </w:rPr>
        <w:t>Ph</w:t>
      </w:r>
      <w:r w:rsidRPr="007922DE">
        <w:rPr>
          <w:rFonts w:ascii="Times New Roman" w:eastAsia="Calibri" w:hAnsi="Times New Roman"/>
          <w:sz w:val="24"/>
          <w:szCs w:val="24"/>
        </w:rPr>
        <w:t>áp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eastAsia="Calibri" w:hAnsi="Times New Roman"/>
          <w:sz w:val="24"/>
          <w:szCs w:val="24"/>
        </w:rPr>
        <w:t>luật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eastAsia="Calibri" w:hAnsi="Times New Roman"/>
          <w:sz w:val="24"/>
          <w:szCs w:val="24"/>
        </w:rPr>
        <w:t>đại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eastAsia="Calibri" w:hAnsi="Times New Roman"/>
          <w:sz w:val="24"/>
          <w:szCs w:val="24"/>
        </w:rPr>
        <w:t>cương</w:t>
      </w:r>
      <w:proofErr w:type="spellEnd"/>
    </w:p>
    <w:p w14:paraId="41C279B4" w14:textId="3F2B3FAB" w:rsidR="00E86E32" w:rsidRPr="007922DE" w:rsidRDefault="00E86E32" w:rsidP="007922DE">
      <w:pPr>
        <w:pStyle w:val="ListParagraph"/>
        <w:numPr>
          <w:ilvl w:val="0"/>
          <w:numId w:val="39"/>
        </w:numPr>
        <w:rPr>
          <w:rFonts w:ascii="Times New Roman" w:eastAsia="Calibri" w:hAnsi="Times New Roman"/>
          <w:sz w:val="24"/>
          <w:szCs w:val="24"/>
        </w:rPr>
      </w:pPr>
      <w:r w:rsidRPr="007922DE">
        <w:rPr>
          <w:rFonts w:ascii="Times New Roman" w:hAnsi="Times New Roman"/>
          <w:sz w:val="24"/>
          <w:szCs w:val="24"/>
        </w:rPr>
        <w:t xml:space="preserve">Anh </w:t>
      </w:r>
      <w:proofErr w:type="spellStart"/>
      <w:r w:rsidRPr="007922DE">
        <w:rPr>
          <w:rFonts w:ascii="Times New Roman" w:hAnsi="Times New Roman"/>
          <w:sz w:val="24"/>
          <w:szCs w:val="24"/>
        </w:rPr>
        <w:t>văn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hAnsi="Times New Roman"/>
          <w:sz w:val="24"/>
          <w:szCs w:val="24"/>
        </w:rPr>
        <w:t>chuyên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922DE">
        <w:rPr>
          <w:rFonts w:ascii="Times New Roman" w:hAnsi="Times New Roman"/>
          <w:sz w:val="24"/>
          <w:szCs w:val="24"/>
        </w:rPr>
        <w:t>ngành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 (</w:t>
      </w:r>
      <w:proofErr w:type="spellStart"/>
      <w:proofErr w:type="gramEnd"/>
      <w:r w:rsidRPr="007922DE">
        <w:rPr>
          <w:rFonts w:ascii="Times New Roman" w:hAnsi="Times New Roman"/>
          <w:sz w:val="24"/>
          <w:szCs w:val="24"/>
        </w:rPr>
        <w:t>Quản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hAnsi="Times New Roman"/>
          <w:sz w:val="24"/>
          <w:szCs w:val="24"/>
        </w:rPr>
        <w:t>lý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hAnsi="Times New Roman"/>
          <w:sz w:val="24"/>
          <w:szCs w:val="24"/>
        </w:rPr>
        <w:t>Chuỗi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hAnsi="Times New Roman"/>
          <w:sz w:val="24"/>
          <w:szCs w:val="24"/>
        </w:rPr>
        <w:t>cung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hAnsi="Times New Roman"/>
          <w:sz w:val="24"/>
          <w:szCs w:val="24"/>
        </w:rPr>
        <w:t>ứng</w:t>
      </w:r>
      <w:proofErr w:type="spellEnd"/>
      <w:r w:rsidRPr="007922DE">
        <w:rPr>
          <w:rFonts w:ascii="Times New Roman" w:hAnsi="Times New Roman"/>
          <w:sz w:val="24"/>
          <w:szCs w:val="24"/>
        </w:rPr>
        <w:t>)</w:t>
      </w:r>
    </w:p>
    <w:p w14:paraId="5BA66AF8" w14:textId="7AC1CE30" w:rsidR="00E86E32" w:rsidRPr="007922DE" w:rsidRDefault="00E86E32" w:rsidP="007922DE">
      <w:pPr>
        <w:pStyle w:val="ListParagraph"/>
        <w:numPr>
          <w:ilvl w:val="0"/>
          <w:numId w:val="39"/>
        </w:numPr>
        <w:rPr>
          <w:rFonts w:ascii="Times New Roman" w:eastAsia="Calibri" w:hAnsi="Times New Roman"/>
          <w:sz w:val="24"/>
          <w:szCs w:val="24"/>
        </w:rPr>
      </w:pPr>
      <w:r w:rsidRPr="007922DE">
        <w:rPr>
          <w:rFonts w:ascii="Times New Roman" w:hAnsi="Times New Roman"/>
          <w:sz w:val="24"/>
          <w:szCs w:val="24"/>
        </w:rPr>
        <w:t xml:space="preserve">Tin </w:t>
      </w:r>
      <w:proofErr w:type="spellStart"/>
      <w:r w:rsidRPr="007922DE">
        <w:rPr>
          <w:rFonts w:ascii="Times New Roman" w:hAnsi="Times New Roman"/>
          <w:sz w:val="24"/>
          <w:szCs w:val="24"/>
        </w:rPr>
        <w:t>học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hAnsi="Times New Roman"/>
          <w:sz w:val="24"/>
          <w:szCs w:val="24"/>
        </w:rPr>
        <w:t>cơ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hAnsi="Times New Roman"/>
          <w:sz w:val="24"/>
          <w:szCs w:val="24"/>
        </w:rPr>
        <w:t>bản</w:t>
      </w:r>
      <w:proofErr w:type="spellEnd"/>
    </w:p>
    <w:p w14:paraId="53709433" w14:textId="3F9379C8" w:rsidR="00E86E32" w:rsidRPr="007922DE" w:rsidRDefault="00E86E32" w:rsidP="007922DE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proofErr w:type="spellStart"/>
      <w:r w:rsidRPr="007922DE">
        <w:rPr>
          <w:rFonts w:ascii="Times New Roman" w:hAnsi="Times New Roman"/>
          <w:sz w:val="24"/>
          <w:szCs w:val="24"/>
        </w:rPr>
        <w:t>Kỹ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hAnsi="Times New Roman"/>
          <w:sz w:val="24"/>
          <w:szCs w:val="24"/>
        </w:rPr>
        <w:t>năng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hAnsi="Times New Roman"/>
          <w:sz w:val="24"/>
          <w:szCs w:val="24"/>
        </w:rPr>
        <w:t>mềm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1</w:t>
      </w:r>
    </w:p>
    <w:p w14:paraId="17B3CE9E" w14:textId="7AED6BDF" w:rsidR="00E86E32" w:rsidRPr="007922DE" w:rsidRDefault="00E86E32" w:rsidP="007922DE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proofErr w:type="spellStart"/>
      <w:r w:rsidRPr="007922DE">
        <w:rPr>
          <w:rFonts w:ascii="Times New Roman" w:hAnsi="Times New Roman"/>
          <w:sz w:val="24"/>
          <w:szCs w:val="24"/>
        </w:rPr>
        <w:t>Kỹ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hAnsi="Times New Roman"/>
          <w:sz w:val="24"/>
          <w:szCs w:val="24"/>
        </w:rPr>
        <w:t>năng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hAnsi="Times New Roman"/>
          <w:sz w:val="24"/>
          <w:szCs w:val="24"/>
        </w:rPr>
        <w:t>mềm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2</w:t>
      </w:r>
    </w:p>
    <w:p w14:paraId="01504B6B" w14:textId="74FC91FB" w:rsidR="00E86E32" w:rsidRPr="00E86E32" w:rsidRDefault="00E86E32" w:rsidP="00E86E32">
      <w:pPr>
        <w:pStyle w:val="ListParagraph"/>
        <w:numPr>
          <w:ilvl w:val="0"/>
          <w:numId w:val="33"/>
        </w:numPr>
      </w:pPr>
      <w:proofErr w:type="spellStart"/>
      <w:r w:rsidRPr="00E86E32">
        <w:rPr>
          <w:rFonts w:ascii="Times New Roman" w:hAnsi="Times New Roman"/>
          <w:b/>
          <w:sz w:val="24"/>
          <w:szCs w:val="24"/>
        </w:rPr>
        <w:t>Ki</w:t>
      </w:r>
      <w:r w:rsidRPr="00E86E32">
        <w:rPr>
          <w:rFonts w:ascii="Times New Roman" w:eastAsia="Calibri" w:hAnsi="Times New Roman"/>
          <w:b/>
          <w:sz w:val="24"/>
          <w:szCs w:val="24"/>
        </w:rPr>
        <w:t>ến</w:t>
      </w:r>
      <w:proofErr w:type="spellEnd"/>
      <w:r w:rsidRPr="00E86E3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b/>
          <w:sz w:val="24"/>
          <w:szCs w:val="24"/>
        </w:rPr>
        <w:t>thức</w:t>
      </w:r>
      <w:proofErr w:type="spellEnd"/>
      <w:r w:rsidRPr="00E86E3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b/>
          <w:sz w:val="24"/>
          <w:szCs w:val="24"/>
        </w:rPr>
        <w:t>chung</w:t>
      </w:r>
      <w:proofErr w:type="spellEnd"/>
      <w:r w:rsidRPr="00E86E32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b/>
          <w:sz w:val="24"/>
          <w:szCs w:val="24"/>
        </w:rPr>
        <w:t>của</w:t>
      </w:r>
      <w:proofErr w:type="spellEnd"/>
      <w:r w:rsidRPr="00E86E32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b/>
          <w:sz w:val="24"/>
          <w:szCs w:val="24"/>
        </w:rPr>
        <w:t>nhóm</w:t>
      </w:r>
      <w:proofErr w:type="spellEnd"/>
      <w:r w:rsidRPr="00E86E32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b/>
          <w:sz w:val="24"/>
          <w:szCs w:val="24"/>
        </w:rPr>
        <w:t>ngành</w:t>
      </w:r>
      <w:proofErr w:type="spellEnd"/>
      <w:r w:rsidRPr="00E86E3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86E32">
        <w:rPr>
          <w:rFonts w:ascii="Times New Roman" w:hAnsi="Times New Roman"/>
          <w:b/>
          <w:sz w:val="24"/>
          <w:szCs w:val="24"/>
        </w:rPr>
        <w:t>và</w:t>
      </w:r>
      <w:proofErr w:type="spellEnd"/>
      <w:r w:rsidRPr="00E86E3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86E32">
        <w:rPr>
          <w:rFonts w:ascii="Times New Roman" w:hAnsi="Times New Roman"/>
          <w:b/>
          <w:sz w:val="24"/>
          <w:szCs w:val="24"/>
        </w:rPr>
        <w:t>chuyên</w:t>
      </w:r>
      <w:proofErr w:type="spellEnd"/>
      <w:r w:rsidRPr="00E86E3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86E32">
        <w:rPr>
          <w:rFonts w:ascii="Times New Roman" w:hAnsi="Times New Roman"/>
          <w:b/>
          <w:sz w:val="24"/>
          <w:szCs w:val="24"/>
        </w:rPr>
        <w:t>ngành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 </w:t>
      </w:r>
    </w:p>
    <w:p w14:paraId="187942AC" w14:textId="56BFD799" w:rsidR="00E86E32" w:rsidRPr="00165CD1" w:rsidRDefault="00E86E32" w:rsidP="00165CD1">
      <w:pPr>
        <w:pStyle w:val="ListParagraph"/>
        <w:numPr>
          <w:ilvl w:val="1"/>
          <w:numId w:val="33"/>
        </w:numPr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165CD1">
        <w:rPr>
          <w:rFonts w:ascii="Times New Roman" w:hAnsi="Times New Roman"/>
          <w:b/>
          <w:i/>
          <w:sz w:val="24"/>
          <w:szCs w:val="24"/>
        </w:rPr>
        <w:t>Kiến</w:t>
      </w:r>
      <w:proofErr w:type="spellEnd"/>
      <w:r w:rsidRPr="00165CD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65CD1">
        <w:rPr>
          <w:rFonts w:ascii="Times New Roman" w:hAnsi="Times New Roman"/>
          <w:b/>
          <w:i/>
          <w:sz w:val="24"/>
          <w:szCs w:val="24"/>
        </w:rPr>
        <w:t>thức</w:t>
      </w:r>
      <w:proofErr w:type="spellEnd"/>
      <w:r w:rsidRPr="00165CD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65CD1">
        <w:rPr>
          <w:rFonts w:ascii="Times New Roman" w:hAnsi="Times New Roman"/>
          <w:b/>
          <w:i/>
          <w:sz w:val="24"/>
          <w:szCs w:val="24"/>
        </w:rPr>
        <w:t>chung</w:t>
      </w:r>
      <w:proofErr w:type="spellEnd"/>
      <w:r w:rsidRPr="00165CD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65CD1">
        <w:rPr>
          <w:rFonts w:ascii="Times New Roman" w:hAnsi="Times New Roman"/>
          <w:b/>
          <w:i/>
          <w:sz w:val="24"/>
          <w:szCs w:val="24"/>
        </w:rPr>
        <w:t>của</w:t>
      </w:r>
      <w:proofErr w:type="spellEnd"/>
      <w:r w:rsidRPr="00165CD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65CD1">
        <w:rPr>
          <w:rFonts w:ascii="Times New Roman" w:hAnsi="Times New Roman"/>
          <w:b/>
          <w:i/>
          <w:sz w:val="24"/>
          <w:szCs w:val="24"/>
        </w:rPr>
        <w:t>nhóm</w:t>
      </w:r>
      <w:proofErr w:type="spellEnd"/>
      <w:r w:rsidRPr="00165CD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65CD1">
        <w:rPr>
          <w:rFonts w:ascii="Times New Roman" w:hAnsi="Times New Roman"/>
          <w:b/>
          <w:i/>
          <w:sz w:val="24"/>
          <w:szCs w:val="24"/>
        </w:rPr>
        <w:t>ngành</w:t>
      </w:r>
      <w:proofErr w:type="spellEnd"/>
    </w:p>
    <w:p w14:paraId="27B6B78E" w14:textId="77777777" w:rsidR="00E86E32" w:rsidRPr="007922DE" w:rsidRDefault="00E86E32" w:rsidP="007922DE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7922DE">
        <w:rPr>
          <w:rFonts w:ascii="Times New Roman" w:hAnsi="Times New Roman"/>
          <w:sz w:val="24"/>
          <w:szCs w:val="24"/>
        </w:rPr>
        <w:t>Kinh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hAnsi="Times New Roman"/>
          <w:sz w:val="24"/>
          <w:szCs w:val="24"/>
        </w:rPr>
        <w:t>t</w:t>
      </w:r>
      <w:r w:rsidRPr="007922DE">
        <w:rPr>
          <w:rFonts w:ascii="Times New Roman" w:eastAsia="Calibri" w:hAnsi="Times New Roman"/>
          <w:sz w:val="24"/>
          <w:szCs w:val="24"/>
        </w:rPr>
        <w:t>ế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r w:rsidRPr="007922DE">
        <w:rPr>
          <w:rFonts w:ascii="Times New Roman" w:eastAsia="Calibri" w:hAnsi="Times New Roman"/>
          <w:sz w:val="24"/>
          <w:szCs w:val="24"/>
        </w:rPr>
        <w:t>vi</w:t>
      </w:r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eastAsia="Calibri" w:hAnsi="Times New Roman"/>
          <w:sz w:val="24"/>
          <w:szCs w:val="24"/>
        </w:rPr>
        <w:t>mô</w:t>
      </w:r>
      <w:proofErr w:type="spellEnd"/>
    </w:p>
    <w:p w14:paraId="53F6B4AA" w14:textId="77777777" w:rsidR="00E86E32" w:rsidRPr="007922DE" w:rsidRDefault="00E86E32" w:rsidP="007922DE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7922DE">
        <w:rPr>
          <w:rFonts w:ascii="Times New Roman" w:hAnsi="Times New Roman"/>
          <w:sz w:val="24"/>
          <w:szCs w:val="24"/>
        </w:rPr>
        <w:t>Kinh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hAnsi="Times New Roman"/>
          <w:sz w:val="24"/>
          <w:szCs w:val="24"/>
        </w:rPr>
        <w:t>t</w:t>
      </w:r>
      <w:r w:rsidRPr="007922DE">
        <w:rPr>
          <w:rFonts w:ascii="Times New Roman" w:eastAsia="Calibri" w:hAnsi="Times New Roman"/>
          <w:sz w:val="24"/>
          <w:szCs w:val="24"/>
        </w:rPr>
        <w:t>ế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eastAsia="Calibri" w:hAnsi="Times New Roman"/>
          <w:sz w:val="24"/>
          <w:szCs w:val="24"/>
        </w:rPr>
        <w:t>vĩ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eastAsia="Calibri" w:hAnsi="Times New Roman"/>
          <w:sz w:val="24"/>
          <w:szCs w:val="24"/>
        </w:rPr>
        <w:t>mô</w:t>
      </w:r>
      <w:proofErr w:type="spellEnd"/>
    </w:p>
    <w:p w14:paraId="501B8762" w14:textId="77777777" w:rsidR="00E86E32" w:rsidRPr="007922DE" w:rsidRDefault="00E86E32" w:rsidP="007922DE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922DE">
        <w:rPr>
          <w:rFonts w:ascii="Times New Roman" w:hAnsi="Times New Roman"/>
          <w:sz w:val="24"/>
          <w:szCs w:val="24"/>
        </w:rPr>
        <w:t>Phương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hAnsi="Times New Roman"/>
          <w:sz w:val="24"/>
          <w:szCs w:val="24"/>
        </w:rPr>
        <w:t>pháp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hAnsi="Times New Roman"/>
          <w:sz w:val="24"/>
          <w:szCs w:val="24"/>
        </w:rPr>
        <w:t>nghiên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hAnsi="Times New Roman"/>
          <w:sz w:val="24"/>
          <w:szCs w:val="24"/>
        </w:rPr>
        <w:t>cứu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khoa </w:t>
      </w:r>
      <w:proofErr w:type="spellStart"/>
      <w:r w:rsidRPr="007922DE">
        <w:rPr>
          <w:rFonts w:ascii="Times New Roman" w:hAnsi="Times New Roman"/>
          <w:sz w:val="24"/>
          <w:szCs w:val="24"/>
        </w:rPr>
        <w:t>học</w:t>
      </w:r>
      <w:proofErr w:type="spellEnd"/>
    </w:p>
    <w:p w14:paraId="6E87D9B7" w14:textId="77777777" w:rsidR="00E86E32" w:rsidRPr="007922DE" w:rsidRDefault="00E86E32" w:rsidP="007922DE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922DE">
        <w:rPr>
          <w:rFonts w:ascii="Times New Roman" w:hAnsi="Times New Roman"/>
          <w:sz w:val="24"/>
          <w:szCs w:val="24"/>
        </w:rPr>
        <w:t>Dự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hAnsi="Times New Roman"/>
          <w:sz w:val="24"/>
          <w:szCs w:val="24"/>
        </w:rPr>
        <w:t>báo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hAnsi="Times New Roman"/>
          <w:sz w:val="24"/>
          <w:szCs w:val="24"/>
        </w:rPr>
        <w:t>và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hAnsi="Times New Roman"/>
          <w:sz w:val="24"/>
          <w:szCs w:val="24"/>
        </w:rPr>
        <w:t>Lập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hAnsi="Times New Roman"/>
          <w:sz w:val="24"/>
          <w:szCs w:val="24"/>
        </w:rPr>
        <w:t>kế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hAnsi="Times New Roman"/>
          <w:sz w:val="24"/>
          <w:szCs w:val="24"/>
        </w:rPr>
        <w:t>hoạch</w:t>
      </w:r>
      <w:proofErr w:type="spellEnd"/>
    </w:p>
    <w:p w14:paraId="43A9D7EB" w14:textId="77777777" w:rsidR="00E86E32" w:rsidRPr="007922DE" w:rsidRDefault="00E86E32" w:rsidP="007922DE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7922DE">
        <w:rPr>
          <w:rFonts w:ascii="Times New Roman" w:hAnsi="Times New Roman"/>
          <w:sz w:val="24"/>
          <w:szCs w:val="24"/>
        </w:rPr>
        <w:t>Lu</w:t>
      </w:r>
      <w:r w:rsidRPr="007922DE">
        <w:rPr>
          <w:rFonts w:ascii="Times New Roman" w:eastAsia="Calibri" w:hAnsi="Times New Roman"/>
          <w:sz w:val="24"/>
          <w:szCs w:val="24"/>
        </w:rPr>
        <w:t>ật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eastAsia="Calibri" w:hAnsi="Times New Roman"/>
          <w:sz w:val="24"/>
          <w:szCs w:val="24"/>
        </w:rPr>
        <w:t>kinh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eastAsia="Calibri" w:hAnsi="Times New Roman"/>
          <w:sz w:val="24"/>
          <w:szCs w:val="24"/>
        </w:rPr>
        <w:t>tế</w:t>
      </w:r>
      <w:proofErr w:type="spellEnd"/>
    </w:p>
    <w:p w14:paraId="6E68FB1C" w14:textId="77777777" w:rsidR="00E86E32" w:rsidRPr="007922DE" w:rsidRDefault="00E86E32" w:rsidP="007922DE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7922DE">
        <w:rPr>
          <w:rFonts w:ascii="Times New Roman" w:hAnsi="Times New Roman"/>
          <w:sz w:val="24"/>
          <w:szCs w:val="24"/>
        </w:rPr>
        <w:t>Nguy</w:t>
      </w:r>
      <w:r w:rsidRPr="007922DE">
        <w:rPr>
          <w:rFonts w:ascii="Times New Roman" w:eastAsia="Calibri" w:hAnsi="Times New Roman"/>
          <w:sz w:val="24"/>
          <w:szCs w:val="24"/>
        </w:rPr>
        <w:t>ên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eastAsia="Calibri" w:hAnsi="Times New Roman"/>
          <w:sz w:val="24"/>
          <w:szCs w:val="24"/>
        </w:rPr>
        <w:t>lý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eastAsia="Calibri" w:hAnsi="Times New Roman"/>
          <w:sz w:val="24"/>
          <w:szCs w:val="24"/>
        </w:rPr>
        <w:t>thống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eastAsia="Calibri" w:hAnsi="Times New Roman"/>
          <w:sz w:val="24"/>
          <w:szCs w:val="24"/>
        </w:rPr>
        <w:t>kê</w:t>
      </w:r>
      <w:proofErr w:type="spellEnd"/>
    </w:p>
    <w:p w14:paraId="7077D76C" w14:textId="77777777" w:rsidR="00E86E32" w:rsidRPr="007922DE" w:rsidRDefault="00E86E32" w:rsidP="007922DE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7922DE">
        <w:rPr>
          <w:rFonts w:ascii="Times New Roman" w:hAnsi="Times New Roman"/>
          <w:sz w:val="24"/>
          <w:szCs w:val="24"/>
        </w:rPr>
        <w:t>Nguy</w:t>
      </w:r>
      <w:r w:rsidRPr="007922DE">
        <w:rPr>
          <w:rFonts w:ascii="Times New Roman" w:eastAsia="Calibri" w:hAnsi="Times New Roman"/>
          <w:sz w:val="24"/>
          <w:szCs w:val="24"/>
        </w:rPr>
        <w:t>ên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eastAsia="Calibri" w:hAnsi="Times New Roman"/>
          <w:sz w:val="24"/>
          <w:szCs w:val="24"/>
        </w:rPr>
        <w:t>lý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eastAsia="Calibri" w:hAnsi="Times New Roman"/>
          <w:sz w:val="24"/>
          <w:szCs w:val="24"/>
        </w:rPr>
        <w:t>kế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eastAsia="Calibri" w:hAnsi="Times New Roman"/>
          <w:sz w:val="24"/>
          <w:szCs w:val="24"/>
        </w:rPr>
        <w:t>toán</w:t>
      </w:r>
      <w:proofErr w:type="spellEnd"/>
    </w:p>
    <w:p w14:paraId="106947D6" w14:textId="5C85354F" w:rsidR="00E86E32" w:rsidRPr="00165CD1" w:rsidRDefault="00E86E32" w:rsidP="00165CD1">
      <w:pPr>
        <w:pStyle w:val="ListParagraph"/>
        <w:numPr>
          <w:ilvl w:val="1"/>
          <w:numId w:val="33"/>
        </w:numPr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165CD1">
        <w:rPr>
          <w:rFonts w:ascii="Times New Roman" w:hAnsi="Times New Roman"/>
          <w:b/>
          <w:i/>
          <w:sz w:val="24"/>
          <w:szCs w:val="24"/>
        </w:rPr>
        <w:t>Kiến</w:t>
      </w:r>
      <w:proofErr w:type="spellEnd"/>
      <w:r w:rsidRPr="00165CD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65CD1">
        <w:rPr>
          <w:rFonts w:ascii="Times New Roman" w:hAnsi="Times New Roman"/>
          <w:b/>
          <w:i/>
          <w:sz w:val="24"/>
          <w:szCs w:val="24"/>
        </w:rPr>
        <w:t>thức</w:t>
      </w:r>
      <w:proofErr w:type="spellEnd"/>
      <w:r w:rsidRPr="00165CD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65CD1">
        <w:rPr>
          <w:rFonts w:ascii="Times New Roman" w:hAnsi="Times New Roman"/>
          <w:b/>
          <w:i/>
          <w:sz w:val="24"/>
          <w:szCs w:val="24"/>
        </w:rPr>
        <w:t>chung</w:t>
      </w:r>
      <w:proofErr w:type="spellEnd"/>
      <w:r w:rsidRPr="00165CD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65CD1">
        <w:rPr>
          <w:rFonts w:ascii="Times New Roman" w:hAnsi="Times New Roman"/>
          <w:b/>
          <w:i/>
          <w:sz w:val="24"/>
          <w:szCs w:val="24"/>
        </w:rPr>
        <w:t>của</w:t>
      </w:r>
      <w:proofErr w:type="spellEnd"/>
      <w:r w:rsidRPr="00165CD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65CD1">
        <w:rPr>
          <w:rFonts w:ascii="Times New Roman" w:hAnsi="Times New Roman"/>
          <w:b/>
          <w:i/>
          <w:sz w:val="24"/>
          <w:szCs w:val="24"/>
        </w:rPr>
        <w:t>ngành</w:t>
      </w:r>
      <w:proofErr w:type="spellEnd"/>
      <w:r w:rsidRPr="00165CD1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14:paraId="273EA116" w14:textId="77777777" w:rsidR="00E86E32" w:rsidRPr="007922DE" w:rsidRDefault="00E86E32" w:rsidP="007922DE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7922DE">
        <w:rPr>
          <w:rFonts w:ascii="Times New Roman" w:eastAsia="Calibri" w:hAnsi="Times New Roman"/>
          <w:sz w:val="24"/>
          <w:szCs w:val="24"/>
        </w:rPr>
        <w:t>Nhập</w:t>
      </w:r>
      <w:proofErr w:type="spellEnd"/>
      <w:r w:rsidRPr="007922D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eastAsia="Calibri" w:hAnsi="Times New Roman"/>
          <w:sz w:val="24"/>
          <w:szCs w:val="24"/>
        </w:rPr>
        <w:t>môn</w:t>
      </w:r>
      <w:proofErr w:type="spellEnd"/>
      <w:r w:rsidRPr="007922DE">
        <w:rPr>
          <w:rFonts w:ascii="Times New Roman" w:eastAsia="Calibri" w:hAnsi="Times New Roman"/>
          <w:sz w:val="24"/>
          <w:szCs w:val="24"/>
        </w:rPr>
        <w:t xml:space="preserve"> Logistics &amp; </w:t>
      </w:r>
      <w:proofErr w:type="spellStart"/>
      <w:r w:rsidRPr="007922DE">
        <w:rPr>
          <w:rFonts w:ascii="Times New Roman" w:eastAsia="Calibri" w:hAnsi="Times New Roman"/>
          <w:sz w:val="24"/>
          <w:szCs w:val="24"/>
        </w:rPr>
        <w:t>quản</w:t>
      </w:r>
      <w:proofErr w:type="spellEnd"/>
      <w:r w:rsidRPr="007922D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eastAsia="Calibri" w:hAnsi="Times New Roman"/>
          <w:sz w:val="24"/>
          <w:szCs w:val="24"/>
        </w:rPr>
        <w:t>lý</w:t>
      </w:r>
      <w:proofErr w:type="spellEnd"/>
      <w:r w:rsidRPr="007922D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eastAsia="Calibri" w:hAnsi="Times New Roman"/>
          <w:sz w:val="24"/>
          <w:szCs w:val="24"/>
        </w:rPr>
        <w:t>Chuỗi</w:t>
      </w:r>
      <w:proofErr w:type="spellEnd"/>
      <w:r w:rsidRPr="007922D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eastAsia="Calibri" w:hAnsi="Times New Roman"/>
          <w:sz w:val="24"/>
          <w:szCs w:val="24"/>
        </w:rPr>
        <w:t>cung</w:t>
      </w:r>
      <w:proofErr w:type="spellEnd"/>
      <w:r w:rsidRPr="007922D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eastAsia="Calibri" w:hAnsi="Times New Roman"/>
          <w:sz w:val="24"/>
          <w:szCs w:val="24"/>
        </w:rPr>
        <w:t>ứng</w:t>
      </w:r>
      <w:proofErr w:type="spellEnd"/>
    </w:p>
    <w:p w14:paraId="70CEE601" w14:textId="77777777" w:rsidR="00E86E32" w:rsidRPr="007922DE" w:rsidRDefault="00E86E32" w:rsidP="007922DE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7922DE">
        <w:rPr>
          <w:rFonts w:ascii="Times New Roman" w:hAnsi="Times New Roman"/>
          <w:sz w:val="24"/>
          <w:szCs w:val="24"/>
        </w:rPr>
        <w:t>H</w:t>
      </w:r>
      <w:r w:rsidRPr="007922DE">
        <w:rPr>
          <w:rFonts w:ascii="Times New Roman" w:eastAsia="Calibri" w:hAnsi="Times New Roman"/>
          <w:sz w:val="24"/>
          <w:szCs w:val="24"/>
        </w:rPr>
        <w:t>àng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eastAsia="Calibri" w:hAnsi="Times New Roman"/>
          <w:sz w:val="24"/>
          <w:szCs w:val="24"/>
        </w:rPr>
        <w:t>hóa</w:t>
      </w:r>
      <w:proofErr w:type="spellEnd"/>
    </w:p>
    <w:p w14:paraId="749681E5" w14:textId="12E3E85B" w:rsidR="00E86E32" w:rsidRPr="007922DE" w:rsidRDefault="00E86E32" w:rsidP="007922DE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922DE">
        <w:rPr>
          <w:rFonts w:ascii="Times New Roman" w:hAnsi="Times New Roman"/>
          <w:sz w:val="24"/>
          <w:szCs w:val="24"/>
        </w:rPr>
        <w:t>Th</w:t>
      </w:r>
      <w:r w:rsidRPr="007922DE">
        <w:rPr>
          <w:rFonts w:ascii="Times New Roman" w:eastAsia="Calibri" w:hAnsi="Times New Roman"/>
          <w:sz w:val="24"/>
          <w:szCs w:val="24"/>
        </w:rPr>
        <w:t>ương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eastAsia="Calibri" w:hAnsi="Times New Roman"/>
          <w:sz w:val="24"/>
          <w:szCs w:val="24"/>
        </w:rPr>
        <w:t>mại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eastAsia="Calibri" w:hAnsi="Times New Roman"/>
          <w:sz w:val="24"/>
          <w:szCs w:val="24"/>
        </w:rPr>
        <w:t>điện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eastAsia="Calibri" w:hAnsi="Times New Roman"/>
          <w:sz w:val="24"/>
          <w:szCs w:val="24"/>
        </w:rPr>
        <w:t>tử</w:t>
      </w:r>
      <w:proofErr w:type="spellEnd"/>
    </w:p>
    <w:p w14:paraId="5923C256" w14:textId="6AB3E84E" w:rsidR="00E86E32" w:rsidRDefault="00E86E32" w:rsidP="007922DE">
      <w:pPr>
        <w:pStyle w:val="ListParagraph"/>
        <w:numPr>
          <w:ilvl w:val="0"/>
          <w:numId w:val="37"/>
        </w:numPr>
      </w:pPr>
      <w:proofErr w:type="spellStart"/>
      <w:r w:rsidRPr="007922DE">
        <w:rPr>
          <w:rFonts w:ascii="Times New Roman" w:hAnsi="Times New Roman"/>
          <w:sz w:val="24"/>
          <w:szCs w:val="24"/>
        </w:rPr>
        <w:t>Hệ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hAnsi="Times New Roman"/>
          <w:sz w:val="24"/>
          <w:szCs w:val="24"/>
        </w:rPr>
        <w:t>thống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hAnsi="Times New Roman"/>
          <w:sz w:val="24"/>
          <w:szCs w:val="24"/>
        </w:rPr>
        <w:t>thông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tin logistics</w:t>
      </w:r>
      <w:r w:rsidRPr="007922DE">
        <w:rPr>
          <w:rFonts w:ascii="Times New Roman" w:hAnsi="Times New Roman"/>
          <w:sz w:val="24"/>
          <w:szCs w:val="24"/>
          <w:lang w:val="vi-VN"/>
        </w:rPr>
        <w:t xml:space="preserve"> &amp; </w:t>
      </w:r>
      <w:proofErr w:type="spellStart"/>
      <w:r w:rsidRPr="007922DE">
        <w:rPr>
          <w:rFonts w:ascii="Times New Roman" w:hAnsi="Times New Roman"/>
          <w:sz w:val="24"/>
          <w:szCs w:val="24"/>
        </w:rPr>
        <w:t>chuỗi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hAnsi="Times New Roman"/>
          <w:sz w:val="24"/>
          <w:szCs w:val="24"/>
        </w:rPr>
        <w:t>cung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hAnsi="Times New Roman"/>
          <w:sz w:val="24"/>
          <w:szCs w:val="24"/>
        </w:rPr>
        <w:t>ứng</w:t>
      </w:r>
      <w:proofErr w:type="spellEnd"/>
    </w:p>
    <w:p w14:paraId="3657A226" w14:textId="77777777" w:rsidR="00E86E32" w:rsidRPr="007922DE" w:rsidRDefault="00E86E32" w:rsidP="007922DE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922DE">
        <w:rPr>
          <w:rFonts w:ascii="Times New Roman" w:hAnsi="Times New Roman"/>
          <w:sz w:val="24"/>
          <w:szCs w:val="24"/>
        </w:rPr>
        <w:t>Quản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hAnsi="Times New Roman"/>
          <w:sz w:val="24"/>
          <w:szCs w:val="24"/>
        </w:rPr>
        <w:t>trị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Marketing</w:t>
      </w:r>
    </w:p>
    <w:p w14:paraId="1127F47F" w14:textId="541D0661" w:rsidR="00E86E32" w:rsidRPr="007922DE" w:rsidRDefault="00E86E32" w:rsidP="007922DE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922DE">
        <w:rPr>
          <w:rFonts w:ascii="Times New Roman" w:hAnsi="Times New Roman"/>
          <w:sz w:val="24"/>
          <w:szCs w:val="24"/>
        </w:rPr>
        <w:t>Quản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hAnsi="Times New Roman"/>
          <w:sz w:val="24"/>
          <w:szCs w:val="24"/>
        </w:rPr>
        <w:t>trị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hAnsi="Times New Roman"/>
          <w:sz w:val="24"/>
          <w:szCs w:val="24"/>
        </w:rPr>
        <w:t>xuất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hAnsi="Times New Roman"/>
          <w:sz w:val="24"/>
          <w:szCs w:val="24"/>
        </w:rPr>
        <w:t>nhập</w:t>
      </w:r>
      <w:proofErr w:type="spellEnd"/>
      <w:r w:rsidRPr="0079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DE">
        <w:rPr>
          <w:rFonts w:ascii="Times New Roman" w:hAnsi="Times New Roman"/>
          <w:sz w:val="24"/>
          <w:szCs w:val="24"/>
        </w:rPr>
        <w:t>khẩu</w:t>
      </w:r>
      <w:proofErr w:type="spellEnd"/>
    </w:p>
    <w:p w14:paraId="2327FCB6" w14:textId="0BA892A5" w:rsidR="00E86E32" w:rsidRPr="00165CD1" w:rsidRDefault="00E86E32" w:rsidP="00165CD1">
      <w:pPr>
        <w:pStyle w:val="ListParagraph"/>
        <w:numPr>
          <w:ilvl w:val="0"/>
          <w:numId w:val="33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165CD1">
        <w:rPr>
          <w:rFonts w:ascii="Times New Roman" w:hAnsi="Times New Roman"/>
          <w:b/>
          <w:sz w:val="24"/>
          <w:szCs w:val="24"/>
        </w:rPr>
        <w:t>Ki</w:t>
      </w:r>
      <w:r w:rsidRPr="00165CD1">
        <w:rPr>
          <w:rFonts w:ascii="Times New Roman" w:eastAsia="Calibri" w:hAnsi="Times New Roman"/>
          <w:b/>
          <w:sz w:val="24"/>
          <w:szCs w:val="24"/>
        </w:rPr>
        <w:t>ến</w:t>
      </w:r>
      <w:proofErr w:type="spellEnd"/>
      <w:r w:rsidRPr="00165C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5CD1">
        <w:rPr>
          <w:rFonts w:ascii="Times New Roman" w:eastAsia="Calibri" w:hAnsi="Times New Roman"/>
          <w:b/>
          <w:sz w:val="24"/>
          <w:szCs w:val="24"/>
        </w:rPr>
        <w:t>thức</w:t>
      </w:r>
      <w:proofErr w:type="spellEnd"/>
      <w:r w:rsidRPr="00165C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5CD1">
        <w:rPr>
          <w:rFonts w:ascii="Times New Roman" w:eastAsia="Calibri" w:hAnsi="Times New Roman"/>
          <w:b/>
          <w:sz w:val="24"/>
          <w:szCs w:val="24"/>
        </w:rPr>
        <w:t>chuyên</w:t>
      </w:r>
      <w:proofErr w:type="spellEnd"/>
      <w:r w:rsidRPr="00165C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5CD1">
        <w:rPr>
          <w:rFonts w:ascii="Times New Roman" w:hAnsi="Times New Roman"/>
          <w:b/>
          <w:sz w:val="24"/>
          <w:szCs w:val="24"/>
        </w:rPr>
        <w:t>ngành</w:t>
      </w:r>
      <w:proofErr w:type="spellEnd"/>
    </w:p>
    <w:p w14:paraId="5B7D12B3" w14:textId="36A3C18C" w:rsidR="00E86E32" w:rsidRPr="00165CD1" w:rsidRDefault="00E86E32" w:rsidP="00165CD1">
      <w:pPr>
        <w:pStyle w:val="ListParagraph"/>
        <w:numPr>
          <w:ilvl w:val="1"/>
          <w:numId w:val="33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165CD1">
        <w:rPr>
          <w:rFonts w:ascii="Times New Roman" w:hAnsi="Times New Roman"/>
          <w:b/>
          <w:i/>
          <w:sz w:val="24"/>
          <w:szCs w:val="24"/>
        </w:rPr>
        <w:t>Ki</w:t>
      </w:r>
      <w:r w:rsidRPr="00165CD1">
        <w:rPr>
          <w:rFonts w:ascii="Times New Roman" w:eastAsia="Calibri" w:hAnsi="Times New Roman"/>
          <w:b/>
          <w:i/>
          <w:sz w:val="24"/>
          <w:szCs w:val="24"/>
        </w:rPr>
        <w:t>ến</w:t>
      </w:r>
      <w:proofErr w:type="spellEnd"/>
      <w:r w:rsidRPr="00165CD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65CD1">
        <w:rPr>
          <w:rFonts w:ascii="Times New Roman" w:eastAsia="Calibri" w:hAnsi="Times New Roman"/>
          <w:b/>
          <w:i/>
          <w:sz w:val="24"/>
          <w:szCs w:val="24"/>
        </w:rPr>
        <w:t>thức</w:t>
      </w:r>
      <w:proofErr w:type="spellEnd"/>
      <w:r w:rsidRPr="00165CD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65CD1">
        <w:rPr>
          <w:rFonts w:ascii="Times New Roman" w:hAnsi="Times New Roman"/>
          <w:b/>
          <w:i/>
          <w:sz w:val="24"/>
          <w:szCs w:val="24"/>
        </w:rPr>
        <w:t>chuyên</w:t>
      </w:r>
      <w:proofErr w:type="spellEnd"/>
      <w:r w:rsidRPr="00165CD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65CD1">
        <w:rPr>
          <w:rFonts w:ascii="Times New Roman" w:eastAsia="Calibri" w:hAnsi="Times New Roman"/>
          <w:b/>
          <w:i/>
          <w:sz w:val="24"/>
          <w:szCs w:val="24"/>
        </w:rPr>
        <w:t>ngành</w:t>
      </w:r>
      <w:proofErr w:type="spellEnd"/>
      <w:r w:rsidRPr="00165CD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65CD1">
        <w:rPr>
          <w:rFonts w:ascii="Times New Roman" w:hAnsi="Times New Roman"/>
          <w:b/>
          <w:i/>
          <w:sz w:val="24"/>
          <w:szCs w:val="24"/>
        </w:rPr>
        <w:t>chuy</w:t>
      </w:r>
      <w:r w:rsidRPr="00165CD1">
        <w:rPr>
          <w:rFonts w:ascii="Times New Roman" w:eastAsia="Calibri" w:hAnsi="Times New Roman"/>
          <w:b/>
          <w:i/>
          <w:sz w:val="24"/>
          <w:szCs w:val="24"/>
        </w:rPr>
        <w:t>ên</w:t>
      </w:r>
      <w:proofErr w:type="spellEnd"/>
      <w:r w:rsidRPr="00165CD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65CD1">
        <w:rPr>
          <w:rFonts w:ascii="Times New Roman" w:eastAsia="Calibri" w:hAnsi="Times New Roman"/>
          <w:b/>
          <w:i/>
          <w:sz w:val="24"/>
          <w:szCs w:val="24"/>
        </w:rPr>
        <w:t>sâu</w:t>
      </w:r>
      <w:proofErr w:type="spellEnd"/>
    </w:p>
    <w:p w14:paraId="18EF4D69" w14:textId="77777777" w:rsidR="00E86E32" w:rsidRPr="00E86E32" w:rsidRDefault="00E86E32" w:rsidP="00E86E32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E86E32">
        <w:rPr>
          <w:rFonts w:ascii="Times New Roman" w:hAnsi="Times New Roman"/>
          <w:sz w:val="24"/>
          <w:szCs w:val="24"/>
        </w:rPr>
        <w:t>Qu</w:t>
      </w:r>
      <w:r w:rsidRPr="00E86E32">
        <w:rPr>
          <w:rFonts w:ascii="Times New Roman" w:eastAsia="Calibri" w:hAnsi="Times New Roman"/>
          <w:sz w:val="24"/>
          <w:szCs w:val="24"/>
        </w:rPr>
        <w:t>ản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trị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rủi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ro</w:t>
      </w:r>
      <w:proofErr w:type="spellEnd"/>
      <w:r w:rsidRPr="00E86E3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chuỗi</w:t>
      </w:r>
      <w:proofErr w:type="spellEnd"/>
      <w:r w:rsidRPr="00E86E3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cung</w:t>
      </w:r>
      <w:proofErr w:type="spellEnd"/>
      <w:r w:rsidRPr="00E86E3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ứng</w:t>
      </w:r>
      <w:proofErr w:type="spellEnd"/>
    </w:p>
    <w:p w14:paraId="44AF6A9B" w14:textId="77777777" w:rsidR="00E86E32" w:rsidRPr="00E86E32" w:rsidRDefault="00E86E32" w:rsidP="00E86E32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E86E32">
        <w:rPr>
          <w:rFonts w:ascii="Times New Roman" w:hAnsi="Times New Roman"/>
          <w:sz w:val="24"/>
          <w:szCs w:val="24"/>
        </w:rPr>
        <w:t>Qu</w:t>
      </w:r>
      <w:r w:rsidRPr="00E86E32">
        <w:rPr>
          <w:rFonts w:ascii="Times New Roman" w:eastAsia="Calibri" w:hAnsi="Times New Roman"/>
          <w:sz w:val="24"/>
          <w:szCs w:val="24"/>
        </w:rPr>
        <w:t>ản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trị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r w:rsidRPr="00E86E32">
        <w:rPr>
          <w:rFonts w:ascii="Times New Roman" w:eastAsia="Calibri" w:hAnsi="Times New Roman"/>
          <w:sz w:val="24"/>
          <w:szCs w:val="24"/>
        </w:rPr>
        <w:t>logistics</w:t>
      </w:r>
    </w:p>
    <w:p w14:paraId="77320215" w14:textId="43FA65C9" w:rsidR="00E86E32" w:rsidRPr="00E86E32" w:rsidRDefault="00E86E32" w:rsidP="00E86E32">
      <w:pPr>
        <w:pStyle w:val="ListParagraph"/>
        <w:numPr>
          <w:ilvl w:val="0"/>
          <w:numId w:val="36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E86E32">
        <w:rPr>
          <w:rFonts w:ascii="Times New Roman" w:hAnsi="Times New Roman"/>
          <w:sz w:val="24"/>
          <w:szCs w:val="24"/>
        </w:rPr>
        <w:t>Quản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hAnsi="Times New Roman"/>
          <w:sz w:val="24"/>
          <w:szCs w:val="24"/>
        </w:rPr>
        <w:t>trị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hAnsi="Times New Roman"/>
          <w:sz w:val="24"/>
          <w:szCs w:val="24"/>
        </w:rPr>
        <w:t>hợp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hAnsi="Times New Roman"/>
          <w:sz w:val="24"/>
          <w:szCs w:val="24"/>
        </w:rPr>
        <w:t>đồng</w:t>
      </w:r>
      <w:proofErr w:type="spellEnd"/>
    </w:p>
    <w:p w14:paraId="545CEAAD" w14:textId="1A626194" w:rsidR="00E86E32" w:rsidRPr="00E86E32" w:rsidRDefault="00E86E32" w:rsidP="00E86E32">
      <w:pPr>
        <w:pStyle w:val="ListParagraph"/>
        <w:numPr>
          <w:ilvl w:val="0"/>
          <w:numId w:val="36"/>
        </w:numPr>
        <w:rPr>
          <w:rFonts w:ascii="Times New Roman" w:eastAsia="Calibri" w:hAnsi="Times New Roman"/>
          <w:sz w:val="24"/>
          <w:szCs w:val="24"/>
        </w:rPr>
      </w:pPr>
      <w:proofErr w:type="spellStart"/>
      <w:r w:rsidRPr="00E86E32">
        <w:rPr>
          <w:rFonts w:ascii="Times New Roman" w:hAnsi="Times New Roman"/>
          <w:sz w:val="24"/>
          <w:szCs w:val="24"/>
        </w:rPr>
        <w:t>Qu</w:t>
      </w:r>
      <w:r w:rsidRPr="00E86E32">
        <w:rPr>
          <w:rFonts w:ascii="Times New Roman" w:eastAsia="Calibri" w:hAnsi="Times New Roman"/>
          <w:sz w:val="24"/>
          <w:szCs w:val="24"/>
        </w:rPr>
        <w:t>ản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trị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Chuỗi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cung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ứng</w:t>
      </w:r>
      <w:proofErr w:type="spellEnd"/>
    </w:p>
    <w:p w14:paraId="4DE78FDB" w14:textId="2F089AED" w:rsidR="00E86E32" w:rsidRPr="00E86E32" w:rsidRDefault="00E86E32" w:rsidP="00E86E32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86E32">
        <w:rPr>
          <w:rFonts w:ascii="Times New Roman" w:hAnsi="Times New Roman"/>
          <w:sz w:val="24"/>
          <w:szCs w:val="24"/>
        </w:rPr>
        <w:t>Quản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hAnsi="Times New Roman"/>
          <w:sz w:val="24"/>
          <w:szCs w:val="24"/>
        </w:rPr>
        <w:t>trị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hAnsi="Times New Roman"/>
          <w:sz w:val="24"/>
          <w:szCs w:val="24"/>
        </w:rPr>
        <w:t>phân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hAnsi="Times New Roman"/>
          <w:sz w:val="24"/>
          <w:szCs w:val="24"/>
        </w:rPr>
        <w:t>phối</w:t>
      </w:r>
      <w:proofErr w:type="spellEnd"/>
    </w:p>
    <w:p w14:paraId="782C41EC" w14:textId="54E9F40B" w:rsidR="00E86E32" w:rsidRPr="00E86E32" w:rsidRDefault="00E86E32" w:rsidP="00E86E32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86E32">
        <w:rPr>
          <w:rFonts w:ascii="Times New Roman" w:hAnsi="Times New Roman"/>
          <w:sz w:val="24"/>
          <w:szCs w:val="24"/>
        </w:rPr>
        <w:t>Quản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hAnsi="Times New Roman"/>
          <w:sz w:val="24"/>
          <w:szCs w:val="24"/>
        </w:rPr>
        <w:t>trị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hAnsi="Times New Roman"/>
          <w:sz w:val="24"/>
          <w:szCs w:val="24"/>
        </w:rPr>
        <w:t>vận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hAnsi="Times New Roman"/>
          <w:sz w:val="24"/>
          <w:szCs w:val="24"/>
        </w:rPr>
        <w:t>tải</w:t>
      </w:r>
      <w:proofErr w:type="spellEnd"/>
    </w:p>
    <w:p w14:paraId="2E29EB73" w14:textId="77777777" w:rsidR="00E86E32" w:rsidRPr="00E86E32" w:rsidRDefault="00E86E32" w:rsidP="00E86E32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E86E32">
        <w:rPr>
          <w:rFonts w:ascii="Times New Roman" w:hAnsi="Times New Roman"/>
          <w:sz w:val="24"/>
          <w:szCs w:val="24"/>
        </w:rPr>
        <w:t>Qu</w:t>
      </w:r>
      <w:r w:rsidRPr="00E86E32">
        <w:rPr>
          <w:rFonts w:ascii="Times New Roman" w:eastAsia="Calibri" w:hAnsi="Times New Roman"/>
          <w:sz w:val="24"/>
          <w:szCs w:val="24"/>
        </w:rPr>
        <w:t>ản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trị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kho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hàng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và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tồn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kho</w:t>
      </w:r>
      <w:proofErr w:type="spellEnd"/>
    </w:p>
    <w:p w14:paraId="65F99A3B" w14:textId="1E2B60A3" w:rsidR="00E86E32" w:rsidRPr="00E86E32" w:rsidRDefault="00E86E32" w:rsidP="00E86E32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86E32">
        <w:rPr>
          <w:rFonts w:ascii="Times New Roman" w:hAnsi="Times New Roman"/>
          <w:sz w:val="24"/>
          <w:szCs w:val="24"/>
        </w:rPr>
        <w:t>Qu</w:t>
      </w:r>
      <w:r w:rsidRPr="00E86E32">
        <w:rPr>
          <w:rFonts w:ascii="Times New Roman" w:eastAsia="Calibri" w:hAnsi="Times New Roman"/>
          <w:sz w:val="24"/>
          <w:szCs w:val="24"/>
        </w:rPr>
        <w:t>ản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trị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dự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án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logistics </w:t>
      </w:r>
      <w:proofErr w:type="spellStart"/>
      <w:r w:rsidRPr="00E86E32">
        <w:rPr>
          <w:rFonts w:ascii="Times New Roman" w:hAnsi="Times New Roman"/>
          <w:sz w:val="24"/>
          <w:szCs w:val="24"/>
        </w:rPr>
        <w:t>và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hAnsi="Times New Roman"/>
          <w:sz w:val="24"/>
          <w:szCs w:val="24"/>
        </w:rPr>
        <w:t>chuỗi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hAnsi="Times New Roman"/>
          <w:sz w:val="24"/>
          <w:szCs w:val="24"/>
        </w:rPr>
        <w:t>cung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hAnsi="Times New Roman"/>
          <w:sz w:val="24"/>
          <w:szCs w:val="24"/>
        </w:rPr>
        <w:t>ứng</w:t>
      </w:r>
      <w:proofErr w:type="spellEnd"/>
    </w:p>
    <w:p w14:paraId="515ACC13" w14:textId="77777777" w:rsidR="00E86E32" w:rsidRPr="00E86E32" w:rsidRDefault="00E86E32" w:rsidP="00E86E32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E86E32">
        <w:rPr>
          <w:rFonts w:ascii="Times New Roman" w:hAnsi="Times New Roman"/>
          <w:sz w:val="24"/>
          <w:szCs w:val="24"/>
        </w:rPr>
        <w:t>Qu</w:t>
      </w:r>
      <w:r w:rsidRPr="00E86E32">
        <w:rPr>
          <w:rFonts w:ascii="Times New Roman" w:eastAsia="Calibri" w:hAnsi="Times New Roman"/>
          <w:sz w:val="24"/>
          <w:szCs w:val="24"/>
        </w:rPr>
        <w:t>ản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trị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tài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chính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</w:p>
    <w:p w14:paraId="6AAB2A34" w14:textId="77777777" w:rsidR="00E86E32" w:rsidRPr="00E86E32" w:rsidRDefault="00E86E32" w:rsidP="00E86E32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86E32">
        <w:rPr>
          <w:rFonts w:ascii="Times New Roman" w:hAnsi="Times New Roman"/>
          <w:sz w:val="24"/>
          <w:szCs w:val="24"/>
        </w:rPr>
        <w:t>Thiết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hAnsi="Times New Roman"/>
          <w:sz w:val="24"/>
          <w:szCs w:val="24"/>
        </w:rPr>
        <w:t>kế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hAnsi="Times New Roman"/>
          <w:sz w:val="24"/>
          <w:szCs w:val="24"/>
        </w:rPr>
        <w:t>và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hAnsi="Times New Roman"/>
          <w:sz w:val="24"/>
          <w:szCs w:val="24"/>
        </w:rPr>
        <w:t>phân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hAnsi="Times New Roman"/>
          <w:sz w:val="24"/>
          <w:szCs w:val="24"/>
        </w:rPr>
        <w:t>tích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hAnsi="Times New Roman"/>
          <w:sz w:val="24"/>
          <w:szCs w:val="24"/>
        </w:rPr>
        <w:t>chuỗi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hAnsi="Times New Roman"/>
          <w:sz w:val="24"/>
          <w:szCs w:val="24"/>
        </w:rPr>
        <w:t>cung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hAnsi="Times New Roman"/>
          <w:sz w:val="24"/>
          <w:szCs w:val="24"/>
        </w:rPr>
        <w:t>ứng</w:t>
      </w:r>
      <w:proofErr w:type="spellEnd"/>
    </w:p>
    <w:p w14:paraId="0455D01B" w14:textId="77777777" w:rsidR="00E86E32" w:rsidRPr="00E86E32" w:rsidRDefault="00E86E32" w:rsidP="00E86E32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E86E32">
        <w:rPr>
          <w:rFonts w:ascii="Times New Roman" w:hAnsi="Times New Roman"/>
          <w:sz w:val="24"/>
          <w:szCs w:val="24"/>
        </w:rPr>
        <w:t>Qu</w:t>
      </w:r>
      <w:r w:rsidRPr="00E86E32">
        <w:rPr>
          <w:rFonts w:ascii="Times New Roman" w:eastAsia="Calibri" w:hAnsi="Times New Roman"/>
          <w:sz w:val="24"/>
          <w:szCs w:val="24"/>
        </w:rPr>
        <w:t>ản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trị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nhân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sự</w:t>
      </w:r>
      <w:proofErr w:type="spellEnd"/>
    </w:p>
    <w:p w14:paraId="01270797" w14:textId="126DE3AD" w:rsidR="00E86E32" w:rsidRPr="00E86E32" w:rsidRDefault="00E86E32" w:rsidP="00E86E32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86E32">
        <w:rPr>
          <w:rFonts w:ascii="Times New Roman" w:hAnsi="Times New Roman"/>
          <w:sz w:val="24"/>
          <w:szCs w:val="24"/>
          <w:lang w:val="vi-VN"/>
        </w:rPr>
        <w:t>Kinh tế Logistics &amp; chuỗi cung ứng</w:t>
      </w:r>
    </w:p>
    <w:p w14:paraId="65C85F20" w14:textId="77777777" w:rsidR="00E86E32" w:rsidRPr="00E86E32" w:rsidRDefault="00E86E32" w:rsidP="00E86E32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E86E32">
        <w:rPr>
          <w:rFonts w:ascii="Times New Roman" w:hAnsi="Times New Roman"/>
          <w:sz w:val="24"/>
          <w:szCs w:val="24"/>
        </w:rPr>
        <w:t>Qu</w:t>
      </w:r>
      <w:r w:rsidRPr="00E86E32">
        <w:rPr>
          <w:rFonts w:ascii="Times New Roman" w:eastAsia="Calibri" w:hAnsi="Times New Roman"/>
          <w:sz w:val="24"/>
          <w:szCs w:val="24"/>
        </w:rPr>
        <w:t>ản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trị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chất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lượng</w:t>
      </w:r>
      <w:proofErr w:type="spellEnd"/>
    </w:p>
    <w:p w14:paraId="074441CB" w14:textId="77777777" w:rsidR="00E86E32" w:rsidRPr="00E86E32" w:rsidRDefault="00E86E32" w:rsidP="00E86E32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E86E32">
        <w:rPr>
          <w:rFonts w:ascii="Times New Roman" w:hAnsi="Times New Roman"/>
          <w:sz w:val="24"/>
          <w:szCs w:val="24"/>
        </w:rPr>
        <w:t>Qu</w:t>
      </w:r>
      <w:r w:rsidRPr="00E86E32">
        <w:rPr>
          <w:rFonts w:ascii="Times New Roman" w:eastAsia="Calibri" w:hAnsi="Times New Roman"/>
          <w:sz w:val="24"/>
          <w:szCs w:val="24"/>
        </w:rPr>
        <w:t>ản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trị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vận</w:t>
      </w:r>
      <w:proofErr w:type="spellEnd"/>
      <w:r w:rsidRPr="00E86E3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hành</w:t>
      </w:r>
      <w:proofErr w:type="spellEnd"/>
      <w:r w:rsidRPr="00E86E3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và</w:t>
      </w:r>
      <w:proofErr w:type="spellEnd"/>
      <w:r w:rsidRPr="00E86E3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sản</w:t>
      </w:r>
      <w:proofErr w:type="spellEnd"/>
      <w:r w:rsidRPr="00E86E3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xuất</w:t>
      </w:r>
      <w:proofErr w:type="spellEnd"/>
    </w:p>
    <w:p w14:paraId="43848A53" w14:textId="77777777" w:rsidR="00E86E32" w:rsidRPr="00E86E32" w:rsidRDefault="00E86E32" w:rsidP="00E86E32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E86E32">
        <w:rPr>
          <w:rFonts w:ascii="Times New Roman" w:hAnsi="Times New Roman"/>
          <w:sz w:val="24"/>
          <w:szCs w:val="24"/>
        </w:rPr>
        <w:t>Qu</w:t>
      </w:r>
      <w:r w:rsidRPr="00E86E32">
        <w:rPr>
          <w:rFonts w:ascii="Times New Roman" w:eastAsia="Calibri" w:hAnsi="Times New Roman"/>
          <w:sz w:val="24"/>
          <w:szCs w:val="24"/>
        </w:rPr>
        <w:t>ản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trị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mua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hàng</w:t>
      </w:r>
      <w:proofErr w:type="spellEnd"/>
    </w:p>
    <w:p w14:paraId="3C4F87B5" w14:textId="1FF05858" w:rsidR="00E86E32" w:rsidRPr="00E86E32" w:rsidRDefault="00E86E32" w:rsidP="00E86E32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86E32">
        <w:rPr>
          <w:rFonts w:ascii="Times New Roman" w:hAnsi="Times New Roman"/>
          <w:sz w:val="24"/>
          <w:szCs w:val="24"/>
        </w:rPr>
        <w:t>Thực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hAnsi="Times New Roman"/>
          <w:sz w:val="24"/>
          <w:szCs w:val="24"/>
        </w:rPr>
        <w:t>tập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hAnsi="Times New Roman"/>
          <w:sz w:val="24"/>
          <w:szCs w:val="24"/>
        </w:rPr>
        <w:t>chuyên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hAnsi="Times New Roman"/>
          <w:sz w:val="24"/>
          <w:szCs w:val="24"/>
        </w:rPr>
        <w:t>môn</w:t>
      </w:r>
      <w:proofErr w:type="spellEnd"/>
    </w:p>
    <w:p w14:paraId="6279E46F" w14:textId="7C490229" w:rsidR="00E86E32" w:rsidRPr="00165CD1" w:rsidRDefault="00E86E32" w:rsidP="00165CD1">
      <w:pPr>
        <w:pStyle w:val="ListParagraph"/>
        <w:numPr>
          <w:ilvl w:val="1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65CD1">
        <w:rPr>
          <w:rFonts w:ascii="Times New Roman" w:hAnsi="Times New Roman"/>
          <w:b/>
          <w:i/>
          <w:sz w:val="24"/>
          <w:szCs w:val="24"/>
        </w:rPr>
        <w:t>Ki</w:t>
      </w:r>
      <w:r w:rsidRPr="00165CD1">
        <w:rPr>
          <w:rFonts w:ascii="Times New Roman" w:eastAsia="Calibri" w:hAnsi="Times New Roman"/>
          <w:b/>
          <w:i/>
          <w:sz w:val="24"/>
          <w:szCs w:val="24"/>
        </w:rPr>
        <w:t>ến</w:t>
      </w:r>
      <w:proofErr w:type="spellEnd"/>
      <w:r w:rsidRPr="00165CD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65CD1">
        <w:rPr>
          <w:rFonts w:ascii="Times New Roman" w:hAnsi="Times New Roman"/>
          <w:b/>
          <w:i/>
          <w:sz w:val="24"/>
          <w:szCs w:val="24"/>
        </w:rPr>
        <w:t>thức</w:t>
      </w:r>
      <w:proofErr w:type="spellEnd"/>
      <w:r w:rsidRPr="00165CD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65CD1">
        <w:rPr>
          <w:rFonts w:ascii="Times New Roman" w:eastAsia="Calibri" w:hAnsi="Times New Roman"/>
          <w:b/>
          <w:i/>
          <w:sz w:val="24"/>
          <w:szCs w:val="24"/>
        </w:rPr>
        <w:t>chuyên</w:t>
      </w:r>
      <w:proofErr w:type="spellEnd"/>
      <w:r w:rsidRPr="00165CD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65CD1">
        <w:rPr>
          <w:rFonts w:ascii="Times New Roman" w:eastAsia="Calibri" w:hAnsi="Times New Roman"/>
          <w:b/>
          <w:i/>
          <w:sz w:val="24"/>
          <w:szCs w:val="24"/>
        </w:rPr>
        <w:t>ngành</w:t>
      </w:r>
      <w:proofErr w:type="spellEnd"/>
      <w:r w:rsidRPr="00165CD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65CD1">
        <w:rPr>
          <w:rFonts w:ascii="Times New Roman" w:eastAsia="Calibri" w:hAnsi="Times New Roman"/>
          <w:b/>
          <w:i/>
          <w:sz w:val="24"/>
          <w:szCs w:val="24"/>
        </w:rPr>
        <w:t>mở</w:t>
      </w:r>
      <w:proofErr w:type="spellEnd"/>
      <w:r w:rsidRPr="00165CD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65CD1">
        <w:rPr>
          <w:rFonts w:ascii="Times New Roman" w:eastAsia="Calibri" w:hAnsi="Times New Roman"/>
          <w:b/>
          <w:i/>
          <w:sz w:val="24"/>
          <w:szCs w:val="24"/>
        </w:rPr>
        <w:t>rộng</w:t>
      </w:r>
      <w:proofErr w:type="spellEnd"/>
    </w:p>
    <w:p w14:paraId="35FF28F3" w14:textId="77777777" w:rsidR="00E86E32" w:rsidRPr="00E86E32" w:rsidRDefault="00E86E32" w:rsidP="00E86E32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E86E32">
        <w:rPr>
          <w:rFonts w:ascii="Times New Roman" w:hAnsi="Times New Roman"/>
          <w:sz w:val="24"/>
          <w:szCs w:val="24"/>
        </w:rPr>
        <w:t>B</w:t>
      </w:r>
      <w:r w:rsidRPr="00E86E32">
        <w:rPr>
          <w:rFonts w:ascii="Times New Roman" w:eastAsia="Calibri" w:hAnsi="Times New Roman"/>
          <w:sz w:val="24"/>
          <w:szCs w:val="24"/>
        </w:rPr>
        <w:t>ảo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hiểm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vận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tải</w:t>
      </w:r>
      <w:proofErr w:type="spellEnd"/>
    </w:p>
    <w:p w14:paraId="7D32D62A" w14:textId="77777777" w:rsidR="00E86E32" w:rsidRPr="00E86E32" w:rsidRDefault="00E86E32" w:rsidP="00E86E32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86E32">
        <w:rPr>
          <w:rFonts w:ascii="Times New Roman" w:hAnsi="Times New Roman"/>
          <w:sz w:val="24"/>
          <w:szCs w:val="24"/>
        </w:rPr>
        <w:t xml:space="preserve">Giao </w:t>
      </w:r>
      <w:proofErr w:type="spellStart"/>
      <w:r w:rsidRPr="00E86E32">
        <w:rPr>
          <w:rFonts w:ascii="Times New Roman" w:hAnsi="Times New Roman"/>
          <w:sz w:val="24"/>
          <w:szCs w:val="24"/>
        </w:rPr>
        <w:t>nh</w:t>
      </w:r>
      <w:r w:rsidRPr="00E86E32">
        <w:rPr>
          <w:rFonts w:ascii="Times New Roman" w:eastAsia="Calibri" w:hAnsi="Times New Roman"/>
          <w:sz w:val="24"/>
          <w:szCs w:val="24"/>
        </w:rPr>
        <w:t>ận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hàng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hoá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và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khai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báo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hải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quan</w:t>
      </w:r>
      <w:proofErr w:type="spellEnd"/>
    </w:p>
    <w:p w14:paraId="72549B76" w14:textId="77777777" w:rsidR="00E86E32" w:rsidRPr="00E86E32" w:rsidRDefault="00E86E32" w:rsidP="00E86E32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E86E32">
        <w:rPr>
          <w:rFonts w:ascii="Times New Roman" w:hAnsi="Times New Roman"/>
          <w:sz w:val="24"/>
          <w:szCs w:val="24"/>
        </w:rPr>
        <w:t>Khai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hAnsi="Times New Roman"/>
          <w:sz w:val="24"/>
          <w:szCs w:val="24"/>
        </w:rPr>
        <w:t>th</w:t>
      </w:r>
      <w:r w:rsidRPr="00E86E32">
        <w:rPr>
          <w:rFonts w:ascii="Times New Roman" w:eastAsia="Calibri" w:hAnsi="Times New Roman"/>
          <w:sz w:val="24"/>
          <w:szCs w:val="24"/>
        </w:rPr>
        <w:t>ác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vận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tải</w:t>
      </w:r>
      <w:proofErr w:type="spellEnd"/>
    </w:p>
    <w:p w14:paraId="413A40ED" w14:textId="77777777" w:rsidR="00E86E32" w:rsidRPr="00E86E32" w:rsidRDefault="00E86E32" w:rsidP="00E86E32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86E32">
        <w:rPr>
          <w:rFonts w:ascii="Times New Roman" w:hAnsi="Times New Roman"/>
          <w:sz w:val="24"/>
          <w:szCs w:val="24"/>
        </w:rPr>
        <w:t>Dịch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hAnsi="Times New Roman"/>
          <w:sz w:val="24"/>
          <w:szCs w:val="24"/>
        </w:rPr>
        <w:t>vụ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hAnsi="Times New Roman"/>
          <w:sz w:val="24"/>
          <w:szCs w:val="24"/>
        </w:rPr>
        <w:t>khách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hAnsi="Times New Roman"/>
          <w:sz w:val="24"/>
          <w:szCs w:val="24"/>
        </w:rPr>
        <w:t>hàng</w:t>
      </w:r>
      <w:proofErr w:type="spellEnd"/>
    </w:p>
    <w:p w14:paraId="4B4633D2" w14:textId="590369FD" w:rsidR="00E86E32" w:rsidRPr="00E86E32" w:rsidRDefault="00E86E32" w:rsidP="00E86E32">
      <w:pPr>
        <w:pStyle w:val="ListParagraph"/>
        <w:numPr>
          <w:ilvl w:val="0"/>
          <w:numId w:val="35"/>
        </w:numPr>
        <w:rPr>
          <w:rFonts w:ascii="Times New Roman" w:eastAsia="Calibri" w:hAnsi="Times New Roman"/>
          <w:sz w:val="24"/>
          <w:szCs w:val="24"/>
        </w:rPr>
      </w:pPr>
      <w:proofErr w:type="spellStart"/>
      <w:r w:rsidRPr="00E86E32">
        <w:rPr>
          <w:rFonts w:ascii="Times New Roman" w:hAnsi="Times New Roman"/>
          <w:sz w:val="24"/>
          <w:szCs w:val="24"/>
        </w:rPr>
        <w:lastRenderedPageBreak/>
        <w:t>Nghi</w:t>
      </w:r>
      <w:r w:rsidRPr="00E86E32">
        <w:rPr>
          <w:rFonts w:ascii="Times New Roman" w:eastAsia="Calibri" w:hAnsi="Times New Roman"/>
          <w:sz w:val="24"/>
          <w:szCs w:val="24"/>
        </w:rPr>
        <w:t>ệp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vụ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Ngoại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thương</w:t>
      </w:r>
      <w:proofErr w:type="spellEnd"/>
    </w:p>
    <w:p w14:paraId="0649EBAE" w14:textId="77777777" w:rsidR="00E86E32" w:rsidRPr="00E86E32" w:rsidRDefault="00E86E32" w:rsidP="00E86E32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E86E32">
        <w:rPr>
          <w:rFonts w:ascii="Times New Roman" w:hAnsi="Times New Roman"/>
          <w:sz w:val="24"/>
          <w:szCs w:val="24"/>
        </w:rPr>
        <w:t>D</w:t>
      </w:r>
      <w:r w:rsidRPr="00E86E32">
        <w:rPr>
          <w:rFonts w:ascii="Times New Roman" w:eastAsia="Calibri" w:hAnsi="Times New Roman"/>
          <w:sz w:val="24"/>
          <w:szCs w:val="24"/>
        </w:rPr>
        <w:t>ịch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vụ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giá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trị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gia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tăng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trong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r w:rsidRPr="00E86E32">
        <w:rPr>
          <w:rFonts w:ascii="Times New Roman" w:eastAsia="Calibri" w:hAnsi="Times New Roman"/>
          <w:sz w:val="24"/>
          <w:szCs w:val="24"/>
        </w:rPr>
        <w:t>logistics</w:t>
      </w:r>
    </w:p>
    <w:p w14:paraId="7305E2C1" w14:textId="5A61595C" w:rsidR="00E86E32" w:rsidRPr="00E86E32" w:rsidRDefault="00E86E32" w:rsidP="00E86E32">
      <w:pPr>
        <w:pStyle w:val="ListParagraph"/>
        <w:numPr>
          <w:ilvl w:val="0"/>
          <w:numId w:val="35"/>
        </w:numPr>
        <w:rPr>
          <w:rFonts w:ascii="Times New Roman" w:eastAsia="Calibri" w:hAnsi="Times New Roman"/>
          <w:sz w:val="24"/>
          <w:szCs w:val="24"/>
        </w:rPr>
      </w:pPr>
      <w:proofErr w:type="spellStart"/>
      <w:r w:rsidRPr="00E86E32">
        <w:rPr>
          <w:rFonts w:ascii="Times New Roman" w:hAnsi="Times New Roman"/>
          <w:sz w:val="24"/>
          <w:szCs w:val="24"/>
        </w:rPr>
        <w:t>Quản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hAnsi="Times New Roman"/>
          <w:sz w:val="24"/>
          <w:szCs w:val="24"/>
        </w:rPr>
        <w:t>trị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hAnsi="Times New Roman"/>
          <w:sz w:val="24"/>
          <w:szCs w:val="24"/>
        </w:rPr>
        <w:t>chiến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hAnsi="Times New Roman"/>
          <w:sz w:val="24"/>
          <w:szCs w:val="24"/>
        </w:rPr>
        <w:t>lược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hAnsi="Times New Roman"/>
          <w:sz w:val="24"/>
          <w:szCs w:val="24"/>
        </w:rPr>
        <w:t>Chuỗi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hAnsi="Times New Roman"/>
          <w:sz w:val="24"/>
          <w:szCs w:val="24"/>
        </w:rPr>
        <w:t>cung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hAnsi="Times New Roman"/>
          <w:sz w:val="24"/>
          <w:szCs w:val="24"/>
        </w:rPr>
        <w:t>ứng</w:t>
      </w:r>
      <w:proofErr w:type="spellEnd"/>
    </w:p>
    <w:p w14:paraId="10DE4DA9" w14:textId="77777777" w:rsidR="00E86E32" w:rsidRPr="00E86E32" w:rsidRDefault="00E86E32" w:rsidP="00E86E32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86E32">
        <w:rPr>
          <w:rFonts w:ascii="Times New Roman" w:hAnsi="Times New Roman"/>
          <w:sz w:val="24"/>
          <w:szCs w:val="24"/>
          <w:lang w:val="vi-VN"/>
        </w:rPr>
        <w:t>Quản lý chi phí chuỗi cung ứng</w:t>
      </w:r>
      <w:r w:rsidRPr="00E86E32">
        <w:rPr>
          <w:rFonts w:ascii="Times New Roman" w:hAnsi="Times New Roman"/>
          <w:sz w:val="24"/>
          <w:szCs w:val="24"/>
        </w:rPr>
        <w:t xml:space="preserve"> </w:t>
      </w:r>
    </w:p>
    <w:p w14:paraId="09C4D99C" w14:textId="06B96181" w:rsidR="00E86E32" w:rsidRPr="00E86E32" w:rsidRDefault="00E86E32" w:rsidP="00E86E32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E86E32">
        <w:rPr>
          <w:rFonts w:ascii="Times New Roman" w:hAnsi="Times New Roman"/>
          <w:sz w:val="24"/>
          <w:szCs w:val="24"/>
        </w:rPr>
        <w:t>Kinh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hAnsi="Times New Roman"/>
          <w:sz w:val="24"/>
          <w:szCs w:val="24"/>
        </w:rPr>
        <w:t>doanh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hAnsi="Times New Roman"/>
          <w:sz w:val="24"/>
          <w:szCs w:val="24"/>
        </w:rPr>
        <w:t>qu</w:t>
      </w:r>
      <w:r w:rsidRPr="00E86E32">
        <w:rPr>
          <w:rFonts w:ascii="Times New Roman" w:eastAsia="Calibri" w:hAnsi="Times New Roman"/>
          <w:sz w:val="24"/>
          <w:szCs w:val="24"/>
        </w:rPr>
        <w:t>ốc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tế</w:t>
      </w:r>
      <w:proofErr w:type="spellEnd"/>
    </w:p>
    <w:p w14:paraId="1EF6E585" w14:textId="77777777" w:rsidR="00E86E32" w:rsidRPr="00E86E32" w:rsidRDefault="00E86E32" w:rsidP="00E86E32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86E32">
        <w:rPr>
          <w:rFonts w:ascii="Times New Roman" w:hAnsi="Times New Roman"/>
          <w:sz w:val="24"/>
          <w:szCs w:val="24"/>
        </w:rPr>
        <w:t>Nghiệp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hAnsi="Times New Roman"/>
          <w:sz w:val="24"/>
          <w:szCs w:val="24"/>
        </w:rPr>
        <w:t>vụ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hAnsi="Times New Roman"/>
          <w:sz w:val="24"/>
          <w:szCs w:val="24"/>
        </w:rPr>
        <w:t>thuế</w:t>
      </w:r>
      <w:proofErr w:type="spellEnd"/>
    </w:p>
    <w:p w14:paraId="27628165" w14:textId="77777777" w:rsidR="00E86E32" w:rsidRPr="00E86E32" w:rsidRDefault="00E86E32" w:rsidP="00E86E32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E86E32">
        <w:rPr>
          <w:rFonts w:ascii="Times New Roman" w:hAnsi="Times New Roman"/>
          <w:sz w:val="24"/>
          <w:szCs w:val="24"/>
        </w:rPr>
        <w:t>Th</w:t>
      </w:r>
      <w:r w:rsidRPr="00E86E32">
        <w:rPr>
          <w:rFonts w:ascii="Times New Roman" w:eastAsia="Calibri" w:hAnsi="Times New Roman"/>
          <w:sz w:val="24"/>
          <w:szCs w:val="24"/>
        </w:rPr>
        <w:t>ị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trường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chứng</w:t>
      </w:r>
      <w:proofErr w:type="spellEnd"/>
      <w:r w:rsidRPr="00E8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sz w:val="24"/>
          <w:szCs w:val="24"/>
        </w:rPr>
        <w:t>khoán</w:t>
      </w:r>
      <w:proofErr w:type="spellEnd"/>
    </w:p>
    <w:p w14:paraId="738CF485" w14:textId="2E6FA640" w:rsidR="00E86E32" w:rsidRPr="00165CD1" w:rsidRDefault="00E86E32" w:rsidP="00165CD1">
      <w:pPr>
        <w:pStyle w:val="ListParagraph"/>
        <w:numPr>
          <w:ilvl w:val="0"/>
          <w:numId w:val="33"/>
        </w:numPr>
        <w:rPr>
          <w:rFonts w:ascii="Times New Roman" w:eastAsia="Calibri" w:hAnsi="Times New Roman"/>
          <w:b/>
          <w:sz w:val="24"/>
          <w:szCs w:val="24"/>
        </w:rPr>
      </w:pPr>
      <w:proofErr w:type="spellStart"/>
      <w:r w:rsidRPr="00165CD1">
        <w:rPr>
          <w:rFonts w:ascii="Times New Roman" w:hAnsi="Times New Roman"/>
          <w:b/>
          <w:sz w:val="24"/>
          <w:szCs w:val="24"/>
        </w:rPr>
        <w:t>Khóa</w:t>
      </w:r>
      <w:proofErr w:type="spellEnd"/>
      <w:r w:rsidRPr="00165C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5CD1">
        <w:rPr>
          <w:rFonts w:ascii="Times New Roman" w:hAnsi="Times New Roman"/>
          <w:b/>
          <w:sz w:val="24"/>
          <w:szCs w:val="24"/>
        </w:rPr>
        <w:t>luận</w:t>
      </w:r>
      <w:proofErr w:type="spellEnd"/>
      <w:r w:rsidRPr="00165C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5CD1">
        <w:rPr>
          <w:rFonts w:ascii="Times New Roman" w:eastAsia="Calibri" w:hAnsi="Times New Roman"/>
          <w:b/>
          <w:sz w:val="24"/>
          <w:szCs w:val="24"/>
        </w:rPr>
        <w:t>tốt</w:t>
      </w:r>
      <w:proofErr w:type="spellEnd"/>
      <w:r w:rsidRPr="00165C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5CD1">
        <w:rPr>
          <w:rFonts w:ascii="Times New Roman" w:eastAsia="Calibri" w:hAnsi="Times New Roman"/>
          <w:b/>
          <w:sz w:val="24"/>
          <w:szCs w:val="24"/>
        </w:rPr>
        <w:t>nghiệp</w:t>
      </w:r>
      <w:proofErr w:type="spellEnd"/>
    </w:p>
    <w:p w14:paraId="4715B0FB" w14:textId="77777777" w:rsidR="00E86E32" w:rsidRPr="00E86E32" w:rsidRDefault="00E86E32" w:rsidP="00E86E3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proofErr w:type="spellStart"/>
      <w:r w:rsidRPr="00E86E32">
        <w:rPr>
          <w:rFonts w:ascii="Times New Roman" w:hAnsi="Times New Roman"/>
          <w:bCs/>
          <w:sz w:val="24"/>
          <w:szCs w:val="24"/>
        </w:rPr>
        <w:t>Th</w:t>
      </w:r>
      <w:r w:rsidRPr="00E86E32">
        <w:rPr>
          <w:rFonts w:ascii="Times New Roman" w:eastAsia="Calibri" w:hAnsi="Times New Roman"/>
          <w:bCs/>
          <w:sz w:val="24"/>
          <w:szCs w:val="24"/>
        </w:rPr>
        <w:t>ực</w:t>
      </w:r>
      <w:proofErr w:type="spellEnd"/>
      <w:r w:rsidRPr="00E86E3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bCs/>
          <w:sz w:val="24"/>
          <w:szCs w:val="24"/>
        </w:rPr>
        <w:t>tập</w:t>
      </w:r>
      <w:proofErr w:type="spellEnd"/>
      <w:r w:rsidRPr="00E86E3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bCs/>
          <w:sz w:val="24"/>
          <w:szCs w:val="24"/>
        </w:rPr>
        <w:t>tốt</w:t>
      </w:r>
      <w:proofErr w:type="spellEnd"/>
      <w:r w:rsidRPr="00E86E3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bCs/>
          <w:sz w:val="24"/>
          <w:szCs w:val="24"/>
        </w:rPr>
        <w:t>nghiệp</w:t>
      </w:r>
      <w:proofErr w:type="spellEnd"/>
    </w:p>
    <w:p w14:paraId="71602791" w14:textId="77777777" w:rsidR="00E86E32" w:rsidRPr="00E86E32" w:rsidRDefault="00E86E32" w:rsidP="00E86E3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proofErr w:type="spellStart"/>
      <w:r w:rsidRPr="00E86E32">
        <w:rPr>
          <w:rFonts w:ascii="Times New Roman" w:hAnsi="Times New Roman"/>
          <w:bCs/>
          <w:sz w:val="24"/>
          <w:szCs w:val="24"/>
        </w:rPr>
        <w:t>Lu</w:t>
      </w:r>
      <w:r w:rsidRPr="00E86E32">
        <w:rPr>
          <w:rFonts w:ascii="Times New Roman" w:eastAsia="Calibri" w:hAnsi="Times New Roman"/>
          <w:bCs/>
          <w:sz w:val="24"/>
          <w:szCs w:val="24"/>
        </w:rPr>
        <w:t>ận</w:t>
      </w:r>
      <w:proofErr w:type="spellEnd"/>
      <w:r w:rsidRPr="00E86E3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bCs/>
          <w:sz w:val="24"/>
          <w:szCs w:val="24"/>
        </w:rPr>
        <w:t>văn</w:t>
      </w:r>
      <w:proofErr w:type="spellEnd"/>
      <w:r w:rsidRPr="00E86E3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bCs/>
          <w:sz w:val="24"/>
          <w:szCs w:val="24"/>
        </w:rPr>
        <w:t>tốt</w:t>
      </w:r>
      <w:proofErr w:type="spellEnd"/>
      <w:r w:rsidRPr="00E86E3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86E32">
        <w:rPr>
          <w:rFonts w:ascii="Times New Roman" w:eastAsia="Calibri" w:hAnsi="Times New Roman"/>
          <w:bCs/>
          <w:sz w:val="24"/>
          <w:szCs w:val="24"/>
        </w:rPr>
        <w:t>nghiệp</w:t>
      </w:r>
      <w:proofErr w:type="spellEnd"/>
    </w:p>
    <w:p w14:paraId="38DBAC07" w14:textId="77777777" w:rsidR="00E86E32" w:rsidRPr="00007292" w:rsidRDefault="00E86E32" w:rsidP="00E86E32"/>
    <w:sectPr w:rsidR="00E86E32" w:rsidRPr="00007292">
      <w:footerReference w:type="default" r:id="rId9"/>
      <w:pgSz w:w="11907" w:h="16840"/>
      <w:pgMar w:top="1134" w:right="1134" w:bottom="1134" w:left="1134" w:header="454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8E3DA" w14:textId="77777777" w:rsidR="00A41741" w:rsidRDefault="00A41741">
      <w:pPr>
        <w:spacing w:after="0" w:line="240" w:lineRule="auto"/>
      </w:pPr>
      <w:r>
        <w:separator/>
      </w:r>
    </w:p>
  </w:endnote>
  <w:endnote w:type="continuationSeparator" w:id="0">
    <w:p w14:paraId="03770DF7" w14:textId="77777777" w:rsidR="00A41741" w:rsidRDefault="00A4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5714010"/>
    </w:sdtPr>
    <w:sdtEndPr/>
    <w:sdtContent>
      <w:p w14:paraId="60E2940C" w14:textId="77777777" w:rsidR="00A576A7" w:rsidRDefault="00A576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57F">
          <w:rPr>
            <w:noProof/>
          </w:rPr>
          <w:t>18</w:t>
        </w:r>
        <w:r>
          <w:fldChar w:fldCharType="end"/>
        </w:r>
      </w:p>
    </w:sdtContent>
  </w:sdt>
  <w:p w14:paraId="6F56870B" w14:textId="77777777" w:rsidR="00A576A7" w:rsidRDefault="00A57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A6F13" w14:textId="77777777" w:rsidR="00A41741" w:rsidRDefault="00A41741">
      <w:pPr>
        <w:spacing w:after="0" w:line="240" w:lineRule="auto"/>
      </w:pPr>
      <w:r>
        <w:separator/>
      </w:r>
    </w:p>
  </w:footnote>
  <w:footnote w:type="continuationSeparator" w:id="0">
    <w:p w14:paraId="1DEDDE8B" w14:textId="77777777" w:rsidR="00A41741" w:rsidRDefault="00A41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07AE4"/>
    <w:multiLevelType w:val="multilevel"/>
    <w:tmpl w:val="02E07AE4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6343B77"/>
    <w:multiLevelType w:val="hybridMultilevel"/>
    <w:tmpl w:val="FBBCE704"/>
    <w:lvl w:ilvl="0" w:tplc="C714F3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E78A3"/>
    <w:multiLevelType w:val="hybridMultilevel"/>
    <w:tmpl w:val="61CEA0F0"/>
    <w:lvl w:ilvl="0" w:tplc="9BB887DC">
      <w:start w:val="2"/>
      <w:numFmt w:val="upperRoman"/>
      <w:lvlText w:val="%1."/>
      <w:lvlJc w:val="left"/>
      <w:pPr>
        <w:ind w:left="720" w:hanging="72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926DB"/>
    <w:multiLevelType w:val="multilevel"/>
    <w:tmpl w:val="088926DB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6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859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28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07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00" w:hanging="1800"/>
      </w:pPr>
      <w:rPr>
        <w:rFonts w:hint="default"/>
        <w:b/>
      </w:rPr>
    </w:lvl>
  </w:abstractNum>
  <w:abstractNum w:abstractNumId="4" w15:restartNumberingAfterBreak="0">
    <w:nsid w:val="10734B5E"/>
    <w:multiLevelType w:val="hybridMultilevel"/>
    <w:tmpl w:val="2D0481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E4F3B"/>
    <w:multiLevelType w:val="multilevel"/>
    <w:tmpl w:val="8206C71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F6B1D"/>
    <w:multiLevelType w:val="multilevel"/>
    <w:tmpl w:val="8206C71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AB6F9A"/>
    <w:multiLevelType w:val="hybridMultilevel"/>
    <w:tmpl w:val="86E6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95569"/>
    <w:multiLevelType w:val="multilevel"/>
    <w:tmpl w:val="18095569"/>
    <w:lvl w:ilvl="0">
      <w:start w:val="1"/>
      <w:numFmt w:val="bullet"/>
      <w:pStyle w:val="NormalJustified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F3BF2"/>
    <w:multiLevelType w:val="multilevel"/>
    <w:tmpl w:val="8206C71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98429D"/>
    <w:multiLevelType w:val="singleLevel"/>
    <w:tmpl w:val="1F98429D"/>
    <w:lvl w:ilvl="0">
      <w:start w:val="1"/>
      <w:numFmt w:val="decimal"/>
      <w:pStyle w:val="tailieu"/>
      <w:lvlText w:val="%1)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20D41EEE"/>
    <w:multiLevelType w:val="multilevel"/>
    <w:tmpl w:val="20D41EE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8002B"/>
    <w:multiLevelType w:val="multilevel"/>
    <w:tmpl w:val="317CE3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BB7648"/>
    <w:multiLevelType w:val="multilevel"/>
    <w:tmpl w:val="23BB7648"/>
    <w:lvl w:ilvl="0">
      <w:numFmt w:val="bullet"/>
      <w:lvlText w:val="-"/>
      <w:lvlJc w:val="left"/>
      <w:pPr>
        <w:tabs>
          <w:tab w:val="left" w:pos="936"/>
        </w:tabs>
        <w:ind w:left="93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105701"/>
    <w:multiLevelType w:val="hybridMultilevel"/>
    <w:tmpl w:val="D5CA27B0"/>
    <w:lvl w:ilvl="0" w:tplc="51E41E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B50B43"/>
    <w:multiLevelType w:val="multilevel"/>
    <w:tmpl w:val="27B50B43"/>
    <w:lvl w:ilvl="0">
      <w:start w:val="4"/>
      <w:numFmt w:val="decimal"/>
      <w:pStyle w:val="chuong"/>
      <w:suff w:val="space"/>
      <w:lvlText w:val="Chương %1"/>
      <w:lvlJc w:val="left"/>
      <w:pPr>
        <w:ind w:left="2570" w:hanging="360"/>
      </w:pPr>
      <w:rPr>
        <w:rFonts w:ascii="Arial" w:hAnsi="Arial" w:cs="Arial" w:hint="default"/>
        <w:b/>
        <w:i w:val="0"/>
        <w:color w:val="FFFFFF"/>
      </w:rPr>
    </w:lvl>
    <w:lvl w:ilvl="1">
      <w:start w:val="1"/>
      <w:numFmt w:val="decimal"/>
      <w:pStyle w:val="muc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muc1"/>
      <w:suff w:val="space"/>
      <w:lvlText w:val="%1.%2.%3"/>
      <w:lvlJc w:val="left"/>
      <w:pPr>
        <w:ind w:left="1080" w:firstLine="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muc2"/>
      <w:suff w:val="space"/>
      <w:lvlText w:val="%1.%2.%3.%4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Restart w:val="1"/>
      <w:pStyle w:val="chuthichhinh"/>
      <w:suff w:val="space"/>
      <w:lvlText w:val="Hình %1-%5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5">
      <w:start w:val="1"/>
      <w:numFmt w:val="decimal"/>
      <w:lvlRestart w:val="1"/>
      <w:pStyle w:val="chuthichbang"/>
      <w:suff w:val="space"/>
      <w:lvlText w:val="Bảng %1-%6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6">
      <w:start w:val="1"/>
      <w:numFmt w:val="decimal"/>
      <w:lvlText w:val="%1.%2.%3.%4.%5.%6.%7"/>
      <w:lvlJc w:val="left"/>
      <w:pPr>
        <w:tabs>
          <w:tab w:val="left" w:pos="2291"/>
        </w:tabs>
        <w:ind w:left="229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2651"/>
        </w:tabs>
        <w:ind w:left="2651" w:hanging="1800"/>
      </w:pPr>
      <w:rPr>
        <w:rFonts w:hint="default"/>
      </w:rPr>
    </w:lvl>
  </w:abstractNum>
  <w:abstractNum w:abstractNumId="16" w15:restartNumberingAfterBreak="0">
    <w:nsid w:val="32617BAA"/>
    <w:multiLevelType w:val="multilevel"/>
    <w:tmpl w:val="32617BAA"/>
    <w:lvl w:ilvl="0">
      <w:start w:val="1"/>
      <w:numFmt w:val="decimal"/>
      <w:pStyle w:val="danhsotrongbang"/>
      <w:lvlText w:val="%1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326631F8"/>
    <w:multiLevelType w:val="multilevel"/>
    <w:tmpl w:val="8206C71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D63A19"/>
    <w:multiLevelType w:val="multilevel"/>
    <w:tmpl w:val="34D63A19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6AA63D2"/>
    <w:multiLevelType w:val="multilevel"/>
    <w:tmpl w:val="8206C71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090850"/>
    <w:multiLevelType w:val="multilevel"/>
    <w:tmpl w:val="37090850"/>
    <w:lvl w:ilvl="0">
      <w:start w:val="1"/>
      <w:numFmt w:val="decimal"/>
      <w:pStyle w:val="Heading4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37B9631B"/>
    <w:multiLevelType w:val="hybridMultilevel"/>
    <w:tmpl w:val="065E8342"/>
    <w:lvl w:ilvl="0" w:tplc="E9A03FDA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D3F71"/>
    <w:multiLevelType w:val="hybridMultilevel"/>
    <w:tmpl w:val="133A062C"/>
    <w:lvl w:ilvl="0" w:tplc="51E41E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36FA5"/>
    <w:multiLevelType w:val="multilevel"/>
    <w:tmpl w:val="39036FA5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B519C"/>
    <w:multiLevelType w:val="multilevel"/>
    <w:tmpl w:val="3A7B519C"/>
    <w:lvl w:ilvl="0">
      <w:start w:val="1"/>
      <w:numFmt w:val="bullet"/>
      <w:pStyle w:val="NTTdot"/>
      <w:lvlText w:val=""/>
      <w:lvlJc w:val="left"/>
      <w:pPr>
        <w:tabs>
          <w:tab w:val="left" w:pos="680"/>
        </w:tabs>
        <w:ind w:left="68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B1D5A"/>
    <w:multiLevelType w:val="multilevel"/>
    <w:tmpl w:val="3B7B1D5A"/>
    <w:lvl w:ilvl="0">
      <w:start w:val="1"/>
      <w:numFmt w:val="decimal"/>
      <w:pStyle w:val="lietkeso"/>
      <w:lvlText w:val="%1)"/>
      <w:lvlJc w:val="left"/>
      <w:pPr>
        <w:tabs>
          <w:tab w:val="left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left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left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left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left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left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left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left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left" w:pos="7047"/>
        </w:tabs>
        <w:ind w:left="7047" w:hanging="180"/>
      </w:pPr>
    </w:lvl>
  </w:abstractNum>
  <w:abstractNum w:abstractNumId="26" w15:restartNumberingAfterBreak="0">
    <w:nsid w:val="42CC4711"/>
    <w:multiLevelType w:val="multilevel"/>
    <w:tmpl w:val="42CC47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4A794AEA"/>
    <w:multiLevelType w:val="hybridMultilevel"/>
    <w:tmpl w:val="80D264D6"/>
    <w:lvl w:ilvl="0" w:tplc="8ED404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E06EF2"/>
    <w:multiLevelType w:val="multilevel"/>
    <w:tmpl w:val="F644233A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1C64D8"/>
    <w:multiLevelType w:val="multilevel"/>
    <w:tmpl w:val="4D1C6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0" w15:restartNumberingAfterBreak="0">
    <w:nsid w:val="506C17BC"/>
    <w:multiLevelType w:val="multilevel"/>
    <w:tmpl w:val="721C1BD6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F67825"/>
    <w:multiLevelType w:val="multilevel"/>
    <w:tmpl w:val="52F67825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32" w15:restartNumberingAfterBreak="0">
    <w:nsid w:val="5F255BE8"/>
    <w:multiLevelType w:val="multilevel"/>
    <w:tmpl w:val="5F255BE8"/>
    <w:lvl w:ilvl="0">
      <w:start w:val="3"/>
      <w:numFmt w:val="decimal"/>
      <w:pStyle w:val="lietke2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2E24E36"/>
    <w:multiLevelType w:val="multilevel"/>
    <w:tmpl w:val="8206C71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8323D7"/>
    <w:multiLevelType w:val="multilevel"/>
    <w:tmpl w:val="658323D7"/>
    <w:lvl w:ilvl="0">
      <w:start w:val="1"/>
      <w:numFmt w:val="bullet"/>
      <w:pStyle w:val="Bold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47F9A"/>
    <w:multiLevelType w:val="multilevel"/>
    <w:tmpl w:val="66047F9A"/>
    <w:lvl w:ilvl="0">
      <w:start w:val="1"/>
      <w:numFmt w:val="bullet"/>
      <w:pStyle w:val="DetailCTKgach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979B7"/>
    <w:multiLevelType w:val="multilevel"/>
    <w:tmpl w:val="8206C71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CF3C25"/>
    <w:multiLevelType w:val="multilevel"/>
    <w:tmpl w:val="7ACF3C25"/>
    <w:lvl w:ilvl="0">
      <w:start w:val="4"/>
      <w:numFmt w:val="decimal"/>
      <w:pStyle w:val="lietke1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D114614"/>
    <w:multiLevelType w:val="multilevel"/>
    <w:tmpl w:val="8206C71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26563F"/>
    <w:multiLevelType w:val="multilevel"/>
    <w:tmpl w:val="7E26563F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147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  <w:i w:val="0"/>
      </w:r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34"/>
  </w:num>
  <w:num w:numId="5">
    <w:abstractNumId w:val="37"/>
  </w:num>
  <w:num w:numId="6">
    <w:abstractNumId w:val="32"/>
  </w:num>
  <w:num w:numId="7">
    <w:abstractNumId w:val="25"/>
  </w:num>
  <w:num w:numId="8">
    <w:abstractNumId w:val="16"/>
  </w:num>
  <w:num w:numId="9">
    <w:abstractNumId w:val="10"/>
  </w:num>
  <w:num w:numId="10">
    <w:abstractNumId w:val="35"/>
  </w:num>
  <w:num w:numId="11">
    <w:abstractNumId w:val="8"/>
  </w:num>
  <w:num w:numId="12">
    <w:abstractNumId w:val="24"/>
  </w:num>
  <w:num w:numId="13">
    <w:abstractNumId w:val="3"/>
  </w:num>
  <w:num w:numId="14">
    <w:abstractNumId w:val="31"/>
  </w:num>
  <w:num w:numId="15">
    <w:abstractNumId w:val="18"/>
  </w:num>
  <w:num w:numId="16">
    <w:abstractNumId w:val="26"/>
  </w:num>
  <w:num w:numId="17">
    <w:abstractNumId w:val="39"/>
  </w:num>
  <w:num w:numId="18">
    <w:abstractNumId w:val="29"/>
  </w:num>
  <w:num w:numId="19">
    <w:abstractNumId w:val="23"/>
  </w:num>
  <w:num w:numId="20">
    <w:abstractNumId w:val="13"/>
  </w:num>
  <w:num w:numId="21">
    <w:abstractNumId w:val="11"/>
  </w:num>
  <w:num w:numId="22">
    <w:abstractNumId w:val="1"/>
  </w:num>
  <w:num w:numId="23">
    <w:abstractNumId w:val="21"/>
  </w:num>
  <w:num w:numId="24">
    <w:abstractNumId w:val="7"/>
  </w:num>
  <w:num w:numId="25">
    <w:abstractNumId w:val="14"/>
  </w:num>
  <w:num w:numId="26">
    <w:abstractNumId w:val="2"/>
  </w:num>
  <w:num w:numId="27">
    <w:abstractNumId w:val="27"/>
  </w:num>
  <w:num w:numId="28">
    <w:abstractNumId w:val="22"/>
  </w:num>
  <w:num w:numId="29">
    <w:abstractNumId w:val="4"/>
  </w:num>
  <w:num w:numId="30">
    <w:abstractNumId w:val="28"/>
  </w:num>
  <w:num w:numId="31">
    <w:abstractNumId w:val="30"/>
  </w:num>
  <w:num w:numId="32">
    <w:abstractNumId w:val="5"/>
  </w:num>
  <w:num w:numId="33">
    <w:abstractNumId w:val="12"/>
  </w:num>
  <w:num w:numId="34">
    <w:abstractNumId w:val="17"/>
  </w:num>
  <w:num w:numId="35">
    <w:abstractNumId w:val="6"/>
  </w:num>
  <w:num w:numId="36">
    <w:abstractNumId w:val="38"/>
  </w:num>
  <w:num w:numId="37">
    <w:abstractNumId w:val="36"/>
  </w:num>
  <w:num w:numId="38">
    <w:abstractNumId w:val="33"/>
  </w:num>
  <w:num w:numId="39">
    <w:abstractNumId w:val="9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5F"/>
    <w:rsid w:val="00001058"/>
    <w:rsid w:val="0000113F"/>
    <w:rsid w:val="00001219"/>
    <w:rsid w:val="00001F07"/>
    <w:rsid w:val="0000210F"/>
    <w:rsid w:val="00004EA3"/>
    <w:rsid w:val="00006D48"/>
    <w:rsid w:val="00007292"/>
    <w:rsid w:val="000100BD"/>
    <w:rsid w:val="00010D58"/>
    <w:rsid w:val="000113AF"/>
    <w:rsid w:val="000113EF"/>
    <w:rsid w:val="00011455"/>
    <w:rsid w:val="00011D2B"/>
    <w:rsid w:val="00012167"/>
    <w:rsid w:val="00012707"/>
    <w:rsid w:val="00013255"/>
    <w:rsid w:val="000155A4"/>
    <w:rsid w:val="00015B91"/>
    <w:rsid w:val="00017008"/>
    <w:rsid w:val="00017CC2"/>
    <w:rsid w:val="00020011"/>
    <w:rsid w:val="000229D0"/>
    <w:rsid w:val="00023F34"/>
    <w:rsid w:val="000242D9"/>
    <w:rsid w:val="000242DC"/>
    <w:rsid w:val="000245C6"/>
    <w:rsid w:val="00024BDD"/>
    <w:rsid w:val="00025952"/>
    <w:rsid w:val="0003004A"/>
    <w:rsid w:val="000311AA"/>
    <w:rsid w:val="000319F6"/>
    <w:rsid w:val="00032578"/>
    <w:rsid w:val="00033342"/>
    <w:rsid w:val="00033515"/>
    <w:rsid w:val="00033895"/>
    <w:rsid w:val="000348FA"/>
    <w:rsid w:val="00034A24"/>
    <w:rsid w:val="00034DD0"/>
    <w:rsid w:val="000359EA"/>
    <w:rsid w:val="00035E37"/>
    <w:rsid w:val="00036166"/>
    <w:rsid w:val="0003669F"/>
    <w:rsid w:val="00037224"/>
    <w:rsid w:val="000372FA"/>
    <w:rsid w:val="00037D2E"/>
    <w:rsid w:val="000406F0"/>
    <w:rsid w:val="00040A96"/>
    <w:rsid w:val="00040C77"/>
    <w:rsid w:val="00042386"/>
    <w:rsid w:val="00043D18"/>
    <w:rsid w:val="000443E9"/>
    <w:rsid w:val="0004487A"/>
    <w:rsid w:val="0004490E"/>
    <w:rsid w:val="0004581B"/>
    <w:rsid w:val="000459CD"/>
    <w:rsid w:val="00045D47"/>
    <w:rsid w:val="0004627F"/>
    <w:rsid w:val="000462B2"/>
    <w:rsid w:val="000463B9"/>
    <w:rsid w:val="00046A70"/>
    <w:rsid w:val="000471AA"/>
    <w:rsid w:val="00047372"/>
    <w:rsid w:val="0004741C"/>
    <w:rsid w:val="00047A55"/>
    <w:rsid w:val="000503A4"/>
    <w:rsid w:val="000509CA"/>
    <w:rsid w:val="00051631"/>
    <w:rsid w:val="00052DDD"/>
    <w:rsid w:val="00052DE4"/>
    <w:rsid w:val="00052EFA"/>
    <w:rsid w:val="0005408F"/>
    <w:rsid w:val="000558AC"/>
    <w:rsid w:val="00055BBB"/>
    <w:rsid w:val="00057890"/>
    <w:rsid w:val="00057A68"/>
    <w:rsid w:val="00057EBC"/>
    <w:rsid w:val="00057FC9"/>
    <w:rsid w:val="00060106"/>
    <w:rsid w:val="000604E6"/>
    <w:rsid w:val="00060516"/>
    <w:rsid w:val="0006110E"/>
    <w:rsid w:val="000615AF"/>
    <w:rsid w:val="0006205A"/>
    <w:rsid w:val="000634A6"/>
    <w:rsid w:val="000651CD"/>
    <w:rsid w:val="00065F39"/>
    <w:rsid w:val="00066EAC"/>
    <w:rsid w:val="000673CD"/>
    <w:rsid w:val="00071602"/>
    <w:rsid w:val="00071860"/>
    <w:rsid w:val="00071FEB"/>
    <w:rsid w:val="000723F7"/>
    <w:rsid w:val="00072B31"/>
    <w:rsid w:val="000736EF"/>
    <w:rsid w:val="00074177"/>
    <w:rsid w:val="000758B0"/>
    <w:rsid w:val="00075E72"/>
    <w:rsid w:val="0007619F"/>
    <w:rsid w:val="00076359"/>
    <w:rsid w:val="00077E9E"/>
    <w:rsid w:val="000803D1"/>
    <w:rsid w:val="00081FA3"/>
    <w:rsid w:val="00082CA9"/>
    <w:rsid w:val="00082F95"/>
    <w:rsid w:val="00083A2A"/>
    <w:rsid w:val="0008577E"/>
    <w:rsid w:val="00085A6A"/>
    <w:rsid w:val="00086022"/>
    <w:rsid w:val="0008621D"/>
    <w:rsid w:val="00086357"/>
    <w:rsid w:val="0008691D"/>
    <w:rsid w:val="0008769C"/>
    <w:rsid w:val="0009065A"/>
    <w:rsid w:val="0009081A"/>
    <w:rsid w:val="00090C7F"/>
    <w:rsid w:val="00090F96"/>
    <w:rsid w:val="00091954"/>
    <w:rsid w:val="00092257"/>
    <w:rsid w:val="00092B66"/>
    <w:rsid w:val="00092E8E"/>
    <w:rsid w:val="00093004"/>
    <w:rsid w:val="00093459"/>
    <w:rsid w:val="00093A84"/>
    <w:rsid w:val="00093AAC"/>
    <w:rsid w:val="00095CA6"/>
    <w:rsid w:val="00095D67"/>
    <w:rsid w:val="0009666E"/>
    <w:rsid w:val="0009692A"/>
    <w:rsid w:val="00096C2A"/>
    <w:rsid w:val="00096FD0"/>
    <w:rsid w:val="000975D8"/>
    <w:rsid w:val="00097FC1"/>
    <w:rsid w:val="000A2350"/>
    <w:rsid w:val="000A23DF"/>
    <w:rsid w:val="000A2AFD"/>
    <w:rsid w:val="000A3A9D"/>
    <w:rsid w:val="000A441F"/>
    <w:rsid w:val="000A49F0"/>
    <w:rsid w:val="000A54F9"/>
    <w:rsid w:val="000A55A9"/>
    <w:rsid w:val="000A5888"/>
    <w:rsid w:val="000A79CD"/>
    <w:rsid w:val="000B0D6A"/>
    <w:rsid w:val="000B100D"/>
    <w:rsid w:val="000B10D7"/>
    <w:rsid w:val="000B1F6D"/>
    <w:rsid w:val="000B1FB1"/>
    <w:rsid w:val="000B2290"/>
    <w:rsid w:val="000B2F3E"/>
    <w:rsid w:val="000B396C"/>
    <w:rsid w:val="000B4F4A"/>
    <w:rsid w:val="000B54C2"/>
    <w:rsid w:val="000B5E01"/>
    <w:rsid w:val="000B7236"/>
    <w:rsid w:val="000B72C3"/>
    <w:rsid w:val="000B7376"/>
    <w:rsid w:val="000C0816"/>
    <w:rsid w:val="000C088D"/>
    <w:rsid w:val="000C099C"/>
    <w:rsid w:val="000C09D6"/>
    <w:rsid w:val="000C0AC8"/>
    <w:rsid w:val="000C1703"/>
    <w:rsid w:val="000C1C44"/>
    <w:rsid w:val="000C33A0"/>
    <w:rsid w:val="000C3E39"/>
    <w:rsid w:val="000C4773"/>
    <w:rsid w:val="000C55FB"/>
    <w:rsid w:val="000C5617"/>
    <w:rsid w:val="000C6396"/>
    <w:rsid w:val="000C666D"/>
    <w:rsid w:val="000C67AA"/>
    <w:rsid w:val="000C688E"/>
    <w:rsid w:val="000C70E4"/>
    <w:rsid w:val="000C7933"/>
    <w:rsid w:val="000D020E"/>
    <w:rsid w:val="000D0A15"/>
    <w:rsid w:val="000D0C93"/>
    <w:rsid w:val="000D0E8C"/>
    <w:rsid w:val="000D1983"/>
    <w:rsid w:val="000D2093"/>
    <w:rsid w:val="000D22D2"/>
    <w:rsid w:val="000D2A55"/>
    <w:rsid w:val="000D2BAB"/>
    <w:rsid w:val="000D2C0B"/>
    <w:rsid w:val="000D2F9E"/>
    <w:rsid w:val="000D3105"/>
    <w:rsid w:val="000D3516"/>
    <w:rsid w:val="000D3A1C"/>
    <w:rsid w:val="000D4692"/>
    <w:rsid w:val="000D5317"/>
    <w:rsid w:val="000D68B0"/>
    <w:rsid w:val="000D68EF"/>
    <w:rsid w:val="000D721C"/>
    <w:rsid w:val="000E1FC5"/>
    <w:rsid w:val="000E249D"/>
    <w:rsid w:val="000E257F"/>
    <w:rsid w:val="000E3406"/>
    <w:rsid w:val="000E359C"/>
    <w:rsid w:val="000E3D7F"/>
    <w:rsid w:val="000E3FDB"/>
    <w:rsid w:val="000E48D7"/>
    <w:rsid w:val="000E5873"/>
    <w:rsid w:val="000E591E"/>
    <w:rsid w:val="000E6052"/>
    <w:rsid w:val="000E6F26"/>
    <w:rsid w:val="000E7228"/>
    <w:rsid w:val="000E78CB"/>
    <w:rsid w:val="000F020E"/>
    <w:rsid w:val="000F0524"/>
    <w:rsid w:val="000F0CB2"/>
    <w:rsid w:val="000F1826"/>
    <w:rsid w:val="000F1F5F"/>
    <w:rsid w:val="000F334D"/>
    <w:rsid w:val="000F4423"/>
    <w:rsid w:val="000F45B9"/>
    <w:rsid w:val="000F4F0E"/>
    <w:rsid w:val="000F5847"/>
    <w:rsid w:val="000F5C1A"/>
    <w:rsid w:val="000F61BC"/>
    <w:rsid w:val="000F66D3"/>
    <w:rsid w:val="000F66F0"/>
    <w:rsid w:val="000F7695"/>
    <w:rsid w:val="00100015"/>
    <w:rsid w:val="001008F2"/>
    <w:rsid w:val="00100FD4"/>
    <w:rsid w:val="001014E0"/>
    <w:rsid w:val="00101F6F"/>
    <w:rsid w:val="00102755"/>
    <w:rsid w:val="00104628"/>
    <w:rsid w:val="00106050"/>
    <w:rsid w:val="00106344"/>
    <w:rsid w:val="00106B84"/>
    <w:rsid w:val="00107242"/>
    <w:rsid w:val="0010749D"/>
    <w:rsid w:val="001076A2"/>
    <w:rsid w:val="00107805"/>
    <w:rsid w:val="0011176A"/>
    <w:rsid w:val="0011195C"/>
    <w:rsid w:val="00112106"/>
    <w:rsid w:val="001126D7"/>
    <w:rsid w:val="00112E04"/>
    <w:rsid w:val="00113981"/>
    <w:rsid w:val="0011406C"/>
    <w:rsid w:val="00115251"/>
    <w:rsid w:val="00115945"/>
    <w:rsid w:val="00115A41"/>
    <w:rsid w:val="00115DF6"/>
    <w:rsid w:val="00116760"/>
    <w:rsid w:val="00116D51"/>
    <w:rsid w:val="001210C1"/>
    <w:rsid w:val="00121230"/>
    <w:rsid w:val="00121522"/>
    <w:rsid w:val="001226CF"/>
    <w:rsid w:val="001229BA"/>
    <w:rsid w:val="00124045"/>
    <w:rsid w:val="00124D35"/>
    <w:rsid w:val="00126C3A"/>
    <w:rsid w:val="001272A9"/>
    <w:rsid w:val="00127D3C"/>
    <w:rsid w:val="001310C1"/>
    <w:rsid w:val="00131BEE"/>
    <w:rsid w:val="00131F2F"/>
    <w:rsid w:val="0013260A"/>
    <w:rsid w:val="00133708"/>
    <w:rsid w:val="00135BE4"/>
    <w:rsid w:val="001368DF"/>
    <w:rsid w:val="00137323"/>
    <w:rsid w:val="00137B69"/>
    <w:rsid w:val="00140600"/>
    <w:rsid w:val="00142178"/>
    <w:rsid w:val="001421A8"/>
    <w:rsid w:val="001424D1"/>
    <w:rsid w:val="00142CA2"/>
    <w:rsid w:val="00142E6E"/>
    <w:rsid w:val="001436D7"/>
    <w:rsid w:val="00143E17"/>
    <w:rsid w:val="0014424C"/>
    <w:rsid w:val="001446EF"/>
    <w:rsid w:val="0014565C"/>
    <w:rsid w:val="001456F1"/>
    <w:rsid w:val="00145EF2"/>
    <w:rsid w:val="00146F0A"/>
    <w:rsid w:val="001474E3"/>
    <w:rsid w:val="001474FB"/>
    <w:rsid w:val="00147E56"/>
    <w:rsid w:val="0015082F"/>
    <w:rsid w:val="001508F3"/>
    <w:rsid w:val="0015179D"/>
    <w:rsid w:val="00151A78"/>
    <w:rsid w:val="0015222C"/>
    <w:rsid w:val="001531E5"/>
    <w:rsid w:val="00153976"/>
    <w:rsid w:val="00153CF9"/>
    <w:rsid w:val="001549DE"/>
    <w:rsid w:val="00154EBF"/>
    <w:rsid w:val="001554C1"/>
    <w:rsid w:val="00155A80"/>
    <w:rsid w:val="00155DD4"/>
    <w:rsid w:val="001571F0"/>
    <w:rsid w:val="001574B1"/>
    <w:rsid w:val="001576EB"/>
    <w:rsid w:val="00157ABB"/>
    <w:rsid w:val="00160C06"/>
    <w:rsid w:val="001612BC"/>
    <w:rsid w:val="001616D2"/>
    <w:rsid w:val="00161B07"/>
    <w:rsid w:val="001622E0"/>
    <w:rsid w:val="00163188"/>
    <w:rsid w:val="001641FE"/>
    <w:rsid w:val="00165671"/>
    <w:rsid w:val="00165CD1"/>
    <w:rsid w:val="00165DE0"/>
    <w:rsid w:val="0016601E"/>
    <w:rsid w:val="00166E66"/>
    <w:rsid w:val="0016723E"/>
    <w:rsid w:val="00167CE1"/>
    <w:rsid w:val="00170022"/>
    <w:rsid w:val="0017006E"/>
    <w:rsid w:val="0017079A"/>
    <w:rsid w:val="00170925"/>
    <w:rsid w:val="00170F40"/>
    <w:rsid w:val="001711CE"/>
    <w:rsid w:val="00171313"/>
    <w:rsid w:val="001713AE"/>
    <w:rsid w:val="001719F2"/>
    <w:rsid w:val="00172902"/>
    <w:rsid w:val="00173921"/>
    <w:rsid w:val="001748BD"/>
    <w:rsid w:val="00174A41"/>
    <w:rsid w:val="00175FF1"/>
    <w:rsid w:val="00177522"/>
    <w:rsid w:val="001778AA"/>
    <w:rsid w:val="00180071"/>
    <w:rsid w:val="00180598"/>
    <w:rsid w:val="00180714"/>
    <w:rsid w:val="00180980"/>
    <w:rsid w:val="00180BE6"/>
    <w:rsid w:val="001813ED"/>
    <w:rsid w:val="001825FF"/>
    <w:rsid w:val="00182DB5"/>
    <w:rsid w:val="00183110"/>
    <w:rsid w:val="00183238"/>
    <w:rsid w:val="0018364B"/>
    <w:rsid w:val="001845D9"/>
    <w:rsid w:val="00184A77"/>
    <w:rsid w:val="00185286"/>
    <w:rsid w:val="00185A3D"/>
    <w:rsid w:val="00185C35"/>
    <w:rsid w:val="00186A72"/>
    <w:rsid w:val="00186A92"/>
    <w:rsid w:val="00186BEA"/>
    <w:rsid w:val="00186D43"/>
    <w:rsid w:val="00187829"/>
    <w:rsid w:val="001902D4"/>
    <w:rsid w:val="0019031C"/>
    <w:rsid w:val="00190C96"/>
    <w:rsid w:val="00190F2B"/>
    <w:rsid w:val="001914AE"/>
    <w:rsid w:val="00191896"/>
    <w:rsid w:val="00192317"/>
    <w:rsid w:val="00192E86"/>
    <w:rsid w:val="001931AD"/>
    <w:rsid w:val="00193682"/>
    <w:rsid w:val="0019473D"/>
    <w:rsid w:val="00194975"/>
    <w:rsid w:val="00194DDE"/>
    <w:rsid w:val="00195FBD"/>
    <w:rsid w:val="00196702"/>
    <w:rsid w:val="001973B2"/>
    <w:rsid w:val="001A05E9"/>
    <w:rsid w:val="001A13D0"/>
    <w:rsid w:val="001A174F"/>
    <w:rsid w:val="001A17DB"/>
    <w:rsid w:val="001A20C6"/>
    <w:rsid w:val="001A2949"/>
    <w:rsid w:val="001A2CA9"/>
    <w:rsid w:val="001A2CD3"/>
    <w:rsid w:val="001A3266"/>
    <w:rsid w:val="001A397C"/>
    <w:rsid w:val="001A44AC"/>
    <w:rsid w:val="001A4AF2"/>
    <w:rsid w:val="001A4BB5"/>
    <w:rsid w:val="001A5312"/>
    <w:rsid w:val="001A555B"/>
    <w:rsid w:val="001A6DA5"/>
    <w:rsid w:val="001A6E0A"/>
    <w:rsid w:val="001A7819"/>
    <w:rsid w:val="001A7925"/>
    <w:rsid w:val="001B0279"/>
    <w:rsid w:val="001B0576"/>
    <w:rsid w:val="001B0D95"/>
    <w:rsid w:val="001B145E"/>
    <w:rsid w:val="001B146B"/>
    <w:rsid w:val="001B23E6"/>
    <w:rsid w:val="001B3022"/>
    <w:rsid w:val="001B3278"/>
    <w:rsid w:val="001B3D7E"/>
    <w:rsid w:val="001B504D"/>
    <w:rsid w:val="001B68B5"/>
    <w:rsid w:val="001B72D5"/>
    <w:rsid w:val="001B748D"/>
    <w:rsid w:val="001B756E"/>
    <w:rsid w:val="001B75F8"/>
    <w:rsid w:val="001B7DAF"/>
    <w:rsid w:val="001C0075"/>
    <w:rsid w:val="001C0094"/>
    <w:rsid w:val="001C025C"/>
    <w:rsid w:val="001C1FCF"/>
    <w:rsid w:val="001C28DA"/>
    <w:rsid w:val="001C3C85"/>
    <w:rsid w:val="001C3DC9"/>
    <w:rsid w:val="001C3FC3"/>
    <w:rsid w:val="001C426C"/>
    <w:rsid w:val="001C4E4D"/>
    <w:rsid w:val="001C6F5F"/>
    <w:rsid w:val="001C74D2"/>
    <w:rsid w:val="001C7533"/>
    <w:rsid w:val="001C7640"/>
    <w:rsid w:val="001C774E"/>
    <w:rsid w:val="001C78F0"/>
    <w:rsid w:val="001C7F51"/>
    <w:rsid w:val="001D0338"/>
    <w:rsid w:val="001D0AEE"/>
    <w:rsid w:val="001D1CC1"/>
    <w:rsid w:val="001D25B0"/>
    <w:rsid w:val="001D26A8"/>
    <w:rsid w:val="001D317E"/>
    <w:rsid w:val="001D3510"/>
    <w:rsid w:val="001D392F"/>
    <w:rsid w:val="001D4311"/>
    <w:rsid w:val="001D5685"/>
    <w:rsid w:val="001D6494"/>
    <w:rsid w:val="001D6F87"/>
    <w:rsid w:val="001E0BE9"/>
    <w:rsid w:val="001E0CB6"/>
    <w:rsid w:val="001E0DD5"/>
    <w:rsid w:val="001E105A"/>
    <w:rsid w:val="001E152E"/>
    <w:rsid w:val="001E198D"/>
    <w:rsid w:val="001E1BDE"/>
    <w:rsid w:val="001E1FE2"/>
    <w:rsid w:val="001E2562"/>
    <w:rsid w:val="001E2855"/>
    <w:rsid w:val="001E2E51"/>
    <w:rsid w:val="001E2E72"/>
    <w:rsid w:val="001E336F"/>
    <w:rsid w:val="001E3FE5"/>
    <w:rsid w:val="001E4A5D"/>
    <w:rsid w:val="001E5F1C"/>
    <w:rsid w:val="001E70D0"/>
    <w:rsid w:val="001E77F0"/>
    <w:rsid w:val="001F0431"/>
    <w:rsid w:val="001F162D"/>
    <w:rsid w:val="001F29E9"/>
    <w:rsid w:val="001F32AC"/>
    <w:rsid w:val="001F3FD0"/>
    <w:rsid w:val="001F42B3"/>
    <w:rsid w:val="001F4623"/>
    <w:rsid w:val="001F5049"/>
    <w:rsid w:val="001F655A"/>
    <w:rsid w:val="001F6CAB"/>
    <w:rsid w:val="00200997"/>
    <w:rsid w:val="0020112D"/>
    <w:rsid w:val="002013C3"/>
    <w:rsid w:val="002013C6"/>
    <w:rsid w:val="00202980"/>
    <w:rsid w:val="00202A7B"/>
    <w:rsid w:val="002048E6"/>
    <w:rsid w:val="00205020"/>
    <w:rsid w:val="00205575"/>
    <w:rsid w:val="00205C9A"/>
    <w:rsid w:val="00206543"/>
    <w:rsid w:val="00206695"/>
    <w:rsid w:val="00206B16"/>
    <w:rsid w:val="00206D43"/>
    <w:rsid w:val="0020736C"/>
    <w:rsid w:val="002106A9"/>
    <w:rsid w:val="00211F87"/>
    <w:rsid w:val="00213469"/>
    <w:rsid w:val="002141A1"/>
    <w:rsid w:val="002151AB"/>
    <w:rsid w:val="0021570E"/>
    <w:rsid w:val="00215C86"/>
    <w:rsid w:val="002176CF"/>
    <w:rsid w:val="0021784F"/>
    <w:rsid w:val="00217D48"/>
    <w:rsid w:val="002204A9"/>
    <w:rsid w:val="002206B3"/>
    <w:rsid w:val="0022265B"/>
    <w:rsid w:val="00222A8C"/>
    <w:rsid w:val="0022486B"/>
    <w:rsid w:val="00225782"/>
    <w:rsid w:val="002270B6"/>
    <w:rsid w:val="00227886"/>
    <w:rsid w:val="00227920"/>
    <w:rsid w:val="00227D82"/>
    <w:rsid w:val="00230406"/>
    <w:rsid w:val="002317C2"/>
    <w:rsid w:val="00231C88"/>
    <w:rsid w:val="00232461"/>
    <w:rsid w:val="00232DD6"/>
    <w:rsid w:val="00232F94"/>
    <w:rsid w:val="00233422"/>
    <w:rsid w:val="00233DAF"/>
    <w:rsid w:val="00234A85"/>
    <w:rsid w:val="0023590F"/>
    <w:rsid w:val="00235C6D"/>
    <w:rsid w:val="0023612B"/>
    <w:rsid w:val="00237185"/>
    <w:rsid w:val="00237E5C"/>
    <w:rsid w:val="0024014F"/>
    <w:rsid w:val="00240C0C"/>
    <w:rsid w:val="00240CCD"/>
    <w:rsid w:val="00241A6D"/>
    <w:rsid w:val="00241F74"/>
    <w:rsid w:val="0024229A"/>
    <w:rsid w:val="00242464"/>
    <w:rsid w:val="002427E9"/>
    <w:rsid w:val="00242E8E"/>
    <w:rsid w:val="0024391D"/>
    <w:rsid w:val="00244836"/>
    <w:rsid w:val="002453CF"/>
    <w:rsid w:val="00245451"/>
    <w:rsid w:val="00245781"/>
    <w:rsid w:val="00245DB8"/>
    <w:rsid w:val="00250863"/>
    <w:rsid w:val="00250C3B"/>
    <w:rsid w:val="00251034"/>
    <w:rsid w:val="002517EC"/>
    <w:rsid w:val="002527F8"/>
    <w:rsid w:val="00253034"/>
    <w:rsid w:val="002535BB"/>
    <w:rsid w:val="00253EF7"/>
    <w:rsid w:val="00255310"/>
    <w:rsid w:val="002559C8"/>
    <w:rsid w:val="00255F19"/>
    <w:rsid w:val="00257A1D"/>
    <w:rsid w:val="00257BCB"/>
    <w:rsid w:val="002603C6"/>
    <w:rsid w:val="00260D69"/>
    <w:rsid w:val="0026161D"/>
    <w:rsid w:val="00261847"/>
    <w:rsid w:val="002618D6"/>
    <w:rsid w:val="00262338"/>
    <w:rsid w:val="00263DEA"/>
    <w:rsid w:val="002641C6"/>
    <w:rsid w:val="0026495D"/>
    <w:rsid w:val="00265271"/>
    <w:rsid w:val="00265DDC"/>
    <w:rsid w:val="00265F4C"/>
    <w:rsid w:val="002669F0"/>
    <w:rsid w:val="00267164"/>
    <w:rsid w:val="002678AD"/>
    <w:rsid w:val="00267D79"/>
    <w:rsid w:val="00267E56"/>
    <w:rsid w:val="00270C83"/>
    <w:rsid w:val="00270DF5"/>
    <w:rsid w:val="00272508"/>
    <w:rsid w:val="002735A9"/>
    <w:rsid w:val="00273C2F"/>
    <w:rsid w:val="00273C7C"/>
    <w:rsid w:val="00273E74"/>
    <w:rsid w:val="00274069"/>
    <w:rsid w:val="00274C91"/>
    <w:rsid w:val="0027524E"/>
    <w:rsid w:val="00275AA3"/>
    <w:rsid w:val="0027676E"/>
    <w:rsid w:val="00276EA5"/>
    <w:rsid w:val="00276F2F"/>
    <w:rsid w:val="00277BE4"/>
    <w:rsid w:val="00280F56"/>
    <w:rsid w:val="002813FE"/>
    <w:rsid w:val="00281EEB"/>
    <w:rsid w:val="00282AB3"/>
    <w:rsid w:val="002835C3"/>
    <w:rsid w:val="0028440B"/>
    <w:rsid w:val="0028453B"/>
    <w:rsid w:val="002848AD"/>
    <w:rsid w:val="00284A24"/>
    <w:rsid w:val="00285277"/>
    <w:rsid w:val="00285586"/>
    <w:rsid w:val="00285C36"/>
    <w:rsid w:val="00285E93"/>
    <w:rsid w:val="00286A24"/>
    <w:rsid w:val="002875A9"/>
    <w:rsid w:val="00290C08"/>
    <w:rsid w:val="00292977"/>
    <w:rsid w:val="00292A65"/>
    <w:rsid w:val="00292B87"/>
    <w:rsid w:val="0029312F"/>
    <w:rsid w:val="00293270"/>
    <w:rsid w:val="00293B49"/>
    <w:rsid w:val="0029567B"/>
    <w:rsid w:val="002957C9"/>
    <w:rsid w:val="00295EEF"/>
    <w:rsid w:val="0029700F"/>
    <w:rsid w:val="002970C7"/>
    <w:rsid w:val="002A02CE"/>
    <w:rsid w:val="002A1284"/>
    <w:rsid w:val="002A2F90"/>
    <w:rsid w:val="002A36ED"/>
    <w:rsid w:val="002A3A1A"/>
    <w:rsid w:val="002A3D74"/>
    <w:rsid w:val="002A5D71"/>
    <w:rsid w:val="002A5EDA"/>
    <w:rsid w:val="002A68E2"/>
    <w:rsid w:val="002A7655"/>
    <w:rsid w:val="002B02F0"/>
    <w:rsid w:val="002B0D40"/>
    <w:rsid w:val="002B0E6D"/>
    <w:rsid w:val="002B158B"/>
    <w:rsid w:val="002B195A"/>
    <w:rsid w:val="002B1B27"/>
    <w:rsid w:val="002B373F"/>
    <w:rsid w:val="002B3AC3"/>
    <w:rsid w:val="002B3C53"/>
    <w:rsid w:val="002B44AE"/>
    <w:rsid w:val="002B4A0D"/>
    <w:rsid w:val="002B5240"/>
    <w:rsid w:val="002B57C7"/>
    <w:rsid w:val="002B6384"/>
    <w:rsid w:val="002B7315"/>
    <w:rsid w:val="002B7B14"/>
    <w:rsid w:val="002C0067"/>
    <w:rsid w:val="002C02DA"/>
    <w:rsid w:val="002C0B0D"/>
    <w:rsid w:val="002C0B58"/>
    <w:rsid w:val="002C151D"/>
    <w:rsid w:val="002C1692"/>
    <w:rsid w:val="002C1CEB"/>
    <w:rsid w:val="002C1F5D"/>
    <w:rsid w:val="002C1F9C"/>
    <w:rsid w:val="002C2A0D"/>
    <w:rsid w:val="002C2F47"/>
    <w:rsid w:val="002C3B0D"/>
    <w:rsid w:val="002C3DC6"/>
    <w:rsid w:val="002C417F"/>
    <w:rsid w:val="002C465C"/>
    <w:rsid w:val="002C4731"/>
    <w:rsid w:val="002C4B9B"/>
    <w:rsid w:val="002C63A0"/>
    <w:rsid w:val="002C6BFE"/>
    <w:rsid w:val="002C6D86"/>
    <w:rsid w:val="002C7F45"/>
    <w:rsid w:val="002D0706"/>
    <w:rsid w:val="002D1224"/>
    <w:rsid w:val="002D1910"/>
    <w:rsid w:val="002D1AE0"/>
    <w:rsid w:val="002D22FE"/>
    <w:rsid w:val="002D3752"/>
    <w:rsid w:val="002D3BCA"/>
    <w:rsid w:val="002D4CA0"/>
    <w:rsid w:val="002D4CBB"/>
    <w:rsid w:val="002D5949"/>
    <w:rsid w:val="002D5E41"/>
    <w:rsid w:val="002D6891"/>
    <w:rsid w:val="002D6CDD"/>
    <w:rsid w:val="002D79E0"/>
    <w:rsid w:val="002D7BC9"/>
    <w:rsid w:val="002D7E6E"/>
    <w:rsid w:val="002E0028"/>
    <w:rsid w:val="002E09BF"/>
    <w:rsid w:val="002E28B7"/>
    <w:rsid w:val="002E33AC"/>
    <w:rsid w:val="002E49BF"/>
    <w:rsid w:val="002E4CF7"/>
    <w:rsid w:val="002E51C3"/>
    <w:rsid w:val="002E547A"/>
    <w:rsid w:val="002E55C4"/>
    <w:rsid w:val="002E578E"/>
    <w:rsid w:val="002E57FF"/>
    <w:rsid w:val="002E73D1"/>
    <w:rsid w:val="002E7B59"/>
    <w:rsid w:val="002F01FC"/>
    <w:rsid w:val="002F08CF"/>
    <w:rsid w:val="002F0D21"/>
    <w:rsid w:val="002F0DB3"/>
    <w:rsid w:val="002F0DBA"/>
    <w:rsid w:val="002F1C8A"/>
    <w:rsid w:val="002F4608"/>
    <w:rsid w:val="002F5642"/>
    <w:rsid w:val="002F5772"/>
    <w:rsid w:val="002F5C4A"/>
    <w:rsid w:val="002F63A4"/>
    <w:rsid w:val="002F719E"/>
    <w:rsid w:val="002F7753"/>
    <w:rsid w:val="002F7A5C"/>
    <w:rsid w:val="002F7E11"/>
    <w:rsid w:val="0030016E"/>
    <w:rsid w:val="0030018F"/>
    <w:rsid w:val="003001C5"/>
    <w:rsid w:val="00300304"/>
    <w:rsid w:val="0030133B"/>
    <w:rsid w:val="003022F1"/>
    <w:rsid w:val="003033E1"/>
    <w:rsid w:val="0030450D"/>
    <w:rsid w:val="003046F2"/>
    <w:rsid w:val="003050C0"/>
    <w:rsid w:val="003056B8"/>
    <w:rsid w:val="00307636"/>
    <w:rsid w:val="003077FD"/>
    <w:rsid w:val="00307820"/>
    <w:rsid w:val="00310387"/>
    <w:rsid w:val="00310443"/>
    <w:rsid w:val="00310E0A"/>
    <w:rsid w:val="00311550"/>
    <w:rsid w:val="00311AEE"/>
    <w:rsid w:val="003122A8"/>
    <w:rsid w:val="0031740B"/>
    <w:rsid w:val="00317F59"/>
    <w:rsid w:val="00321282"/>
    <w:rsid w:val="00321795"/>
    <w:rsid w:val="00321D56"/>
    <w:rsid w:val="00321E42"/>
    <w:rsid w:val="00322707"/>
    <w:rsid w:val="00322983"/>
    <w:rsid w:val="00322DF5"/>
    <w:rsid w:val="00323259"/>
    <w:rsid w:val="0032426D"/>
    <w:rsid w:val="0032493E"/>
    <w:rsid w:val="00324C6F"/>
    <w:rsid w:val="003251B7"/>
    <w:rsid w:val="00326BAF"/>
    <w:rsid w:val="00326E53"/>
    <w:rsid w:val="00327B4A"/>
    <w:rsid w:val="003300A9"/>
    <w:rsid w:val="0033034F"/>
    <w:rsid w:val="00330356"/>
    <w:rsid w:val="003308DA"/>
    <w:rsid w:val="00330D28"/>
    <w:rsid w:val="003314BF"/>
    <w:rsid w:val="00331965"/>
    <w:rsid w:val="00333761"/>
    <w:rsid w:val="003337E6"/>
    <w:rsid w:val="00333EE9"/>
    <w:rsid w:val="003343B3"/>
    <w:rsid w:val="00334B38"/>
    <w:rsid w:val="0033539F"/>
    <w:rsid w:val="003356F6"/>
    <w:rsid w:val="00335D7A"/>
    <w:rsid w:val="00335E2D"/>
    <w:rsid w:val="003361C2"/>
    <w:rsid w:val="00336644"/>
    <w:rsid w:val="00337736"/>
    <w:rsid w:val="00337898"/>
    <w:rsid w:val="00337B68"/>
    <w:rsid w:val="00337DDA"/>
    <w:rsid w:val="00340360"/>
    <w:rsid w:val="00340AC3"/>
    <w:rsid w:val="0034146F"/>
    <w:rsid w:val="00341E28"/>
    <w:rsid w:val="00342394"/>
    <w:rsid w:val="00342BC4"/>
    <w:rsid w:val="00342D76"/>
    <w:rsid w:val="00342FD4"/>
    <w:rsid w:val="003445C2"/>
    <w:rsid w:val="003452D9"/>
    <w:rsid w:val="00345B24"/>
    <w:rsid w:val="0034758F"/>
    <w:rsid w:val="003477EA"/>
    <w:rsid w:val="00351292"/>
    <w:rsid w:val="00351670"/>
    <w:rsid w:val="003518D6"/>
    <w:rsid w:val="00351D0B"/>
    <w:rsid w:val="00352222"/>
    <w:rsid w:val="00352E15"/>
    <w:rsid w:val="00353108"/>
    <w:rsid w:val="00353D50"/>
    <w:rsid w:val="00355626"/>
    <w:rsid w:val="00355AEB"/>
    <w:rsid w:val="003566BD"/>
    <w:rsid w:val="003579FE"/>
    <w:rsid w:val="00357ED4"/>
    <w:rsid w:val="00360289"/>
    <w:rsid w:val="00360BA1"/>
    <w:rsid w:val="003610A8"/>
    <w:rsid w:val="003614D5"/>
    <w:rsid w:val="003617D3"/>
    <w:rsid w:val="00361EA0"/>
    <w:rsid w:val="00362742"/>
    <w:rsid w:val="00362A9D"/>
    <w:rsid w:val="00362AED"/>
    <w:rsid w:val="00363706"/>
    <w:rsid w:val="00363DB8"/>
    <w:rsid w:val="0036487D"/>
    <w:rsid w:val="00367780"/>
    <w:rsid w:val="003705A3"/>
    <w:rsid w:val="0037124E"/>
    <w:rsid w:val="003713F6"/>
    <w:rsid w:val="00371C11"/>
    <w:rsid w:val="003730A5"/>
    <w:rsid w:val="00373377"/>
    <w:rsid w:val="00373417"/>
    <w:rsid w:val="0037440D"/>
    <w:rsid w:val="00375797"/>
    <w:rsid w:val="0037584C"/>
    <w:rsid w:val="00375DAC"/>
    <w:rsid w:val="00377106"/>
    <w:rsid w:val="00377447"/>
    <w:rsid w:val="00377D1D"/>
    <w:rsid w:val="003801D1"/>
    <w:rsid w:val="00380715"/>
    <w:rsid w:val="00380BF7"/>
    <w:rsid w:val="00382053"/>
    <w:rsid w:val="0038289C"/>
    <w:rsid w:val="003829C8"/>
    <w:rsid w:val="00382D5A"/>
    <w:rsid w:val="0038476C"/>
    <w:rsid w:val="00385835"/>
    <w:rsid w:val="00385E4C"/>
    <w:rsid w:val="003925E6"/>
    <w:rsid w:val="003930C0"/>
    <w:rsid w:val="003937A9"/>
    <w:rsid w:val="00393E44"/>
    <w:rsid w:val="003948A4"/>
    <w:rsid w:val="00395487"/>
    <w:rsid w:val="00395753"/>
    <w:rsid w:val="00395EAA"/>
    <w:rsid w:val="00396A2B"/>
    <w:rsid w:val="00397132"/>
    <w:rsid w:val="003978BA"/>
    <w:rsid w:val="00397E82"/>
    <w:rsid w:val="003A22B5"/>
    <w:rsid w:val="003A25B7"/>
    <w:rsid w:val="003A3695"/>
    <w:rsid w:val="003A3DAA"/>
    <w:rsid w:val="003A3E2D"/>
    <w:rsid w:val="003A3E62"/>
    <w:rsid w:val="003A4646"/>
    <w:rsid w:val="003A489F"/>
    <w:rsid w:val="003A4979"/>
    <w:rsid w:val="003A4C81"/>
    <w:rsid w:val="003A4DF2"/>
    <w:rsid w:val="003A5B8D"/>
    <w:rsid w:val="003A73F4"/>
    <w:rsid w:val="003B025C"/>
    <w:rsid w:val="003B078A"/>
    <w:rsid w:val="003B0A2A"/>
    <w:rsid w:val="003B0A90"/>
    <w:rsid w:val="003B0D36"/>
    <w:rsid w:val="003B1864"/>
    <w:rsid w:val="003B36D3"/>
    <w:rsid w:val="003B383F"/>
    <w:rsid w:val="003B5EC2"/>
    <w:rsid w:val="003B657E"/>
    <w:rsid w:val="003B6F6C"/>
    <w:rsid w:val="003B7130"/>
    <w:rsid w:val="003B7231"/>
    <w:rsid w:val="003B769A"/>
    <w:rsid w:val="003C0718"/>
    <w:rsid w:val="003C0925"/>
    <w:rsid w:val="003C0E7B"/>
    <w:rsid w:val="003C19C0"/>
    <w:rsid w:val="003C1ADF"/>
    <w:rsid w:val="003C1BFA"/>
    <w:rsid w:val="003C21D7"/>
    <w:rsid w:val="003C336E"/>
    <w:rsid w:val="003C3E87"/>
    <w:rsid w:val="003C425C"/>
    <w:rsid w:val="003C4549"/>
    <w:rsid w:val="003C4C38"/>
    <w:rsid w:val="003C4E7C"/>
    <w:rsid w:val="003C5112"/>
    <w:rsid w:val="003C583D"/>
    <w:rsid w:val="003C5CA1"/>
    <w:rsid w:val="003C6105"/>
    <w:rsid w:val="003C664C"/>
    <w:rsid w:val="003C695D"/>
    <w:rsid w:val="003C77B0"/>
    <w:rsid w:val="003C7C16"/>
    <w:rsid w:val="003D03ED"/>
    <w:rsid w:val="003D0456"/>
    <w:rsid w:val="003D3E67"/>
    <w:rsid w:val="003D4444"/>
    <w:rsid w:val="003D4FC5"/>
    <w:rsid w:val="003D5149"/>
    <w:rsid w:val="003D5FBD"/>
    <w:rsid w:val="003D6EC7"/>
    <w:rsid w:val="003D7A9A"/>
    <w:rsid w:val="003D7B3B"/>
    <w:rsid w:val="003E02F1"/>
    <w:rsid w:val="003E04CC"/>
    <w:rsid w:val="003E086D"/>
    <w:rsid w:val="003E0FC2"/>
    <w:rsid w:val="003E13A4"/>
    <w:rsid w:val="003E17A5"/>
    <w:rsid w:val="003E18E2"/>
    <w:rsid w:val="003E1992"/>
    <w:rsid w:val="003E1A99"/>
    <w:rsid w:val="003E2AE2"/>
    <w:rsid w:val="003E3402"/>
    <w:rsid w:val="003E3495"/>
    <w:rsid w:val="003E386E"/>
    <w:rsid w:val="003E52CC"/>
    <w:rsid w:val="003E531F"/>
    <w:rsid w:val="003E5E00"/>
    <w:rsid w:val="003E66B1"/>
    <w:rsid w:val="003E6B7C"/>
    <w:rsid w:val="003F04E0"/>
    <w:rsid w:val="003F04F3"/>
    <w:rsid w:val="003F0518"/>
    <w:rsid w:val="003F0BEF"/>
    <w:rsid w:val="003F1163"/>
    <w:rsid w:val="003F133A"/>
    <w:rsid w:val="003F2056"/>
    <w:rsid w:val="003F2377"/>
    <w:rsid w:val="003F2636"/>
    <w:rsid w:val="003F2708"/>
    <w:rsid w:val="003F2898"/>
    <w:rsid w:val="003F37AD"/>
    <w:rsid w:val="003F3ECC"/>
    <w:rsid w:val="003F5544"/>
    <w:rsid w:val="003F6AE9"/>
    <w:rsid w:val="003F75B1"/>
    <w:rsid w:val="00401754"/>
    <w:rsid w:val="00401D7A"/>
    <w:rsid w:val="00402D52"/>
    <w:rsid w:val="00403413"/>
    <w:rsid w:val="00403C51"/>
    <w:rsid w:val="00403E61"/>
    <w:rsid w:val="00404C2E"/>
    <w:rsid w:val="004050D8"/>
    <w:rsid w:val="004053D9"/>
    <w:rsid w:val="004060AA"/>
    <w:rsid w:val="00406B57"/>
    <w:rsid w:val="004126BF"/>
    <w:rsid w:val="004126D8"/>
    <w:rsid w:val="00413025"/>
    <w:rsid w:val="00413243"/>
    <w:rsid w:val="004140D2"/>
    <w:rsid w:val="00415619"/>
    <w:rsid w:val="00415C45"/>
    <w:rsid w:val="004177B1"/>
    <w:rsid w:val="00420BEF"/>
    <w:rsid w:val="00421205"/>
    <w:rsid w:val="00422B5E"/>
    <w:rsid w:val="004235CD"/>
    <w:rsid w:val="00423BCA"/>
    <w:rsid w:val="00423D83"/>
    <w:rsid w:val="004240A4"/>
    <w:rsid w:val="00424827"/>
    <w:rsid w:val="00424883"/>
    <w:rsid w:val="00425DBE"/>
    <w:rsid w:val="00425F2D"/>
    <w:rsid w:val="00425FD2"/>
    <w:rsid w:val="004271B5"/>
    <w:rsid w:val="00430086"/>
    <w:rsid w:val="00430180"/>
    <w:rsid w:val="00430627"/>
    <w:rsid w:val="00430BC9"/>
    <w:rsid w:val="00430DC1"/>
    <w:rsid w:val="00432601"/>
    <w:rsid w:val="00432F7A"/>
    <w:rsid w:val="00432F93"/>
    <w:rsid w:val="0043374D"/>
    <w:rsid w:val="0043395B"/>
    <w:rsid w:val="00434EE9"/>
    <w:rsid w:val="004365AE"/>
    <w:rsid w:val="004368F4"/>
    <w:rsid w:val="0043710E"/>
    <w:rsid w:val="00437F9D"/>
    <w:rsid w:val="0044064A"/>
    <w:rsid w:val="00440A8B"/>
    <w:rsid w:val="00441029"/>
    <w:rsid w:val="00441826"/>
    <w:rsid w:val="00441CF7"/>
    <w:rsid w:val="004420CF"/>
    <w:rsid w:val="00443259"/>
    <w:rsid w:val="00443487"/>
    <w:rsid w:val="00443624"/>
    <w:rsid w:val="00443674"/>
    <w:rsid w:val="00443740"/>
    <w:rsid w:val="004437F9"/>
    <w:rsid w:val="00443C33"/>
    <w:rsid w:val="004447CD"/>
    <w:rsid w:val="00444E4E"/>
    <w:rsid w:val="00444F2F"/>
    <w:rsid w:val="00445A5C"/>
    <w:rsid w:val="004473B6"/>
    <w:rsid w:val="00447C18"/>
    <w:rsid w:val="00447E48"/>
    <w:rsid w:val="00447FC2"/>
    <w:rsid w:val="00450D4E"/>
    <w:rsid w:val="004517DF"/>
    <w:rsid w:val="00451BD3"/>
    <w:rsid w:val="00451D50"/>
    <w:rsid w:val="0045275C"/>
    <w:rsid w:val="004543B5"/>
    <w:rsid w:val="00454A85"/>
    <w:rsid w:val="00454ACF"/>
    <w:rsid w:val="00455177"/>
    <w:rsid w:val="00455665"/>
    <w:rsid w:val="00455FA9"/>
    <w:rsid w:val="00456021"/>
    <w:rsid w:val="00456107"/>
    <w:rsid w:val="00456C35"/>
    <w:rsid w:val="00456FB8"/>
    <w:rsid w:val="00457370"/>
    <w:rsid w:val="0045748D"/>
    <w:rsid w:val="00457C8E"/>
    <w:rsid w:val="00457F19"/>
    <w:rsid w:val="00460008"/>
    <w:rsid w:val="00460E67"/>
    <w:rsid w:val="00461EF8"/>
    <w:rsid w:val="0046277E"/>
    <w:rsid w:val="004643A1"/>
    <w:rsid w:val="00464CA8"/>
    <w:rsid w:val="004658CB"/>
    <w:rsid w:val="004660B8"/>
    <w:rsid w:val="0046661D"/>
    <w:rsid w:val="00466AB4"/>
    <w:rsid w:val="00467019"/>
    <w:rsid w:val="00467379"/>
    <w:rsid w:val="00470165"/>
    <w:rsid w:val="00470E10"/>
    <w:rsid w:val="004724C2"/>
    <w:rsid w:val="004730FF"/>
    <w:rsid w:val="004743AB"/>
    <w:rsid w:val="0047511D"/>
    <w:rsid w:val="00475185"/>
    <w:rsid w:val="00475577"/>
    <w:rsid w:val="00475757"/>
    <w:rsid w:val="0047594E"/>
    <w:rsid w:val="004767D7"/>
    <w:rsid w:val="0047790A"/>
    <w:rsid w:val="00477988"/>
    <w:rsid w:val="00481DF6"/>
    <w:rsid w:val="004824B6"/>
    <w:rsid w:val="004825A4"/>
    <w:rsid w:val="004831CF"/>
    <w:rsid w:val="00483F25"/>
    <w:rsid w:val="0048412F"/>
    <w:rsid w:val="004849C2"/>
    <w:rsid w:val="004857C0"/>
    <w:rsid w:val="0048595C"/>
    <w:rsid w:val="00485AAF"/>
    <w:rsid w:val="004864A2"/>
    <w:rsid w:val="00486ECD"/>
    <w:rsid w:val="00487607"/>
    <w:rsid w:val="00487712"/>
    <w:rsid w:val="00487A5A"/>
    <w:rsid w:val="004902C1"/>
    <w:rsid w:val="0049079D"/>
    <w:rsid w:val="00491545"/>
    <w:rsid w:val="00491ADC"/>
    <w:rsid w:val="0049256A"/>
    <w:rsid w:val="00492616"/>
    <w:rsid w:val="0049316C"/>
    <w:rsid w:val="0049318C"/>
    <w:rsid w:val="0049375D"/>
    <w:rsid w:val="00493AC4"/>
    <w:rsid w:val="00494206"/>
    <w:rsid w:val="004949D1"/>
    <w:rsid w:val="00494AEE"/>
    <w:rsid w:val="00495F10"/>
    <w:rsid w:val="004963B5"/>
    <w:rsid w:val="00496805"/>
    <w:rsid w:val="00496D56"/>
    <w:rsid w:val="00497326"/>
    <w:rsid w:val="004A0444"/>
    <w:rsid w:val="004A090E"/>
    <w:rsid w:val="004A09DE"/>
    <w:rsid w:val="004A16A6"/>
    <w:rsid w:val="004A1C89"/>
    <w:rsid w:val="004A1DEF"/>
    <w:rsid w:val="004A2823"/>
    <w:rsid w:val="004A2F6C"/>
    <w:rsid w:val="004A6392"/>
    <w:rsid w:val="004B01E6"/>
    <w:rsid w:val="004B0601"/>
    <w:rsid w:val="004B06C6"/>
    <w:rsid w:val="004B0AF1"/>
    <w:rsid w:val="004B0C57"/>
    <w:rsid w:val="004B0FE2"/>
    <w:rsid w:val="004B2A94"/>
    <w:rsid w:val="004B2AAB"/>
    <w:rsid w:val="004B2ED5"/>
    <w:rsid w:val="004B3C1D"/>
    <w:rsid w:val="004B3CD1"/>
    <w:rsid w:val="004B4A01"/>
    <w:rsid w:val="004B54EC"/>
    <w:rsid w:val="004B57B2"/>
    <w:rsid w:val="004B5C3B"/>
    <w:rsid w:val="004B6276"/>
    <w:rsid w:val="004B6872"/>
    <w:rsid w:val="004B6F97"/>
    <w:rsid w:val="004C004F"/>
    <w:rsid w:val="004C0690"/>
    <w:rsid w:val="004C0706"/>
    <w:rsid w:val="004C0882"/>
    <w:rsid w:val="004C0BE7"/>
    <w:rsid w:val="004C3862"/>
    <w:rsid w:val="004C3A17"/>
    <w:rsid w:val="004C44E5"/>
    <w:rsid w:val="004C56D6"/>
    <w:rsid w:val="004C778A"/>
    <w:rsid w:val="004C7DE6"/>
    <w:rsid w:val="004D0873"/>
    <w:rsid w:val="004D11C4"/>
    <w:rsid w:val="004D1FA7"/>
    <w:rsid w:val="004D2278"/>
    <w:rsid w:val="004D2359"/>
    <w:rsid w:val="004D2429"/>
    <w:rsid w:val="004D2E26"/>
    <w:rsid w:val="004D2FDD"/>
    <w:rsid w:val="004D310F"/>
    <w:rsid w:val="004D351F"/>
    <w:rsid w:val="004D3E3E"/>
    <w:rsid w:val="004D5049"/>
    <w:rsid w:val="004D62AC"/>
    <w:rsid w:val="004D7C66"/>
    <w:rsid w:val="004E0245"/>
    <w:rsid w:val="004E0378"/>
    <w:rsid w:val="004E0F53"/>
    <w:rsid w:val="004E1709"/>
    <w:rsid w:val="004E35A6"/>
    <w:rsid w:val="004E37F3"/>
    <w:rsid w:val="004E46A8"/>
    <w:rsid w:val="004E4E03"/>
    <w:rsid w:val="004E4F2D"/>
    <w:rsid w:val="004E534C"/>
    <w:rsid w:val="004E5F07"/>
    <w:rsid w:val="004E703C"/>
    <w:rsid w:val="004E796F"/>
    <w:rsid w:val="004F047A"/>
    <w:rsid w:val="004F06F9"/>
    <w:rsid w:val="004F10B4"/>
    <w:rsid w:val="004F1BA6"/>
    <w:rsid w:val="004F261B"/>
    <w:rsid w:val="004F2A14"/>
    <w:rsid w:val="004F2A7A"/>
    <w:rsid w:val="004F32C4"/>
    <w:rsid w:val="004F3DCC"/>
    <w:rsid w:val="004F430E"/>
    <w:rsid w:val="004F442E"/>
    <w:rsid w:val="004F45B7"/>
    <w:rsid w:val="004F6095"/>
    <w:rsid w:val="004F62EF"/>
    <w:rsid w:val="004F74E3"/>
    <w:rsid w:val="00500FF1"/>
    <w:rsid w:val="00503118"/>
    <w:rsid w:val="00503545"/>
    <w:rsid w:val="00503F6D"/>
    <w:rsid w:val="005040E9"/>
    <w:rsid w:val="0050432B"/>
    <w:rsid w:val="0050468D"/>
    <w:rsid w:val="00504F76"/>
    <w:rsid w:val="00505F68"/>
    <w:rsid w:val="00506657"/>
    <w:rsid w:val="00506F83"/>
    <w:rsid w:val="00507125"/>
    <w:rsid w:val="005100C2"/>
    <w:rsid w:val="00510847"/>
    <w:rsid w:val="00510E4C"/>
    <w:rsid w:val="005112F2"/>
    <w:rsid w:val="005123E0"/>
    <w:rsid w:val="005126A1"/>
    <w:rsid w:val="005133D8"/>
    <w:rsid w:val="00514155"/>
    <w:rsid w:val="0051536A"/>
    <w:rsid w:val="0051564C"/>
    <w:rsid w:val="00515678"/>
    <w:rsid w:val="00515941"/>
    <w:rsid w:val="00516034"/>
    <w:rsid w:val="005176C8"/>
    <w:rsid w:val="005218D5"/>
    <w:rsid w:val="00521983"/>
    <w:rsid w:val="00521F50"/>
    <w:rsid w:val="005221B7"/>
    <w:rsid w:val="00522357"/>
    <w:rsid w:val="0052423B"/>
    <w:rsid w:val="00524655"/>
    <w:rsid w:val="00524EAE"/>
    <w:rsid w:val="00526347"/>
    <w:rsid w:val="005269D4"/>
    <w:rsid w:val="00527CCC"/>
    <w:rsid w:val="00527CFB"/>
    <w:rsid w:val="00530777"/>
    <w:rsid w:val="00530C74"/>
    <w:rsid w:val="0053105C"/>
    <w:rsid w:val="00531327"/>
    <w:rsid w:val="0053134A"/>
    <w:rsid w:val="00532938"/>
    <w:rsid w:val="00532E83"/>
    <w:rsid w:val="00533948"/>
    <w:rsid w:val="00533C0A"/>
    <w:rsid w:val="005350E2"/>
    <w:rsid w:val="005353B1"/>
    <w:rsid w:val="00537DD7"/>
    <w:rsid w:val="00540745"/>
    <w:rsid w:val="00540C9B"/>
    <w:rsid w:val="00541086"/>
    <w:rsid w:val="00541406"/>
    <w:rsid w:val="0054158E"/>
    <w:rsid w:val="005416FE"/>
    <w:rsid w:val="00542437"/>
    <w:rsid w:val="005429E5"/>
    <w:rsid w:val="00542B8B"/>
    <w:rsid w:val="0054360C"/>
    <w:rsid w:val="00543D33"/>
    <w:rsid w:val="0054518A"/>
    <w:rsid w:val="005455BA"/>
    <w:rsid w:val="0054600B"/>
    <w:rsid w:val="005469E7"/>
    <w:rsid w:val="005469E9"/>
    <w:rsid w:val="0054720C"/>
    <w:rsid w:val="005475C0"/>
    <w:rsid w:val="00547720"/>
    <w:rsid w:val="0055011B"/>
    <w:rsid w:val="005502B1"/>
    <w:rsid w:val="005504C4"/>
    <w:rsid w:val="00550652"/>
    <w:rsid w:val="00550B2B"/>
    <w:rsid w:val="0055117F"/>
    <w:rsid w:val="005515B5"/>
    <w:rsid w:val="005522BC"/>
    <w:rsid w:val="0055290E"/>
    <w:rsid w:val="00552A5B"/>
    <w:rsid w:val="00553401"/>
    <w:rsid w:val="005534A4"/>
    <w:rsid w:val="005534E9"/>
    <w:rsid w:val="00553D44"/>
    <w:rsid w:val="00553DB0"/>
    <w:rsid w:val="00554233"/>
    <w:rsid w:val="00554C7F"/>
    <w:rsid w:val="00555FBF"/>
    <w:rsid w:val="0055609E"/>
    <w:rsid w:val="00556900"/>
    <w:rsid w:val="00557451"/>
    <w:rsid w:val="005576AC"/>
    <w:rsid w:val="00557FF5"/>
    <w:rsid w:val="00561245"/>
    <w:rsid w:val="00561A97"/>
    <w:rsid w:val="00561C70"/>
    <w:rsid w:val="00561F03"/>
    <w:rsid w:val="005620CD"/>
    <w:rsid w:val="00562237"/>
    <w:rsid w:val="00562BFB"/>
    <w:rsid w:val="005631DE"/>
    <w:rsid w:val="0056389D"/>
    <w:rsid w:val="0056444A"/>
    <w:rsid w:val="005645B0"/>
    <w:rsid w:val="00564EC7"/>
    <w:rsid w:val="00565356"/>
    <w:rsid w:val="00565FC8"/>
    <w:rsid w:val="005665C4"/>
    <w:rsid w:val="00566EEB"/>
    <w:rsid w:val="00567183"/>
    <w:rsid w:val="00570062"/>
    <w:rsid w:val="00570A6F"/>
    <w:rsid w:val="00570A7B"/>
    <w:rsid w:val="00570CC4"/>
    <w:rsid w:val="00570CEE"/>
    <w:rsid w:val="00570EAE"/>
    <w:rsid w:val="005715F7"/>
    <w:rsid w:val="00573135"/>
    <w:rsid w:val="0057352D"/>
    <w:rsid w:val="00573EB6"/>
    <w:rsid w:val="005741FB"/>
    <w:rsid w:val="00574506"/>
    <w:rsid w:val="00575337"/>
    <w:rsid w:val="0057534A"/>
    <w:rsid w:val="00575453"/>
    <w:rsid w:val="00575782"/>
    <w:rsid w:val="0057680A"/>
    <w:rsid w:val="00576A68"/>
    <w:rsid w:val="00576FC7"/>
    <w:rsid w:val="005775E2"/>
    <w:rsid w:val="00580227"/>
    <w:rsid w:val="00582268"/>
    <w:rsid w:val="00582468"/>
    <w:rsid w:val="0058316A"/>
    <w:rsid w:val="00583462"/>
    <w:rsid w:val="005834EE"/>
    <w:rsid w:val="00583B8A"/>
    <w:rsid w:val="0058501F"/>
    <w:rsid w:val="0058511C"/>
    <w:rsid w:val="005851FD"/>
    <w:rsid w:val="005853AE"/>
    <w:rsid w:val="0058599E"/>
    <w:rsid w:val="005860AE"/>
    <w:rsid w:val="005861A3"/>
    <w:rsid w:val="005867D8"/>
    <w:rsid w:val="00587253"/>
    <w:rsid w:val="00587A22"/>
    <w:rsid w:val="00587A37"/>
    <w:rsid w:val="00587E7C"/>
    <w:rsid w:val="005901DF"/>
    <w:rsid w:val="005901FC"/>
    <w:rsid w:val="00591492"/>
    <w:rsid w:val="005916A3"/>
    <w:rsid w:val="005916A9"/>
    <w:rsid w:val="00592E05"/>
    <w:rsid w:val="00593FD9"/>
    <w:rsid w:val="0059459B"/>
    <w:rsid w:val="0059600F"/>
    <w:rsid w:val="00596DCC"/>
    <w:rsid w:val="0059704B"/>
    <w:rsid w:val="0059748E"/>
    <w:rsid w:val="005A0812"/>
    <w:rsid w:val="005A0F0A"/>
    <w:rsid w:val="005A1199"/>
    <w:rsid w:val="005A19AA"/>
    <w:rsid w:val="005A23FD"/>
    <w:rsid w:val="005A3389"/>
    <w:rsid w:val="005A3C6F"/>
    <w:rsid w:val="005A400B"/>
    <w:rsid w:val="005A41D8"/>
    <w:rsid w:val="005A472E"/>
    <w:rsid w:val="005A53A4"/>
    <w:rsid w:val="005A5CDD"/>
    <w:rsid w:val="005A7DBB"/>
    <w:rsid w:val="005B38E6"/>
    <w:rsid w:val="005B4B17"/>
    <w:rsid w:val="005B4F68"/>
    <w:rsid w:val="005B5129"/>
    <w:rsid w:val="005B59FF"/>
    <w:rsid w:val="005B647D"/>
    <w:rsid w:val="005B688E"/>
    <w:rsid w:val="005B7436"/>
    <w:rsid w:val="005B7C4F"/>
    <w:rsid w:val="005C0016"/>
    <w:rsid w:val="005C1425"/>
    <w:rsid w:val="005C1772"/>
    <w:rsid w:val="005C3078"/>
    <w:rsid w:val="005C323A"/>
    <w:rsid w:val="005C360B"/>
    <w:rsid w:val="005C3E85"/>
    <w:rsid w:val="005C44A1"/>
    <w:rsid w:val="005C455A"/>
    <w:rsid w:val="005C4597"/>
    <w:rsid w:val="005C487E"/>
    <w:rsid w:val="005C4BE4"/>
    <w:rsid w:val="005C4DD4"/>
    <w:rsid w:val="005C543B"/>
    <w:rsid w:val="005C5759"/>
    <w:rsid w:val="005C6295"/>
    <w:rsid w:val="005C6331"/>
    <w:rsid w:val="005C6B2D"/>
    <w:rsid w:val="005C6EFA"/>
    <w:rsid w:val="005C74CD"/>
    <w:rsid w:val="005C762B"/>
    <w:rsid w:val="005C7F23"/>
    <w:rsid w:val="005D06A4"/>
    <w:rsid w:val="005D06C0"/>
    <w:rsid w:val="005D09FF"/>
    <w:rsid w:val="005D0AD9"/>
    <w:rsid w:val="005D0D68"/>
    <w:rsid w:val="005D103F"/>
    <w:rsid w:val="005D11BF"/>
    <w:rsid w:val="005D13B6"/>
    <w:rsid w:val="005D153E"/>
    <w:rsid w:val="005D2431"/>
    <w:rsid w:val="005D263D"/>
    <w:rsid w:val="005D29AD"/>
    <w:rsid w:val="005D37A4"/>
    <w:rsid w:val="005D3A50"/>
    <w:rsid w:val="005D44CA"/>
    <w:rsid w:val="005D4531"/>
    <w:rsid w:val="005D4568"/>
    <w:rsid w:val="005D46F9"/>
    <w:rsid w:val="005D51BF"/>
    <w:rsid w:val="005D5C5D"/>
    <w:rsid w:val="005D5F87"/>
    <w:rsid w:val="005D6499"/>
    <w:rsid w:val="005D69AB"/>
    <w:rsid w:val="005E0A58"/>
    <w:rsid w:val="005E1CE9"/>
    <w:rsid w:val="005E1EFC"/>
    <w:rsid w:val="005E291E"/>
    <w:rsid w:val="005E37AB"/>
    <w:rsid w:val="005E39DD"/>
    <w:rsid w:val="005E3EB9"/>
    <w:rsid w:val="005E420C"/>
    <w:rsid w:val="005E451E"/>
    <w:rsid w:val="005E5112"/>
    <w:rsid w:val="005E5136"/>
    <w:rsid w:val="005E5430"/>
    <w:rsid w:val="005E5951"/>
    <w:rsid w:val="005E5B0D"/>
    <w:rsid w:val="005E5F43"/>
    <w:rsid w:val="005E7A4D"/>
    <w:rsid w:val="005E7B1D"/>
    <w:rsid w:val="005F0003"/>
    <w:rsid w:val="005F0163"/>
    <w:rsid w:val="005F16E1"/>
    <w:rsid w:val="005F250A"/>
    <w:rsid w:val="005F279E"/>
    <w:rsid w:val="005F27C7"/>
    <w:rsid w:val="005F3AD0"/>
    <w:rsid w:val="005F3DE0"/>
    <w:rsid w:val="005F452D"/>
    <w:rsid w:val="005F4962"/>
    <w:rsid w:val="005F5502"/>
    <w:rsid w:val="005F5FDE"/>
    <w:rsid w:val="005F721C"/>
    <w:rsid w:val="005F7A8C"/>
    <w:rsid w:val="00600188"/>
    <w:rsid w:val="00600A22"/>
    <w:rsid w:val="00600BC9"/>
    <w:rsid w:val="00600CB5"/>
    <w:rsid w:val="006016B1"/>
    <w:rsid w:val="00602198"/>
    <w:rsid w:val="00602CE1"/>
    <w:rsid w:val="00603039"/>
    <w:rsid w:val="006038C9"/>
    <w:rsid w:val="00603CAE"/>
    <w:rsid w:val="006042B6"/>
    <w:rsid w:val="00604440"/>
    <w:rsid w:val="006045B1"/>
    <w:rsid w:val="006056AA"/>
    <w:rsid w:val="0060571B"/>
    <w:rsid w:val="0060617A"/>
    <w:rsid w:val="006065E2"/>
    <w:rsid w:val="006066DE"/>
    <w:rsid w:val="00607611"/>
    <w:rsid w:val="00607D97"/>
    <w:rsid w:val="00607E38"/>
    <w:rsid w:val="006103EC"/>
    <w:rsid w:val="00610911"/>
    <w:rsid w:val="006119C9"/>
    <w:rsid w:val="006120C5"/>
    <w:rsid w:val="00612B7D"/>
    <w:rsid w:val="006138FA"/>
    <w:rsid w:val="00614481"/>
    <w:rsid w:val="00614B4B"/>
    <w:rsid w:val="006166F3"/>
    <w:rsid w:val="006168E7"/>
    <w:rsid w:val="00617393"/>
    <w:rsid w:val="006178E7"/>
    <w:rsid w:val="00617C20"/>
    <w:rsid w:val="006227C6"/>
    <w:rsid w:val="00622BA0"/>
    <w:rsid w:val="0062359C"/>
    <w:rsid w:val="006237AA"/>
    <w:rsid w:val="00623C9D"/>
    <w:rsid w:val="00624535"/>
    <w:rsid w:val="006256F6"/>
    <w:rsid w:val="006259B4"/>
    <w:rsid w:val="00625B07"/>
    <w:rsid w:val="00625B0A"/>
    <w:rsid w:val="00626577"/>
    <w:rsid w:val="00626AE2"/>
    <w:rsid w:val="00626EA8"/>
    <w:rsid w:val="00627160"/>
    <w:rsid w:val="00627517"/>
    <w:rsid w:val="00630234"/>
    <w:rsid w:val="00630D45"/>
    <w:rsid w:val="0063140E"/>
    <w:rsid w:val="00631857"/>
    <w:rsid w:val="0063199B"/>
    <w:rsid w:val="00632E7A"/>
    <w:rsid w:val="00633F1E"/>
    <w:rsid w:val="006340CB"/>
    <w:rsid w:val="00634EA2"/>
    <w:rsid w:val="00635E74"/>
    <w:rsid w:val="0063600A"/>
    <w:rsid w:val="0063626D"/>
    <w:rsid w:val="006365ED"/>
    <w:rsid w:val="0063670C"/>
    <w:rsid w:val="00637004"/>
    <w:rsid w:val="00637898"/>
    <w:rsid w:val="00640E3F"/>
    <w:rsid w:val="00640ED4"/>
    <w:rsid w:val="006422FC"/>
    <w:rsid w:val="006424C5"/>
    <w:rsid w:val="00642B83"/>
    <w:rsid w:val="0064353D"/>
    <w:rsid w:val="00643AAB"/>
    <w:rsid w:val="006453E0"/>
    <w:rsid w:val="0064597D"/>
    <w:rsid w:val="00645E6C"/>
    <w:rsid w:val="00645F2F"/>
    <w:rsid w:val="00646047"/>
    <w:rsid w:val="00646C56"/>
    <w:rsid w:val="00646FE2"/>
    <w:rsid w:val="00647C76"/>
    <w:rsid w:val="00650547"/>
    <w:rsid w:val="006514A0"/>
    <w:rsid w:val="00651517"/>
    <w:rsid w:val="006515D5"/>
    <w:rsid w:val="0065275F"/>
    <w:rsid w:val="00653369"/>
    <w:rsid w:val="0065487C"/>
    <w:rsid w:val="00654D70"/>
    <w:rsid w:val="00655389"/>
    <w:rsid w:val="006554BA"/>
    <w:rsid w:val="00655E2F"/>
    <w:rsid w:val="00655E5B"/>
    <w:rsid w:val="00656616"/>
    <w:rsid w:val="00657193"/>
    <w:rsid w:val="00657625"/>
    <w:rsid w:val="00657C1C"/>
    <w:rsid w:val="00657C6F"/>
    <w:rsid w:val="00660662"/>
    <w:rsid w:val="006608EE"/>
    <w:rsid w:val="00660F1D"/>
    <w:rsid w:val="00661097"/>
    <w:rsid w:val="0066172A"/>
    <w:rsid w:val="00662C16"/>
    <w:rsid w:val="006630BF"/>
    <w:rsid w:val="00663CFA"/>
    <w:rsid w:val="00663E11"/>
    <w:rsid w:val="0066458A"/>
    <w:rsid w:val="00664D2C"/>
    <w:rsid w:val="00665CC1"/>
    <w:rsid w:val="006662E7"/>
    <w:rsid w:val="006666C8"/>
    <w:rsid w:val="00666BD7"/>
    <w:rsid w:val="006677B7"/>
    <w:rsid w:val="006679FE"/>
    <w:rsid w:val="00670121"/>
    <w:rsid w:val="00670678"/>
    <w:rsid w:val="006719E4"/>
    <w:rsid w:val="00671B4E"/>
    <w:rsid w:val="006725F4"/>
    <w:rsid w:val="006725FA"/>
    <w:rsid w:val="0067384E"/>
    <w:rsid w:val="00673866"/>
    <w:rsid w:val="00674009"/>
    <w:rsid w:val="006742D7"/>
    <w:rsid w:val="00675A4A"/>
    <w:rsid w:val="0067769D"/>
    <w:rsid w:val="00677E63"/>
    <w:rsid w:val="00680381"/>
    <w:rsid w:val="006805C5"/>
    <w:rsid w:val="006806EE"/>
    <w:rsid w:val="00680E23"/>
    <w:rsid w:val="0068166F"/>
    <w:rsid w:val="00681B7D"/>
    <w:rsid w:val="00681DF0"/>
    <w:rsid w:val="00682503"/>
    <w:rsid w:val="00683498"/>
    <w:rsid w:val="00684369"/>
    <w:rsid w:val="006845CF"/>
    <w:rsid w:val="00684F54"/>
    <w:rsid w:val="00685088"/>
    <w:rsid w:val="006851CB"/>
    <w:rsid w:val="00685925"/>
    <w:rsid w:val="00685E5F"/>
    <w:rsid w:val="006861E7"/>
    <w:rsid w:val="0068650E"/>
    <w:rsid w:val="00686525"/>
    <w:rsid w:val="0068698A"/>
    <w:rsid w:val="00686996"/>
    <w:rsid w:val="00686F55"/>
    <w:rsid w:val="00687DCF"/>
    <w:rsid w:val="00690353"/>
    <w:rsid w:val="006910BB"/>
    <w:rsid w:val="00691ADE"/>
    <w:rsid w:val="00691DAF"/>
    <w:rsid w:val="006923C1"/>
    <w:rsid w:val="0069275D"/>
    <w:rsid w:val="00694BE6"/>
    <w:rsid w:val="006966C6"/>
    <w:rsid w:val="006968C3"/>
    <w:rsid w:val="006A0728"/>
    <w:rsid w:val="006A15A6"/>
    <w:rsid w:val="006A19D5"/>
    <w:rsid w:val="006A1B4E"/>
    <w:rsid w:val="006A2075"/>
    <w:rsid w:val="006A3342"/>
    <w:rsid w:val="006A35CB"/>
    <w:rsid w:val="006A35DF"/>
    <w:rsid w:val="006A48F6"/>
    <w:rsid w:val="006A4A35"/>
    <w:rsid w:val="006A5469"/>
    <w:rsid w:val="006A5A65"/>
    <w:rsid w:val="006A643D"/>
    <w:rsid w:val="006A665E"/>
    <w:rsid w:val="006A6BC5"/>
    <w:rsid w:val="006A73E5"/>
    <w:rsid w:val="006A7FD0"/>
    <w:rsid w:val="006B048F"/>
    <w:rsid w:val="006B066F"/>
    <w:rsid w:val="006B11F1"/>
    <w:rsid w:val="006B1454"/>
    <w:rsid w:val="006B20C6"/>
    <w:rsid w:val="006B265C"/>
    <w:rsid w:val="006B41FF"/>
    <w:rsid w:val="006B466C"/>
    <w:rsid w:val="006B484C"/>
    <w:rsid w:val="006B4E25"/>
    <w:rsid w:val="006B5874"/>
    <w:rsid w:val="006B72FA"/>
    <w:rsid w:val="006B7664"/>
    <w:rsid w:val="006B7A3A"/>
    <w:rsid w:val="006C012C"/>
    <w:rsid w:val="006C0135"/>
    <w:rsid w:val="006C0246"/>
    <w:rsid w:val="006C15FF"/>
    <w:rsid w:val="006C2192"/>
    <w:rsid w:val="006C23B4"/>
    <w:rsid w:val="006C3386"/>
    <w:rsid w:val="006C3D42"/>
    <w:rsid w:val="006C4DB3"/>
    <w:rsid w:val="006C5459"/>
    <w:rsid w:val="006C5BDA"/>
    <w:rsid w:val="006C61C1"/>
    <w:rsid w:val="006C65BE"/>
    <w:rsid w:val="006C74C3"/>
    <w:rsid w:val="006D0213"/>
    <w:rsid w:val="006D1D38"/>
    <w:rsid w:val="006D1D41"/>
    <w:rsid w:val="006D2F8C"/>
    <w:rsid w:val="006D329E"/>
    <w:rsid w:val="006D3C2E"/>
    <w:rsid w:val="006D45A8"/>
    <w:rsid w:val="006D5B4F"/>
    <w:rsid w:val="006D61E3"/>
    <w:rsid w:val="006D71D5"/>
    <w:rsid w:val="006D7538"/>
    <w:rsid w:val="006D7551"/>
    <w:rsid w:val="006E019A"/>
    <w:rsid w:val="006E10FD"/>
    <w:rsid w:val="006E2EB3"/>
    <w:rsid w:val="006E36DA"/>
    <w:rsid w:val="006E4D93"/>
    <w:rsid w:val="006E5401"/>
    <w:rsid w:val="006E6B32"/>
    <w:rsid w:val="006E6D49"/>
    <w:rsid w:val="006E70FF"/>
    <w:rsid w:val="006E73FE"/>
    <w:rsid w:val="006E745D"/>
    <w:rsid w:val="006E7465"/>
    <w:rsid w:val="006F0FF6"/>
    <w:rsid w:val="006F12D5"/>
    <w:rsid w:val="006F1A1C"/>
    <w:rsid w:val="006F1D94"/>
    <w:rsid w:val="006F24ED"/>
    <w:rsid w:val="006F28DC"/>
    <w:rsid w:val="006F35E5"/>
    <w:rsid w:val="006F403B"/>
    <w:rsid w:val="006F44DA"/>
    <w:rsid w:val="006F4993"/>
    <w:rsid w:val="006F4A71"/>
    <w:rsid w:val="006F57AD"/>
    <w:rsid w:val="006F6C19"/>
    <w:rsid w:val="006F6EA4"/>
    <w:rsid w:val="006F78DE"/>
    <w:rsid w:val="0070009F"/>
    <w:rsid w:val="00700B0B"/>
    <w:rsid w:val="0070110B"/>
    <w:rsid w:val="0070156A"/>
    <w:rsid w:val="00701A53"/>
    <w:rsid w:val="00703E6E"/>
    <w:rsid w:val="007043B6"/>
    <w:rsid w:val="007045C3"/>
    <w:rsid w:val="00704638"/>
    <w:rsid w:val="0070473C"/>
    <w:rsid w:val="00704776"/>
    <w:rsid w:val="007056F9"/>
    <w:rsid w:val="00707599"/>
    <w:rsid w:val="007076F1"/>
    <w:rsid w:val="00707EFB"/>
    <w:rsid w:val="007118AB"/>
    <w:rsid w:val="00711F71"/>
    <w:rsid w:val="00712335"/>
    <w:rsid w:val="00712C7A"/>
    <w:rsid w:val="00712FFF"/>
    <w:rsid w:val="007135A2"/>
    <w:rsid w:val="00714458"/>
    <w:rsid w:val="0071469F"/>
    <w:rsid w:val="0071491F"/>
    <w:rsid w:val="00715567"/>
    <w:rsid w:val="00715B9B"/>
    <w:rsid w:val="00715CEA"/>
    <w:rsid w:val="0071669F"/>
    <w:rsid w:val="0071733A"/>
    <w:rsid w:val="00717806"/>
    <w:rsid w:val="00720E56"/>
    <w:rsid w:val="00720F63"/>
    <w:rsid w:val="007218E2"/>
    <w:rsid w:val="0072196B"/>
    <w:rsid w:val="007221D7"/>
    <w:rsid w:val="007234E6"/>
    <w:rsid w:val="00723E34"/>
    <w:rsid w:val="00724DF0"/>
    <w:rsid w:val="0072599B"/>
    <w:rsid w:val="00725A0F"/>
    <w:rsid w:val="00725B16"/>
    <w:rsid w:val="007261F9"/>
    <w:rsid w:val="00726AF2"/>
    <w:rsid w:val="00727019"/>
    <w:rsid w:val="0073021D"/>
    <w:rsid w:val="007303FF"/>
    <w:rsid w:val="00731943"/>
    <w:rsid w:val="00732FD8"/>
    <w:rsid w:val="00734826"/>
    <w:rsid w:val="00735332"/>
    <w:rsid w:val="0073582A"/>
    <w:rsid w:val="007358B2"/>
    <w:rsid w:val="00735EA8"/>
    <w:rsid w:val="00736B42"/>
    <w:rsid w:val="00736FD2"/>
    <w:rsid w:val="00737952"/>
    <w:rsid w:val="0074003E"/>
    <w:rsid w:val="00740628"/>
    <w:rsid w:val="00740E4B"/>
    <w:rsid w:val="007413A7"/>
    <w:rsid w:val="00742D5F"/>
    <w:rsid w:val="007431AB"/>
    <w:rsid w:val="00744F3F"/>
    <w:rsid w:val="0074553F"/>
    <w:rsid w:val="00745729"/>
    <w:rsid w:val="00745F21"/>
    <w:rsid w:val="00745FC0"/>
    <w:rsid w:val="0074642B"/>
    <w:rsid w:val="00746BF4"/>
    <w:rsid w:val="00746F38"/>
    <w:rsid w:val="00747780"/>
    <w:rsid w:val="0074798E"/>
    <w:rsid w:val="00747A99"/>
    <w:rsid w:val="00750101"/>
    <w:rsid w:val="00750152"/>
    <w:rsid w:val="007506FF"/>
    <w:rsid w:val="007509CC"/>
    <w:rsid w:val="00750C5A"/>
    <w:rsid w:val="007525C6"/>
    <w:rsid w:val="00752722"/>
    <w:rsid w:val="00752B76"/>
    <w:rsid w:val="007530A3"/>
    <w:rsid w:val="0075352D"/>
    <w:rsid w:val="00754578"/>
    <w:rsid w:val="00755D8A"/>
    <w:rsid w:val="00755DE4"/>
    <w:rsid w:val="00755E86"/>
    <w:rsid w:val="00756BAC"/>
    <w:rsid w:val="00757105"/>
    <w:rsid w:val="00761125"/>
    <w:rsid w:val="007612AC"/>
    <w:rsid w:val="007615B1"/>
    <w:rsid w:val="00761632"/>
    <w:rsid w:val="00761E4A"/>
    <w:rsid w:val="00762867"/>
    <w:rsid w:val="0076365A"/>
    <w:rsid w:val="007641A6"/>
    <w:rsid w:val="00764E80"/>
    <w:rsid w:val="007658CF"/>
    <w:rsid w:val="007677CD"/>
    <w:rsid w:val="00767BD0"/>
    <w:rsid w:val="00767E58"/>
    <w:rsid w:val="0077097D"/>
    <w:rsid w:val="0077199E"/>
    <w:rsid w:val="007724D3"/>
    <w:rsid w:val="007728F9"/>
    <w:rsid w:val="00773277"/>
    <w:rsid w:val="00773AF7"/>
    <w:rsid w:val="00774E39"/>
    <w:rsid w:val="00774F07"/>
    <w:rsid w:val="00775467"/>
    <w:rsid w:val="0077560F"/>
    <w:rsid w:val="007768D2"/>
    <w:rsid w:val="00776B29"/>
    <w:rsid w:val="00777CDE"/>
    <w:rsid w:val="0078001C"/>
    <w:rsid w:val="00780A1F"/>
    <w:rsid w:val="00780FE9"/>
    <w:rsid w:val="0078148E"/>
    <w:rsid w:val="00782016"/>
    <w:rsid w:val="0078229A"/>
    <w:rsid w:val="007829B4"/>
    <w:rsid w:val="00782CC9"/>
    <w:rsid w:val="00782E4A"/>
    <w:rsid w:val="007832DD"/>
    <w:rsid w:val="00783E0C"/>
    <w:rsid w:val="007848C8"/>
    <w:rsid w:val="00784EBB"/>
    <w:rsid w:val="00784F8D"/>
    <w:rsid w:val="00784FDF"/>
    <w:rsid w:val="00785A2A"/>
    <w:rsid w:val="00785EB0"/>
    <w:rsid w:val="007861F7"/>
    <w:rsid w:val="00786796"/>
    <w:rsid w:val="0078688A"/>
    <w:rsid w:val="00786957"/>
    <w:rsid w:val="0078764D"/>
    <w:rsid w:val="007909B5"/>
    <w:rsid w:val="00790B7C"/>
    <w:rsid w:val="00791932"/>
    <w:rsid w:val="007920B6"/>
    <w:rsid w:val="007922DE"/>
    <w:rsid w:val="00792616"/>
    <w:rsid w:val="00792928"/>
    <w:rsid w:val="00792A3E"/>
    <w:rsid w:val="00792B18"/>
    <w:rsid w:val="00794AA3"/>
    <w:rsid w:val="00794D0A"/>
    <w:rsid w:val="00795741"/>
    <w:rsid w:val="0079592D"/>
    <w:rsid w:val="00795E7B"/>
    <w:rsid w:val="00796913"/>
    <w:rsid w:val="007969BB"/>
    <w:rsid w:val="00797BB8"/>
    <w:rsid w:val="007A0FEC"/>
    <w:rsid w:val="007A2B78"/>
    <w:rsid w:val="007A2C62"/>
    <w:rsid w:val="007A2E64"/>
    <w:rsid w:val="007A3202"/>
    <w:rsid w:val="007A3CDE"/>
    <w:rsid w:val="007A3EF1"/>
    <w:rsid w:val="007A469B"/>
    <w:rsid w:val="007A6727"/>
    <w:rsid w:val="007A673C"/>
    <w:rsid w:val="007A695D"/>
    <w:rsid w:val="007A7924"/>
    <w:rsid w:val="007A7D42"/>
    <w:rsid w:val="007A7EA3"/>
    <w:rsid w:val="007B0487"/>
    <w:rsid w:val="007B0DCD"/>
    <w:rsid w:val="007B0F29"/>
    <w:rsid w:val="007B1D81"/>
    <w:rsid w:val="007B220F"/>
    <w:rsid w:val="007B2252"/>
    <w:rsid w:val="007B260F"/>
    <w:rsid w:val="007B27EC"/>
    <w:rsid w:val="007B3912"/>
    <w:rsid w:val="007B41FF"/>
    <w:rsid w:val="007B4816"/>
    <w:rsid w:val="007B5521"/>
    <w:rsid w:val="007B5E66"/>
    <w:rsid w:val="007B668A"/>
    <w:rsid w:val="007B691A"/>
    <w:rsid w:val="007C0FB8"/>
    <w:rsid w:val="007C15F4"/>
    <w:rsid w:val="007C21AB"/>
    <w:rsid w:val="007C23DD"/>
    <w:rsid w:val="007C31FA"/>
    <w:rsid w:val="007C4179"/>
    <w:rsid w:val="007C5119"/>
    <w:rsid w:val="007C5B48"/>
    <w:rsid w:val="007C5CF7"/>
    <w:rsid w:val="007C6C50"/>
    <w:rsid w:val="007C6EA6"/>
    <w:rsid w:val="007C791D"/>
    <w:rsid w:val="007C7C16"/>
    <w:rsid w:val="007D08D5"/>
    <w:rsid w:val="007D1A85"/>
    <w:rsid w:val="007D2F5E"/>
    <w:rsid w:val="007D3600"/>
    <w:rsid w:val="007D3BDB"/>
    <w:rsid w:val="007D3FF5"/>
    <w:rsid w:val="007D46D3"/>
    <w:rsid w:val="007D4A76"/>
    <w:rsid w:val="007D52B4"/>
    <w:rsid w:val="007D5866"/>
    <w:rsid w:val="007D5EBF"/>
    <w:rsid w:val="007D6929"/>
    <w:rsid w:val="007D6AA2"/>
    <w:rsid w:val="007E0463"/>
    <w:rsid w:val="007E0BBF"/>
    <w:rsid w:val="007E0C17"/>
    <w:rsid w:val="007E2119"/>
    <w:rsid w:val="007E348B"/>
    <w:rsid w:val="007E3E8C"/>
    <w:rsid w:val="007E3FEC"/>
    <w:rsid w:val="007E41C9"/>
    <w:rsid w:val="007E4CE1"/>
    <w:rsid w:val="007E7F64"/>
    <w:rsid w:val="007F03C1"/>
    <w:rsid w:val="007F0E13"/>
    <w:rsid w:val="007F27A6"/>
    <w:rsid w:val="007F2920"/>
    <w:rsid w:val="007F37DE"/>
    <w:rsid w:val="007F4456"/>
    <w:rsid w:val="007F503F"/>
    <w:rsid w:val="0080032A"/>
    <w:rsid w:val="0080090C"/>
    <w:rsid w:val="00800A14"/>
    <w:rsid w:val="0080108D"/>
    <w:rsid w:val="0080137F"/>
    <w:rsid w:val="00801876"/>
    <w:rsid w:val="00803883"/>
    <w:rsid w:val="0080415A"/>
    <w:rsid w:val="0080450C"/>
    <w:rsid w:val="008046EF"/>
    <w:rsid w:val="00804CFE"/>
    <w:rsid w:val="008051D7"/>
    <w:rsid w:val="008052F3"/>
    <w:rsid w:val="00805710"/>
    <w:rsid w:val="00805A79"/>
    <w:rsid w:val="008065FA"/>
    <w:rsid w:val="008124C4"/>
    <w:rsid w:val="00812DB7"/>
    <w:rsid w:val="00812F6D"/>
    <w:rsid w:val="008133B8"/>
    <w:rsid w:val="00813E92"/>
    <w:rsid w:val="008141F6"/>
    <w:rsid w:val="008142FF"/>
    <w:rsid w:val="00815422"/>
    <w:rsid w:val="0081630F"/>
    <w:rsid w:val="008176D1"/>
    <w:rsid w:val="00817D4D"/>
    <w:rsid w:val="00820018"/>
    <w:rsid w:val="00820C6B"/>
    <w:rsid w:val="00821979"/>
    <w:rsid w:val="008226D3"/>
    <w:rsid w:val="00823D83"/>
    <w:rsid w:val="00824F44"/>
    <w:rsid w:val="00825EB6"/>
    <w:rsid w:val="0082607A"/>
    <w:rsid w:val="00826463"/>
    <w:rsid w:val="00826941"/>
    <w:rsid w:val="0082718F"/>
    <w:rsid w:val="00827291"/>
    <w:rsid w:val="0082793F"/>
    <w:rsid w:val="00827AF7"/>
    <w:rsid w:val="00830322"/>
    <w:rsid w:val="00830667"/>
    <w:rsid w:val="0083090D"/>
    <w:rsid w:val="00832069"/>
    <w:rsid w:val="00832B40"/>
    <w:rsid w:val="008330FD"/>
    <w:rsid w:val="008331E6"/>
    <w:rsid w:val="008337DC"/>
    <w:rsid w:val="00833855"/>
    <w:rsid w:val="008339DF"/>
    <w:rsid w:val="00834BD7"/>
    <w:rsid w:val="00836CA1"/>
    <w:rsid w:val="0083729A"/>
    <w:rsid w:val="008373F3"/>
    <w:rsid w:val="00837BE9"/>
    <w:rsid w:val="00837DA6"/>
    <w:rsid w:val="00837FE6"/>
    <w:rsid w:val="008405F2"/>
    <w:rsid w:val="00840B15"/>
    <w:rsid w:val="008412E6"/>
    <w:rsid w:val="00841930"/>
    <w:rsid w:val="008419E5"/>
    <w:rsid w:val="00841C3A"/>
    <w:rsid w:val="00842156"/>
    <w:rsid w:val="008429E4"/>
    <w:rsid w:val="0084315F"/>
    <w:rsid w:val="00843A1F"/>
    <w:rsid w:val="00844056"/>
    <w:rsid w:val="0084426C"/>
    <w:rsid w:val="00844A2D"/>
    <w:rsid w:val="0084506E"/>
    <w:rsid w:val="008450C9"/>
    <w:rsid w:val="00845139"/>
    <w:rsid w:val="00845D64"/>
    <w:rsid w:val="008467F6"/>
    <w:rsid w:val="008470BD"/>
    <w:rsid w:val="00847580"/>
    <w:rsid w:val="008524A2"/>
    <w:rsid w:val="00853228"/>
    <w:rsid w:val="00853281"/>
    <w:rsid w:val="00853D89"/>
    <w:rsid w:val="00853E50"/>
    <w:rsid w:val="008543A1"/>
    <w:rsid w:val="00854E21"/>
    <w:rsid w:val="00854EC0"/>
    <w:rsid w:val="00854F60"/>
    <w:rsid w:val="008565CB"/>
    <w:rsid w:val="00857BC2"/>
    <w:rsid w:val="008611DC"/>
    <w:rsid w:val="00861B2E"/>
    <w:rsid w:val="008620BE"/>
    <w:rsid w:val="008636CB"/>
    <w:rsid w:val="008639F3"/>
    <w:rsid w:val="00863E6B"/>
    <w:rsid w:val="00863FAD"/>
    <w:rsid w:val="00864685"/>
    <w:rsid w:val="008657A0"/>
    <w:rsid w:val="0086629D"/>
    <w:rsid w:val="00866B9E"/>
    <w:rsid w:val="0086708F"/>
    <w:rsid w:val="00867961"/>
    <w:rsid w:val="00867DE9"/>
    <w:rsid w:val="0087031B"/>
    <w:rsid w:val="00870445"/>
    <w:rsid w:val="00870814"/>
    <w:rsid w:val="0087085C"/>
    <w:rsid w:val="00870AA6"/>
    <w:rsid w:val="0087153A"/>
    <w:rsid w:val="00872B5F"/>
    <w:rsid w:val="00872F68"/>
    <w:rsid w:val="00873930"/>
    <w:rsid w:val="00873B7E"/>
    <w:rsid w:val="00873CE3"/>
    <w:rsid w:val="00873F18"/>
    <w:rsid w:val="008744FB"/>
    <w:rsid w:val="00874636"/>
    <w:rsid w:val="00875EFC"/>
    <w:rsid w:val="008777C2"/>
    <w:rsid w:val="00880401"/>
    <w:rsid w:val="00880EEC"/>
    <w:rsid w:val="00881A54"/>
    <w:rsid w:val="00882444"/>
    <w:rsid w:val="00882688"/>
    <w:rsid w:val="00883C99"/>
    <w:rsid w:val="00884A0C"/>
    <w:rsid w:val="00884A13"/>
    <w:rsid w:val="00884F5A"/>
    <w:rsid w:val="00885735"/>
    <w:rsid w:val="008862CA"/>
    <w:rsid w:val="00886CA5"/>
    <w:rsid w:val="00886DAB"/>
    <w:rsid w:val="00887B37"/>
    <w:rsid w:val="008903A4"/>
    <w:rsid w:val="00890C09"/>
    <w:rsid w:val="0089199E"/>
    <w:rsid w:val="00891B5C"/>
    <w:rsid w:val="008939A0"/>
    <w:rsid w:val="008946DA"/>
    <w:rsid w:val="008947A0"/>
    <w:rsid w:val="0089482C"/>
    <w:rsid w:val="00894E6F"/>
    <w:rsid w:val="00895203"/>
    <w:rsid w:val="00895232"/>
    <w:rsid w:val="0089563E"/>
    <w:rsid w:val="008970ED"/>
    <w:rsid w:val="008978D7"/>
    <w:rsid w:val="00897D2C"/>
    <w:rsid w:val="008A02E2"/>
    <w:rsid w:val="008A0778"/>
    <w:rsid w:val="008A084F"/>
    <w:rsid w:val="008A15DF"/>
    <w:rsid w:val="008A1F54"/>
    <w:rsid w:val="008A215D"/>
    <w:rsid w:val="008A2588"/>
    <w:rsid w:val="008A40B1"/>
    <w:rsid w:val="008A43F1"/>
    <w:rsid w:val="008A44AF"/>
    <w:rsid w:val="008A4AA9"/>
    <w:rsid w:val="008A4CE5"/>
    <w:rsid w:val="008A52AE"/>
    <w:rsid w:val="008A5FD4"/>
    <w:rsid w:val="008A653C"/>
    <w:rsid w:val="008A75E4"/>
    <w:rsid w:val="008B0607"/>
    <w:rsid w:val="008B088B"/>
    <w:rsid w:val="008B175E"/>
    <w:rsid w:val="008B1AFB"/>
    <w:rsid w:val="008B26B6"/>
    <w:rsid w:val="008B29CE"/>
    <w:rsid w:val="008B3B6D"/>
    <w:rsid w:val="008B4267"/>
    <w:rsid w:val="008B4B86"/>
    <w:rsid w:val="008B55F9"/>
    <w:rsid w:val="008B56CF"/>
    <w:rsid w:val="008B5A9A"/>
    <w:rsid w:val="008B5F1F"/>
    <w:rsid w:val="008B6FA5"/>
    <w:rsid w:val="008C056B"/>
    <w:rsid w:val="008C06DE"/>
    <w:rsid w:val="008C1EF4"/>
    <w:rsid w:val="008C2916"/>
    <w:rsid w:val="008C2DBC"/>
    <w:rsid w:val="008C3CD6"/>
    <w:rsid w:val="008C408F"/>
    <w:rsid w:val="008C5324"/>
    <w:rsid w:val="008C5DFC"/>
    <w:rsid w:val="008C5FD0"/>
    <w:rsid w:val="008C6C95"/>
    <w:rsid w:val="008C6CC3"/>
    <w:rsid w:val="008C76A5"/>
    <w:rsid w:val="008C77D6"/>
    <w:rsid w:val="008C79C1"/>
    <w:rsid w:val="008C7FCC"/>
    <w:rsid w:val="008D029B"/>
    <w:rsid w:val="008D02AC"/>
    <w:rsid w:val="008D0371"/>
    <w:rsid w:val="008D05BA"/>
    <w:rsid w:val="008D0966"/>
    <w:rsid w:val="008D0E3C"/>
    <w:rsid w:val="008D10D4"/>
    <w:rsid w:val="008D170B"/>
    <w:rsid w:val="008D179F"/>
    <w:rsid w:val="008D19FC"/>
    <w:rsid w:val="008D201F"/>
    <w:rsid w:val="008D2376"/>
    <w:rsid w:val="008D26DE"/>
    <w:rsid w:val="008D2908"/>
    <w:rsid w:val="008D2E95"/>
    <w:rsid w:val="008D3464"/>
    <w:rsid w:val="008D3FE4"/>
    <w:rsid w:val="008D4013"/>
    <w:rsid w:val="008D4732"/>
    <w:rsid w:val="008D4DE4"/>
    <w:rsid w:val="008D4F28"/>
    <w:rsid w:val="008D656F"/>
    <w:rsid w:val="008D67F3"/>
    <w:rsid w:val="008D729D"/>
    <w:rsid w:val="008D79D5"/>
    <w:rsid w:val="008D7E62"/>
    <w:rsid w:val="008E06D3"/>
    <w:rsid w:val="008E0B27"/>
    <w:rsid w:val="008E0E85"/>
    <w:rsid w:val="008E0FCC"/>
    <w:rsid w:val="008E2319"/>
    <w:rsid w:val="008E25D0"/>
    <w:rsid w:val="008E29D8"/>
    <w:rsid w:val="008E2C4B"/>
    <w:rsid w:val="008E2E6D"/>
    <w:rsid w:val="008E39EC"/>
    <w:rsid w:val="008E3A75"/>
    <w:rsid w:val="008E4EF6"/>
    <w:rsid w:val="008E55F4"/>
    <w:rsid w:val="008E581F"/>
    <w:rsid w:val="008E6694"/>
    <w:rsid w:val="008E6903"/>
    <w:rsid w:val="008E6931"/>
    <w:rsid w:val="008E6FA4"/>
    <w:rsid w:val="008E70E9"/>
    <w:rsid w:val="008E7379"/>
    <w:rsid w:val="008F23C5"/>
    <w:rsid w:val="008F2818"/>
    <w:rsid w:val="008F349C"/>
    <w:rsid w:val="008F393C"/>
    <w:rsid w:val="008F3C14"/>
    <w:rsid w:val="008F42CB"/>
    <w:rsid w:val="008F5F1C"/>
    <w:rsid w:val="008F7490"/>
    <w:rsid w:val="008F793F"/>
    <w:rsid w:val="009004D9"/>
    <w:rsid w:val="00900CAE"/>
    <w:rsid w:val="009018E8"/>
    <w:rsid w:val="0090297D"/>
    <w:rsid w:val="00902C4F"/>
    <w:rsid w:val="00903576"/>
    <w:rsid w:val="00903E69"/>
    <w:rsid w:val="00904127"/>
    <w:rsid w:val="0090436D"/>
    <w:rsid w:val="00904AC4"/>
    <w:rsid w:val="00904D56"/>
    <w:rsid w:val="0090537F"/>
    <w:rsid w:val="00907567"/>
    <w:rsid w:val="0090756A"/>
    <w:rsid w:val="009078E6"/>
    <w:rsid w:val="00910C0B"/>
    <w:rsid w:val="0091376C"/>
    <w:rsid w:val="009137F4"/>
    <w:rsid w:val="00913964"/>
    <w:rsid w:val="009144D1"/>
    <w:rsid w:val="00914A6C"/>
    <w:rsid w:val="00914DBA"/>
    <w:rsid w:val="0091531E"/>
    <w:rsid w:val="00917331"/>
    <w:rsid w:val="00917AB0"/>
    <w:rsid w:val="00920A4A"/>
    <w:rsid w:val="00922167"/>
    <w:rsid w:val="00922B90"/>
    <w:rsid w:val="00924201"/>
    <w:rsid w:val="00924285"/>
    <w:rsid w:val="00924784"/>
    <w:rsid w:val="0092500C"/>
    <w:rsid w:val="00925DCA"/>
    <w:rsid w:val="0092630B"/>
    <w:rsid w:val="0092698A"/>
    <w:rsid w:val="00926BA5"/>
    <w:rsid w:val="0092787D"/>
    <w:rsid w:val="00927D4D"/>
    <w:rsid w:val="00930884"/>
    <w:rsid w:val="009309DB"/>
    <w:rsid w:val="00930FF2"/>
    <w:rsid w:val="0093217B"/>
    <w:rsid w:val="0093337F"/>
    <w:rsid w:val="0093374C"/>
    <w:rsid w:val="009338A3"/>
    <w:rsid w:val="009339F9"/>
    <w:rsid w:val="00933A4E"/>
    <w:rsid w:val="00933E66"/>
    <w:rsid w:val="00934150"/>
    <w:rsid w:val="00935C82"/>
    <w:rsid w:val="009366EC"/>
    <w:rsid w:val="0093676E"/>
    <w:rsid w:val="00937210"/>
    <w:rsid w:val="00937FE4"/>
    <w:rsid w:val="00940102"/>
    <w:rsid w:val="00940E28"/>
    <w:rsid w:val="00940EE3"/>
    <w:rsid w:val="00940EF2"/>
    <w:rsid w:val="00941A6C"/>
    <w:rsid w:val="00941AD1"/>
    <w:rsid w:val="00941FCF"/>
    <w:rsid w:val="009426EA"/>
    <w:rsid w:val="00942DD8"/>
    <w:rsid w:val="00943669"/>
    <w:rsid w:val="00943E1D"/>
    <w:rsid w:val="00945B92"/>
    <w:rsid w:val="00947698"/>
    <w:rsid w:val="00947858"/>
    <w:rsid w:val="00950D25"/>
    <w:rsid w:val="00951B40"/>
    <w:rsid w:val="00952DE0"/>
    <w:rsid w:val="009532EA"/>
    <w:rsid w:val="00953337"/>
    <w:rsid w:val="00953C4D"/>
    <w:rsid w:val="00954A94"/>
    <w:rsid w:val="00954B8B"/>
    <w:rsid w:val="009551D1"/>
    <w:rsid w:val="00956C31"/>
    <w:rsid w:val="00956DBC"/>
    <w:rsid w:val="00957B4A"/>
    <w:rsid w:val="00957BCE"/>
    <w:rsid w:val="00960C49"/>
    <w:rsid w:val="00960DE0"/>
    <w:rsid w:val="0096128A"/>
    <w:rsid w:val="00961E93"/>
    <w:rsid w:val="009625F2"/>
    <w:rsid w:val="00962822"/>
    <w:rsid w:val="00962F69"/>
    <w:rsid w:val="009634FA"/>
    <w:rsid w:val="009639B0"/>
    <w:rsid w:val="00963D6B"/>
    <w:rsid w:val="00963DFB"/>
    <w:rsid w:val="009642AE"/>
    <w:rsid w:val="009645C6"/>
    <w:rsid w:val="00964E33"/>
    <w:rsid w:val="00965473"/>
    <w:rsid w:val="00965B18"/>
    <w:rsid w:val="00965E08"/>
    <w:rsid w:val="00966328"/>
    <w:rsid w:val="00966AC6"/>
    <w:rsid w:val="0096737B"/>
    <w:rsid w:val="0096788F"/>
    <w:rsid w:val="009678B4"/>
    <w:rsid w:val="00967965"/>
    <w:rsid w:val="00967985"/>
    <w:rsid w:val="00967C2F"/>
    <w:rsid w:val="00970168"/>
    <w:rsid w:val="00970AB6"/>
    <w:rsid w:val="00970B82"/>
    <w:rsid w:val="00971BA3"/>
    <w:rsid w:val="00971DD2"/>
    <w:rsid w:val="00971F0B"/>
    <w:rsid w:val="009721DA"/>
    <w:rsid w:val="0097368A"/>
    <w:rsid w:val="009737D0"/>
    <w:rsid w:val="00973D82"/>
    <w:rsid w:val="00974CCB"/>
    <w:rsid w:val="0097556B"/>
    <w:rsid w:val="00975E9E"/>
    <w:rsid w:val="0097691D"/>
    <w:rsid w:val="00976A3B"/>
    <w:rsid w:val="00976D3D"/>
    <w:rsid w:val="0097779B"/>
    <w:rsid w:val="00977B3A"/>
    <w:rsid w:val="00977B7B"/>
    <w:rsid w:val="0098053C"/>
    <w:rsid w:val="00980B0B"/>
    <w:rsid w:val="009819D4"/>
    <w:rsid w:val="00981A97"/>
    <w:rsid w:val="00982289"/>
    <w:rsid w:val="00982445"/>
    <w:rsid w:val="009839FF"/>
    <w:rsid w:val="0098423E"/>
    <w:rsid w:val="009846B5"/>
    <w:rsid w:val="009850DE"/>
    <w:rsid w:val="009853D1"/>
    <w:rsid w:val="009860E4"/>
    <w:rsid w:val="0098653C"/>
    <w:rsid w:val="00986EEB"/>
    <w:rsid w:val="00986F91"/>
    <w:rsid w:val="0098758C"/>
    <w:rsid w:val="009915EB"/>
    <w:rsid w:val="009922D3"/>
    <w:rsid w:val="009922F2"/>
    <w:rsid w:val="00992618"/>
    <w:rsid w:val="00992841"/>
    <w:rsid w:val="00994482"/>
    <w:rsid w:val="00994DF3"/>
    <w:rsid w:val="009951B5"/>
    <w:rsid w:val="009957B3"/>
    <w:rsid w:val="00995E95"/>
    <w:rsid w:val="009962D8"/>
    <w:rsid w:val="00996AA1"/>
    <w:rsid w:val="009974FA"/>
    <w:rsid w:val="00997585"/>
    <w:rsid w:val="009975D2"/>
    <w:rsid w:val="00997954"/>
    <w:rsid w:val="009A0036"/>
    <w:rsid w:val="009A078C"/>
    <w:rsid w:val="009A120E"/>
    <w:rsid w:val="009A137D"/>
    <w:rsid w:val="009A1BE5"/>
    <w:rsid w:val="009A2038"/>
    <w:rsid w:val="009A23EB"/>
    <w:rsid w:val="009A2ACA"/>
    <w:rsid w:val="009A51DC"/>
    <w:rsid w:val="009A556F"/>
    <w:rsid w:val="009A5A8A"/>
    <w:rsid w:val="009A6363"/>
    <w:rsid w:val="009A6845"/>
    <w:rsid w:val="009B07B6"/>
    <w:rsid w:val="009B0AC6"/>
    <w:rsid w:val="009B0BCD"/>
    <w:rsid w:val="009B1C78"/>
    <w:rsid w:val="009B1D32"/>
    <w:rsid w:val="009B222D"/>
    <w:rsid w:val="009B27FB"/>
    <w:rsid w:val="009B4E1D"/>
    <w:rsid w:val="009B4E5D"/>
    <w:rsid w:val="009B5A6F"/>
    <w:rsid w:val="009B5B29"/>
    <w:rsid w:val="009B6E85"/>
    <w:rsid w:val="009B7160"/>
    <w:rsid w:val="009B7E71"/>
    <w:rsid w:val="009C1BF1"/>
    <w:rsid w:val="009C1FCB"/>
    <w:rsid w:val="009C2C02"/>
    <w:rsid w:val="009C3270"/>
    <w:rsid w:val="009C3CD9"/>
    <w:rsid w:val="009C55EA"/>
    <w:rsid w:val="009C694C"/>
    <w:rsid w:val="009D09D6"/>
    <w:rsid w:val="009D0C2F"/>
    <w:rsid w:val="009D259A"/>
    <w:rsid w:val="009D2722"/>
    <w:rsid w:val="009D34CC"/>
    <w:rsid w:val="009D3CA3"/>
    <w:rsid w:val="009D3E7B"/>
    <w:rsid w:val="009D4D32"/>
    <w:rsid w:val="009D5417"/>
    <w:rsid w:val="009D5F87"/>
    <w:rsid w:val="009D638F"/>
    <w:rsid w:val="009D6FC1"/>
    <w:rsid w:val="009D746F"/>
    <w:rsid w:val="009D75FA"/>
    <w:rsid w:val="009D7F1F"/>
    <w:rsid w:val="009E01E4"/>
    <w:rsid w:val="009E24E5"/>
    <w:rsid w:val="009E2DD6"/>
    <w:rsid w:val="009E66BE"/>
    <w:rsid w:val="009E713A"/>
    <w:rsid w:val="009E75EB"/>
    <w:rsid w:val="009F019B"/>
    <w:rsid w:val="009F0B98"/>
    <w:rsid w:val="009F11CB"/>
    <w:rsid w:val="009F13B8"/>
    <w:rsid w:val="009F16C9"/>
    <w:rsid w:val="009F1E60"/>
    <w:rsid w:val="009F345C"/>
    <w:rsid w:val="009F4C6F"/>
    <w:rsid w:val="009F5A9E"/>
    <w:rsid w:val="009F6011"/>
    <w:rsid w:val="009F65D6"/>
    <w:rsid w:val="009F6C9C"/>
    <w:rsid w:val="009F6EC2"/>
    <w:rsid w:val="00A0139C"/>
    <w:rsid w:val="00A013D1"/>
    <w:rsid w:val="00A04BB0"/>
    <w:rsid w:val="00A05060"/>
    <w:rsid w:val="00A0536B"/>
    <w:rsid w:val="00A05D21"/>
    <w:rsid w:val="00A05FC5"/>
    <w:rsid w:val="00A06D5C"/>
    <w:rsid w:val="00A06DBD"/>
    <w:rsid w:val="00A10E7C"/>
    <w:rsid w:val="00A1125B"/>
    <w:rsid w:val="00A11439"/>
    <w:rsid w:val="00A116AA"/>
    <w:rsid w:val="00A11F8E"/>
    <w:rsid w:val="00A11FFC"/>
    <w:rsid w:val="00A1379F"/>
    <w:rsid w:val="00A14364"/>
    <w:rsid w:val="00A14588"/>
    <w:rsid w:val="00A14D93"/>
    <w:rsid w:val="00A15B37"/>
    <w:rsid w:val="00A15FB6"/>
    <w:rsid w:val="00A17857"/>
    <w:rsid w:val="00A2134C"/>
    <w:rsid w:val="00A213A8"/>
    <w:rsid w:val="00A21B17"/>
    <w:rsid w:val="00A220B4"/>
    <w:rsid w:val="00A224DC"/>
    <w:rsid w:val="00A23B9C"/>
    <w:rsid w:val="00A23EC2"/>
    <w:rsid w:val="00A243C8"/>
    <w:rsid w:val="00A24684"/>
    <w:rsid w:val="00A249CC"/>
    <w:rsid w:val="00A2500D"/>
    <w:rsid w:val="00A25986"/>
    <w:rsid w:val="00A274B7"/>
    <w:rsid w:val="00A279F6"/>
    <w:rsid w:val="00A30A22"/>
    <w:rsid w:val="00A31D9A"/>
    <w:rsid w:val="00A32F63"/>
    <w:rsid w:val="00A33F05"/>
    <w:rsid w:val="00A34713"/>
    <w:rsid w:val="00A3482B"/>
    <w:rsid w:val="00A349AF"/>
    <w:rsid w:val="00A352C7"/>
    <w:rsid w:val="00A36570"/>
    <w:rsid w:val="00A367F7"/>
    <w:rsid w:val="00A36CA4"/>
    <w:rsid w:val="00A40403"/>
    <w:rsid w:val="00A409FE"/>
    <w:rsid w:val="00A40C82"/>
    <w:rsid w:val="00A41404"/>
    <w:rsid w:val="00A415DD"/>
    <w:rsid w:val="00A41741"/>
    <w:rsid w:val="00A4208F"/>
    <w:rsid w:val="00A422CF"/>
    <w:rsid w:val="00A42625"/>
    <w:rsid w:val="00A43058"/>
    <w:rsid w:val="00A43854"/>
    <w:rsid w:val="00A43BDF"/>
    <w:rsid w:val="00A44778"/>
    <w:rsid w:val="00A44AED"/>
    <w:rsid w:val="00A4544B"/>
    <w:rsid w:val="00A4571F"/>
    <w:rsid w:val="00A46DF0"/>
    <w:rsid w:val="00A47B54"/>
    <w:rsid w:val="00A505E2"/>
    <w:rsid w:val="00A50C87"/>
    <w:rsid w:val="00A5179C"/>
    <w:rsid w:val="00A517A9"/>
    <w:rsid w:val="00A536C9"/>
    <w:rsid w:val="00A53ED5"/>
    <w:rsid w:val="00A54069"/>
    <w:rsid w:val="00A54B05"/>
    <w:rsid w:val="00A557D5"/>
    <w:rsid w:val="00A55B39"/>
    <w:rsid w:val="00A56B05"/>
    <w:rsid w:val="00A57035"/>
    <w:rsid w:val="00A5727B"/>
    <w:rsid w:val="00A57379"/>
    <w:rsid w:val="00A5758B"/>
    <w:rsid w:val="00A576A7"/>
    <w:rsid w:val="00A57C91"/>
    <w:rsid w:val="00A61035"/>
    <w:rsid w:val="00A61F5B"/>
    <w:rsid w:val="00A61FA2"/>
    <w:rsid w:val="00A62106"/>
    <w:rsid w:val="00A621C9"/>
    <w:rsid w:val="00A62CC6"/>
    <w:rsid w:val="00A62DD6"/>
    <w:rsid w:val="00A63797"/>
    <w:rsid w:val="00A63B54"/>
    <w:rsid w:val="00A6445C"/>
    <w:rsid w:val="00A6541B"/>
    <w:rsid w:val="00A655EA"/>
    <w:rsid w:val="00A65C10"/>
    <w:rsid w:val="00A663CD"/>
    <w:rsid w:val="00A672A0"/>
    <w:rsid w:val="00A676A8"/>
    <w:rsid w:val="00A678F3"/>
    <w:rsid w:val="00A67B95"/>
    <w:rsid w:val="00A71AF7"/>
    <w:rsid w:val="00A71E13"/>
    <w:rsid w:val="00A71EC0"/>
    <w:rsid w:val="00A72228"/>
    <w:rsid w:val="00A731A1"/>
    <w:rsid w:val="00A73459"/>
    <w:rsid w:val="00A7371F"/>
    <w:rsid w:val="00A7499B"/>
    <w:rsid w:val="00A74C37"/>
    <w:rsid w:val="00A752B3"/>
    <w:rsid w:val="00A752EB"/>
    <w:rsid w:val="00A754C2"/>
    <w:rsid w:val="00A76220"/>
    <w:rsid w:val="00A76C4C"/>
    <w:rsid w:val="00A76CF8"/>
    <w:rsid w:val="00A7791C"/>
    <w:rsid w:val="00A80435"/>
    <w:rsid w:val="00A80700"/>
    <w:rsid w:val="00A808FF"/>
    <w:rsid w:val="00A80C39"/>
    <w:rsid w:val="00A80DDC"/>
    <w:rsid w:val="00A838E4"/>
    <w:rsid w:val="00A846B0"/>
    <w:rsid w:val="00A85974"/>
    <w:rsid w:val="00A85DCA"/>
    <w:rsid w:val="00A8659D"/>
    <w:rsid w:val="00A8747C"/>
    <w:rsid w:val="00A878B7"/>
    <w:rsid w:val="00A901F3"/>
    <w:rsid w:val="00A91495"/>
    <w:rsid w:val="00A931AA"/>
    <w:rsid w:val="00A93D14"/>
    <w:rsid w:val="00A942CF"/>
    <w:rsid w:val="00A94943"/>
    <w:rsid w:val="00A953EB"/>
    <w:rsid w:val="00A9571E"/>
    <w:rsid w:val="00A96A87"/>
    <w:rsid w:val="00A9790D"/>
    <w:rsid w:val="00A97D94"/>
    <w:rsid w:val="00AA07D1"/>
    <w:rsid w:val="00AA125C"/>
    <w:rsid w:val="00AA1744"/>
    <w:rsid w:val="00AA17E1"/>
    <w:rsid w:val="00AA1867"/>
    <w:rsid w:val="00AA3337"/>
    <w:rsid w:val="00AA3342"/>
    <w:rsid w:val="00AA3544"/>
    <w:rsid w:val="00AA428A"/>
    <w:rsid w:val="00AA4636"/>
    <w:rsid w:val="00AA4EBB"/>
    <w:rsid w:val="00AA4F58"/>
    <w:rsid w:val="00AA5B97"/>
    <w:rsid w:val="00AA6269"/>
    <w:rsid w:val="00AA7B97"/>
    <w:rsid w:val="00AB014B"/>
    <w:rsid w:val="00AB056F"/>
    <w:rsid w:val="00AB060C"/>
    <w:rsid w:val="00AB0812"/>
    <w:rsid w:val="00AB0D1E"/>
    <w:rsid w:val="00AB20D2"/>
    <w:rsid w:val="00AB2647"/>
    <w:rsid w:val="00AB2A22"/>
    <w:rsid w:val="00AB2E9B"/>
    <w:rsid w:val="00AB3F2C"/>
    <w:rsid w:val="00AB4E83"/>
    <w:rsid w:val="00AB5078"/>
    <w:rsid w:val="00AB51DF"/>
    <w:rsid w:val="00AB77AC"/>
    <w:rsid w:val="00AB78B1"/>
    <w:rsid w:val="00AB7BAE"/>
    <w:rsid w:val="00AC1BD0"/>
    <w:rsid w:val="00AC30A7"/>
    <w:rsid w:val="00AC37AA"/>
    <w:rsid w:val="00AC512D"/>
    <w:rsid w:val="00AC51B1"/>
    <w:rsid w:val="00AC58A8"/>
    <w:rsid w:val="00AC625D"/>
    <w:rsid w:val="00AC6578"/>
    <w:rsid w:val="00AC6774"/>
    <w:rsid w:val="00AC75B2"/>
    <w:rsid w:val="00AC7726"/>
    <w:rsid w:val="00AD043E"/>
    <w:rsid w:val="00AD1324"/>
    <w:rsid w:val="00AD2078"/>
    <w:rsid w:val="00AD33A6"/>
    <w:rsid w:val="00AD34DA"/>
    <w:rsid w:val="00AD3D27"/>
    <w:rsid w:val="00AD3F2A"/>
    <w:rsid w:val="00AD4B40"/>
    <w:rsid w:val="00AD4F37"/>
    <w:rsid w:val="00AD7297"/>
    <w:rsid w:val="00AD7972"/>
    <w:rsid w:val="00AE0C09"/>
    <w:rsid w:val="00AE0D0A"/>
    <w:rsid w:val="00AE122E"/>
    <w:rsid w:val="00AE2175"/>
    <w:rsid w:val="00AE2354"/>
    <w:rsid w:val="00AE26D4"/>
    <w:rsid w:val="00AE2AEA"/>
    <w:rsid w:val="00AE2BE9"/>
    <w:rsid w:val="00AE3729"/>
    <w:rsid w:val="00AE38A2"/>
    <w:rsid w:val="00AE3992"/>
    <w:rsid w:val="00AE3E1C"/>
    <w:rsid w:val="00AE4989"/>
    <w:rsid w:val="00AE4C22"/>
    <w:rsid w:val="00AE4E05"/>
    <w:rsid w:val="00AE55FA"/>
    <w:rsid w:val="00AE572F"/>
    <w:rsid w:val="00AE5A4E"/>
    <w:rsid w:val="00AE654F"/>
    <w:rsid w:val="00AE7648"/>
    <w:rsid w:val="00AF0DAE"/>
    <w:rsid w:val="00AF160E"/>
    <w:rsid w:val="00AF25E2"/>
    <w:rsid w:val="00AF27AD"/>
    <w:rsid w:val="00AF2802"/>
    <w:rsid w:val="00AF2EEE"/>
    <w:rsid w:val="00AF32CD"/>
    <w:rsid w:val="00AF39C0"/>
    <w:rsid w:val="00AF3B16"/>
    <w:rsid w:val="00AF443B"/>
    <w:rsid w:val="00AF592C"/>
    <w:rsid w:val="00AF5B4D"/>
    <w:rsid w:val="00AF75D8"/>
    <w:rsid w:val="00AF7C6E"/>
    <w:rsid w:val="00AF7F36"/>
    <w:rsid w:val="00B00B94"/>
    <w:rsid w:val="00B00FEF"/>
    <w:rsid w:val="00B013CC"/>
    <w:rsid w:val="00B01FCA"/>
    <w:rsid w:val="00B022A0"/>
    <w:rsid w:val="00B029BD"/>
    <w:rsid w:val="00B02DCC"/>
    <w:rsid w:val="00B02F94"/>
    <w:rsid w:val="00B03EB4"/>
    <w:rsid w:val="00B06546"/>
    <w:rsid w:val="00B065A2"/>
    <w:rsid w:val="00B06608"/>
    <w:rsid w:val="00B06801"/>
    <w:rsid w:val="00B06E42"/>
    <w:rsid w:val="00B06E98"/>
    <w:rsid w:val="00B07B12"/>
    <w:rsid w:val="00B07C09"/>
    <w:rsid w:val="00B10505"/>
    <w:rsid w:val="00B10E35"/>
    <w:rsid w:val="00B11647"/>
    <w:rsid w:val="00B11718"/>
    <w:rsid w:val="00B11F07"/>
    <w:rsid w:val="00B138E4"/>
    <w:rsid w:val="00B13E71"/>
    <w:rsid w:val="00B140B2"/>
    <w:rsid w:val="00B14248"/>
    <w:rsid w:val="00B147C7"/>
    <w:rsid w:val="00B14D7B"/>
    <w:rsid w:val="00B15C84"/>
    <w:rsid w:val="00B15E66"/>
    <w:rsid w:val="00B16D5C"/>
    <w:rsid w:val="00B16F9A"/>
    <w:rsid w:val="00B17605"/>
    <w:rsid w:val="00B17FD8"/>
    <w:rsid w:val="00B212C2"/>
    <w:rsid w:val="00B21340"/>
    <w:rsid w:val="00B22350"/>
    <w:rsid w:val="00B23E36"/>
    <w:rsid w:val="00B245A8"/>
    <w:rsid w:val="00B248CD"/>
    <w:rsid w:val="00B251D1"/>
    <w:rsid w:val="00B256DC"/>
    <w:rsid w:val="00B26038"/>
    <w:rsid w:val="00B268CA"/>
    <w:rsid w:val="00B26D8F"/>
    <w:rsid w:val="00B321A0"/>
    <w:rsid w:val="00B326AC"/>
    <w:rsid w:val="00B326C6"/>
    <w:rsid w:val="00B32A0A"/>
    <w:rsid w:val="00B33866"/>
    <w:rsid w:val="00B3450C"/>
    <w:rsid w:val="00B359F9"/>
    <w:rsid w:val="00B36521"/>
    <w:rsid w:val="00B37B09"/>
    <w:rsid w:val="00B37D92"/>
    <w:rsid w:val="00B4050D"/>
    <w:rsid w:val="00B413B2"/>
    <w:rsid w:val="00B41609"/>
    <w:rsid w:val="00B423B1"/>
    <w:rsid w:val="00B424D8"/>
    <w:rsid w:val="00B43F1F"/>
    <w:rsid w:val="00B44218"/>
    <w:rsid w:val="00B442E7"/>
    <w:rsid w:val="00B44F95"/>
    <w:rsid w:val="00B451A4"/>
    <w:rsid w:val="00B452AF"/>
    <w:rsid w:val="00B457B6"/>
    <w:rsid w:val="00B45B8D"/>
    <w:rsid w:val="00B464B0"/>
    <w:rsid w:val="00B46656"/>
    <w:rsid w:val="00B466DE"/>
    <w:rsid w:val="00B46A1A"/>
    <w:rsid w:val="00B46C1E"/>
    <w:rsid w:val="00B46DAD"/>
    <w:rsid w:val="00B47449"/>
    <w:rsid w:val="00B508DA"/>
    <w:rsid w:val="00B51C9D"/>
    <w:rsid w:val="00B53068"/>
    <w:rsid w:val="00B532AD"/>
    <w:rsid w:val="00B53389"/>
    <w:rsid w:val="00B53D7E"/>
    <w:rsid w:val="00B54351"/>
    <w:rsid w:val="00B54488"/>
    <w:rsid w:val="00B54BD4"/>
    <w:rsid w:val="00B54DAE"/>
    <w:rsid w:val="00B56429"/>
    <w:rsid w:val="00B5664A"/>
    <w:rsid w:val="00B56747"/>
    <w:rsid w:val="00B56C4F"/>
    <w:rsid w:val="00B56F21"/>
    <w:rsid w:val="00B57008"/>
    <w:rsid w:val="00B60EDE"/>
    <w:rsid w:val="00B6184B"/>
    <w:rsid w:val="00B62422"/>
    <w:rsid w:val="00B62918"/>
    <w:rsid w:val="00B63324"/>
    <w:rsid w:val="00B634F1"/>
    <w:rsid w:val="00B63EA5"/>
    <w:rsid w:val="00B669A5"/>
    <w:rsid w:val="00B66A50"/>
    <w:rsid w:val="00B673C3"/>
    <w:rsid w:val="00B67454"/>
    <w:rsid w:val="00B678DF"/>
    <w:rsid w:val="00B679D6"/>
    <w:rsid w:val="00B67A1A"/>
    <w:rsid w:val="00B701FC"/>
    <w:rsid w:val="00B7075F"/>
    <w:rsid w:val="00B71CF3"/>
    <w:rsid w:val="00B71E9A"/>
    <w:rsid w:val="00B721D5"/>
    <w:rsid w:val="00B749D7"/>
    <w:rsid w:val="00B74E4C"/>
    <w:rsid w:val="00B7689E"/>
    <w:rsid w:val="00B7722F"/>
    <w:rsid w:val="00B775B4"/>
    <w:rsid w:val="00B7778E"/>
    <w:rsid w:val="00B8039E"/>
    <w:rsid w:val="00B805C0"/>
    <w:rsid w:val="00B80AB0"/>
    <w:rsid w:val="00B81FDD"/>
    <w:rsid w:val="00B82BC1"/>
    <w:rsid w:val="00B843FC"/>
    <w:rsid w:val="00B84593"/>
    <w:rsid w:val="00B90DFB"/>
    <w:rsid w:val="00B91652"/>
    <w:rsid w:val="00B91B17"/>
    <w:rsid w:val="00B91B8A"/>
    <w:rsid w:val="00B92921"/>
    <w:rsid w:val="00B93335"/>
    <w:rsid w:val="00B93A7A"/>
    <w:rsid w:val="00B94BA3"/>
    <w:rsid w:val="00B94BDE"/>
    <w:rsid w:val="00B95928"/>
    <w:rsid w:val="00B95BCE"/>
    <w:rsid w:val="00B9653F"/>
    <w:rsid w:val="00B96826"/>
    <w:rsid w:val="00B9709F"/>
    <w:rsid w:val="00B973F3"/>
    <w:rsid w:val="00BA0847"/>
    <w:rsid w:val="00BA11A0"/>
    <w:rsid w:val="00BA1AC4"/>
    <w:rsid w:val="00BA1CD1"/>
    <w:rsid w:val="00BA2E57"/>
    <w:rsid w:val="00BA33FF"/>
    <w:rsid w:val="00BA373A"/>
    <w:rsid w:val="00BA3A13"/>
    <w:rsid w:val="00BA3DF6"/>
    <w:rsid w:val="00BA4029"/>
    <w:rsid w:val="00BA47EB"/>
    <w:rsid w:val="00BA4A44"/>
    <w:rsid w:val="00BA5D95"/>
    <w:rsid w:val="00BA6F2A"/>
    <w:rsid w:val="00BA7789"/>
    <w:rsid w:val="00BB026A"/>
    <w:rsid w:val="00BB0AEF"/>
    <w:rsid w:val="00BB104A"/>
    <w:rsid w:val="00BB125B"/>
    <w:rsid w:val="00BB195D"/>
    <w:rsid w:val="00BB28D8"/>
    <w:rsid w:val="00BB2C4A"/>
    <w:rsid w:val="00BB2F12"/>
    <w:rsid w:val="00BB3035"/>
    <w:rsid w:val="00BB3B23"/>
    <w:rsid w:val="00BB587C"/>
    <w:rsid w:val="00BB60D8"/>
    <w:rsid w:val="00BB61FC"/>
    <w:rsid w:val="00BB644A"/>
    <w:rsid w:val="00BB7415"/>
    <w:rsid w:val="00BB7886"/>
    <w:rsid w:val="00BC0359"/>
    <w:rsid w:val="00BC0377"/>
    <w:rsid w:val="00BC082D"/>
    <w:rsid w:val="00BC08E4"/>
    <w:rsid w:val="00BC0935"/>
    <w:rsid w:val="00BC1819"/>
    <w:rsid w:val="00BC1A61"/>
    <w:rsid w:val="00BC1D97"/>
    <w:rsid w:val="00BC1E0B"/>
    <w:rsid w:val="00BC20B7"/>
    <w:rsid w:val="00BC31AA"/>
    <w:rsid w:val="00BC3D47"/>
    <w:rsid w:val="00BC5574"/>
    <w:rsid w:val="00BC6401"/>
    <w:rsid w:val="00BC73D3"/>
    <w:rsid w:val="00BC7736"/>
    <w:rsid w:val="00BD07BB"/>
    <w:rsid w:val="00BD0886"/>
    <w:rsid w:val="00BD09F6"/>
    <w:rsid w:val="00BD1A5F"/>
    <w:rsid w:val="00BD2D0D"/>
    <w:rsid w:val="00BD390C"/>
    <w:rsid w:val="00BD3E03"/>
    <w:rsid w:val="00BD531F"/>
    <w:rsid w:val="00BD5A55"/>
    <w:rsid w:val="00BD5AC6"/>
    <w:rsid w:val="00BD74D5"/>
    <w:rsid w:val="00BD75E2"/>
    <w:rsid w:val="00BD778F"/>
    <w:rsid w:val="00BE147E"/>
    <w:rsid w:val="00BE1686"/>
    <w:rsid w:val="00BE16F2"/>
    <w:rsid w:val="00BE265A"/>
    <w:rsid w:val="00BE32DB"/>
    <w:rsid w:val="00BE3A23"/>
    <w:rsid w:val="00BE3D62"/>
    <w:rsid w:val="00BE430F"/>
    <w:rsid w:val="00BE451E"/>
    <w:rsid w:val="00BE4B46"/>
    <w:rsid w:val="00BE4DA4"/>
    <w:rsid w:val="00BE5238"/>
    <w:rsid w:val="00BE5BBC"/>
    <w:rsid w:val="00BE6D9E"/>
    <w:rsid w:val="00BF10CA"/>
    <w:rsid w:val="00BF17DF"/>
    <w:rsid w:val="00BF201B"/>
    <w:rsid w:val="00BF2100"/>
    <w:rsid w:val="00BF22B0"/>
    <w:rsid w:val="00BF5920"/>
    <w:rsid w:val="00BF595C"/>
    <w:rsid w:val="00BF6BB2"/>
    <w:rsid w:val="00BF7E19"/>
    <w:rsid w:val="00C001B6"/>
    <w:rsid w:val="00C005C1"/>
    <w:rsid w:val="00C00EA1"/>
    <w:rsid w:val="00C015B5"/>
    <w:rsid w:val="00C036A8"/>
    <w:rsid w:val="00C039B9"/>
    <w:rsid w:val="00C04213"/>
    <w:rsid w:val="00C0574F"/>
    <w:rsid w:val="00C05F44"/>
    <w:rsid w:val="00C05FCE"/>
    <w:rsid w:val="00C06227"/>
    <w:rsid w:val="00C06546"/>
    <w:rsid w:val="00C06CE2"/>
    <w:rsid w:val="00C07125"/>
    <w:rsid w:val="00C07EE1"/>
    <w:rsid w:val="00C10805"/>
    <w:rsid w:val="00C10CA3"/>
    <w:rsid w:val="00C10E0A"/>
    <w:rsid w:val="00C10FDF"/>
    <w:rsid w:val="00C1115B"/>
    <w:rsid w:val="00C11D81"/>
    <w:rsid w:val="00C12084"/>
    <w:rsid w:val="00C13151"/>
    <w:rsid w:val="00C138E6"/>
    <w:rsid w:val="00C13E04"/>
    <w:rsid w:val="00C14685"/>
    <w:rsid w:val="00C146A0"/>
    <w:rsid w:val="00C14FCE"/>
    <w:rsid w:val="00C15293"/>
    <w:rsid w:val="00C15944"/>
    <w:rsid w:val="00C15D54"/>
    <w:rsid w:val="00C1642D"/>
    <w:rsid w:val="00C16CFA"/>
    <w:rsid w:val="00C16F73"/>
    <w:rsid w:val="00C1713C"/>
    <w:rsid w:val="00C176E6"/>
    <w:rsid w:val="00C20FA0"/>
    <w:rsid w:val="00C217FF"/>
    <w:rsid w:val="00C2237B"/>
    <w:rsid w:val="00C22EB5"/>
    <w:rsid w:val="00C241E3"/>
    <w:rsid w:val="00C244CF"/>
    <w:rsid w:val="00C2466B"/>
    <w:rsid w:val="00C24E6E"/>
    <w:rsid w:val="00C252C9"/>
    <w:rsid w:val="00C25934"/>
    <w:rsid w:val="00C26154"/>
    <w:rsid w:val="00C261AF"/>
    <w:rsid w:val="00C27C85"/>
    <w:rsid w:val="00C3136A"/>
    <w:rsid w:val="00C31C6E"/>
    <w:rsid w:val="00C31DF5"/>
    <w:rsid w:val="00C32377"/>
    <w:rsid w:val="00C343D3"/>
    <w:rsid w:val="00C34995"/>
    <w:rsid w:val="00C35868"/>
    <w:rsid w:val="00C35D11"/>
    <w:rsid w:val="00C36EA7"/>
    <w:rsid w:val="00C3739C"/>
    <w:rsid w:val="00C40034"/>
    <w:rsid w:val="00C406FD"/>
    <w:rsid w:val="00C4093E"/>
    <w:rsid w:val="00C41B69"/>
    <w:rsid w:val="00C44B4B"/>
    <w:rsid w:val="00C44E80"/>
    <w:rsid w:val="00C45979"/>
    <w:rsid w:val="00C45A7D"/>
    <w:rsid w:val="00C45EF9"/>
    <w:rsid w:val="00C4683E"/>
    <w:rsid w:val="00C503D8"/>
    <w:rsid w:val="00C509EF"/>
    <w:rsid w:val="00C50A07"/>
    <w:rsid w:val="00C50A46"/>
    <w:rsid w:val="00C51217"/>
    <w:rsid w:val="00C514AA"/>
    <w:rsid w:val="00C5164E"/>
    <w:rsid w:val="00C52808"/>
    <w:rsid w:val="00C52F00"/>
    <w:rsid w:val="00C5323E"/>
    <w:rsid w:val="00C53331"/>
    <w:rsid w:val="00C5340C"/>
    <w:rsid w:val="00C5379E"/>
    <w:rsid w:val="00C53FAE"/>
    <w:rsid w:val="00C544FE"/>
    <w:rsid w:val="00C54529"/>
    <w:rsid w:val="00C5528C"/>
    <w:rsid w:val="00C55437"/>
    <w:rsid w:val="00C554F7"/>
    <w:rsid w:val="00C55E25"/>
    <w:rsid w:val="00C567D2"/>
    <w:rsid w:val="00C56E1E"/>
    <w:rsid w:val="00C56F5D"/>
    <w:rsid w:val="00C57541"/>
    <w:rsid w:val="00C578FF"/>
    <w:rsid w:val="00C60210"/>
    <w:rsid w:val="00C60A0F"/>
    <w:rsid w:val="00C6102D"/>
    <w:rsid w:val="00C61874"/>
    <w:rsid w:val="00C63969"/>
    <w:rsid w:val="00C64207"/>
    <w:rsid w:val="00C646EB"/>
    <w:rsid w:val="00C65DE8"/>
    <w:rsid w:val="00C660B6"/>
    <w:rsid w:val="00C6648F"/>
    <w:rsid w:val="00C66F5A"/>
    <w:rsid w:val="00C6718E"/>
    <w:rsid w:val="00C6720C"/>
    <w:rsid w:val="00C67373"/>
    <w:rsid w:val="00C67B84"/>
    <w:rsid w:val="00C67C09"/>
    <w:rsid w:val="00C70ABE"/>
    <w:rsid w:val="00C712CD"/>
    <w:rsid w:val="00C714C8"/>
    <w:rsid w:val="00C71B89"/>
    <w:rsid w:val="00C71CE9"/>
    <w:rsid w:val="00C72EDE"/>
    <w:rsid w:val="00C734A6"/>
    <w:rsid w:val="00C74F86"/>
    <w:rsid w:val="00C751E9"/>
    <w:rsid w:val="00C75504"/>
    <w:rsid w:val="00C76579"/>
    <w:rsid w:val="00C77159"/>
    <w:rsid w:val="00C7768C"/>
    <w:rsid w:val="00C77AE5"/>
    <w:rsid w:val="00C80447"/>
    <w:rsid w:val="00C809C0"/>
    <w:rsid w:val="00C80A2F"/>
    <w:rsid w:val="00C81462"/>
    <w:rsid w:val="00C81554"/>
    <w:rsid w:val="00C81E90"/>
    <w:rsid w:val="00C81FDB"/>
    <w:rsid w:val="00C8273B"/>
    <w:rsid w:val="00C82C22"/>
    <w:rsid w:val="00C82D94"/>
    <w:rsid w:val="00C8384B"/>
    <w:rsid w:val="00C84EBA"/>
    <w:rsid w:val="00C85860"/>
    <w:rsid w:val="00C862AE"/>
    <w:rsid w:val="00C87163"/>
    <w:rsid w:val="00C878E3"/>
    <w:rsid w:val="00C87C7E"/>
    <w:rsid w:val="00C90885"/>
    <w:rsid w:val="00C90AE9"/>
    <w:rsid w:val="00C90C6C"/>
    <w:rsid w:val="00C9124F"/>
    <w:rsid w:val="00C91556"/>
    <w:rsid w:val="00C915E7"/>
    <w:rsid w:val="00C91802"/>
    <w:rsid w:val="00C91B41"/>
    <w:rsid w:val="00C91DAD"/>
    <w:rsid w:val="00C92E19"/>
    <w:rsid w:val="00C92E2A"/>
    <w:rsid w:val="00C92F06"/>
    <w:rsid w:val="00C92FC3"/>
    <w:rsid w:val="00C92FF5"/>
    <w:rsid w:val="00C9343B"/>
    <w:rsid w:val="00C93C35"/>
    <w:rsid w:val="00C94487"/>
    <w:rsid w:val="00C94ECE"/>
    <w:rsid w:val="00C94F7B"/>
    <w:rsid w:val="00C96029"/>
    <w:rsid w:val="00C97A52"/>
    <w:rsid w:val="00CA29DE"/>
    <w:rsid w:val="00CA2E3C"/>
    <w:rsid w:val="00CA355F"/>
    <w:rsid w:val="00CA3DD3"/>
    <w:rsid w:val="00CA4630"/>
    <w:rsid w:val="00CA4BD5"/>
    <w:rsid w:val="00CA4F6B"/>
    <w:rsid w:val="00CA5A44"/>
    <w:rsid w:val="00CA5CE3"/>
    <w:rsid w:val="00CA6C59"/>
    <w:rsid w:val="00CA7374"/>
    <w:rsid w:val="00CB04FF"/>
    <w:rsid w:val="00CB0F04"/>
    <w:rsid w:val="00CB1288"/>
    <w:rsid w:val="00CB1618"/>
    <w:rsid w:val="00CB1938"/>
    <w:rsid w:val="00CB1CF7"/>
    <w:rsid w:val="00CB2988"/>
    <w:rsid w:val="00CB2BC0"/>
    <w:rsid w:val="00CB2CF6"/>
    <w:rsid w:val="00CB300A"/>
    <w:rsid w:val="00CB3D14"/>
    <w:rsid w:val="00CB4697"/>
    <w:rsid w:val="00CB524D"/>
    <w:rsid w:val="00CB542B"/>
    <w:rsid w:val="00CB6465"/>
    <w:rsid w:val="00CB7445"/>
    <w:rsid w:val="00CB77AB"/>
    <w:rsid w:val="00CB7E41"/>
    <w:rsid w:val="00CC06FA"/>
    <w:rsid w:val="00CC0F4B"/>
    <w:rsid w:val="00CC178A"/>
    <w:rsid w:val="00CC29F7"/>
    <w:rsid w:val="00CC3BA1"/>
    <w:rsid w:val="00CC3F93"/>
    <w:rsid w:val="00CC41D4"/>
    <w:rsid w:val="00CC47AE"/>
    <w:rsid w:val="00CC4842"/>
    <w:rsid w:val="00CC4A9B"/>
    <w:rsid w:val="00CC4CC0"/>
    <w:rsid w:val="00CC536C"/>
    <w:rsid w:val="00CC5677"/>
    <w:rsid w:val="00CC58D9"/>
    <w:rsid w:val="00CC61D3"/>
    <w:rsid w:val="00CC78ED"/>
    <w:rsid w:val="00CC7BCA"/>
    <w:rsid w:val="00CC7EA9"/>
    <w:rsid w:val="00CD0593"/>
    <w:rsid w:val="00CD0734"/>
    <w:rsid w:val="00CD0E3F"/>
    <w:rsid w:val="00CD14F9"/>
    <w:rsid w:val="00CD17AC"/>
    <w:rsid w:val="00CD1A1F"/>
    <w:rsid w:val="00CD20B5"/>
    <w:rsid w:val="00CD25F3"/>
    <w:rsid w:val="00CD3ABE"/>
    <w:rsid w:val="00CD4AB2"/>
    <w:rsid w:val="00CD5939"/>
    <w:rsid w:val="00CD6005"/>
    <w:rsid w:val="00CD6694"/>
    <w:rsid w:val="00CD72B1"/>
    <w:rsid w:val="00CD752B"/>
    <w:rsid w:val="00CE17F1"/>
    <w:rsid w:val="00CE237A"/>
    <w:rsid w:val="00CE25AA"/>
    <w:rsid w:val="00CE3837"/>
    <w:rsid w:val="00CE4174"/>
    <w:rsid w:val="00CE4304"/>
    <w:rsid w:val="00CE5210"/>
    <w:rsid w:val="00CE53B3"/>
    <w:rsid w:val="00CE5E63"/>
    <w:rsid w:val="00CE61DF"/>
    <w:rsid w:val="00CE7025"/>
    <w:rsid w:val="00CE740A"/>
    <w:rsid w:val="00CE7C1E"/>
    <w:rsid w:val="00CF0477"/>
    <w:rsid w:val="00CF0F3F"/>
    <w:rsid w:val="00CF1556"/>
    <w:rsid w:val="00CF1933"/>
    <w:rsid w:val="00CF2DBE"/>
    <w:rsid w:val="00CF328E"/>
    <w:rsid w:val="00CF3EAA"/>
    <w:rsid w:val="00CF50A2"/>
    <w:rsid w:val="00CF57E8"/>
    <w:rsid w:val="00CF5882"/>
    <w:rsid w:val="00CF6ED6"/>
    <w:rsid w:val="00CF713C"/>
    <w:rsid w:val="00CF71EB"/>
    <w:rsid w:val="00CF78D5"/>
    <w:rsid w:val="00D003AC"/>
    <w:rsid w:val="00D00490"/>
    <w:rsid w:val="00D00CB1"/>
    <w:rsid w:val="00D01176"/>
    <w:rsid w:val="00D01CC8"/>
    <w:rsid w:val="00D0224C"/>
    <w:rsid w:val="00D0276D"/>
    <w:rsid w:val="00D02FE1"/>
    <w:rsid w:val="00D03954"/>
    <w:rsid w:val="00D042BC"/>
    <w:rsid w:val="00D05153"/>
    <w:rsid w:val="00D05671"/>
    <w:rsid w:val="00D056BE"/>
    <w:rsid w:val="00D06301"/>
    <w:rsid w:val="00D0677B"/>
    <w:rsid w:val="00D0728D"/>
    <w:rsid w:val="00D10F17"/>
    <w:rsid w:val="00D11672"/>
    <w:rsid w:val="00D11CF1"/>
    <w:rsid w:val="00D13A1F"/>
    <w:rsid w:val="00D1414E"/>
    <w:rsid w:val="00D14221"/>
    <w:rsid w:val="00D14512"/>
    <w:rsid w:val="00D14DA0"/>
    <w:rsid w:val="00D159CF"/>
    <w:rsid w:val="00D15D61"/>
    <w:rsid w:val="00D15EEE"/>
    <w:rsid w:val="00D176DC"/>
    <w:rsid w:val="00D20C7B"/>
    <w:rsid w:val="00D21E8E"/>
    <w:rsid w:val="00D226BA"/>
    <w:rsid w:val="00D22E9C"/>
    <w:rsid w:val="00D230B3"/>
    <w:rsid w:val="00D2361F"/>
    <w:rsid w:val="00D23AFF"/>
    <w:rsid w:val="00D23FBD"/>
    <w:rsid w:val="00D23FDB"/>
    <w:rsid w:val="00D241D9"/>
    <w:rsid w:val="00D247DC"/>
    <w:rsid w:val="00D24D97"/>
    <w:rsid w:val="00D25074"/>
    <w:rsid w:val="00D256AA"/>
    <w:rsid w:val="00D262EB"/>
    <w:rsid w:val="00D26527"/>
    <w:rsid w:val="00D2653F"/>
    <w:rsid w:val="00D26601"/>
    <w:rsid w:val="00D26A84"/>
    <w:rsid w:val="00D26FB4"/>
    <w:rsid w:val="00D2730B"/>
    <w:rsid w:val="00D27B9A"/>
    <w:rsid w:val="00D27C29"/>
    <w:rsid w:val="00D27D34"/>
    <w:rsid w:val="00D27F52"/>
    <w:rsid w:val="00D30645"/>
    <w:rsid w:val="00D30B6A"/>
    <w:rsid w:val="00D32588"/>
    <w:rsid w:val="00D3336F"/>
    <w:rsid w:val="00D335BF"/>
    <w:rsid w:val="00D33627"/>
    <w:rsid w:val="00D34B12"/>
    <w:rsid w:val="00D3707D"/>
    <w:rsid w:val="00D377EA"/>
    <w:rsid w:val="00D37E1E"/>
    <w:rsid w:val="00D40B3D"/>
    <w:rsid w:val="00D41D4E"/>
    <w:rsid w:val="00D41E8E"/>
    <w:rsid w:val="00D42015"/>
    <w:rsid w:val="00D43790"/>
    <w:rsid w:val="00D43837"/>
    <w:rsid w:val="00D43888"/>
    <w:rsid w:val="00D44875"/>
    <w:rsid w:val="00D453EC"/>
    <w:rsid w:val="00D461C6"/>
    <w:rsid w:val="00D46661"/>
    <w:rsid w:val="00D466A3"/>
    <w:rsid w:val="00D47397"/>
    <w:rsid w:val="00D47C30"/>
    <w:rsid w:val="00D500D9"/>
    <w:rsid w:val="00D51284"/>
    <w:rsid w:val="00D52385"/>
    <w:rsid w:val="00D5252B"/>
    <w:rsid w:val="00D52AD2"/>
    <w:rsid w:val="00D538E8"/>
    <w:rsid w:val="00D54855"/>
    <w:rsid w:val="00D556A2"/>
    <w:rsid w:val="00D55D65"/>
    <w:rsid w:val="00D55FB2"/>
    <w:rsid w:val="00D579ED"/>
    <w:rsid w:val="00D57C47"/>
    <w:rsid w:val="00D57E15"/>
    <w:rsid w:val="00D6003E"/>
    <w:rsid w:val="00D60509"/>
    <w:rsid w:val="00D605B5"/>
    <w:rsid w:val="00D6099A"/>
    <w:rsid w:val="00D60CD4"/>
    <w:rsid w:val="00D61707"/>
    <w:rsid w:val="00D6172F"/>
    <w:rsid w:val="00D62402"/>
    <w:rsid w:val="00D62659"/>
    <w:rsid w:val="00D62E32"/>
    <w:rsid w:val="00D6360C"/>
    <w:rsid w:val="00D636D5"/>
    <w:rsid w:val="00D63901"/>
    <w:rsid w:val="00D63FFB"/>
    <w:rsid w:val="00D642DD"/>
    <w:rsid w:val="00D65201"/>
    <w:rsid w:val="00D65970"/>
    <w:rsid w:val="00D659C8"/>
    <w:rsid w:val="00D65F69"/>
    <w:rsid w:val="00D6673B"/>
    <w:rsid w:val="00D66E5B"/>
    <w:rsid w:val="00D674E0"/>
    <w:rsid w:val="00D67672"/>
    <w:rsid w:val="00D676C4"/>
    <w:rsid w:val="00D67E42"/>
    <w:rsid w:val="00D70127"/>
    <w:rsid w:val="00D7065F"/>
    <w:rsid w:val="00D70D8A"/>
    <w:rsid w:val="00D72150"/>
    <w:rsid w:val="00D72291"/>
    <w:rsid w:val="00D72325"/>
    <w:rsid w:val="00D72C70"/>
    <w:rsid w:val="00D72D74"/>
    <w:rsid w:val="00D73451"/>
    <w:rsid w:val="00D7348C"/>
    <w:rsid w:val="00D7374C"/>
    <w:rsid w:val="00D741AB"/>
    <w:rsid w:val="00D74351"/>
    <w:rsid w:val="00D7476C"/>
    <w:rsid w:val="00D75381"/>
    <w:rsid w:val="00D753B0"/>
    <w:rsid w:val="00D75AA4"/>
    <w:rsid w:val="00D7688B"/>
    <w:rsid w:val="00D76F71"/>
    <w:rsid w:val="00D77F18"/>
    <w:rsid w:val="00D80819"/>
    <w:rsid w:val="00D8182F"/>
    <w:rsid w:val="00D81CB2"/>
    <w:rsid w:val="00D82813"/>
    <w:rsid w:val="00D82FDD"/>
    <w:rsid w:val="00D83614"/>
    <w:rsid w:val="00D836EF"/>
    <w:rsid w:val="00D83851"/>
    <w:rsid w:val="00D83BDF"/>
    <w:rsid w:val="00D840BC"/>
    <w:rsid w:val="00D84FF2"/>
    <w:rsid w:val="00D856FC"/>
    <w:rsid w:val="00D86865"/>
    <w:rsid w:val="00D86B16"/>
    <w:rsid w:val="00D86EDC"/>
    <w:rsid w:val="00D86EE7"/>
    <w:rsid w:val="00D86F1E"/>
    <w:rsid w:val="00D8716A"/>
    <w:rsid w:val="00D87A5A"/>
    <w:rsid w:val="00D903E3"/>
    <w:rsid w:val="00D9054A"/>
    <w:rsid w:val="00D91377"/>
    <w:rsid w:val="00D926C8"/>
    <w:rsid w:val="00D926D7"/>
    <w:rsid w:val="00D92888"/>
    <w:rsid w:val="00D9293D"/>
    <w:rsid w:val="00D93045"/>
    <w:rsid w:val="00D932E7"/>
    <w:rsid w:val="00D939F0"/>
    <w:rsid w:val="00D93AA3"/>
    <w:rsid w:val="00D94034"/>
    <w:rsid w:val="00D94366"/>
    <w:rsid w:val="00D95028"/>
    <w:rsid w:val="00D950AA"/>
    <w:rsid w:val="00D9535B"/>
    <w:rsid w:val="00D9555B"/>
    <w:rsid w:val="00D958D9"/>
    <w:rsid w:val="00D96A79"/>
    <w:rsid w:val="00D96F3F"/>
    <w:rsid w:val="00D97687"/>
    <w:rsid w:val="00D97E3A"/>
    <w:rsid w:val="00DA09E6"/>
    <w:rsid w:val="00DA0B01"/>
    <w:rsid w:val="00DA18A1"/>
    <w:rsid w:val="00DA2519"/>
    <w:rsid w:val="00DA305D"/>
    <w:rsid w:val="00DA390B"/>
    <w:rsid w:val="00DA3EEA"/>
    <w:rsid w:val="00DA4B86"/>
    <w:rsid w:val="00DA5314"/>
    <w:rsid w:val="00DA5972"/>
    <w:rsid w:val="00DA5E74"/>
    <w:rsid w:val="00DA6E3B"/>
    <w:rsid w:val="00DA793C"/>
    <w:rsid w:val="00DA7D78"/>
    <w:rsid w:val="00DB02F6"/>
    <w:rsid w:val="00DB09A9"/>
    <w:rsid w:val="00DB0BAA"/>
    <w:rsid w:val="00DB0C84"/>
    <w:rsid w:val="00DB120C"/>
    <w:rsid w:val="00DB26CE"/>
    <w:rsid w:val="00DB4953"/>
    <w:rsid w:val="00DB4F1D"/>
    <w:rsid w:val="00DB6027"/>
    <w:rsid w:val="00DB6055"/>
    <w:rsid w:val="00DB6B5F"/>
    <w:rsid w:val="00DB6E47"/>
    <w:rsid w:val="00DB7152"/>
    <w:rsid w:val="00DC02AD"/>
    <w:rsid w:val="00DC0BD6"/>
    <w:rsid w:val="00DC1580"/>
    <w:rsid w:val="00DC22BD"/>
    <w:rsid w:val="00DC230D"/>
    <w:rsid w:val="00DC30A1"/>
    <w:rsid w:val="00DC3181"/>
    <w:rsid w:val="00DC43FB"/>
    <w:rsid w:val="00DC51D9"/>
    <w:rsid w:val="00DC5F20"/>
    <w:rsid w:val="00DC71C0"/>
    <w:rsid w:val="00DC726E"/>
    <w:rsid w:val="00DC72E9"/>
    <w:rsid w:val="00DC735C"/>
    <w:rsid w:val="00DC7C27"/>
    <w:rsid w:val="00DC7E2D"/>
    <w:rsid w:val="00DD1F89"/>
    <w:rsid w:val="00DD22AF"/>
    <w:rsid w:val="00DD2D54"/>
    <w:rsid w:val="00DD2E5F"/>
    <w:rsid w:val="00DD34B7"/>
    <w:rsid w:val="00DD45C8"/>
    <w:rsid w:val="00DD4EDC"/>
    <w:rsid w:val="00DD56E1"/>
    <w:rsid w:val="00DD6D72"/>
    <w:rsid w:val="00DD6FB8"/>
    <w:rsid w:val="00DE14D1"/>
    <w:rsid w:val="00DE2C46"/>
    <w:rsid w:val="00DE33A0"/>
    <w:rsid w:val="00DE4B73"/>
    <w:rsid w:val="00DE5048"/>
    <w:rsid w:val="00DE5471"/>
    <w:rsid w:val="00DE559F"/>
    <w:rsid w:val="00DE5E02"/>
    <w:rsid w:val="00DE64A1"/>
    <w:rsid w:val="00DE6736"/>
    <w:rsid w:val="00DE7978"/>
    <w:rsid w:val="00DE7FCA"/>
    <w:rsid w:val="00DF0B43"/>
    <w:rsid w:val="00DF0D2A"/>
    <w:rsid w:val="00DF136C"/>
    <w:rsid w:val="00DF28A9"/>
    <w:rsid w:val="00DF33ED"/>
    <w:rsid w:val="00DF3407"/>
    <w:rsid w:val="00DF3C86"/>
    <w:rsid w:val="00DF4482"/>
    <w:rsid w:val="00DF463E"/>
    <w:rsid w:val="00DF468F"/>
    <w:rsid w:val="00DF4B7D"/>
    <w:rsid w:val="00DF5727"/>
    <w:rsid w:val="00DF6C32"/>
    <w:rsid w:val="00DF6F5D"/>
    <w:rsid w:val="00DF7C48"/>
    <w:rsid w:val="00E01F61"/>
    <w:rsid w:val="00E02119"/>
    <w:rsid w:val="00E02837"/>
    <w:rsid w:val="00E04B93"/>
    <w:rsid w:val="00E04D4C"/>
    <w:rsid w:val="00E051A5"/>
    <w:rsid w:val="00E054C4"/>
    <w:rsid w:val="00E05606"/>
    <w:rsid w:val="00E05DA0"/>
    <w:rsid w:val="00E06013"/>
    <w:rsid w:val="00E061FA"/>
    <w:rsid w:val="00E064B0"/>
    <w:rsid w:val="00E06C7D"/>
    <w:rsid w:val="00E07C43"/>
    <w:rsid w:val="00E07DCC"/>
    <w:rsid w:val="00E115D5"/>
    <w:rsid w:val="00E13764"/>
    <w:rsid w:val="00E1444A"/>
    <w:rsid w:val="00E1451A"/>
    <w:rsid w:val="00E14C12"/>
    <w:rsid w:val="00E14CFB"/>
    <w:rsid w:val="00E15410"/>
    <w:rsid w:val="00E15A31"/>
    <w:rsid w:val="00E15C0F"/>
    <w:rsid w:val="00E15FCD"/>
    <w:rsid w:val="00E16F77"/>
    <w:rsid w:val="00E17103"/>
    <w:rsid w:val="00E17BD2"/>
    <w:rsid w:val="00E17DC5"/>
    <w:rsid w:val="00E20016"/>
    <w:rsid w:val="00E2073E"/>
    <w:rsid w:val="00E20A54"/>
    <w:rsid w:val="00E21657"/>
    <w:rsid w:val="00E21D12"/>
    <w:rsid w:val="00E22EDF"/>
    <w:rsid w:val="00E23619"/>
    <w:rsid w:val="00E23C5A"/>
    <w:rsid w:val="00E24E0B"/>
    <w:rsid w:val="00E261C6"/>
    <w:rsid w:val="00E26785"/>
    <w:rsid w:val="00E27614"/>
    <w:rsid w:val="00E27A84"/>
    <w:rsid w:val="00E27B40"/>
    <w:rsid w:val="00E30801"/>
    <w:rsid w:val="00E31B86"/>
    <w:rsid w:val="00E31EA6"/>
    <w:rsid w:val="00E3332E"/>
    <w:rsid w:val="00E3616C"/>
    <w:rsid w:val="00E36949"/>
    <w:rsid w:val="00E36D05"/>
    <w:rsid w:val="00E36DA4"/>
    <w:rsid w:val="00E37BFB"/>
    <w:rsid w:val="00E405D2"/>
    <w:rsid w:val="00E40A6E"/>
    <w:rsid w:val="00E40AF3"/>
    <w:rsid w:val="00E40B70"/>
    <w:rsid w:val="00E416EE"/>
    <w:rsid w:val="00E41FAE"/>
    <w:rsid w:val="00E42FDA"/>
    <w:rsid w:val="00E4321E"/>
    <w:rsid w:val="00E439D8"/>
    <w:rsid w:val="00E44383"/>
    <w:rsid w:val="00E4461D"/>
    <w:rsid w:val="00E446AC"/>
    <w:rsid w:val="00E44E82"/>
    <w:rsid w:val="00E46B99"/>
    <w:rsid w:val="00E47416"/>
    <w:rsid w:val="00E47520"/>
    <w:rsid w:val="00E506E0"/>
    <w:rsid w:val="00E50BA1"/>
    <w:rsid w:val="00E50C7D"/>
    <w:rsid w:val="00E519AE"/>
    <w:rsid w:val="00E51ACA"/>
    <w:rsid w:val="00E51F24"/>
    <w:rsid w:val="00E52FD2"/>
    <w:rsid w:val="00E537FF"/>
    <w:rsid w:val="00E53827"/>
    <w:rsid w:val="00E5403F"/>
    <w:rsid w:val="00E54132"/>
    <w:rsid w:val="00E60082"/>
    <w:rsid w:val="00E6020B"/>
    <w:rsid w:val="00E604BA"/>
    <w:rsid w:val="00E62544"/>
    <w:rsid w:val="00E627FD"/>
    <w:rsid w:val="00E63401"/>
    <w:rsid w:val="00E64B8B"/>
    <w:rsid w:val="00E66441"/>
    <w:rsid w:val="00E66750"/>
    <w:rsid w:val="00E67DE6"/>
    <w:rsid w:val="00E70310"/>
    <w:rsid w:val="00E70A3C"/>
    <w:rsid w:val="00E71298"/>
    <w:rsid w:val="00E713F6"/>
    <w:rsid w:val="00E7340F"/>
    <w:rsid w:val="00E7535E"/>
    <w:rsid w:val="00E754BF"/>
    <w:rsid w:val="00E7561E"/>
    <w:rsid w:val="00E76229"/>
    <w:rsid w:val="00E7682D"/>
    <w:rsid w:val="00E77115"/>
    <w:rsid w:val="00E7774C"/>
    <w:rsid w:val="00E777F1"/>
    <w:rsid w:val="00E77A26"/>
    <w:rsid w:val="00E77DFB"/>
    <w:rsid w:val="00E77EB8"/>
    <w:rsid w:val="00E8033F"/>
    <w:rsid w:val="00E8055F"/>
    <w:rsid w:val="00E807DA"/>
    <w:rsid w:val="00E815B7"/>
    <w:rsid w:val="00E82230"/>
    <w:rsid w:val="00E82EFF"/>
    <w:rsid w:val="00E83575"/>
    <w:rsid w:val="00E83647"/>
    <w:rsid w:val="00E839B5"/>
    <w:rsid w:val="00E83D1C"/>
    <w:rsid w:val="00E84152"/>
    <w:rsid w:val="00E8446D"/>
    <w:rsid w:val="00E84857"/>
    <w:rsid w:val="00E84E09"/>
    <w:rsid w:val="00E84ECD"/>
    <w:rsid w:val="00E85744"/>
    <w:rsid w:val="00E863F6"/>
    <w:rsid w:val="00E86750"/>
    <w:rsid w:val="00E86E32"/>
    <w:rsid w:val="00E87375"/>
    <w:rsid w:val="00E87723"/>
    <w:rsid w:val="00E87E19"/>
    <w:rsid w:val="00E9097C"/>
    <w:rsid w:val="00E90C6E"/>
    <w:rsid w:val="00E9147A"/>
    <w:rsid w:val="00E915B0"/>
    <w:rsid w:val="00E94169"/>
    <w:rsid w:val="00E947DB"/>
    <w:rsid w:val="00E9481C"/>
    <w:rsid w:val="00E94A30"/>
    <w:rsid w:val="00E94FEB"/>
    <w:rsid w:val="00E95E8F"/>
    <w:rsid w:val="00E967ED"/>
    <w:rsid w:val="00E9761B"/>
    <w:rsid w:val="00E97860"/>
    <w:rsid w:val="00EA0109"/>
    <w:rsid w:val="00EA027E"/>
    <w:rsid w:val="00EA02A3"/>
    <w:rsid w:val="00EA14CF"/>
    <w:rsid w:val="00EA198B"/>
    <w:rsid w:val="00EA1D2B"/>
    <w:rsid w:val="00EA203A"/>
    <w:rsid w:val="00EA2B29"/>
    <w:rsid w:val="00EA2BE4"/>
    <w:rsid w:val="00EA3B54"/>
    <w:rsid w:val="00EA450F"/>
    <w:rsid w:val="00EA49D3"/>
    <w:rsid w:val="00EA4D12"/>
    <w:rsid w:val="00EA6BB5"/>
    <w:rsid w:val="00EA721B"/>
    <w:rsid w:val="00EB01C4"/>
    <w:rsid w:val="00EB25D0"/>
    <w:rsid w:val="00EB28BB"/>
    <w:rsid w:val="00EB4863"/>
    <w:rsid w:val="00EB4A19"/>
    <w:rsid w:val="00EB5646"/>
    <w:rsid w:val="00EB6893"/>
    <w:rsid w:val="00EB7B15"/>
    <w:rsid w:val="00EC1806"/>
    <w:rsid w:val="00EC1EB3"/>
    <w:rsid w:val="00EC22DA"/>
    <w:rsid w:val="00EC29D6"/>
    <w:rsid w:val="00EC3483"/>
    <w:rsid w:val="00EC42CA"/>
    <w:rsid w:val="00EC4906"/>
    <w:rsid w:val="00EC4EEA"/>
    <w:rsid w:val="00EC5DC6"/>
    <w:rsid w:val="00EC663B"/>
    <w:rsid w:val="00EC6A89"/>
    <w:rsid w:val="00EC6ECA"/>
    <w:rsid w:val="00ED0A5C"/>
    <w:rsid w:val="00ED15EC"/>
    <w:rsid w:val="00ED1776"/>
    <w:rsid w:val="00ED2223"/>
    <w:rsid w:val="00ED2AF0"/>
    <w:rsid w:val="00ED35C4"/>
    <w:rsid w:val="00ED3772"/>
    <w:rsid w:val="00ED4D29"/>
    <w:rsid w:val="00ED4E83"/>
    <w:rsid w:val="00ED63B0"/>
    <w:rsid w:val="00ED6ADB"/>
    <w:rsid w:val="00ED6E5B"/>
    <w:rsid w:val="00ED7757"/>
    <w:rsid w:val="00ED7B73"/>
    <w:rsid w:val="00EE086E"/>
    <w:rsid w:val="00EE0A89"/>
    <w:rsid w:val="00EE2607"/>
    <w:rsid w:val="00EE3EA2"/>
    <w:rsid w:val="00EE6FD1"/>
    <w:rsid w:val="00EE74AA"/>
    <w:rsid w:val="00EF14B5"/>
    <w:rsid w:val="00EF1885"/>
    <w:rsid w:val="00EF1A79"/>
    <w:rsid w:val="00EF27F9"/>
    <w:rsid w:val="00EF28C3"/>
    <w:rsid w:val="00EF2CC6"/>
    <w:rsid w:val="00EF3000"/>
    <w:rsid w:val="00EF3056"/>
    <w:rsid w:val="00EF30BC"/>
    <w:rsid w:val="00EF3E07"/>
    <w:rsid w:val="00EF44A9"/>
    <w:rsid w:val="00EF4CE5"/>
    <w:rsid w:val="00EF56AC"/>
    <w:rsid w:val="00EF575F"/>
    <w:rsid w:val="00EF5B59"/>
    <w:rsid w:val="00EF6601"/>
    <w:rsid w:val="00EF6A30"/>
    <w:rsid w:val="00EF6AB6"/>
    <w:rsid w:val="00F003E0"/>
    <w:rsid w:val="00F006AA"/>
    <w:rsid w:val="00F00F6E"/>
    <w:rsid w:val="00F0242E"/>
    <w:rsid w:val="00F02912"/>
    <w:rsid w:val="00F02F64"/>
    <w:rsid w:val="00F03CBB"/>
    <w:rsid w:val="00F05E17"/>
    <w:rsid w:val="00F0624E"/>
    <w:rsid w:val="00F066D9"/>
    <w:rsid w:val="00F07576"/>
    <w:rsid w:val="00F076E3"/>
    <w:rsid w:val="00F07932"/>
    <w:rsid w:val="00F07B15"/>
    <w:rsid w:val="00F107D7"/>
    <w:rsid w:val="00F11A2B"/>
    <w:rsid w:val="00F11B48"/>
    <w:rsid w:val="00F12F61"/>
    <w:rsid w:val="00F130F8"/>
    <w:rsid w:val="00F135D8"/>
    <w:rsid w:val="00F13E14"/>
    <w:rsid w:val="00F14D77"/>
    <w:rsid w:val="00F164EA"/>
    <w:rsid w:val="00F16AAB"/>
    <w:rsid w:val="00F1786D"/>
    <w:rsid w:val="00F201FE"/>
    <w:rsid w:val="00F20552"/>
    <w:rsid w:val="00F21871"/>
    <w:rsid w:val="00F21EA0"/>
    <w:rsid w:val="00F2309D"/>
    <w:rsid w:val="00F24BA6"/>
    <w:rsid w:val="00F24E6A"/>
    <w:rsid w:val="00F2561C"/>
    <w:rsid w:val="00F266C6"/>
    <w:rsid w:val="00F26B5D"/>
    <w:rsid w:val="00F27066"/>
    <w:rsid w:val="00F3116B"/>
    <w:rsid w:val="00F315CB"/>
    <w:rsid w:val="00F31BCA"/>
    <w:rsid w:val="00F321AA"/>
    <w:rsid w:val="00F321C4"/>
    <w:rsid w:val="00F3234A"/>
    <w:rsid w:val="00F32B49"/>
    <w:rsid w:val="00F3348A"/>
    <w:rsid w:val="00F33B46"/>
    <w:rsid w:val="00F33D34"/>
    <w:rsid w:val="00F34881"/>
    <w:rsid w:val="00F34981"/>
    <w:rsid w:val="00F35A8D"/>
    <w:rsid w:val="00F370B3"/>
    <w:rsid w:val="00F3746A"/>
    <w:rsid w:val="00F377D6"/>
    <w:rsid w:val="00F377F1"/>
    <w:rsid w:val="00F3792C"/>
    <w:rsid w:val="00F37B43"/>
    <w:rsid w:val="00F37C69"/>
    <w:rsid w:val="00F37DDB"/>
    <w:rsid w:val="00F40D41"/>
    <w:rsid w:val="00F41504"/>
    <w:rsid w:val="00F4176D"/>
    <w:rsid w:val="00F41A90"/>
    <w:rsid w:val="00F41B39"/>
    <w:rsid w:val="00F42411"/>
    <w:rsid w:val="00F4253B"/>
    <w:rsid w:val="00F432A8"/>
    <w:rsid w:val="00F4358D"/>
    <w:rsid w:val="00F43652"/>
    <w:rsid w:val="00F44279"/>
    <w:rsid w:val="00F45425"/>
    <w:rsid w:val="00F45819"/>
    <w:rsid w:val="00F45BC1"/>
    <w:rsid w:val="00F45E28"/>
    <w:rsid w:val="00F46231"/>
    <w:rsid w:val="00F4634A"/>
    <w:rsid w:val="00F5002D"/>
    <w:rsid w:val="00F50CC1"/>
    <w:rsid w:val="00F51503"/>
    <w:rsid w:val="00F51D5E"/>
    <w:rsid w:val="00F52B47"/>
    <w:rsid w:val="00F546D6"/>
    <w:rsid w:val="00F562A6"/>
    <w:rsid w:val="00F57080"/>
    <w:rsid w:val="00F5764F"/>
    <w:rsid w:val="00F57BCD"/>
    <w:rsid w:val="00F57BE1"/>
    <w:rsid w:val="00F604ED"/>
    <w:rsid w:val="00F606ED"/>
    <w:rsid w:val="00F608A5"/>
    <w:rsid w:val="00F60BB9"/>
    <w:rsid w:val="00F6108C"/>
    <w:rsid w:val="00F612CC"/>
    <w:rsid w:val="00F613BF"/>
    <w:rsid w:val="00F61D96"/>
    <w:rsid w:val="00F62D3E"/>
    <w:rsid w:val="00F62F93"/>
    <w:rsid w:val="00F6359A"/>
    <w:rsid w:val="00F63B1F"/>
    <w:rsid w:val="00F6424B"/>
    <w:rsid w:val="00F6546A"/>
    <w:rsid w:val="00F654EF"/>
    <w:rsid w:val="00F6708F"/>
    <w:rsid w:val="00F670AE"/>
    <w:rsid w:val="00F676A2"/>
    <w:rsid w:val="00F70FA6"/>
    <w:rsid w:val="00F71B7F"/>
    <w:rsid w:val="00F72B41"/>
    <w:rsid w:val="00F73702"/>
    <w:rsid w:val="00F73B0D"/>
    <w:rsid w:val="00F73F35"/>
    <w:rsid w:val="00F7457B"/>
    <w:rsid w:val="00F74593"/>
    <w:rsid w:val="00F74AEF"/>
    <w:rsid w:val="00F7628D"/>
    <w:rsid w:val="00F802BA"/>
    <w:rsid w:val="00F802E4"/>
    <w:rsid w:val="00F803EE"/>
    <w:rsid w:val="00F815F6"/>
    <w:rsid w:val="00F8247F"/>
    <w:rsid w:val="00F8346B"/>
    <w:rsid w:val="00F834E1"/>
    <w:rsid w:val="00F83B1F"/>
    <w:rsid w:val="00F8525D"/>
    <w:rsid w:val="00F864C8"/>
    <w:rsid w:val="00F86717"/>
    <w:rsid w:val="00F87981"/>
    <w:rsid w:val="00F87DB9"/>
    <w:rsid w:val="00F907CF"/>
    <w:rsid w:val="00F90C72"/>
    <w:rsid w:val="00F91A45"/>
    <w:rsid w:val="00F91B65"/>
    <w:rsid w:val="00F92823"/>
    <w:rsid w:val="00F92DCD"/>
    <w:rsid w:val="00F9361B"/>
    <w:rsid w:val="00F93937"/>
    <w:rsid w:val="00F9448D"/>
    <w:rsid w:val="00F94CBF"/>
    <w:rsid w:val="00F94FF4"/>
    <w:rsid w:val="00F95EF0"/>
    <w:rsid w:val="00F960F9"/>
    <w:rsid w:val="00F9622B"/>
    <w:rsid w:val="00F96427"/>
    <w:rsid w:val="00F9642E"/>
    <w:rsid w:val="00F96953"/>
    <w:rsid w:val="00F97D08"/>
    <w:rsid w:val="00F97E20"/>
    <w:rsid w:val="00F97E76"/>
    <w:rsid w:val="00F97FD9"/>
    <w:rsid w:val="00FA00E4"/>
    <w:rsid w:val="00FA113A"/>
    <w:rsid w:val="00FA2953"/>
    <w:rsid w:val="00FA3B22"/>
    <w:rsid w:val="00FA3F3B"/>
    <w:rsid w:val="00FA4189"/>
    <w:rsid w:val="00FA48C5"/>
    <w:rsid w:val="00FA52DA"/>
    <w:rsid w:val="00FA55A8"/>
    <w:rsid w:val="00FA55F3"/>
    <w:rsid w:val="00FA595C"/>
    <w:rsid w:val="00FA5EF7"/>
    <w:rsid w:val="00FA7D06"/>
    <w:rsid w:val="00FA7DE0"/>
    <w:rsid w:val="00FA7FD7"/>
    <w:rsid w:val="00FB1084"/>
    <w:rsid w:val="00FB132F"/>
    <w:rsid w:val="00FB1EFC"/>
    <w:rsid w:val="00FB296E"/>
    <w:rsid w:val="00FB3063"/>
    <w:rsid w:val="00FB4515"/>
    <w:rsid w:val="00FB49DB"/>
    <w:rsid w:val="00FB4CC3"/>
    <w:rsid w:val="00FB5025"/>
    <w:rsid w:val="00FB5F11"/>
    <w:rsid w:val="00FB6033"/>
    <w:rsid w:val="00FB6178"/>
    <w:rsid w:val="00FB619B"/>
    <w:rsid w:val="00FB6383"/>
    <w:rsid w:val="00FB67BE"/>
    <w:rsid w:val="00FB6AF6"/>
    <w:rsid w:val="00FB73A0"/>
    <w:rsid w:val="00FB758A"/>
    <w:rsid w:val="00FB7B52"/>
    <w:rsid w:val="00FC02B0"/>
    <w:rsid w:val="00FC113C"/>
    <w:rsid w:val="00FC23F5"/>
    <w:rsid w:val="00FC2D8B"/>
    <w:rsid w:val="00FC2ECA"/>
    <w:rsid w:val="00FC3AC2"/>
    <w:rsid w:val="00FC45FA"/>
    <w:rsid w:val="00FC58D0"/>
    <w:rsid w:val="00FC5A89"/>
    <w:rsid w:val="00FC630E"/>
    <w:rsid w:val="00FC7290"/>
    <w:rsid w:val="00FC76B4"/>
    <w:rsid w:val="00FD0186"/>
    <w:rsid w:val="00FD1441"/>
    <w:rsid w:val="00FD1F7C"/>
    <w:rsid w:val="00FD200A"/>
    <w:rsid w:val="00FD2682"/>
    <w:rsid w:val="00FD286A"/>
    <w:rsid w:val="00FD2BAC"/>
    <w:rsid w:val="00FD3313"/>
    <w:rsid w:val="00FD3A04"/>
    <w:rsid w:val="00FD4B5A"/>
    <w:rsid w:val="00FD4DE5"/>
    <w:rsid w:val="00FD51E2"/>
    <w:rsid w:val="00FD54EA"/>
    <w:rsid w:val="00FD5DCA"/>
    <w:rsid w:val="00FD6773"/>
    <w:rsid w:val="00FD6A91"/>
    <w:rsid w:val="00FD6B1A"/>
    <w:rsid w:val="00FD7414"/>
    <w:rsid w:val="00FE0241"/>
    <w:rsid w:val="00FE0405"/>
    <w:rsid w:val="00FE07B2"/>
    <w:rsid w:val="00FE0966"/>
    <w:rsid w:val="00FE0C9F"/>
    <w:rsid w:val="00FE1EAE"/>
    <w:rsid w:val="00FE28A0"/>
    <w:rsid w:val="00FE29B4"/>
    <w:rsid w:val="00FE31DF"/>
    <w:rsid w:val="00FE33CD"/>
    <w:rsid w:val="00FE3B37"/>
    <w:rsid w:val="00FE42B5"/>
    <w:rsid w:val="00FE46B0"/>
    <w:rsid w:val="00FE60F8"/>
    <w:rsid w:val="00FE6204"/>
    <w:rsid w:val="00FE7194"/>
    <w:rsid w:val="00FE7D60"/>
    <w:rsid w:val="00FF1A5E"/>
    <w:rsid w:val="00FF288B"/>
    <w:rsid w:val="00FF32B8"/>
    <w:rsid w:val="00FF3496"/>
    <w:rsid w:val="00FF37AB"/>
    <w:rsid w:val="00FF3E05"/>
    <w:rsid w:val="00FF4D5C"/>
    <w:rsid w:val="00FF5787"/>
    <w:rsid w:val="00FF6C10"/>
    <w:rsid w:val="00FF71E1"/>
    <w:rsid w:val="00FF7A06"/>
    <w:rsid w:val="00FF7D0B"/>
    <w:rsid w:val="02B21AC5"/>
    <w:rsid w:val="05072527"/>
    <w:rsid w:val="05576AC6"/>
    <w:rsid w:val="077D2E86"/>
    <w:rsid w:val="081B7E7F"/>
    <w:rsid w:val="0991266D"/>
    <w:rsid w:val="0B586E53"/>
    <w:rsid w:val="0B85157F"/>
    <w:rsid w:val="0B926022"/>
    <w:rsid w:val="0BE37388"/>
    <w:rsid w:val="0BF86CF5"/>
    <w:rsid w:val="104138A2"/>
    <w:rsid w:val="10BD2A12"/>
    <w:rsid w:val="10F060F6"/>
    <w:rsid w:val="111E3A2C"/>
    <w:rsid w:val="119A664B"/>
    <w:rsid w:val="11DF6CD7"/>
    <w:rsid w:val="120C5BD5"/>
    <w:rsid w:val="12454294"/>
    <w:rsid w:val="124B6BAE"/>
    <w:rsid w:val="15021051"/>
    <w:rsid w:val="1587544E"/>
    <w:rsid w:val="16325DED"/>
    <w:rsid w:val="16371953"/>
    <w:rsid w:val="17882B5B"/>
    <w:rsid w:val="185579D9"/>
    <w:rsid w:val="1856134E"/>
    <w:rsid w:val="18F331EA"/>
    <w:rsid w:val="19762E1B"/>
    <w:rsid w:val="19A44A6F"/>
    <w:rsid w:val="1AD257F7"/>
    <w:rsid w:val="1B157EE9"/>
    <w:rsid w:val="1C44321A"/>
    <w:rsid w:val="1CC07301"/>
    <w:rsid w:val="1DAD4EBA"/>
    <w:rsid w:val="1E133948"/>
    <w:rsid w:val="1E63571B"/>
    <w:rsid w:val="1F0B0BB1"/>
    <w:rsid w:val="1F7419F7"/>
    <w:rsid w:val="1F7957B7"/>
    <w:rsid w:val="1F9C4C73"/>
    <w:rsid w:val="20712883"/>
    <w:rsid w:val="207F11D8"/>
    <w:rsid w:val="212110D6"/>
    <w:rsid w:val="21582D1D"/>
    <w:rsid w:val="22CF0439"/>
    <w:rsid w:val="23B059EC"/>
    <w:rsid w:val="24FE72D1"/>
    <w:rsid w:val="251D00F2"/>
    <w:rsid w:val="251F2683"/>
    <w:rsid w:val="26043C0E"/>
    <w:rsid w:val="26AE1253"/>
    <w:rsid w:val="26BB1E76"/>
    <w:rsid w:val="26DD48D1"/>
    <w:rsid w:val="27220E1B"/>
    <w:rsid w:val="27332216"/>
    <w:rsid w:val="28531C29"/>
    <w:rsid w:val="29080BDA"/>
    <w:rsid w:val="29B30AB1"/>
    <w:rsid w:val="29E86B42"/>
    <w:rsid w:val="2B1B3C4F"/>
    <w:rsid w:val="2C194CC7"/>
    <w:rsid w:val="2C442524"/>
    <w:rsid w:val="2D0E0FEE"/>
    <w:rsid w:val="2F421717"/>
    <w:rsid w:val="2F527166"/>
    <w:rsid w:val="2FAF7D17"/>
    <w:rsid w:val="307175F4"/>
    <w:rsid w:val="30BF39F3"/>
    <w:rsid w:val="31B76BB0"/>
    <w:rsid w:val="325C682A"/>
    <w:rsid w:val="332919A3"/>
    <w:rsid w:val="33636CE3"/>
    <w:rsid w:val="34D951BE"/>
    <w:rsid w:val="34DD57B4"/>
    <w:rsid w:val="356D5606"/>
    <w:rsid w:val="35924B3C"/>
    <w:rsid w:val="3601272B"/>
    <w:rsid w:val="372E0C19"/>
    <w:rsid w:val="37B02F8D"/>
    <w:rsid w:val="37C10D72"/>
    <w:rsid w:val="37E175E9"/>
    <w:rsid w:val="38A2193D"/>
    <w:rsid w:val="39640773"/>
    <w:rsid w:val="39711DBE"/>
    <w:rsid w:val="3BA021A3"/>
    <w:rsid w:val="3C8B1F2A"/>
    <w:rsid w:val="3CDC49BB"/>
    <w:rsid w:val="3D7210AE"/>
    <w:rsid w:val="3D7644AD"/>
    <w:rsid w:val="3D8F0793"/>
    <w:rsid w:val="3DB910C6"/>
    <w:rsid w:val="3DD334B4"/>
    <w:rsid w:val="3F2746F4"/>
    <w:rsid w:val="408E50E4"/>
    <w:rsid w:val="418064EA"/>
    <w:rsid w:val="42354707"/>
    <w:rsid w:val="42961945"/>
    <w:rsid w:val="42D87C89"/>
    <w:rsid w:val="452D2134"/>
    <w:rsid w:val="455A0B03"/>
    <w:rsid w:val="457D16F0"/>
    <w:rsid w:val="45AF0C87"/>
    <w:rsid w:val="45D00418"/>
    <w:rsid w:val="466F460B"/>
    <w:rsid w:val="46B61747"/>
    <w:rsid w:val="48527366"/>
    <w:rsid w:val="48AB0F69"/>
    <w:rsid w:val="48EB5791"/>
    <w:rsid w:val="494558DD"/>
    <w:rsid w:val="497F3727"/>
    <w:rsid w:val="499B296F"/>
    <w:rsid w:val="4BDE2DAA"/>
    <w:rsid w:val="4BE36B1F"/>
    <w:rsid w:val="4D86630F"/>
    <w:rsid w:val="4D8676D2"/>
    <w:rsid w:val="4EB3333F"/>
    <w:rsid w:val="4EC16F07"/>
    <w:rsid w:val="4ED85388"/>
    <w:rsid w:val="4EF96F96"/>
    <w:rsid w:val="4F8E0622"/>
    <w:rsid w:val="510004C8"/>
    <w:rsid w:val="512F1D68"/>
    <w:rsid w:val="51F91F59"/>
    <w:rsid w:val="527D6B25"/>
    <w:rsid w:val="563F0762"/>
    <w:rsid w:val="572A3D2C"/>
    <w:rsid w:val="573D238A"/>
    <w:rsid w:val="581563B5"/>
    <w:rsid w:val="5A4F5D99"/>
    <w:rsid w:val="5AE747E1"/>
    <w:rsid w:val="5B691584"/>
    <w:rsid w:val="5BA449CB"/>
    <w:rsid w:val="5C1165F4"/>
    <w:rsid w:val="5D33501E"/>
    <w:rsid w:val="5E387E88"/>
    <w:rsid w:val="5EFF1C24"/>
    <w:rsid w:val="5FED6A1E"/>
    <w:rsid w:val="60CB1AD7"/>
    <w:rsid w:val="60E46174"/>
    <w:rsid w:val="61955D5C"/>
    <w:rsid w:val="624B1F54"/>
    <w:rsid w:val="62FC4537"/>
    <w:rsid w:val="63401FC1"/>
    <w:rsid w:val="64E80066"/>
    <w:rsid w:val="658912C3"/>
    <w:rsid w:val="69E50116"/>
    <w:rsid w:val="69E72182"/>
    <w:rsid w:val="69E75319"/>
    <w:rsid w:val="6AE127B2"/>
    <w:rsid w:val="6B155432"/>
    <w:rsid w:val="6C756A4C"/>
    <w:rsid w:val="6D3477C3"/>
    <w:rsid w:val="6D4620D3"/>
    <w:rsid w:val="6E2A1679"/>
    <w:rsid w:val="6EDF5FF9"/>
    <w:rsid w:val="709C7185"/>
    <w:rsid w:val="70AA0C1F"/>
    <w:rsid w:val="71AB56CB"/>
    <w:rsid w:val="71E638DA"/>
    <w:rsid w:val="721D471E"/>
    <w:rsid w:val="72CA26B8"/>
    <w:rsid w:val="733702ED"/>
    <w:rsid w:val="736A5B06"/>
    <w:rsid w:val="739E4F2D"/>
    <w:rsid w:val="74663F82"/>
    <w:rsid w:val="746D136F"/>
    <w:rsid w:val="746F6E99"/>
    <w:rsid w:val="74726F4E"/>
    <w:rsid w:val="75DF2CE8"/>
    <w:rsid w:val="75F56FA8"/>
    <w:rsid w:val="768F3896"/>
    <w:rsid w:val="776E3D45"/>
    <w:rsid w:val="782D512C"/>
    <w:rsid w:val="78BA5DA4"/>
    <w:rsid w:val="79F25123"/>
    <w:rsid w:val="7A0B5183"/>
    <w:rsid w:val="7A340431"/>
    <w:rsid w:val="7A6D6FDE"/>
    <w:rsid w:val="7B387CA9"/>
    <w:rsid w:val="7B950444"/>
    <w:rsid w:val="7BF20188"/>
    <w:rsid w:val="7BFC56D4"/>
    <w:rsid w:val="7CD74942"/>
    <w:rsid w:val="7CDB2CFA"/>
    <w:rsid w:val="7D2030E3"/>
    <w:rsid w:val="7D9D71D4"/>
    <w:rsid w:val="7DED3484"/>
    <w:rsid w:val="7EBB435A"/>
    <w:rsid w:val="7F015769"/>
    <w:rsid w:val="7F2D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4:docId w14:val="58A5D6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semiHidden="1" w:qFormat="1"/>
    <w:lsdException w:name="toc 3" w:locked="1" w:unhideWhenUsed="1" w:qFormat="1"/>
    <w:lsdException w:name="toc 4" w:locked="1" w:semiHidden="1"/>
    <w:lsdException w:name="toc 5" w:locked="1" w:semiHidden="1"/>
    <w:lsdException w:name="toc 6" w:locked="1" w:semiHidden="1" w:qFormat="1"/>
    <w:lsdException w:name="toc 7" w:locked="1" w:semiHidden="1" w:qFormat="1"/>
    <w:lsdException w:name="toc 8" w:locked="1" w:semiHidden="1" w:qFormat="1"/>
    <w:lsdException w:name="toc 9" w:locked="1" w:semiHidden="1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locked="1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uiPriority="99" w:unhideWhenUsed="1" w:qFormat="1"/>
    <w:lsdException w:name="Strong" w:locked="1" w:uiPriority="22" w:qFormat="1"/>
    <w:lsdException w:name="Emphasis" w:locked="1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pPr>
      <w:keepNext/>
      <w:spacing w:after="0" w:line="240" w:lineRule="auto"/>
      <w:outlineLvl w:val="0"/>
    </w:pPr>
    <w:rPr>
      <w:rFonts w:ascii="Times New Roman" w:hAnsi="Times New Roman"/>
      <w:b/>
      <w:bCs/>
      <w:sz w:val="26"/>
      <w:szCs w:val="24"/>
    </w:rPr>
  </w:style>
  <w:style w:type="paragraph" w:styleId="Heading2">
    <w:name w:val="heading 2"/>
    <w:basedOn w:val="Normal"/>
    <w:next w:val="Normal"/>
    <w:link w:val="Heading2Char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next w:val="Normal"/>
    <w:link w:val="Heading4Char"/>
    <w:qFormat/>
    <w:locked/>
    <w:pPr>
      <w:keepNext/>
      <w:numPr>
        <w:numId w:val="1"/>
      </w:numPr>
      <w:spacing w:before="120" w:after="120" w:line="360" w:lineRule="auto"/>
      <w:outlineLvl w:val="3"/>
    </w:pPr>
    <w:rPr>
      <w:rFonts w:ascii="Times New Roman" w:eastAsia="Times New Roman" w:hAnsi="Times New Roman"/>
      <w:b/>
      <w:bCs/>
      <w:i/>
      <w:sz w:val="26"/>
      <w:szCs w:val="26"/>
      <w:lang w:val="pt-BR"/>
    </w:rPr>
  </w:style>
  <w:style w:type="paragraph" w:styleId="Heading5">
    <w:name w:val="heading 5"/>
    <w:basedOn w:val="Normal"/>
    <w:next w:val="Normal"/>
    <w:link w:val="Heading5Char"/>
    <w:qFormat/>
    <w:locked/>
    <w:pPr>
      <w:framePr w:hSpace="180" w:wrap="around" w:vAnchor="page" w:hAnchor="margin" w:xAlign="center" w:y="901"/>
      <w:tabs>
        <w:tab w:val="left" w:pos="2460"/>
      </w:tabs>
      <w:spacing w:after="0" w:line="360" w:lineRule="auto"/>
      <w:outlineLvl w:val="4"/>
    </w:pPr>
    <w:rPr>
      <w:rFonts w:ascii="Times New Roman" w:hAnsi="Times New Roman"/>
      <w:b/>
      <w:bCs/>
      <w:iCs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locked/>
    <w:pPr>
      <w:numPr>
        <w:ilvl w:val="5"/>
        <w:numId w:val="2"/>
      </w:numPr>
      <w:spacing w:before="240" w:after="0" w:line="240" w:lineRule="auto"/>
      <w:outlineLvl w:val="5"/>
    </w:pPr>
    <w:rPr>
      <w:rFonts w:ascii="Times New Roman" w:hAnsi="Times New Roman"/>
      <w:b/>
      <w:bCs/>
      <w:szCs w:val="20"/>
    </w:rPr>
  </w:style>
  <w:style w:type="paragraph" w:styleId="Heading7">
    <w:name w:val="heading 7"/>
    <w:basedOn w:val="Normal"/>
    <w:next w:val="Normal"/>
    <w:link w:val="Heading7Char"/>
    <w:qFormat/>
    <w:locked/>
    <w:pPr>
      <w:numPr>
        <w:ilvl w:val="6"/>
        <w:numId w:val="2"/>
      </w:numPr>
      <w:spacing w:before="240" w:after="0" w:line="240" w:lineRule="auto"/>
      <w:outlineLvl w:val="6"/>
    </w:pPr>
    <w:rPr>
      <w:rFonts w:ascii="Times New Roman" w:hAnsi="Times New Roman"/>
      <w:sz w:val="26"/>
      <w:szCs w:val="24"/>
    </w:rPr>
  </w:style>
  <w:style w:type="paragraph" w:styleId="Heading8">
    <w:name w:val="heading 8"/>
    <w:basedOn w:val="Normal"/>
    <w:next w:val="Normal"/>
    <w:link w:val="Heading8Char"/>
    <w:qFormat/>
    <w:locked/>
    <w:pPr>
      <w:numPr>
        <w:ilvl w:val="7"/>
        <w:numId w:val="2"/>
      </w:numPr>
      <w:spacing w:before="240" w:after="0" w:line="240" w:lineRule="auto"/>
      <w:outlineLvl w:val="7"/>
    </w:pPr>
    <w:rPr>
      <w:rFonts w:ascii="Times New Roman" w:hAnsi="Times New Roman"/>
      <w:i/>
      <w:iCs/>
      <w:sz w:val="26"/>
      <w:szCs w:val="24"/>
    </w:rPr>
  </w:style>
  <w:style w:type="paragraph" w:styleId="Heading9">
    <w:name w:val="heading 9"/>
    <w:basedOn w:val="Normal"/>
    <w:next w:val="Normal"/>
    <w:link w:val="Heading9Char"/>
    <w:qFormat/>
    <w:locked/>
    <w:pPr>
      <w:numPr>
        <w:ilvl w:val="8"/>
        <w:numId w:val="2"/>
      </w:numPr>
      <w:spacing w:before="240" w:after="0" w:line="240" w:lineRule="auto"/>
      <w:outlineLvl w:val="8"/>
    </w:pPr>
    <w:rPr>
      <w:rFonts w:ascii="Arial" w:hAnsi="Arial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pPr>
      <w:spacing w:after="0" w:line="288" w:lineRule="auto"/>
      <w:ind w:left="425"/>
    </w:pPr>
    <w:rPr>
      <w:rFonts w:ascii="Times New Roman" w:hAnsi="Times New Roman"/>
      <w:sz w:val="26"/>
      <w:szCs w:val="20"/>
    </w:rPr>
  </w:style>
  <w:style w:type="paragraph" w:styleId="BodyText">
    <w:name w:val="Body Text"/>
    <w:basedOn w:val="Normal"/>
    <w:link w:val="BodyTextChar"/>
    <w:qFormat/>
    <w:pPr>
      <w:spacing w:after="0" w:line="240" w:lineRule="auto"/>
      <w:jc w:val="both"/>
    </w:pPr>
    <w:rPr>
      <w:rFonts w:ascii=".VnTime" w:eastAsia="Calibri" w:hAnsi=".VnTime"/>
      <w:sz w:val="28"/>
      <w:szCs w:val="24"/>
    </w:r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0" w:line="240" w:lineRule="auto"/>
      <w:jc w:val="both"/>
      <w:outlineLvl w:val="0"/>
    </w:pPr>
    <w:rPr>
      <w:rFonts w:ascii=".VnTime" w:hAnsi=".VnTime"/>
      <w:sz w:val="28"/>
      <w:szCs w:val="20"/>
    </w:rPr>
  </w:style>
  <w:style w:type="paragraph" w:styleId="BodyTextFirstIndent">
    <w:name w:val="Body Text First Indent"/>
    <w:basedOn w:val="BodyText"/>
    <w:link w:val="BodyTextFirstIndentChar"/>
    <w:qFormat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qFormat/>
    <w:pPr>
      <w:tabs>
        <w:tab w:val="left" w:pos="654"/>
      </w:tabs>
      <w:spacing w:after="0" w:line="240" w:lineRule="auto"/>
      <w:ind w:left="654" w:hanging="327"/>
      <w:jc w:val="both"/>
    </w:pPr>
    <w:rPr>
      <w:rFonts w:ascii=".VnTime" w:eastAsia="Calibri" w:hAnsi=".VnTime"/>
      <w:sz w:val="28"/>
      <w:szCs w:val="24"/>
    </w:rPr>
  </w:style>
  <w:style w:type="paragraph" w:styleId="BodyTextIndent2">
    <w:name w:val="Body Text Indent 2"/>
    <w:basedOn w:val="Normal"/>
    <w:link w:val="BodyTextIndent2Char"/>
    <w:qFormat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qFormat/>
    <w:pPr>
      <w:spacing w:after="0" w:line="340" w:lineRule="atLeast"/>
      <w:ind w:firstLine="720"/>
      <w:jc w:val="both"/>
    </w:pPr>
    <w:rPr>
      <w:rFonts w:ascii=".VnTime" w:eastAsia="Calibri" w:hAnsi=".VnTime"/>
      <w:sz w:val="28"/>
      <w:szCs w:val="24"/>
    </w:rPr>
  </w:style>
  <w:style w:type="paragraph" w:styleId="Caption">
    <w:name w:val="caption"/>
    <w:basedOn w:val="Normal"/>
    <w:next w:val="Normal"/>
    <w:qFormat/>
    <w:locked/>
    <w:pPr>
      <w:spacing w:before="120" w:after="120" w:line="240" w:lineRule="auto"/>
      <w:jc w:val="center"/>
    </w:pPr>
    <w:rPr>
      <w:rFonts w:ascii="Times New Roman" w:hAnsi="Times New Roman"/>
      <w:bCs/>
      <w:sz w:val="26"/>
      <w:szCs w:val="20"/>
    </w:rPr>
  </w:style>
  <w:style w:type="paragraph" w:styleId="CommentText">
    <w:name w:val="annotation text"/>
    <w:basedOn w:val="Normal"/>
    <w:link w:val="CommentTextChar"/>
    <w:qFormat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qFormat/>
    <w:rPr>
      <w:rFonts w:ascii="Helvetica" w:hAnsi="Helvetica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</w:pPr>
    <w:rPr>
      <w:rFonts w:ascii="Arial" w:eastAsia="Calibri" w:hAnsi="Arial"/>
      <w:lang w:val="vi-VN" w:eastAsia="vi-V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513"/>
        <w:tab w:val="right" w:pos="9026"/>
      </w:tabs>
    </w:pPr>
    <w:rPr>
      <w:rFonts w:ascii="Arial" w:eastAsia="Calibri" w:hAnsi="Arial"/>
      <w:lang w:val="vi-VN" w:eastAsia="vi-VN"/>
    </w:rPr>
  </w:style>
  <w:style w:type="paragraph" w:styleId="List2">
    <w:name w:val="List 2"/>
    <w:basedOn w:val="Normal"/>
    <w:qFormat/>
    <w:pPr>
      <w:spacing w:after="0" w:line="288" w:lineRule="auto"/>
      <w:ind w:left="720" w:hanging="360"/>
    </w:pPr>
    <w:rPr>
      <w:rFonts w:ascii="Times New Roman" w:hAnsi="Times New Roman"/>
      <w:sz w:val="26"/>
      <w:szCs w:val="24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Subtitle">
    <w:name w:val="Subtitle"/>
    <w:basedOn w:val="Normal"/>
    <w:link w:val="SubtitleChar"/>
    <w:qFormat/>
    <w:locked/>
    <w:pPr>
      <w:spacing w:after="0" w:line="240" w:lineRule="auto"/>
    </w:pPr>
    <w:rPr>
      <w:rFonts w:ascii=".VnTimeH" w:hAnsi=".VnTimeH"/>
      <w:b/>
      <w:sz w:val="24"/>
      <w:szCs w:val="20"/>
    </w:rPr>
  </w:style>
  <w:style w:type="paragraph" w:styleId="TableofFigures">
    <w:name w:val="table of figures"/>
    <w:basedOn w:val="Normal"/>
    <w:next w:val="Normal"/>
    <w:semiHidden/>
    <w:qFormat/>
    <w:pPr>
      <w:spacing w:after="0" w:line="240" w:lineRule="auto"/>
      <w:ind w:left="520" w:hanging="520"/>
    </w:pPr>
    <w:rPr>
      <w:rFonts w:ascii="Times New Roman" w:hAnsi="Times New Roman"/>
      <w:sz w:val="26"/>
      <w:szCs w:val="20"/>
    </w:rPr>
  </w:style>
  <w:style w:type="paragraph" w:styleId="Title">
    <w:name w:val="Title"/>
    <w:basedOn w:val="Normal"/>
    <w:next w:val="Normal"/>
    <w:qFormat/>
    <w:locked/>
    <w:pPr>
      <w:pBdr>
        <w:bottom w:val="single" w:sz="8" w:space="4" w:color="4F81BD"/>
      </w:pBdr>
      <w:spacing w:before="240" w:after="240" w:line="240" w:lineRule="auto"/>
      <w:contextualSpacing/>
      <w:jc w:val="center"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TOC1">
    <w:name w:val="toc 1"/>
    <w:basedOn w:val="mlchuong"/>
    <w:next w:val="Normal"/>
    <w:uiPriority w:val="39"/>
    <w:qFormat/>
    <w:locked/>
    <w:pPr>
      <w:tabs>
        <w:tab w:val="left" w:pos="998"/>
      </w:tabs>
      <w:jc w:val="center"/>
    </w:pPr>
    <w:rPr>
      <w:rFonts w:ascii="Times New Roman" w:hAnsi="Times New Roman"/>
      <w:sz w:val="32"/>
      <w:szCs w:val="32"/>
    </w:rPr>
  </w:style>
  <w:style w:type="paragraph" w:customStyle="1" w:styleId="mlchuong">
    <w:name w:val="ml chuong"/>
    <w:basedOn w:val="muc"/>
    <w:next w:val="mlmuc"/>
    <w:qFormat/>
    <w:pPr>
      <w:numPr>
        <w:ilvl w:val="0"/>
        <w:numId w:val="0"/>
      </w:numPr>
      <w:tabs>
        <w:tab w:val="right" w:leader="dot" w:pos="9072"/>
      </w:tabs>
      <w:ind w:right="851"/>
      <w:outlineLvl w:val="9"/>
    </w:pPr>
  </w:style>
  <w:style w:type="paragraph" w:customStyle="1" w:styleId="muc">
    <w:name w:val="muc"/>
    <w:basedOn w:val="Normal"/>
    <w:next w:val="Normal"/>
    <w:qFormat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hAnsi="Arial"/>
      <w:b/>
      <w:sz w:val="26"/>
      <w:szCs w:val="20"/>
    </w:rPr>
  </w:style>
  <w:style w:type="paragraph" w:customStyle="1" w:styleId="mlmuc">
    <w:name w:val="ml muc"/>
    <w:basedOn w:val="lietketd"/>
    <w:qFormat/>
    <w:pPr>
      <w:tabs>
        <w:tab w:val="right" w:leader="dot" w:pos="9072"/>
      </w:tabs>
      <w:ind w:left="567" w:right="1134" w:firstLine="0"/>
    </w:pPr>
  </w:style>
  <w:style w:type="paragraph" w:customStyle="1" w:styleId="lietketd">
    <w:name w:val="liet ke td"/>
    <w:basedOn w:val="Normal"/>
    <w:qFormat/>
    <w:pPr>
      <w:tabs>
        <w:tab w:val="left" w:pos="924"/>
      </w:tabs>
      <w:spacing w:before="120" w:after="0" w:line="240" w:lineRule="auto"/>
      <w:ind w:left="924" w:hanging="357"/>
      <w:jc w:val="both"/>
    </w:pPr>
    <w:rPr>
      <w:rFonts w:ascii="Times New Roman" w:hAnsi="Times New Roman"/>
      <w:sz w:val="26"/>
      <w:szCs w:val="20"/>
    </w:rPr>
  </w:style>
  <w:style w:type="paragraph" w:styleId="TOC2">
    <w:name w:val="toc 2"/>
    <w:basedOn w:val="mlmuc"/>
    <w:next w:val="Normal"/>
    <w:semiHidden/>
    <w:qFormat/>
    <w:locked/>
    <w:pPr>
      <w:ind w:left="260"/>
    </w:pPr>
  </w:style>
  <w:style w:type="paragraph" w:styleId="TOC3">
    <w:name w:val="toc 3"/>
    <w:next w:val="Normal"/>
    <w:unhideWhenUsed/>
    <w:qFormat/>
    <w:locked/>
    <w:pPr>
      <w:spacing w:before="120" w:after="120"/>
      <w:ind w:left="998" w:hanging="431"/>
      <w:jc w:val="both"/>
    </w:pPr>
    <w:rPr>
      <w:rFonts w:ascii="Times New Roman" w:hAnsi="Times New Roman"/>
      <w:i/>
      <w:sz w:val="24"/>
      <w:szCs w:val="22"/>
    </w:rPr>
  </w:style>
  <w:style w:type="paragraph" w:styleId="TOC4">
    <w:name w:val="toc 4"/>
    <w:basedOn w:val="Normal"/>
    <w:next w:val="Normal"/>
    <w:semiHidden/>
    <w:locked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TOC5">
    <w:name w:val="toc 5"/>
    <w:basedOn w:val="Normal"/>
    <w:next w:val="Normal"/>
    <w:semiHidden/>
    <w:locked/>
    <w:pPr>
      <w:spacing w:after="0" w:line="240" w:lineRule="auto"/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semiHidden/>
    <w:qFormat/>
    <w:locked/>
    <w:pPr>
      <w:spacing w:after="0" w:line="240" w:lineRule="auto"/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semiHidden/>
    <w:qFormat/>
    <w:locked/>
    <w:pPr>
      <w:spacing w:after="0" w:line="240" w:lineRule="auto"/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semiHidden/>
    <w:qFormat/>
    <w:locked/>
    <w:pPr>
      <w:spacing w:after="0" w:line="240" w:lineRule="auto"/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semiHidden/>
    <w:qFormat/>
    <w:locked/>
    <w:pPr>
      <w:spacing w:after="0" w:line="240" w:lineRule="auto"/>
      <w:ind w:left="1920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qFormat/>
    <w:rPr>
      <w:sz w:val="18"/>
      <w:szCs w:val="18"/>
    </w:rPr>
  </w:style>
  <w:style w:type="character" w:styleId="Emphasis">
    <w:name w:val="Emphasis"/>
    <w:qFormat/>
    <w:locked/>
    <w:rPr>
      <w:rFonts w:ascii=".VnTimeH" w:hAnsi=".VnTimeH"/>
      <w:b/>
      <w:iCs/>
      <w:sz w:val="28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800080"/>
      <w:u w:val="single"/>
    </w:rPr>
  </w:style>
  <w:style w:type="character" w:styleId="Hyperlink">
    <w:name w:val="Hyperlink"/>
    <w:uiPriority w:val="99"/>
    <w:qFormat/>
    <w:rPr>
      <w:rFonts w:cs="Times New Roman"/>
      <w:color w:val="0000FF"/>
      <w:u w:val="single"/>
    </w:rPr>
  </w:style>
  <w:style w:type="character" w:styleId="PageNumber">
    <w:name w:val="page number"/>
    <w:qFormat/>
    <w:rPr>
      <w:rFonts w:cs="Times New Roman"/>
    </w:rPr>
  </w:style>
  <w:style w:type="character" w:styleId="Strong">
    <w:name w:val="Strong"/>
    <w:uiPriority w:val="22"/>
    <w:qFormat/>
    <w:locked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qFormat/>
    <w:locked/>
    <w:rPr>
      <w:rFonts w:ascii="Arial" w:hAnsi="Arial" w:cs="Times New Roman"/>
      <w:lang w:val="vi-VN" w:eastAsia="vi-VN"/>
    </w:rPr>
  </w:style>
  <w:style w:type="character" w:customStyle="1" w:styleId="FooterChar">
    <w:name w:val="Footer Char"/>
    <w:link w:val="Footer"/>
    <w:uiPriority w:val="99"/>
    <w:qFormat/>
    <w:locked/>
    <w:rPr>
      <w:rFonts w:ascii="Arial" w:hAnsi="Arial" w:cs="Times New Roman"/>
      <w:lang w:val="vi-VN" w:eastAsia="vi-VN"/>
    </w:rPr>
  </w:style>
  <w:style w:type="character" w:customStyle="1" w:styleId="BodyTextChar">
    <w:name w:val="Body Text Char"/>
    <w:link w:val="BodyText"/>
    <w:qFormat/>
    <w:locked/>
    <w:rPr>
      <w:rFonts w:ascii=".VnTime" w:hAnsi=".VnTime" w:cs="Times New Roman"/>
      <w:sz w:val="24"/>
      <w:szCs w:val="24"/>
    </w:rPr>
  </w:style>
  <w:style w:type="character" w:customStyle="1" w:styleId="BodyTextIndent3Char">
    <w:name w:val="Body Text Indent 3 Char"/>
    <w:link w:val="BodyTextIndent3"/>
    <w:qFormat/>
    <w:locked/>
    <w:rPr>
      <w:rFonts w:ascii=".VnTime" w:hAnsi=".VnTime" w:cs="Times New Roman"/>
      <w:sz w:val="24"/>
      <w:szCs w:val="24"/>
    </w:rPr>
  </w:style>
  <w:style w:type="character" w:customStyle="1" w:styleId="BodyTextIndentChar">
    <w:name w:val="Body Text Indent Char"/>
    <w:link w:val="BodyTextIndent"/>
    <w:qFormat/>
    <w:locked/>
    <w:rPr>
      <w:rFonts w:ascii=".VnTime" w:hAnsi=".VnTime" w:cs="Times New Roman"/>
      <w:sz w:val="24"/>
      <w:szCs w:val="24"/>
    </w:rPr>
  </w:style>
  <w:style w:type="character" w:customStyle="1" w:styleId="BodyTextFirstIndentChar">
    <w:name w:val="Body Text First Indent Char"/>
    <w:link w:val="BodyTextFirstIndent"/>
    <w:qFormat/>
    <w:locked/>
    <w:rPr>
      <w:rFonts w:ascii="Times New Roman" w:hAnsi="Times New Roman" w:cs="Times New Roman"/>
      <w:sz w:val="24"/>
      <w:szCs w:val="24"/>
    </w:rPr>
  </w:style>
  <w:style w:type="character" w:customStyle="1" w:styleId="grame">
    <w:name w:val="grame"/>
    <w:qFormat/>
    <w:rPr>
      <w:rFonts w:cs="Times New Roman"/>
    </w:rPr>
  </w:style>
  <w:style w:type="paragraph" w:customStyle="1" w:styleId="MediumList2-Accent41">
    <w:name w:val="Medium List 2 - Accent 41"/>
    <w:basedOn w:val="Normal"/>
    <w:link w:val="MediumList2-Accent4Char"/>
    <w:uiPriority w:val="34"/>
    <w:qFormat/>
    <w:pPr>
      <w:ind w:left="720"/>
    </w:pPr>
  </w:style>
  <w:style w:type="paragraph" w:customStyle="1" w:styleId="Normal1">
    <w:name w:val="Normal1"/>
    <w:basedOn w:val="Normal"/>
    <w:qFormat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Char">
    <w:name w:val="Char"/>
    <w:basedOn w:val="Normal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">
    <w:name w:val="Char Char Char"/>
    <w:basedOn w:val="Normal"/>
    <w:next w:val="Normal"/>
    <w:semiHidden/>
    <w:qFormat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character" w:customStyle="1" w:styleId="a1">
    <w:name w:val="a1"/>
    <w:qFormat/>
  </w:style>
  <w:style w:type="character" w:customStyle="1" w:styleId="apple-style-span">
    <w:name w:val="apple-style-span"/>
    <w:basedOn w:val="DefaultParagraphFont"/>
    <w:qFormat/>
  </w:style>
  <w:style w:type="paragraph" w:customStyle="1" w:styleId="Head2">
    <w:name w:val="Head 2"/>
    <w:basedOn w:val="Normal"/>
    <w:qFormat/>
    <w:pPr>
      <w:spacing w:before="120" w:after="120" w:line="240" w:lineRule="auto"/>
    </w:pPr>
    <w:rPr>
      <w:rFonts w:ascii="Times New Roman" w:hAnsi="Times New Roman"/>
      <w:b/>
      <w:sz w:val="26"/>
      <w:szCs w:val="24"/>
      <w:lang w:val="nl-NL"/>
    </w:rPr>
  </w:style>
  <w:style w:type="paragraph" w:customStyle="1" w:styleId="ColorfulList-Accent21">
    <w:name w:val="Colorful List - Accent 21"/>
    <w:link w:val="ColorfulList-Accent2Char"/>
    <w:uiPriority w:val="1"/>
    <w:qFormat/>
    <w:rPr>
      <w:rFonts w:eastAsia="MS Mincho" w:cs="Arial"/>
      <w:sz w:val="22"/>
      <w:szCs w:val="22"/>
      <w:lang w:eastAsia="ja-JP"/>
    </w:rPr>
  </w:style>
  <w:style w:type="character" w:customStyle="1" w:styleId="ColorfulList-Accent2Char">
    <w:name w:val="Colorful List - Accent 2 Char"/>
    <w:link w:val="ColorfulList-Accent21"/>
    <w:uiPriority w:val="1"/>
    <w:qFormat/>
    <w:rPr>
      <w:rFonts w:eastAsia="MS Mincho" w:cs="Arial"/>
      <w:sz w:val="22"/>
      <w:szCs w:val="22"/>
      <w:lang w:val="en-US" w:eastAsia="ja-JP" w:bidi="ar-SA"/>
    </w:rPr>
  </w:style>
  <w:style w:type="paragraph" w:customStyle="1" w:styleId="articledetails">
    <w:name w:val="articledetails"/>
    <w:basedOn w:val="Normal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uong">
    <w:name w:val="chuong"/>
    <w:basedOn w:val="Normal"/>
    <w:next w:val="TENCHUONG"/>
    <w:qFormat/>
    <w:pPr>
      <w:pageBreakBefore/>
      <w:numPr>
        <w:numId w:val="3"/>
      </w:numPr>
      <w:spacing w:after="0" w:line="240" w:lineRule="auto"/>
      <w:outlineLvl w:val="0"/>
    </w:pPr>
    <w:rPr>
      <w:rFonts w:ascii="Arial" w:hAnsi="Arial"/>
      <w:i/>
      <w:sz w:val="26"/>
      <w:szCs w:val="20"/>
    </w:rPr>
  </w:style>
  <w:style w:type="paragraph" w:customStyle="1" w:styleId="TENCHUONG">
    <w:name w:val="TEN CHUONG"/>
    <w:basedOn w:val="Normal"/>
    <w:next w:val="muc"/>
    <w:qFormat/>
    <w:pPr>
      <w:spacing w:before="120" w:after="0" w:line="240" w:lineRule="auto"/>
      <w:ind w:left="1418" w:right="567"/>
    </w:pPr>
    <w:rPr>
      <w:rFonts w:ascii="Arial" w:hAnsi="Arial"/>
      <w:b/>
      <w:sz w:val="36"/>
      <w:szCs w:val="20"/>
    </w:rPr>
  </w:style>
  <w:style w:type="character" w:customStyle="1" w:styleId="MediumList2-Accent4Char">
    <w:name w:val="Medium List 2 - Accent 4 Char"/>
    <w:link w:val="MediumList2-Accent41"/>
    <w:uiPriority w:val="34"/>
    <w:qFormat/>
    <w:rPr>
      <w:rFonts w:ascii="Calibri" w:hAnsi="Calibri"/>
      <w:sz w:val="22"/>
      <w:szCs w:val="22"/>
      <w:lang w:val="en-US" w:eastAsia="en-US" w:bidi="ar-SA"/>
    </w:rPr>
  </w:style>
  <w:style w:type="paragraph" w:customStyle="1" w:styleId="muc1">
    <w:name w:val="muc1"/>
    <w:basedOn w:val="Normal"/>
    <w:next w:val="Normal"/>
    <w:qFormat/>
    <w:pPr>
      <w:numPr>
        <w:ilvl w:val="2"/>
        <w:numId w:val="3"/>
      </w:numPr>
      <w:spacing w:before="120" w:after="0" w:line="240" w:lineRule="auto"/>
      <w:jc w:val="both"/>
    </w:pPr>
    <w:rPr>
      <w:rFonts w:ascii="Arial" w:hAnsi="Arial"/>
      <w:b/>
      <w:i/>
      <w:sz w:val="24"/>
      <w:szCs w:val="20"/>
    </w:rPr>
  </w:style>
  <w:style w:type="paragraph" w:customStyle="1" w:styleId="muc2">
    <w:name w:val="muc2"/>
    <w:basedOn w:val="Normal"/>
    <w:next w:val="Normal"/>
    <w:qFormat/>
    <w:pPr>
      <w:numPr>
        <w:ilvl w:val="3"/>
        <w:numId w:val="3"/>
      </w:numPr>
      <w:spacing w:before="12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chuthichhinh">
    <w:name w:val="chu thich hinh"/>
    <w:basedOn w:val="Normal"/>
    <w:next w:val="Normal"/>
    <w:qFormat/>
    <w:pPr>
      <w:numPr>
        <w:ilvl w:val="4"/>
        <w:numId w:val="3"/>
      </w:numPr>
      <w:spacing w:before="120" w:after="0" w:line="240" w:lineRule="auto"/>
      <w:jc w:val="center"/>
    </w:pPr>
    <w:rPr>
      <w:rFonts w:ascii="Times New Roman" w:hAnsi="Times New Roman"/>
      <w:b/>
      <w:sz w:val="26"/>
      <w:szCs w:val="20"/>
    </w:rPr>
  </w:style>
  <w:style w:type="paragraph" w:customStyle="1" w:styleId="chuthichbang">
    <w:name w:val="chu thich bang"/>
    <w:basedOn w:val="Normal"/>
    <w:next w:val="Normal"/>
    <w:link w:val="chuthichbangChar"/>
    <w:qFormat/>
    <w:pPr>
      <w:numPr>
        <w:ilvl w:val="5"/>
        <w:numId w:val="3"/>
      </w:numPr>
      <w:spacing w:before="120" w:after="0" w:line="240" w:lineRule="auto"/>
      <w:jc w:val="center"/>
    </w:pPr>
    <w:rPr>
      <w:rFonts w:ascii="Times New Roman" w:hAnsi="Times New Roman"/>
      <w:b/>
      <w:sz w:val="26"/>
      <w:szCs w:val="20"/>
    </w:rPr>
  </w:style>
  <w:style w:type="paragraph" w:customStyle="1" w:styleId="thuong">
    <w:name w:val="thuong"/>
    <w:basedOn w:val="Normal"/>
    <w:qFormat/>
    <w:pPr>
      <w:spacing w:before="120" w:after="0" w:line="240" w:lineRule="auto"/>
      <w:ind w:firstLine="567"/>
      <w:jc w:val="both"/>
    </w:pPr>
    <w:rPr>
      <w:rFonts w:ascii="Times New Roman" w:hAnsi="Times New Roman"/>
      <w:sz w:val="26"/>
      <w:szCs w:val="20"/>
    </w:rPr>
  </w:style>
  <w:style w:type="character" w:customStyle="1" w:styleId="Heading1Char">
    <w:name w:val="Heading 1 Char"/>
    <w:link w:val="Heading1"/>
    <w:qFormat/>
    <w:rPr>
      <w:b/>
      <w:bCs/>
      <w:sz w:val="26"/>
      <w:szCs w:val="24"/>
      <w:lang w:val="en-US" w:eastAsia="en-US" w:bidi="ar-SA"/>
    </w:rPr>
  </w:style>
  <w:style w:type="character" w:customStyle="1" w:styleId="Heading2Char">
    <w:name w:val="Heading 2 Char"/>
    <w:link w:val="Heading2"/>
    <w:qFormat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link w:val="Heading3"/>
    <w:qFormat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qFormat/>
    <w:rPr>
      <w:rFonts w:ascii="Times New Roman" w:eastAsia="Times New Roman" w:hAnsi="Times New Roman"/>
      <w:b/>
      <w:bCs/>
      <w:i/>
      <w:sz w:val="26"/>
      <w:szCs w:val="26"/>
      <w:lang w:val="pt-BR"/>
    </w:rPr>
  </w:style>
  <w:style w:type="character" w:customStyle="1" w:styleId="Heading5Char">
    <w:name w:val="Heading 5 Char"/>
    <w:link w:val="Heading5"/>
    <w:qFormat/>
    <w:rPr>
      <w:rFonts w:ascii="Times New Roman" w:eastAsia="Times New Roman" w:hAnsi="Times New Roman"/>
      <w:b/>
      <w:bCs/>
      <w:iCs/>
      <w:sz w:val="26"/>
      <w:szCs w:val="24"/>
    </w:rPr>
  </w:style>
  <w:style w:type="character" w:customStyle="1" w:styleId="Heading6Char">
    <w:name w:val="Heading 6 Char"/>
    <w:link w:val="Heading6"/>
    <w:qFormat/>
    <w:rPr>
      <w:rFonts w:ascii="Times New Roman" w:eastAsia="Times New Roman" w:hAnsi="Times New Roman"/>
      <w:b/>
      <w:bCs/>
      <w:sz w:val="22"/>
    </w:rPr>
  </w:style>
  <w:style w:type="character" w:customStyle="1" w:styleId="Heading7Char">
    <w:name w:val="Heading 7 Char"/>
    <w:link w:val="Heading7"/>
    <w:qFormat/>
    <w:rPr>
      <w:rFonts w:ascii="Times New Roman" w:eastAsia="Times New Roman" w:hAnsi="Times New Roman"/>
      <w:sz w:val="26"/>
      <w:szCs w:val="24"/>
    </w:rPr>
  </w:style>
  <w:style w:type="character" w:customStyle="1" w:styleId="Heading8Char">
    <w:name w:val="Heading 8 Char"/>
    <w:link w:val="Heading8"/>
    <w:qFormat/>
    <w:rPr>
      <w:rFonts w:ascii="Times New Roman" w:eastAsia="Times New Roman" w:hAnsi="Times New Roman"/>
      <w:i/>
      <w:iCs/>
      <w:sz w:val="26"/>
      <w:szCs w:val="24"/>
    </w:rPr>
  </w:style>
  <w:style w:type="character" w:customStyle="1" w:styleId="Heading9Char">
    <w:name w:val="Heading 9 Char"/>
    <w:link w:val="Heading9"/>
    <w:qFormat/>
    <w:rPr>
      <w:rFonts w:ascii="Arial" w:eastAsia="Times New Roman" w:hAnsi="Arial" w:cs="Arial"/>
      <w:sz w:val="22"/>
    </w:rPr>
  </w:style>
  <w:style w:type="character" w:customStyle="1" w:styleId="CharChar7">
    <w:name w:val="Char Char7"/>
    <w:qFormat/>
    <w:rPr>
      <w:rFonts w:ascii="Times New Roman" w:eastAsia="Times New Roman" w:hAnsi="Times New Roman" w:cs="Times New Roman"/>
      <w:sz w:val="26"/>
      <w:szCs w:val="28"/>
    </w:rPr>
  </w:style>
  <w:style w:type="paragraph" w:customStyle="1" w:styleId="StyleHeading4VnTime13ptBlack">
    <w:name w:val="Style Heading 4 + .VnTime 13 pt Black"/>
    <w:basedOn w:val="Heading4"/>
    <w:link w:val="StyleHeading4VnTime13ptBlackCharChar"/>
    <w:qFormat/>
    <w:pPr>
      <w:numPr>
        <w:numId w:val="0"/>
      </w:numPr>
      <w:tabs>
        <w:tab w:val="left" w:pos="2880"/>
      </w:tabs>
      <w:ind w:left="2880" w:hanging="720"/>
    </w:pPr>
    <w:rPr>
      <w:color w:val="000000"/>
    </w:rPr>
  </w:style>
  <w:style w:type="character" w:customStyle="1" w:styleId="StyleHeading4VnTime13ptBlackCharChar">
    <w:name w:val="Style Heading 4 + .VnTime 13 pt Black Char Char"/>
    <w:link w:val="StyleHeading4VnTime13ptBlack"/>
    <w:qFormat/>
    <w:locked/>
    <w:rPr>
      <w:rFonts w:ascii="Times New Roman" w:eastAsia="Times New Roman" w:hAnsi="Times New Roman"/>
      <w:b/>
      <w:bCs/>
      <w:i/>
      <w:color w:val="000000"/>
      <w:sz w:val="26"/>
      <w:szCs w:val="26"/>
      <w:lang w:val="pt-BR" w:eastAsia="en-US" w:bidi="ar-SA"/>
    </w:rPr>
  </w:style>
  <w:style w:type="character" w:customStyle="1" w:styleId="SubtitleChar">
    <w:name w:val="Subtitle Char"/>
    <w:link w:val="Subtitle"/>
    <w:qFormat/>
    <w:rPr>
      <w:rFonts w:ascii=".VnTimeH" w:hAnsi=".VnTimeH"/>
      <w:b/>
      <w:sz w:val="24"/>
      <w:lang w:val="en-US" w:eastAsia="en-US" w:bidi="ar-SA"/>
    </w:rPr>
  </w:style>
  <w:style w:type="character" w:customStyle="1" w:styleId="GridTable2-Accent51">
    <w:name w:val="Grid Table 2 - Accent 51"/>
    <w:qFormat/>
    <w:rPr>
      <w:b/>
      <w:bCs/>
      <w:smallCaps/>
      <w:spacing w:val="5"/>
    </w:rPr>
  </w:style>
  <w:style w:type="paragraph" w:customStyle="1" w:styleId="Heading0">
    <w:name w:val="Heading0"/>
    <w:next w:val="Normal"/>
    <w:link w:val="Heading0Char"/>
    <w:qFormat/>
    <w:pPr>
      <w:spacing w:before="100" w:beforeAutospacing="1" w:after="100" w:afterAutospacing="1" w:line="240" w:lineRule="atLeast"/>
      <w:ind w:left="431" w:hanging="41"/>
      <w:jc w:val="center"/>
    </w:pPr>
    <w:rPr>
      <w:rFonts w:ascii="Times New Roman" w:hAnsi="Times New Roman"/>
      <w:b/>
      <w:sz w:val="40"/>
      <w:szCs w:val="26"/>
    </w:rPr>
  </w:style>
  <w:style w:type="character" w:customStyle="1" w:styleId="Heading0Char">
    <w:name w:val="Heading0 Char"/>
    <w:link w:val="Heading0"/>
    <w:qFormat/>
    <w:rPr>
      <w:rFonts w:ascii="Times New Roman" w:hAnsi="Times New Roman"/>
      <w:b/>
      <w:sz w:val="40"/>
      <w:szCs w:val="26"/>
      <w:lang w:val="en-US" w:eastAsia="en-US" w:bidi="ar-SA"/>
    </w:rPr>
  </w:style>
  <w:style w:type="paragraph" w:customStyle="1" w:styleId="BoldBullet">
    <w:name w:val="Bold Bullet"/>
    <w:basedOn w:val="MediumList2-Accent41"/>
    <w:link w:val="BoldBulletChar"/>
    <w:qFormat/>
    <w:pPr>
      <w:numPr>
        <w:numId w:val="4"/>
      </w:numPr>
      <w:spacing w:after="0" w:line="240" w:lineRule="auto"/>
      <w:contextualSpacing/>
    </w:pPr>
    <w:rPr>
      <w:rFonts w:ascii="Times New Roman" w:hAnsi="Times New Roman"/>
      <w:b/>
      <w:sz w:val="26"/>
      <w:szCs w:val="20"/>
    </w:rPr>
  </w:style>
  <w:style w:type="character" w:customStyle="1" w:styleId="BoldBulletChar">
    <w:name w:val="Bold Bullet Char"/>
    <w:link w:val="BoldBullet"/>
    <w:qFormat/>
    <w:rPr>
      <w:rFonts w:ascii="Times New Roman" w:eastAsia="Times New Roman" w:hAnsi="Times New Roman"/>
      <w:b/>
      <w:sz w:val="26"/>
    </w:rPr>
  </w:style>
  <w:style w:type="paragraph" w:customStyle="1" w:styleId="Trichyeu">
    <w:name w:val="Trich yeu"/>
    <w:qFormat/>
    <w:pPr>
      <w:spacing w:before="120" w:after="120" w:line="276" w:lineRule="auto"/>
      <w:ind w:left="709"/>
      <w:jc w:val="center"/>
    </w:pPr>
    <w:rPr>
      <w:rFonts w:ascii="Times New Roman" w:hAnsi="Times New Roman"/>
      <w:b/>
      <w:i/>
      <w:sz w:val="24"/>
      <w:szCs w:val="26"/>
    </w:rPr>
  </w:style>
  <w:style w:type="paragraph" w:customStyle="1" w:styleId="Thuong0">
    <w:name w:val="Thuong"/>
    <w:basedOn w:val="Normal"/>
    <w:link w:val="ThuongChar"/>
    <w:pPr>
      <w:spacing w:after="0" w:line="440" w:lineRule="atLeast"/>
      <w:ind w:firstLine="567"/>
    </w:pPr>
    <w:rPr>
      <w:rFonts w:eastAsia="Calibri"/>
      <w:sz w:val="28"/>
      <w:szCs w:val="24"/>
    </w:rPr>
  </w:style>
  <w:style w:type="character" w:customStyle="1" w:styleId="ThuongChar">
    <w:name w:val="Thuong Char"/>
    <w:link w:val="Thuong0"/>
    <w:rPr>
      <w:sz w:val="28"/>
      <w:szCs w:val="24"/>
      <w:lang w:val="en-US" w:eastAsia="en-US" w:bidi="ar-SA"/>
    </w:rPr>
  </w:style>
  <w:style w:type="character" w:customStyle="1" w:styleId="indexstorytext">
    <w:name w:val="indexstorytext"/>
    <w:basedOn w:val="DefaultParagraphFont"/>
  </w:style>
  <w:style w:type="character" w:customStyle="1" w:styleId="CharChar15">
    <w:name w:val="Char Char15"/>
    <w:locked/>
    <w:rPr>
      <w:rFonts w:cs="Arial"/>
      <w:b/>
      <w:bCs/>
      <w:iCs/>
      <w:sz w:val="26"/>
      <w:szCs w:val="26"/>
      <w:lang w:val="pt-BR" w:eastAsia="en-US" w:bidi="ar-SA"/>
    </w:rPr>
  </w:style>
  <w:style w:type="character" w:customStyle="1" w:styleId="CharChar14">
    <w:name w:val="Char Char14"/>
    <w:qFormat/>
    <w:locked/>
    <w:rPr>
      <w:rFonts w:cs="Arial"/>
      <w:b/>
      <w:bCs/>
      <w:i/>
      <w:sz w:val="26"/>
      <w:szCs w:val="26"/>
      <w:lang w:val="pt-BR" w:eastAsia="en-US" w:bidi="ar-SA"/>
    </w:rPr>
  </w:style>
  <w:style w:type="paragraph" w:customStyle="1" w:styleId="Muc20">
    <w:name w:val="Muc 2"/>
    <w:basedOn w:val="Normal"/>
    <w:qFormat/>
    <w:pPr>
      <w:spacing w:after="0" w:line="340" w:lineRule="atLeast"/>
      <w:ind w:left="737" w:hanging="737"/>
    </w:pPr>
    <w:rPr>
      <w:rFonts w:ascii="Times New Roman" w:hAnsi="Times New Roman"/>
      <w:b/>
      <w:i/>
      <w:sz w:val="28"/>
      <w:szCs w:val="20"/>
    </w:rPr>
  </w:style>
  <w:style w:type="paragraph" w:customStyle="1" w:styleId="chuthich">
    <w:name w:val="chu thich"/>
    <w:basedOn w:val="Normal"/>
    <w:pPr>
      <w:spacing w:before="60" w:after="60" w:line="320" w:lineRule="exact"/>
      <w:jc w:val="center"/>
    </w:pPr>
    <w:rPr>
      <w:rFonts w:ascii="Times New Roman" w:hAnsi="Times New Roman"/>
      <w:b/>
      <w:i/>
      <w:sz w:val="26"/>
      <w:szCs w:val="26"/>
    </w:rPr>
  </w:style>
  <w:style w:type="paragraph" w:customStyle="1" w:styleId="Chubang">
    <w:name w:val="Chu bang"/>
    <w:basedOn w:val="Normal"/>
    <w:pPr>
      <w:spacing w:before="20" w:after="40" w:line="240" w:lineRule="auto"/>
      <w:ind w:firstLine="284"/>
    </w:pPr>
    <w:rPr>
      <w:rFonts w:ascii=".VnTime" w:hAnsi=".VnTime"/>
      <w:sz w:val="26"/>
      <w:szCs w:val="26"/>
    </w:rPr>
  </w:style>
  <w:style w:type="paragraph" w:customStyle="1" w:styleId="lietke1">
    <w:name w:val="liet ke 1"/>
    <w:basedOn w:val="Thuong0"/>
    <w:qFormat/>
    <w:pPr>
      <w:numPr>
        <w:numId w:val="5"/>
      </w:numPr>
      <w:spacing w:before="40" w:after="60" w:line="360" w:lineRule="atLeast"/>
      <w:outlineLvl w:val="0"/>
    </w:pPr>
    <w:rPr>
      <w:sz w:val="26"/>
      <w:szCs w:val="26"/>
      <w:lang w:val="zh-CN" w:eastAsia="zh-CN"/>
    </w:rPr>
  </w:style>
  <w:style w:type="paragraph" w:customStyle="1" w:styleId="lietke2">
    <w:name w:val="liet ke 2"/>
    <w:basedOn w:val="lietke1"/>
    <w:qFormat/>
    <w:pPr>
      <w:numPr>
        <w:numId w:val="6"/>
      </w:numPr>
      <w:spacing w:before="60"/>
    </w:pPr>
  </w:style>
  <w:style w:type="paragraph" w:customStyle="1" w:styleId="Muc3">
    <w:name w:val="Muc 3"/>
    <w:basedOn w:val="Normal"/>
    <w:qFormat/>
    <w:pPr>
      <w:spacing w:before="60" w:after="60" w:line="360" w:lineRule="atLeast"/>
      <w:ind w:left="1077" w:hanging="737"/>
    </w:pPr>
    <w:rPr>
      <w:rFonts w:ascii="Times New Roman" w:hAnsi="Times New Roman"/>
      <w:b/>
      <w:i/>
      <w:sz w:val="26"/>
      <w:szCs w:val="20"/>
    </w:rPr>
  </w:style>
  <w:style w:type="paragraph" w:customStyle="1" w:styleId="Muc10">
    <w:name w:val="Muc 1"/>
    <w:basedOn w:val="Normal"/>
    <w:qFormat/>
    <w:pPr>
      <w:spacing w:before="240" w:after="0" w:line="360" w:lineRule="atLeast"/>
      <w:ind w:left="737" w:hanging="737"/>
    </w:pPr>
    <w:rPr>
      <w:rFonts w:ascii="Times New Roman" w:hAnsi="Times New Roman"/>
      <w:b/>
      <w:sz w:val="30"/>
      <w:szCs w:val="20"/>
    </w:rPr>
  </w:style>
  <w:style w:type="paragraph" w:customStyle="1" w:styleId="Tenbang">
    <w:name w:val="Ten bang"/>
    <w:qFormat/>
    <w:pPr>
      <w:spacing w:before="80" w:after="80" w:line="320" w:lineRule="atLeast"/>
      <w:jc w:val="center"/>
    </w:pPr>
    <w:rPr>
      <w:rFonts w:ascii="Times New Roman" w:eastAsia="Times New Roman" w:hAnsi="Times New Roman"/>
      <w:b/>
      <w:i/>
      <w:sz w:val="26"/>
    </w:rPr>
  </w:style>
  <w:style w:type="paragraph" w:customStyle="1" w:styleId="chuthichct">
    <w:name w:val="chu thich ct"/>
    <w:basedOn w:val="Normal"/>
    <w:qFormat/>
    <w:pPr>
      <w:spacing w:before="120" w:after="0" w:line="240" w:lineRule="auto"/>
      <w:ind w:left="709"/>
      <w:jc w:val="both"/>
    </w:pPr>
    <w:rPr>
      <w:rFonts w:ascii="Times New Roman" w:hAnsi="Times New Roman"/>
      <w:sz w:val="26"/>
      <w:szCs w:val="20"/>
    </w:rPr>
  </w:style>
  <w:style w:type="paragraph" w:customStyle="1" w:styleId="congthuc">
    <w:name w:val="cong thuc"/>
    <w:basedOn w:val="Normal"/>
    <w:next w:val="chuthichct"/>
    <w:qFormat/>
    <w:pPr>
      <w:tabs>
        <w:tab w:val="left" w:pos="8222"/>
      </w:tabs>
      <w:spacing w:before="120" w:after="0" w:line="240" w:lineRule="auto"/>
      <w:ind w:left="851"/>
    </w:pPr>
    <w:rPr>
      <w:rFonts w:ascii="Times New Roman" w:hAnsi="Times New Roman"/>
      <w:sz w:val="26"/>
      <w:szCs w:val="20"/>
    </w:rPr>
  </w:style>
  <w:style w:type="paragraph" w:customStyle="1" w:styleId="lietke">
    <w:name w:val="liet ke"/>
    <w:basedOn w:val="Normal"/>
    <w:qFormat/>
    <w:pPr>
      <w:spacing w:before="120" w:after="0" w:line="240" w:lineRule="auto"/>
      <w:ind w:left="924" w:hanging="357"/>
      <w:jc w:val="both"/>
    </w:pPr>
    <w:rPr>
      <w:rFonts w:ascii="Times New Roman" w:hAnsi="Times New Roman"/>
      <w:sz w:val="26"/>
      <w:szCs w:val="20"/>
    </w:rPr>
  </w:style>
  <w:style w:type="paragraph" w:customStyle="1" w:styleId="lietkeso">
    <w:name w:val="liet ke so"/>
    <w:basedOn w:val="Normal"/>
    <w:link w:val="lietkesoChar"/>
    <w:qFormat/>
    <w:pPr>
      <w:numPr>
        <w:numId w:val="7"/>
      </w:numPr>
      <w:tabs>
        <w:tab w:val="clear" w:pos="1287"/>
      </w:tabs>
      <w:spacing w:before="120" w:after="0" w:line="240" w:lineRule="auto"/>
      <w:ind w:left="924" w:hanging="357"/>
      <w:jc w:val="both"/>
    </w:pPr>
    <w:rPr>
      <w:rFonts w:ascii="Times New Roman" w:hAnsi="Times New Roman"/>
      <w:sz w:val="26"/>
      <w:szCs w:val="20"/>
    </w:rPr>
  </w:style>
  <w:style w:type="character" w:customStyle="1" w:styleId="lietkesoChar">
    <w:name w:val="liet ke so Char"/>
    <w:link w:val="lietkeso"/>
    <w:qFormat/>
    <w:rPr>
      <w:rFonts w:ascii="Times New Roman" w:eastAsia="Times New Roman" w:hAnsi="Times New Roman"/>
      <w:sz w:val="26"/>
    </w:rPr>
  </w:style>
  <w:style w:type="paragraph" w:customStyle="1" w:styleId="banghaiben">
    <w:name w:val="bang hai ben"/>
    <w:basedOn w:val="Normal"/>
    <w:qFormat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danhsotrongbang">
    <w:name w:val="danh so trong bang"/>
    <w:basedOn w:val="banggiua"/>
    <w:qFormat/>
    <w:pPr>
      <w:numPr>
        <w:numId w:val="8"/>
      </w:numPr>
      <w:jc w:val="left"/>
    </w:pPr>
  </w:style>
  <w:style w:type="paragraph" w:customStyle="1" w:styleId="banggiua">
    <w:name w:val="bang giua"/>
    <w:basedOn w:val="Normal"/>
    <w:qFormat/>
    <w:pPr>
      <w:spacing w:after="0" w:line="240" w:lineRule="auto"/>
      <w:jc w:val="center"/>
    </w:pPr>
    <w:rPr>
      <w:rFonts w:ascii="Times New Roman" w:hAnsi="Times New Roman"/>
      <w:sz w:val="26"/>
      <w:szCs w:val="20"/>
    </w:rPr>
  </w:style>
  <w:style w:type="paragraph" w:customStyle="1" w:styleId="tailieu">
    <w:name w:val="tai lieu"/>
    <w:basedOn w:val="lietkeso"/>
    <w:pPr>
      <w:numPr>
        <w:numId w:val="9"/>
      </w:numPr>
      <w:tabs>
        <w:tab w:val="clear" w:pos="1287"/>
      </w:tabs>
      <w:ind w:left="900"/>
    </w:pPr>
  </w:style>
  <w:style w:type="paragraph" w:customStyle="1" w:styleId="bangtrai">
    <w:name w:val="bang trai"/>
    <w:basedOn w:val="Normal"/>
    <w:qFormat/>
    <w:pPr>
      <w:spacing w:after="0" w:line="240" w:lineRule="auto"/>
    </w:pPr>
    <w:rPr>
      <w:rFonts w:ascii="Times New Roman" w:hAnsi="Times New Roman"/>
      <w:sz w:val="26"/>
      <w:szCs w:val="20"/>
    </w:rPr>
  </w:style>
  <w:style w:type="paragraph" w:customStyle="1" w:styleId="TIEUDE">
    <w:name w:val="TIEU DE"/>
    <w:basedOn w:val="Normal"/>
    <w:next w:val="thuong"/>
    <w:qFormat/>
    <w:pPr>
      <w:spacing w:before="120" w:after="120" w:line="240" w:lineRule="auto"/>
      <w:jc w:val="center"/>
      <w:outlineLvl w:val="0"/>
    </w:pPr>
    <w:rPr>
      <w:rFonts w:ascii="Arial" w:hAnsi="Arial"/>
      <w:b/>
      <w:sz w:val="36"/>
      <w:szCs w:val="20"/>
    </w:rPr>
  </w:style>
  <w:style w:type="paragraph" w:customStyle="1" w:styleId="Tencot">
    <w:name w:val="Ten cot"/>
    <w:basedOn w:val="banggiua"/>
    <w:next w:val="banggiua"/>
    <w:qFormat/>
    <w:pPr>
      <w:spacing w:before="40" w:after="40"/>
    </w:pPr>
    <w:rPr>
      <w:rFonts w:ascii="Arial" w:hAnsi="Arial"/>
      <w:b/>
      <w:sz w:val="24"/>
    </w:rPr>
  </w:style>
  <w:style w:type="character" w:customStyle="1" w:styleId="chuthichbangChar">
    <w:name w:val="chu thich bang Char"/>
    <w:link w:val="chuthichbang"/>
    <w:qFormat/>
    <w:rPr>
      <w:rFonts w:ascii="Times New Roman" w:eastAsia="Times New Roman" w:hAnsi="Times New Roman"/>
      <w:b/>
      <w:sz w:val="26"/>
    </w:rPr>
  </w:style>
  <w:style w:type="paragraph" w:customStyle="1" w:styleId="hinhve">
    <w:name w:val="hinh ve"/>
    <w:basedOn w:val="Normal"/>
    <w:next w:val="chuthichhinh"/>
    <w:qFormat/>
    <w:pPr>
      <w:spacing w:after="0" w:line="240" w:lineRule="auto"/>
      <w:jc w:val="center"/>
    </w:pPr>
    <w:rPr>
      <w:rFonts w:ascii="Times New Roman" w:hAnsi="Times New Roman"/>
      <w:sz w:val="26"/>
      <w:szCs w:val="20"/>
    </w:rPr>
  </w:style>
  <w:style w:type="paragraph" w:customStyle="1" w:styleId="MTDisplayEquation">
    <w:name w:val="MTDisplayEquation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VNI-Times" w:hAnsi="VNI-Times"/>
      <w:color w:val="0000FF"/>
      <w:sz w:val="24"/>
      <w:szCs w:val="20"/>
    </w:rPr>
  </w:style>
  <w:style w:type="character" w:customStyle="1" w:styleId="HTMLMarkup">
    <w:name w:val="HTML Markup"/>
    <w:qFormat/>
    <w:rPr>
      <w:vanish/>
      <w:color w:val="FF0000"/>
    </w:rPr>
  </w:style>
  <w:style w:type="paragraph" w:customStyle="1" w:styleId="h1">
    <w:name w:val="h1"/>
    <w:basedOn w:val="Normal"/>
    <w:qFormat/>
    <w:pPr>
      <w:spacing w:after="0" w:line="288" w:lineRule="auto"/>
      <w:jc w:val="center"/>
    </w:pPr>
    <w:rPr>
      <w:rFonts w:ascii="Times New Roman" w:eastAsia="Batang" w:hAnsi="Times New Roman"/>
      <w:b/>
      <w:sz w:val="32"/>
      <w:szCs w:val="24"/>
      <w:lang w:eastAsia="ko-KR"/>
    </w:rPr>
  </w:style>
  <w:style w:type="paragraph" w:customStyle="1" w:styleId="BodyText1">
    <w:name w:val="Body Text1"/>
    <w:basedOn w:val="Normal"/>
    <w:qFormat/>
    <w:pPr>
      <w:spacing w:before="120" w:after="0" w:line="240" w:lineRule="auto"/>
      <w:ind w:firstLine="567"/>
      <w:jc w:val="both"/>
    </w:pPr>
    <w:rPr>
      <w:rFonts w:ascii=".VnTime" w:hAnsi=".VnTime"/>
      <w:sz w:val="24"/>
      <w:szCs w:val="24"/>
    </w:rPr>
  </w:style>
  <w:style w:type="paragraph" w:customStyle="1" w:styleId="Noidung">
    <w:name w:val="Noidung"/>
    <w:basedOn w:val="Normal"/>
    <w:next w:val="TOC3"/>
    <w:qFormat/>
    <w:pPr>
      <w:spacing w:before="120"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DetailCTK">
    <w:name w:val="Detail CTK"/>
    <w:basedOn w:val="Normal"/>
    <w:qFormat/>
    <w:pPr>
      <w:widowControl w:val="0"/>
      <w:spacing w:after="0" w:line="240" w:lineRule="auto"/>
      <w:ind w:left="1120" w:firstLine="336"/>
      <w:jc w:val="both"/>
    </w:pPr>
    <w:rPr>
      <w:rFonts w:ascii=".VnTime" w:hAnsi=".VnTime"/>
      <w:sz w:val="28"/>
      <w:szCs w:val="28"/>
    </w:rPr>
  </w:style>
  <w:style w:type="paragraph" w:customStyle="1" w:styleId="DetailCTKgach">
    <w:name w:val="Detail CTK gach"/>
    <w:basedOn w:val="Normal"/>
    <w:qFormat/>
    <w:pPr>
      <w:widowControl w:val="0"/>
      <w:numPr>
        <w:numId w:val="10"/>
      </w:numPr>
      <w:tabs>
        <w:tab w:val="left" w:pos="1820"/>
      </w:tabs>
      <w:spacing w:after="0" w:line="240" w:lineRule="auto"/>
      <w:ind w:left="1820"/>
      <w:jc w:val="both"/>
    </w:pPr>
    <w:rPr>
      <w:rFonts w:ascii=".VnTime" w:hAnsi=".VnTime"/>
      <w:sz w:val="28"/>
      <w:szCs w:val="28"/>
    </w:rPr>
  </w:style>
  <w:style w:type="paragraph" w:customStyle="1" w:styleId="Style2">
    <w:name w:val="Style2"/>
    <w:qFormat/>
    <w:pPr>
      <w:spacing w:before="180"/>
    </w:pPr>
    <w:rPr>
      <w:rFonts w:ascii=".VnTime" w:eastAsia="Times New Roman" w:hAnsi=".VnTime"/>
      <w:b/>
      <w:sz w:val="28"/>
    </w:rPr>
  </w:style>
  <w:style w:type="paragraph" w:customStyle="1" w:styleId="Tieude0">
    <w:name w:val="Tieude"/>
    <w:basedOn w:val="Normal"/>
    <w:next w:val="Noidung"/>
    <w:qFormat/>
    <w:pPr>
      <w:spacing w:before="120"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label">
    <w:name w:val="label"/>
    <w:basedOn w:val="DefaultParagraphFont"/>
    <w:qFormat/>
  </w:style>
  <w:style w:type="character" w:customStyle="1" w:styleId="newscontent">
    <w:name w:val="newscontent"/>
    <w:basedOn w:val="DefaultParagraphFont"/>
    <w:qFormat/>
  </w:style>
  <w:style w:type="character" w:customStyle="1" w:styleId="submittedngaygui">
    <w:name w:val="submitted ngaygui"/>
    <w:basedOn w:val="DefaultParagraphFont"/>
    <w:qFormat/>
  </w:style>
  <w:style w:type="paragraph" w:customStyle="1" w:styleId="NormalJustified">
    <w:name w:val="Normal + Justified"/>
    <w:basedOn w:val="Normal"/>
    <w:qFormat/>
    <w:pPr>
      <w:numPr>
        <w:numId w:val="11"/>
      </w:numPr>
      <w:spacing w:after="0" w:line="240" w:lineRule="auto"/>
    </w:pPr>
    <w:rPr>
      <w:rFonts w:ascii="Times New Roman" w:hAnsi="Times New Roman"/>
      <w:w w:val="80"/>
      <w:sz w:val="24"/>
      <w:szCs w:val="24"/>
    </w:rPr>
  </w:style>
  <w:style w:type="paragraph" w:customStyle="1" w:styleId="NTTdot">
    <w:name w:val="NTTdot"/>
    <w:basedOn w:val="Normal"/>
    <w:pPr>
      <w:numPr>
        <w:numId w:val="12"/>
      </w:num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Pa1">
    <w:name w:val="Pa1"/>
    <w:basedOn w:val="Normal"/>
    <w:next w:val="Normal"/>
    <w:uiPriority w:val="99"/>
    <w:qFormat/>
    <w:pPr>
      <w:autoSpaceDE w:val="0"/>
      <w:autoSpaceDN w:val="0"/>
      <w:adjustRightInd w:val="0"/>
      <w:spacing w:after="0" w:line="241" w:lineRule="atLeast"/>
    </w:pPr>
    <w:rPr>
      <w:rFonts w:ascii="Franklin Gothic Medium Cond" w:eastAsia="Calibri" w:hAnsi="Franklin Gothic Medium Cond"/>
      <w:sz w:val="24"/>
      <w:szCs w:val="24"/>
    </w:rPr>
  </w:style>
  <w:style w:type="character" w:customStyle="1" w:styleId="A2">
    <w:name w:val="A2"/>
    <w:uiPriority w:val="99"/>
    <w:qFormat/>
    <w:rPr>
      <w:rFonts w:cs="Franklin Gothic Medium Cond"/>
      <w:color w:val="221E1F"/>
      <w:sz w:val="26"/>
      <w:szCs w:val="26"/>
    </w:rPr>
  </w:style>
  <w:style w:type="character" w:customStyle="1" w:styleId="A10">
    <w:name w:val="A1"/>
    <w:uiPriority w:val="99"/>
    <w:rPr>
      <w:rFonts w:ascii="Franklin Gothic Demi" w:hAnsi="Franklin Gothic Demi" w:cs="Franklin Gothic Demi"/>
      <w:color w:val="221E1F"/>
      <w:sz w:val="20"/>
      <w:szCs w:val="20"/>
    </w:rPr>
  </w:style>
  <w:style w:type="character" w:customStyle="1" w:styleId="A3">
    <w:name w:val="A3"/>
    <w:uiPriority w:val="99"/>
    <w:qFormat/>
    <w:rPr>
      <w:rFonts w:ascii="Arial" w:hAnsi="Arial" w:cs="Arial"/>
      <w:color w:val="221E1F"/>
      <w:sz w:val="16"/>
      <w:szCs w:val="16"/>
    </w:rPr>
  </w:style>
  <w:style w:type="character" w:customStyle="1" w:styleId="BodyTextIndent2Char">
    <w:name w:val="Body Text Indent 2 Char"/>
    <w:link w:val="BodyTextIndent2"/>
    <w:qFormat/>
    <w:rPr>
      <w:rFonts w:eastAsia="Times New Roman"/>
      <w:sz w:val="22"/>
      <w:szCs w:val="22"/>
    </w:rPr>
  </w:style>
  <w:style w:type="paragraph" w:customStyle="1" w:styleId="NormalWeb2">
    <w:name w:val="Normal (Web)2"/>
    <w:basedOn w:val="Normal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/>
    </w:rPr>
  </w:style>
  <w:style w:type="paragraph" w:customStyle="1" w:styleId="Default">
    <w:name w:val="Default"/>
    <w:basedOn w:val="Normal"/>
    <w:qFormat/>
    <w:pPr>
      <w:widowControl w:val="0"/>
      <w:spacing w:after="0" w:line="240" w:lineRule="auto"/>
    </w:pPr>
    <w:rPr>
      <w:rFonts w:ascii="Times New Roman" w:hAnsi="Times New Roman" w:cs="Arial"/>
      <w:color w:val="000000"/>
      <w:sz w:val="24"/>
      <w:szCs w:val="20"/>
    </w:rPr>
  </w:style>
  <w:style w:type="paragraph" w:customStyle="1" w:styleId="CharCharCharCharCharChar">
    <w:name w:val="Char Char Char Char Char Char"/>
    <w:basedOn w:val="Normal"/>
    <w:next w:val="Normal"/>
    <w:semiHidden/>
    <w:qFormat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paragraph" w:customStyle="1" w:styleId="cfmodtitle">
    <w:name w:val="cfmodtitle"/>
    <w:basedOn w:val="Normal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mmentTextChar">
    <w:name w:val="Comment Text Char"/>
    <w:link w:val="CommentText"/>
    <w:qFormat/>
    <w:rPr>
      <w:rFonts w:eastAsia="Times New Roman"/>
      <w:sz w:val="24"/>
      <w:szCs w:val="24"/>
    </w:rPr>
  </w:style>
  <w:style w:type="character" w:customStyle="1" w:styleId="CommentSubjectChar">
    <w:name w:val="Comment Subject Char"/>
    <w:link w:val="CommentSubject"/>
    <w:qFormat/>
    <w:rPr>
      <w:rFonts w:eastAsia="Times New Roman"/>
      <w:b/>
      <w:bCs/>
      <w:sz w:val="24"/>
      <w:szCs w:val="24"/>
    </w:rPr>
  </w:style>
  <w:style w:type="character" w:customStyle="1" w:styleId="DocumentMapChar">
    <w:name w:val="Document Map Char"/>
    <w:link w:val="DocumentMap"/>
    <w:qFormat/>
    <w:rPr>
      <w:rFonts w:ascii="Helvetica" w:eastAsia="Times New Roman" w:hAnsi="Helvetica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msonormal0">
    <w:name w:val="msonormal"/>
    <w:basedOn w:val="Normal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qFormat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"/>
    <w:qFormat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"/>
    <w:qFormat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u w:val="single"/>
    </w:rPr>
  </w:style>
  <w:style w:type="paragraph" w:customStyle="1" w:styleId="xl78">
    <w:name w:val="xl7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3">
    <w:name w:val="xl93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5">
    <w:name w:val="xl9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6">
    <w:name w:val="xl9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99">
    <w:name w:val="xl9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Normal"/>
    <w:qFormat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07">
    <w:name w:val="xl107"/>
    <w:basedOn w:val="Normal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8">
    <w:name w:val="xl10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112">
    <w:name w:val="xl11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113">
    <w:name w:val="xl11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114">
    <w:name w:val="xl11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115">
    <w:name w:val="xl115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116">
    <w:name w:val="xl116"/>
    <w:basedOn w:val="Normal"/>
    <w:qFormat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Normal"/>
    <w:qFormat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119">
    <w:name w:val="xl119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120">
    <w:name w:val="xl120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121">
    <w:name w:val="xl121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styleId="NoSpacing">
    <w:name w:val="No Spacing"/>
    <w:uiPriority w:val="99"/>
    <w:qFormat/>
    <w:rPr>
      <w:rFonts w:eastAsia="Times New Roman"/>
      <w:sz w:val="22"/>
      <w:szCs w:val="22"/>
    </w:rPr>
  </w:style>
  <w:style w:type="character" w:customStyle="1" w:styleId="ListParagraphChar">
    <w:name w:val="List Paragraph Char"/>
    <w:link w:val="ListParagraph"/>
    <w:uiPriority w:val="34"/>
    <w:rPr>
      <w:rFonts w:eastAsia="Times New Roman"/>
      <w:sz w:val="22"/>
      <w:szCs w:val="22"/>
    </w:rPr>
  </w:style>
  <w:style w:type="paragraph" w:customStyle="1" w:styleId="Revision1">
    <w:name w:val="Revision1"/>
    <w:hidden/>
    <w:uiPriority w:val="99"/>
    <w:unhideWhenUsed/>
    <w:qFormat/>
    <w:rPr>
      <w:rFonts w:eastAsia="Times New Roman"/>
      <w:sz w:val="22"/>
      <w:szCs w:val="22"/>
    </w:rPr>
  </w:style>
  <w:style w:type="paragraph" w:customStyle="1" w:styleId="Revision2">
    <w:name w:val="Revision2"/>
    <w:hidden/>
    <w:uiPriority w:val="99"/>
    <w:semiHidden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C63748-B28A-4902-9B71-559B8218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AO THÔNG VẬN TẢI</vt:lpstr>
    </vt:vector>
  </TitlesOfParts>
  <Company>Hewlett-Packard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AO THÔNG VẬN TẢI</dc:title>
  <dc:creator>Huong Dong;Dao Tran</dc:creator>
  <cp:lastModifiedBy>DELL</cp:lastModifiedBy>
  <cp:revision>8</cp:revision>
  <cp:lastPrinted>2019-05-13T06:57:00Z</cp:lastPrinted>
  <dcterms:created xsi:type="dcterms:W3CDTF">2021-03-23T13:47:00Z</dcterms:created>
  <dcterms:modified xsi:type="dcterms:W3CDTF">2022-02-2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